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984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sdtEndPr>
      <w:sdtContent>
        <w:p w14:paraId="149278A8" w14:textId="436206F1" w:rsidR="004A3FAE" w:rsidRDefault="004A3FAE"/>
        <w:p w14:paraId="3E0A9054" w14:textId="77A35EEC" w:rsidR="004A3FAE" w:rsidRDefault="004A3FA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01CE8" wp14:editId="4CF1DF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B907C6" w14:textId="5D48A4EB" w:rsidR="00D7744A" w:rsidRDefault="00D7744A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-12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01CE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B907C6" w14:textId="5D48A4EB" w:rsidR="00D7744A" w:rsidRDefault="00D7744A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-12-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CD3F7" wp14:editId="4AFC98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6BFFE0" w14:textId="09FFC8C5" w:rsidR="00D7744A" w:rsidRDefault="00D7744A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崔泽</w:t>
                                    </w:r>
                                  </w:p>
                                </w:sdtContent>
                              </w:sdt>
                              <w:p w14:paraId="1743F467" w14:textId="77777777" w:rsidR="00D7744A" w:rsidRDefault="00D7744A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2503E235" w14:textId="77777777" w:rsidR="00D7744A" w:rsidRDefault="00D7744A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61CD3F7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6BFFE0" w14:textId="09FFC8C5" w:rsidR="00D7744A" w:rsidRDefault="00D7744A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崔泽</w:t>
                              </w:r>
                            </w:p>
                          </w:sdtContent>
                        </w:sdt>
                        <w:p w14:paraId="1743F467" w14:textId="77777777" w:rsidR="00D7744A" w:rsidRDefault="00D7744A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2503E235" w14:textId="77777777" w:rsidR="00D7744A" w:rsidRDefault="00D7744A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62454" wp14:editId="6A5C9E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9D1BA" w14:textId="1ED9EA69" w:rsidR="00D7744A" w:rsidRDefault="00D7744A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淘优单A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I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F8CD3" w14:textId="5D663716" w:rsidR="00D7744A" w:rsidRDefault="00D7744A">
                                    <w:pPr>
                                      <w:pStyle w:val="a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762454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2109D1BA" w14:textId="1ED9EA69" w:rsidR="00D7744A" w:rsidRDefault="00D7744A">
                          <w:pPr>
                            <w:pStyle w:val="a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淘优单A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I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F8CD3" w14:textId="5D663716" w:rsidR="00D7744A" w:rsidRDefault="00D7744A">
                              <w:pPr>
                                <w:pStyle w:val="a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285C5E" wp14:editId="6D6C87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11CB95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  <w:br w:type="page"/>
          </w:r>
        </w:p>
      </w:sdtContent>
    </w:sdt>
    <w:p w14:paraId="33422CAF" w14:textId="77777777" w:rsidR="004F2EB7" w:rsidRDefault="004F2EB7" w:rsidP="00BE1671"/>
    <w:p w14:paraId="59C4C45F" w14:textId="6518431F" w:rsidR="00775FE0" w:rsidRDefault="00775FE0" w:rsidP="00A82284">
      <w:pPr>
        <w:pStyle w:val="2"/>
      </w:pPr>
      <w:r w:rsidRPr="00A5291B">
        <w:rPr>
          <w:rFonts w:hint="eastAsia"/>
          <w:color w:val="FF0000"/>
        </w:rPr>
        <w:t>请求地址前缀：</w:t>
      </w:r>
      <w:hyperlink w:history="1">
        <w:r w:rsidR="00FF0426" w:rsidRPr="00AE090C">
          <w:rPr>
            <w:rStyle w:val="a7"/>
          </w:rPr>
          <w:t>http:// 192.168.0.127:8082</w:t>
        </w:r>
      </w:hyperlink>
    </w:p>
    <w:p w14:paraId="4DF396BA" w14:textId="76C4C5D3" w:rsidR="00913825" w:rsidRDefault="00913825" w:rsidP="00913825">
      <w:pPr>
        <w:pStyle w:val="1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修订记录</w:t>
      </w:r>
    </w:p>
    <w:p w14:paraId="75E62450" w14:textId="77777777" w:rsidR="00374FBB" w:rsidRPr="00374FBB" w:rsidRDefault="00374FBB" w:rsidP="00374FB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17"/>
        <w:gridCol w:w="3855"/>
        <w:gridCol w:w="1532"/>
      </w:tblGrid>
      <w:tr w:rsidR="00913825" w14:paraId="46C12FF8" w14:textId="77777777" w:rsidTr="00913825">
        <w:tc>
          <w:tcPr>
            <w:tcW w:w="675" w:type="dxa"/>
            <w:shd w:val="clear" w:color="auto" w:fill="D9D9D9"/>
          </w:tcPr>
          <w:p w14:paraId="14EA3384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D9D9"/>
          </w:tcPr>
          <w:p w14:paraId="77C70F8A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1417" w:type="dxa"/>
            <w:shd w:val="clear" w:color="auto" w:fill="D9D9D9"/>
          </w:tcPr>
          <w:p w14:paraId="2AAC1101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3855" w:type="dxa"/>
            <w:shd w:val="clear" w:color="auto" w:fill="D9D9D9"/>
          </w:tcPr>
          <w:p w14:paraId="26150E2F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内容、页数</w:t>
            </w:r>
          </w:p>
        </w:tc>
        <w:tc>
          <w:tcPr>
            <w:tcW w:w="1532" w:type="dxa"/>
            <w:shd w:val="clear" w:color="auto" w:fill="D9D9D9"/>
          </w:tcPr>
          <w:p w14:paraId="10CDEB1B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后版本</w:t>
            </w:r>
          </w:p>
        </w:tc>
      </w:tr>
      <w:tr w:rsidR="00913825" w14:paraId="69C0CD4A" w14:textId="77777777" w:rsidTr="00913825">
        <w:tc>
          <w:tcPr>
            <w:tcW w:w="675" w:type="dxa"/>
            <w:vAlign w:val="center"/>
          </w:tcPr>
          <w:p w14:paraId="7C5A09AB" w14:textId="77777777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531D764" w14:textId="045B1895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10</w:t>
            </w:r>
            <w:r w:rsidR="00B577AF"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0420CAF5" w14:textId="3C1A4685" w:rsidR="00913825" w:rsidRDefault="00B577AF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5FA4C21A" w14:textId="180DCA1E" w:rsidR="00913825" w:rsidRDefault="00B577AF" w:rsidP="007B13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淘优单</w:t>
            </w:r>
            <w:proofErr w:type="gramEnd"/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I</w:t>
            </w:r>
            <w:r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532" w:type="dxa"/>
            <w:vAlign w:val="center"/>
          </w:tcPr>
          <w:p w14:paraId="4EB7518F" w14:textId="48878CD6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  <w:tr w:rsidR="00472655" w14:paraId="00C28D93" w14:textId="77777777" w:rsidTr="00913825">
        <w:tc>
          <w:tcPr>
            <w:tcW w:w="675" w:type="dxa"/>
            <w:vAlign w:val="center"/>
          </w:tcPr>
          <w:p w14:paraId="034ED190" w14:textId="42BE00D7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1CA4474" w14:textId="5527C649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47B0C007" w14:textId="29923B66" w:rsidR="00472655" w:rsidRDefault="00472655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62C3AB9F" w14:textId="312C0D62" w:rsidR="00472655" w:rsidRDefault="00472655" w:rsidP="007B13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新增《获取订单详情》 </w:t>
            </w:r>
            <w:r>
              <w:rPr>
                <w:rFonts w:ascii="微软雅黑" w:eastAsia="微软雅黑" w:hAnsi="微软雅黑"/>
              </w:rPr>
              <w:t>30</w:t>
            </w:r>
          </w:p>
        </w:tc>
        <w:tc>
          <w:tcPr>
            <w:tcW w:w="1532" w:type="dxa"/>
            <w:vAlign w:val="center"/>
          </w:tcPr>
          <w:p w14:paraId="079BD838" w14:textId="1D60247A" w:rsidR="00472655" w:rsidRDefault="005F0B8C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54159E" w14:paraId="5DA73D71" w14:textId="77777777" w:rsidTr="00913825">
        <w:tc>
          <w:tcPr>
            <w:tcW w:w="675" w:type="dxa"/>
            <w:vAlign w:val="center"/>
          </w:tcPr>
          <w:p w14:paraId="23C4CB33" w14:textId="73ECF96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FB4290F" w14:textId="7F50A5B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7</w:t>
            </w:r>
          </w:p>
        </w:tc>
        <w:tc>
          <w:tcPr>
            <w:tcW w:w="1417" w:type="dxa"/>
            <w:vAlign w:val="center"/>
          </w:tcPr>
          <w:p w14:paraId="4D9813DE" w14:textId="53F1733B" w:rsidR="0054159E" w:rsidRDefault="0054159E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5E3F094F" w14:textId="0EFC62D7" w:rsidR="0054159E" w:rsidRDefault="0054159E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列表新增字段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 w:rsidR="00575323">
              <w:rPr>
                <w:rFonts w:ascii="Consolas" w:hAnsi="Consolas" w:cs="Consolas" w:hint="eastAsia"/>
                <w:color w:val="0000C0"/>
                <w:kern w:val="0"/>
                <w:sz w:val="20"/>
                <w:szCs w:val="20"/>
                <w:shd w:val="clear" w:color="auto" w:fill="F0D8A8"/>
              </w:rPr>
              <w:t>、</w:t>
            </w:r>
            <w:r w:rsidR="00575323">
              <w:rPr>
                <w:rFonts w:hint="eastAsia"/>
              </w:rPr>
              <w:t>修改用户登录地址</w:t>
            </w:r>
            <w:r w:rsidR="00A349EB">
              <w:rPr>
                <w:rFonts w:hint="eastAsia"/>
              </w:rPr>
              <w:t>A</w:t>
            </w:r>
            <w:r w:rsidR="00A349EB">
              <w:t>PI</w:t>
            </w:r>
            <w:r w:rsidR="005B5DF0">
              <w:t>,</w:t>
            </w:r>
            <w:r w:rsidR="005B5DF0">
              <w:rPr>
                <w:rFonts w:hint="eastAsia"/>
              </w:rPr>
              <w:t>筛选列表新增字段：</w:t>
            </w:r>
            <w:r w:rsidR="005B5DF0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  <w:r w:rsidR="007073FA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14:paraId="3354F77D" w14:textId="7569D543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AD58D8" w14:paraId="74F7612A" w14:textId="77777777" w:rsidTr="00913825">
        <w:tc>
          <w:tcPr>
            <w:tcW w:w="675" w:type="dxa"/>
            <w:vAlign w:val="center"/>
          </w:tcPr>
          <w:p w14:paraId="3A70FDEE" w14:textId="51577414" w:rsidR="00AD58D8" w:rsidRDefault="00AD58D8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BCA70AD" w14:textId="298FE11E" w:rsidR="00AD58D8" w:rsidRDefault="00F112D9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1417" w:type="dxa"/>
            <w:vAlign w:val="center"/>
          </w:tcPr>
          <w:p w14:paraId="40514ED3" w14:textId="43C9B310" w:rsidR="00AD58D8" w:rsidRDefault="00F112D9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0A49D46A" w14:textId="1001D541" w:rsidR="00AD58D8" w:rsidRDefault="00F112D9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筛选列表新增返回值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</w:p>
        </w:tc>
        <w:tc>
          <w:tcPr>
            <w:tcW w:w="1532" w:type="dxa"/>
            <w:vAlign w:val="center"/>
          </w:tcPr>
          <w:p w14:paraId="4D669F3A" w14:textId="4BDC2173" w:rsidR="00AD58D8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</w:tr>
      <w:tr w:rsidR="006C54AD" w14:paraId="2F94A061" w14:textId="77777777" w:rsidTr="00913825">
        <w:tc>
          <w:tcPr>
            <w:tcW w:w="675" w:type="dxa"/>
            <w:vAlign w:val="center"/>
          </w:tcPr>
          <w:p w14:paraId="37B8960D" w14:textId="73D97C42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3F614C36" w14:textId="14BE5807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1417" w:type="dxa"/>
            <w:vAlign w:val="center"/>
          </w:tcPr>
          <w:p w14:paraId="12B58524" w14:textId="6543B432" w:rsidR="006C54AD" w:rsidRDefault="006C54AD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58C18188" w14:textId="5376E042" w:rsidR="006C54AD" w:rsidRDefault="006C54AD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列表新增参数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</w:tc>
        <w:tc>
          <w:tcPr>
            <w:tcW w:w="1532" w:type="dxa"/>
            <w:vAlign w:val="center"/>
          </w:tcPr>
          <w:p w14:paraId="129314E0" w14:textId="35542021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4</w:t>
            </w:r>
          </w:p>
        </w:tc>
      </w:tr>
      <w:tr w:rsidR="002579C6" w14:paraId="76FFAE02" w14:textId="77777777" w:rsidTr="00913825">
        <w:tc>
          <w:tcPr>
            <w:tcW w:w="675" w:type="dxa"/>
            <w:vAlign w:val="center"/>
          </w:tcPr>
          <w:p w14:paraId="06EC22E9" w14:textId="49C37990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2C03F1D4" w14:textId="3503F06B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  <w:r w:rsidR="002471D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417" w:type="dxa"/>
            <w:vAlign w:val="center"/>
          </w:tcPr>
          <w:p w14:paraId="2E6119CC" w14:textId="1EA5D28A" w:rsidR="002579C6" w:rsidRDefault="002579C6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5EF54EBE" w14:textId="70EA280F" w:rsidR="002579C6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0设置支付密码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1.</w:t>
            </w:r>
            <w:r w:rsidR="002579C6" w:rsidRPr="001A747E">
              <w:rPr>
                <w:rStyle w:val="a7"/>
                <w:rFonts w:ascii="微软雅黑" w:eastAsia="微软雅黑" w:hAnsi="微软雅黑" w:hint="eastAsia"/>
              </w:rPr>
              <w:t>新增</w:t>
            </w:r>
            <w:r w:rsidR="00926313" w:rsidRPr="001A747E">
              <w:rPr>
                <w:rStyle w:val="a7"/>
                <w:rFonts w:ascii="微软雅黑" w:eastAsia="微软雅黑" w:hAnsi="微软雅黑" w:hint="eastAsia"/>
              </w:rPr>
              <w:t>设置支付密码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(用户：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0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、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1)</w:t>
            </w:r>
          </w:p>
          <w:p w14:paraId="493553E1" w14:textId="51807C13" w:rsidR="00DC4D4D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.获取Banner列表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2</w:t>
            </w:r>
            <w:r w:rsidR="00DC4D4D" w:rsidRPr="001A747E">
              <w:rPr>
                <w:rStyle w:val="a7"/>
                <w:rFonts w:ascii="微软雅黑" w:eastAsia="微软雅黑" w:hAnsi="微软雅黑"/>
              </w:rPr>
              <w:t>.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获取banner列表，新增浮动、跳转方式</w:t>
            </w:r>
            <w:r w:rsidR="00EC0E50" w:rsidRPr="001A747E">
              <w:rPr>
                <w:rStyle w:val="a7"/>
                <w:rFonts w:ascii="微软雅黑" w:eastAsia="微软雅黑" w:hAnsi="微软雅黑" w:hint="eastAsia"/>
              </w:rPr>
              <w:t>link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Type</w:t>
            </w:r>
          </w:p>
          <w:p w14:paraId="62470AD1" w14:textId="2AD66831" w:rsidR="00EC0E50" w:rsidRPr="00384C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384C7E">
              <w:rPr>
                <w:rFonts w:ascii="微软雅黑" w:eastAsia="微软雅黑" w:hAnsi="微软雅黑"/>
              </w:rPr>
              <w:fldChar w:fldCharType="begin"/>
            </w:r>
            <w:r w:rsidR="00384C7E">
              <w:rPr>
                <w:rFonts w:ascii="微软雅黑" w:eastAsia="微软雅黑" w:hAnsi="微软雅黑"/>
              </w:rPr>
              <w:instrText xml:space="preserve"> HYPERLINK "淘优单API文档.docx" \l "1.登录注册API" </w:instrText>
            </w:r>
            <w:r w:rsidR="00384C7E">
              <w:rPr>
                <w:rFonts w:ascii="微软雅黑" w:eastAsia="微软雅黑" w:hAnsi="微软雅黑"/>
              </w:rPr>
              <w:fldChar w:fldCharType="separate"/>
            </w:r>
            <w:r w:rsidR="00EC0E50" w:rsidRPr="00384C7E">
              <w:rPr>
                <w:rStyle w:val="a7"/>
                <w:rFonts w:ascii="微软雅黑" w:eastAsia="微软雅黑" w:hAnsi="微软雅黑" w:hint="eastAsia"/>
              </w:rPr>
              <w:t>3</w:t>
            </w:r>
            <w:r w:rsidR="00EC0E50" w:rsidRPr="00384C7E">
              <w:rPr>
                <w:rStyle w:val="a7"/>
                <w:rFonts w:ascii="微软雅黑" w:eastAsia="微软雅黑" w:hAnsi="微软雅黑"/>
              </w:rPr>
              <w:t>：</w:t>
            </w:r>
            <w:r w:rsidR="00783F51" w:rsidRPr="00384C7E">
              <w:rPr>
                <w:rStyle w:val="a7"/>
                <w:rFonts w:ascii="微软雅黑" w:eastAsia="微软雅黑" w:hAnsi="微软雅黑" w:hint="eastAsia"/>
              </w:rPr>
              <w:t>登录注册接口新增返回字段：isPayPwd：是否有支付密码</w:t>
            </w:r>
            <w:r w:rsidR="00852C62" w:rsidRPr="00384C7E">
              <w:rPr>
                <w:rStyle w:val="a7"/>
                <w:rFonts w:ascii="微软雅黑" w:eastAsia="微软雅黑" w:hAnsi="微软雅黑"/>
              </w:rPr>
              <w:t>新增请求参数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inviteCode 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>邀请码</w:t>
            </w:r>
          </w:p>
          <w:p w14:paraId="073A22A5" w14:textId="64891975" w:rsidR="00783F51" w:rsidRPr="009D5723" w:rsidRDefault="00384C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9D5723">
              <w:rPr>
                <w:rFonts w:ascii="微软雅黑" w:eastAsia="微软雅黑" w:hAnsi="微软雅黑"/>
              </w:rPr>
              <w:fldChar w:fldCharType="begin"/>
            </w:r>
            <w:r w:rsidR="009D5723">
              <w:rPr>
                <w:rFonts w:ascii="微软雅黑" w:eastAsia="微软雅黑" w:hAnsi="微软雅黑"/>
              </w:rPr>
              <w:instrText xml:space="preserve"> HYPERLINK "淘优单API文档.docx" \l "3.支付" </w:instrText>
            </w:r>
            <w:r w:rsidR="009D5723">
              <w:rPr>
                <w:rFonts w:ascii="微软雅黑" w:eastAsia="微软雅黑" w:hAnsi="微软雅黑"/>
              </w:rPr>
              <w:fldChar w:fldCharType="separate"/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4</w:t>
            </w:r>
            <w:r w:rsidR="00783F51" w:rsidRPr="009D5723">
              <w:rPr>
                <w:rStyle w:val="a7"/>
                <w:rFonts w:ascii="微软雅黑" w:eastAsia="微软雅黑" w:hAnsi="微软雅黑"/>
              </w:rPr>
              <w:t>：金币支付接口新增</w:t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支付密码</w:t>
            </w:r>
            <w:r w:rsidR="00101595" w:rsidRPr="009D5723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、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shd w:val="clear" w:color="auto" w:fill="F0D8A8"/>
              </w:rPr>
              <w:t>isPayPwd</w:t>
            </w:r>
          </w:p>
          <w:p w14:paraId="08974C1E" w14:textId="1E72A1A1" w:rsidR="00E24FB4" w:rsidRPr="00092468" w:rsidRDefault="009D5723" w:rsidP="002579C6">
            <w:pPr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092468">
              <w:rPr>
                <w:rFonts w:ascii="微软雅黑" w:eastAsia="微软雅黑" w:hAnsi="微软雅黑"/>
              </w:rPr>
              <w:fldChar w:fldCharType="begin"/>
            </w:r>
            <w:r w:rsidR="00092468">
              <w:rPr>
                <w:rFonts w:ascii="微软雅黑" w:eastAsia="微软雅黑" w:hAnsi="微软雅黑"/>
              </w:rPr>
              <w:instrText xml:space="preserve"> HYPERLINK "淘优单API文档.docx" \l "2. 获取用户收藏列表" </w:instrText>
            </w:r>
            <w:r w:rsidR="00092468">
              <w:rPr>
                <w:rFonts w:ascii="微软雅黑" w:eastAsia="微软雅黑" w:hAnsi="微软雅黑"/>
              </w:rPr>
              <w:fldChar w:fldCharType="separate"/>
            </w:r>
            <w:r w:rsidR="00E24FB4" w:rsidRPr="00092468">
              <w:rPr>
                <w:rStyle w:val="a7"/>
                <w:rFonts w:ascii="微软雅黑" w:eastAsia="微软雅黑" w:hAnsi="微软雅黑" w:hint="eastAsia"/>
              </w:rPr>
              <w:t>5</w:t>
            </w:r>
            <w:r w:rsidR="00E24FB4" w:rsidRPr="00092468">
              <w:rPr>
                <w:rStyle w:val="a7"/>
                <w:rFonts w:ascii="微软雅黑" w:eastAsia="微软雅黑" w:hAnsi="微软雅黑"/>
              </w:rPr>
              <w:t>:</w:t>
            </w:r>
            <w:r w:rsidR="00FA7362" w:rsidRPr="00092468">
              <w:rPr>
                <w:rStyle w:val="a7"/>
                <w:rFonts w:ascii="微软雅黑" w:eastAsia="微软雅黑" w:hAnsi="微软雅黑"/>
              </w:rPr>
              <w:t>我的收藏新增低价、标准筛选</w:t>
            </w:r>
            <w:r w:rsidR="00EC01E8" w:rsidRPr="0009246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lastRenderedPageBreak/>
              <w:t>isLowPrice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  <w:p w14:paraId="10E49759" w14:textId="4DC7AFFB" w:rsidR="00EC01E8" w:rsidRDefault="00092468" w:rsidP="002579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hyperlink r:id="rId9" w:anchor="10邀请有礼获取邀请码&amp;二维码" w:history="1"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6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:新增邀请有礼</w:t>
              </w:r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EA475BD" w14:textId="77777777" w:rsidR="00B12CDF" w:rsidRDefault="00D7744A" w:rsidP="002579C6">
            <w:pPr>
              <w:rPr>
                <w:rFonts w:ascii="微软雅黑" w:eastAsia="微软雅黑" w:hAnsi="微软雅黑"/>
              </w:rPr>
            </w:pPr>
            <w:hyperlink r:id="rId10" w:anchor="12获取我的佣金列表" w:history="1"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7: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新增我的佣金</w:t>
              </w:r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206AD65" w14:textId="5305DE68" w:rsidR="00694F76" w:rsidRPr="00E90677" w:rsidRDefault="00E90677" w:rsidP="002579C6">
            <w:pPr>
              <w:rPr>
                <w:rStyle w:val="a7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5. 查询支付方式列表&amp;充值金额&amp;优惠金额" </w:instrText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>8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:充值有礼</w:t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 xml:space="preserve"> 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新增返回字段</w:t>
            </w:r>
            <w:r w:rsidR="00694F76" w:rsidRPr="00E90677">
              <w:rPr>
                <w:rStyle w:val="a7"/>
              </w:rPr>
              <w:t>rechargeGift</w:t>
            </w:r>
          </w:p>
          <w:p w14:paraId="5E278165" w14:textId="05BDBB56" w:rsidR="00E90677" w:rsidRPr="00DC4D4D" w:rsidRDefault="00E90677" w:rsidP="002579C6">
            <w:pPr>
              <w:rPr>
                <w:rFonts w:ascii="微软雅黑" w:eastAsia="微软雅黑" w:hAnsi="微软雅黑"/>
              </w:rPr>
            </w:pPr>
            <w:r w:rsidRPr="00E90677">
              <w:rPr>
                <w:rStyle w:val="a7"/>
                <w:rFonts w:ascii="微软雅黑" w:eastAsia="微软雅黑" w:hAnsi="微软雅黑"/>
              </w:rPr>
              <w:t>新增</w:t>
            </w:r>
            <w:r w:rsidRPr="00E90677">
              <w:rPr>
                <w:rStyle w:val="a7"/>
                <w:rFonts w:ascii="微软雅黑" w:eastAsia="微软雅黑" w:hAnsi="微软雅黑" w:hint="eastAsia"/>
              </w:rPr>
              <w:t>请求参数</w:t>
            </w:r>
            <w:r w:rsidRPr="00E90677">
              <w:rPr>
                <w:rStyle w:val="a7"/>
                <w:highlight w:val="yellow"/>
              </w:rPr>
              <w:t>rechargeGift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1532" w:type="dxa"/>
            <w:vAlign w:val="center"/>
          </w:tcPr>
          <w:p w14:paraId="2C9BFB2D" w14:textId="4A84F4BE" w:rsidR="002579C6" w:rsidRDefault="0049394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 w:rsidR="00B36599">
              <w:rPr>
                <w:rFonts w:ascii="微软雅黑" w:eastAsia="微软雅黑" w:hAnsi="微软雅黑" w:hint="eastAsia"/>
              </w:rPr>
              <w:t>1</w:t>
            </w:r>
            <w:r w:rsidR="00B36599">
              <w:rPr>
                <w:rFonts w:ascii="微软雅黑" w:eastAsia="微软雅黑" w:hAnsi="微软雅黑"/>
              </w:rPr>
              <w:t>.1.0</w:t>
            </w:r>
          </w:p>
        </w:tc>
      </w:tr>
      <w:tr w:rsidR="002F2FBE" w14:paraId="5ACC0252" w14:textId="77777777" w:rsidTr="00913825">
        <w:tc>
          <w:tcPr>
            <w:tcW w:w="675" w:type="dxa"/>
            <w:vAlign w:val="center"/>
          </w:tcPr>
          <w:p w14:paraId="58A7610B" w14:textId="5F81E87E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2842D3C4" w14:textId="2C4A0DA0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1417" w:type="dxa"/>
            <w:vAlign w:val="center"/>
          </w:tcPr>
          <w:p w14:paraId="26C2C7D8" w14:textId="2FF98459" w:rsidR="002F2FBE" w:rsidRDefault="002F2FBE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855" w:type="dxa"/>
          </w:tcPr>
          <w:p w14:paraId="089DE2A7" w14:textId="77777777" w:rsidR="002F2FBE" w:rsidRDefault="00D7744A" w:rsidP="002579C6">
            <w:pPr>
              <w:rPr>
                <w:rFonts w:ascii="微软雅黑" w:eastAsia="微软雅黑" w:hAnsi="微软雅黑"/>
              </w:rPr>
            </w:pPr>
            <w:hyperlink r:id="rId11" w:anchor="2.获取资源详情" w:history="1"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：资源详情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PI新增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字段</w:t>
              </w:r>
            </w:hyperlink>
          </w:p>
          <w:p w14:paraId="19796171" w14:textId="049B7D06" w:rsidR="002F3E01" w:rsidRDefault="00D7744A" w:rsidP="002579C6">
            <w:pPr>
              <w:rPr>
                <w:rFonts w:ascii="微软雅黑" w:eastAsia="微软雅黑" w:hAnsi="微软雅黑"/>
              </w:rPr>
            </w:pPr>
            <w:hyperlink r:id="rId12" w:anchor="2.获取订单详情" w:history="1">
              <w:r w:rsidR="002F3E01" w:rsidRPr="00D8306E">
                <w:rPr>
                  <w:rStyle w:val="a7"/>
                  <w:rFonts w:ascii="微软雅黑" w:eastAsia="微软雅黑" w:hAnsi="微软雅黑" w:hint="eastAsia"/>
                </w:rPr>
                <w:t>2</w:t>
              </w:r>
              <w:r w:rsidR="002F3E01" w:rsidRPr="00D8306E">
                <w:rPr>
                  <w:rStyle w:val="a7"/>
                  <w:rFonts w:ascii="微软雅黑" w:eastAsia="微软雅黑" w:hAnsi="微软雅黑"/>
                </w:rPr>
                <w:t>：订单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详情</w:t>
              </w:r>
              <w:r w:rsidR="00027503" w:rsidRPr="00D8306E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PI新增字段</w:t>
              </w:r>
            </w:hyperlink>
          </w:p>
        </w:tc>
        <w:tc>
          <w:tcPr>
            <w:tcW w:w="1532" w:type="dxa"/>
            <w:vAlign w:val="center"/>
          </w:tcPr>
          <w:p w14:paraId="609BF9D3" w14:textId="6F45E4D0" w:rsidR="002F2FBE" w:rsidRDefault="00B03F4F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1</w:t>
            </w:r>
          </w:p>
        </w:tc>
      </w:tr>
    </w:tbl>
    <w:p w14:paraId="46BA7B2E" w14:textId="77777777" w:rsidR="00EC54C2" w:rsidRDefault="00EC54C2" w:rsidP="00EC54C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全局返回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6332"/>
      </w:tblGrid>
      <w:tr w:rsidR="00EC54C2" w14:paraId="42256D3B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B26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码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008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C54C2" w14:paraId="0C5F2F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09C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1CA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EC54C2" w14:paraId="25E468E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4D0" w14:textId="1EAF2A7D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 w:hint="eastAsia"/>
              </w:rPr>
              <w:t>-</w:t>
            </w:r>
            <w:r w:rsidRPr="00F82BEC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53F" w14:textId="5743CD02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系统处理异常</w:t>
            </w:r>
          </w:p>
        </w:tc>
      </w:tr>
      <w:tr w:rsidR="00EC54C2" w14:paraId="0CC6BE88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528" w14:textId="637D917E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C11" w14:textId="73C72B67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名或密码错误</w:t>
            </w:r>
          </w:p>
        </w:tc>
      </w:tr>
      <w:tr w:rsidR="00EC40C9" w14:paraId="1FB7FE2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49A" w14:textId="17AAE10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D5C" w14:textId="31A0DDF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此用户已存在</w:t>
            </w:r>
          </w:p>
        </w:tc>
      </w:tr>
      <w:tr w:rsidR="00EC40C9" w14:paraId="6C5AD4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ECB" w14:textId="7580694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8C6" w14:textId="3B048F2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没有此用户</w:t>
            </w:r>
          </w:p>
        </w:tc>
      </w:tr>
      <w:tr w:rsidR="00EC40C9" w14:paraId="1A4548F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C69" w14:textId="426A2AF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E16" w14:textId="72110AD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账号已冻结</w:t>
            </w:r>
          </w:p>
        </w:tc>
      </w:tr>
      <w:tr w:rsidR="00EC40C9" w14:paraId="58E2FCA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F2C" w14:textId="190ADC7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D73" w14:textId="673F5FB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身份认证失败</w:t>
            </w:r>
          </w:p>
        </w:tc>
      </w:tr>
      <w:tr w:rsidR="00C935C3" w14:paraId="25F10E0E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AF4" w14:textId="573BEAC6" w:rsidR="00C935C3" w:rsidRPr="00F82BEC" w:rsidRDefault="00C935C3">
            <w:pPr>
              <w:rPr>
                <w:rFonts w:ascii="微软雅黑" w:eastAsia="微软雅黑" w:hAnsi="微软雅黑"/>
              </w:rPr>
            </w:pPr>
            <w:r w:rsidRPr="00F43424">
              <w:rPr>
                <w:rFonts w:ascii="微软雅黑" w:eastAsia="微软雅黑" w:hAnsi="微软雅黑"/>
              </w:rPr>
              <w:t>1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487" w14:textId="238E135D" w:rsidR="00C935C3" w:rsidRPr="00F82BEC" w:rsidRDefault="00C935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支付密码有误</w:t>
            </w:r>
          </w:p>
        </w:tc>
      </w:tr>
      <w:tr w:rsidR="00EC40C9" w14:paraId="46EDA1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76" w14:textId="7DE0AA7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833" w14:textId="3ADBC06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不符</w:t>
            </w:r>
          </w:p>
        </w:tc>
      </w:tr>
      <w:tr w:rsidR="00EC40C9" w14:paraId="7363D63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80" w14:textId="64B2CB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926" w14:textId="7FD103C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超时</w:t>
            </w:r>
          </w:p>
        </w:tc>
      </w:tr>
      <w:tr w:rsidR="00EC40C9" w14:paraId="1297617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C16" w14:textId="170CBCD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lastRenderedPageBreak/>
              <w:t>3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878" w14:textId="78D3315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未认证</w:t>
            </w:r>
          </w:p>
        </w:tc>
      </w:tr>
      <w:tr w:rsidR="00EC40C9" w14:paraId="013002A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14E" w14:textId="0F0A967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E8D" w14:textId="01C9940C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认证中或已认证,请勿重复提交</w:t>
            </w:r>
          </w:p>
        </w:tc>
      </w:tr>
      <w:tr w:rsidR="00EC40C9" w14:paraId="489F0EE4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CF4" w14:textId="57B4FE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116" w14:textId="6C5CDCC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已收藏该资源</w:t>
            </w:r>
          </w:p>
        </w:tc>
      </w:tr>
      <w:tr w:rsidR="00EC40C9" w14:paraId="6A0DF98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AE5" w14:textId="613FC76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470" w14:textId="5ACF449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有3个未支付订单，</w:t>
            </w:r>
            <w:proofErr w:type="gramStart"/>
            <w:r w:rsidRPr="00F82BEC">
              <w:rPr>
                <w:rFonts w:ascii="微软雅黑" w:eastAsia="微软雅黑" w:hAnsi="微软雅黑"/>
              </w:rPr>
              <w:t>请支付</w:t>
            </w:r>
            <w:proofErr w:type="gramEnd"/>
            <w:r w:rsidRPr="00F82BEC">
              <w:rPr>
                <w:rFonts w:ascii="微软雅黑" w:eastAsia="微软雅黑" w:hAnsi="微软雅黑"/>
              </w:rPr>
              <w:t>后再抢单吧</w:t>
            </w:r>
          </w:p>
        </w:tc>
      </w:tr>
      <w:tr w:rsidR="00EC40C9" w14:paraId="361179C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987" w14:textId="12B1593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C0C" w14:textId="3F2305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认证失败</w:t>
            </w:r>
          </w:p>
        </w:tc>
      </w:tr>
      <w:tr w:rsidR="00EC40C9" w14:paraId="27336CD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E9F" w14:textId="12795A3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0F1" w14:textId="3984F72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该资源不存在或已被抢</w:t>
            </w:r>
          </w:p>
        </w:tc>
      </w:tr>
      <w:tr w:rsidR="00EC40C9" w14:paraId="54BE5CB3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15E" w14:textId="7006C9C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77B" w14:textId="2F3D0FA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创建资源订单失败</w:t>
            </w:r>
          </w:p>
        </w:tc>
      </w:tr>
      <w:tr w:rsidR="00EC40C9" w14:paraId="3433B6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31B" w14:textId="4DF11DA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2AF" w14:textId="29F1B94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超时，请重新下单</w:t>
            </w:r>
          </w:p>
        </w:tc>
      </w:tr>
      <w:tr w:rsidR="00EC40C9" w14:paraId="5EBDAD4F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91E" w14:textId="448BCE0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1F0" w14:textId="4656003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支付</w:t>
            </w:r>
          </w:p>
        </w:tc>
      </w:tr>
      <w:tr w:rsidR="00EC40C9" w14:paraId="5431D0D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D2A" w14:textId="2AE3947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40C" w14:textId="7D1B180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密码有误</w:t>
            </w:r>
          </w:p>
        </w:tc>
      </w:tr>
      <w:tr w:rsidR="00EC40C9" w14:paraId="03D72C3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DD" w14:textId="15B2FE6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3B1" w14:textId="6F9C1FF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未设置支付密码，请设置支付密码</w:t>
            </w:r>
          </w:p>
        </w:tc>
      </w:tr>
      <w:tr w:rsidR="00EC40C9" w14:paraId="6ED817D7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6C3" w14:textId="2378BAA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5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40C" w14:textId="0DC2C2B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金币不足请充值</w:t>
            </w:r>
          </w:p>
        </w:tc>
      </w:tr>
      <w:tr w:rsidR="00EC40C9" w14:paraId="6D4D89C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E42" w14:textId="458D4E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2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96E" w14:textId="49BC86FB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失败,请联系客服</w:t>
            </w:r>
          </w:p>
        </w:tc>
      </w:tr>
    </w:tbl>
    <w:p w14:paraId="0FD2C190" w14:textId="25E602AF" w:rsidR="002A66D4" w:rsidRPr="00043EE1" w:rsidRDefault="002A66D4" w:rsidP="002A66D4">
      <w:pPr>
        <w:pStyle w:val="1"/>
        <w:rPr>
          <w:rFonts w:ascii="微软雅黑" w:eastAsia="微软雅黑" w:hAnsi="微软雅黑"/>
          <w:b w:val="0"/>
        </w:rPr>
      </w:pPr>
      <w:r w:rsidRPr="00043EE1">
        <w:rPr>
          <w:rFonts w:ascii="微软雅黑" w:eastAsia="微软雅黑" w:hAnsi="微软雅黑"/>
          <w:b w:val="0"/>
        </w:rPr>
        <w:t xml:space="preserve">1 </w:t>
      </w:r>
      <w:r w:rsidRPr="00043EE1">
        <w:rPr>
          <w:rFonts w:ascii="微软雅黑" w:eastAsia="微软雅黑" w:hAnsi="微软雅黑" w:hint="eastAsia"/>
          <w:b w:val="0"/>
        </w:rPr>
        <w:t>用户</w:t>
      </w:r>
    </w:p>
    <w:p w14:paraId="39E877D4" w14:textId="77777777" w:rsidR="007B5FF1" w:rsidRDefault="007B5FF1" w:rsidP="007B5FF1">
      <w:pPr>
        <w:pStyle w:val="2"/>
      </w:pPr>
      <w:r>
        <w:rPr>
          <w:rFonts w:hint="eastAsia"/>
        </w:rPr>
        <w:t>1.登录注册A</w:t>
      </w:r>
      <w:r>
        <w:t>PI</w:t>
      </w:r>
    </w:p>
    <w:p w14:paraId="2649D6DC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3" w:history="1"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base</w:t>
        </w:r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login</w:t>
        </w:r>
      </w:hyperlink>
    </w:p>
    <w:p w14:paraId="79C47D66" w14:textId="77777777" w:rsidR="007B5FF1" w:rsidRDefault="007B5FF1" w:rsidP="007B5FF1">
      <w:r w:rsidRPr="00B60491">
        <w:rPr>
          <w:rFonts w:hint="eastAsia"/>
        </w:rPr>
        <w:t>请求说明：</w:t>
      </w:r>
      <w:r>
        <w:t>POST</w:t>
      </w:r>
    </w:p>
    <w:p w14:paraId="020BBD3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296"/>
        <w:gridCol w:w="1310"/>
        <w:gridCol w:w="1160"/>
        <w:gridCol w:w="2890"/>
      </w:tblGrid>
      <w:tr w:rsidR="007B5FF1" w14:paraId="02D71867" w14:textId="77777777" w:rsidTr="007B5FF1">
        <w:tc>
          <w:tcPr>
            <w:tcW w:w="1782" w:type="dxa"/>
          </w:tcPr>
          <w:p w14:paraId="17660CD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410780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7DD8563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685300F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358704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1C80FD2" w14:textId="77777777" w:rsidTr="007B5FF1">
        <w:tc>
          <w:tcPr>
            <w:tcW w:w="1782" w:type="dxa"/>
          </w:tcPr>
          <w:p w14:paraId="10CFD008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636" w:type="dxa"/>
          </w:tcPr>
          <w:p w14:paraId="0F6C87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644" w:type="dxa"/>
          </w:tcPr>
          <w:p w14:paraId="519B988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93774F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8F2696" w14:textId="77777777" w:rsidR="007B5FF1" w:rsidRDefault="007B5FF1" w:rsidP="007B5FF1"/>
        </w:tc>
      </w:tr>
      <w:tr w:rsidR="007B5FF1" w14:paraId="3C07E3C4" w14:textId="77777777" w:rsidTr="007B5FF1">
        <w:tc>
          <w:tcPr>
            <w:tcW w:w="1782" w:type="dxa"/>
          </w:tcPr>
          <w:p w14:paraId="2313E87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loginMethod</w:t>
            </w:r>
          </w:p>
        </w:tc>
        <w:tc>
          <w:tcPr>
            <w:tcW w:w="1636" w:type="dxa"/>
          </w:tcPr>
          <w:p w14:paraId="4DCB17B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1644" w:type="dxa"/>
          </w:tcPr>
          <w:p w14:paraId="0358CD0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0BF26D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041EC02" w14:textId="77777777" w:rsidR="007B5FF1" w:rsidRDefault="007B5FF1" w:rsidP="007B5FF1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短信登录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密码登录</w:t>
            </w:r>
          </w:p>
        </w:tc>
      </w:tr>
      <w:tr w:rsidR="007B5FF1" w14:paraId="286CF790" w14:textId="77777777" w:rsidTr="007B5FF1">
        <w:tc>
          <w:tcPr>
            <w:tcW w:w="1782" w:type="dxa"/>
          </w:tcPr>
          <w:p w14:paraId="15B9AFBF" w14:textId="77777777" w:rsidR="007B5FF1" w:rsidRDefault="007B5FF1" w:rsidP="007B5FF1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636" w:type="dxa"/>
          </w:tcPr>
          <w:p w14:paraId="0F97E83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51B33CF2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436030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71E1735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066B297A" w14:textId="77777777" w:rsidTr="007B5FF1">
        <w:tc>
          <w:tcPr>
            <w:tcW w:w="1782" w:type="dxa"/>
          </w:tcPr>
          <w:p w14:paraId="776228B3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0BC04F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BB2C2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699A02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EA18C7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696E06A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mobile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</w:p>
          <w:p w14:paraId="052C0FEA" w14:textId="77777777" w:rsidR="007B5FF1" w:rsidRDefault="007B5FF1" w:rsidP="007B5FF1">
            <w:r w:rsidRPr="00755FCE">
              <w:t>timestamp</w:t>
            </w:r>
            <w:r>
              <w:t>)</w:t>
            </w:r>
          </w:p>
        </w:tc>
      </w:tr>
      <w:tr w:rsidR="007B5FF1" w14:paraId="24A3D68C" w14:textId="77777777" w:rsidTr="007B5FF1">
        <w:tc>
          <w:tcPr>
            <w:tcW w:w="1782" w:type="dxa"/>
          </w:tcPr>
          <w:p w14:paraId="5822D9E7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636" w:type="dxa"/>
          </w:tcPr>
          <w:p w14:paraId="4C0E4FA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区域</w:t>
            </w:r>
          </w:p>
        </w:tc>
        <w:tc>
          <w:tcPr>
            <w:tcW w:w="1644" w:type="dxa"/>
          </w:tcPr>
          <w:p w14:paraId="5C139B1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7322CE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AF2834C" w14:textId="77777777" w:rsidR="007B5FF1" w:rsidRDefault="007B5FF1" w:rsidP="007B5FF1">
            <w:pPr>
              <w:jc w:val="center"/>
            </w:pPr>
          </w:p>
        </w:tc>
      </w:tr>
      <w:tr w:rsidR="007B5FF1" w14:paraId="56743BCD" w14:textId="77777777" w:rsidTr="007B5FF1">
        <w:tc>
          <w:tcPr>
            <w:tcW w:w="1782" w:type="dxa"/>
          </w:tcPr>
          <w:p w14:paraId="3C6A8D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ecurityCode</w:t>
            </w:r>
          </w:p>
        </w:tc>
        <w:tc>
          <w:tcPr>
            <w:tcW w:w="1636" w:type="dxa"/>
          </w:tcPr>
          <w:p w14:paraId="5ECFD71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44" w:type="dxa"/>
          </w:tcPr>
          <w:p w14:paraId="667BFF86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3E0693EB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6568DA" w14:textId="77777777" w:rsidR="007B5FF1" w:rsidRDefault="007B5FF1" w:rsidP="007B5FF1">
            <w:pPr>
              <w:jc w:val="center"/>
            </w:pPr>
          </w:p>
        </w:tc>
      </w:tr>
      <w:tr w:rsidR="007B5FF1" w14:paraId="38CE3A9A" w14:textId="77777777" w:rsidTr="007B5FF1">
        <w:tc>
          <w:tcPr>
            <w:tcW w:w="1782" w:type="dxa"/>
          </w:tcPr>
          <w:p w14:paraId="442701B0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password</w:t>
            </w:r>
          </w:p>
        </w:tc>
        <w:tc>
          <w:tcPr>
            <w:tcW w:w="1636" w:type="dxa"/>
          </w:tcPr>
          <w:p w14:paraId="27788B17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44" w:type="dxa"/>
          </w:tcPr>
          <w:p w14:paraId="567CB623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964532E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68D7C5DA" w14:textId="77777777" w:rsidR="007B5FF1" w:rsidRDefault="007B5FF1" w:rsidP="007B5FF1">
            <w:pPr>
              <w:jc w:val="center"/>
            </w:pPr>
          </w:p>
        </w:tc>
      </w:tr>
      <w:tr w:rsidR="007B5FF1" w14:paraId="6815CA7F" w14:textId="77777777" w:rsidTr="007B5FF1">
        <w:tc>
          <w:tcPr>
            <w:tcW w:w="1782" w:type="dxa"/>
          </w:tcPr>
          <w:p w14:paraId="5AAAE9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erminalVersion</w:t>
            </w:r>
          </w:p>
        </w:tc>
        <w:tc>
          <w:tcPr>
            <w:tcW w:w="1636" w:type="dxa"/>
          </w:tcPr>
          <w:p w14:paraId="69D9599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版本</w:t>
            </w:r>
          </w:p>
        </w:tc>
        <w:tc>
          <w:tcPr>
            <w:tcW w:w="1644" w:type="dxa"/>
          </w:tcPr>
          <w:p w14:paraId="524E94B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2BAC771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26281A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7B5FF1" w14:paraId="415BD471" w14:textId="77777777" w:rsidTr="007B5FF1">
        <w:tc>
          <w:tcPr>
            <w:tcW w:w="1782" w:type="dxa"/>
          </w:tcPr>
          <w:p w14:paraId="2706659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useTerminal</w:t>
            </w:r>
          </w:p>
        </w:tc>
        <w:tc>
          <w:tcPr>
            <w:tcW w:w="1636" w:type="dxa"/>
          </w:tcPr>
          <w:p w14:paraId="3B75456D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终端</w:t>
            </w:r>
          </w:p>
        </w:tc>
        <w:tc>
          <w:tcPr>
            <w:tcW w:w="1644" w:type="dxa"/>
          </w:tcPr>
          <w:p w14:paraId="1CF53713" w14:textId="77777777" w:rsidR="007B5FF1" w:rsidRDefault="007B5FF1" w:rsidP="007B5FF1">
            <w:pPr>
              <w:jc w:val="center"/>
            </w:pPr>
          </w:p>
        </w:tc>
        <w:tc>
          <w:tcPr>
            <w:tcW w:w="1595" w:type="dxa"/>
          </w:tcPr>
          <w:p w14:paraId="064E8A87" w14:textId="77777777" w:rsidR="007B5FF1" w:rsidRDefault="007B5FF1" w:rsidP="007B5FF1"/>
        </w:tc>
        <w:tc>
          <w:tcPr>
            <w:tcW w:w="3249" w:type="dxa"/>
          </w:tcPr>
          <w:p w14:paraId="0E25207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android  1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io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60E8E" w14:paraId="690388D3" w14:textId="77777777" w:rsidTr="007B5FF1">
        <w:tc>
          <w:tcPr>
            <w:tcW w:w="1782" w:type="dxa"/>
          </w:tcPr>
          <w:p w14:paraId="4BF3EFB2" w14:textId="6604DDA5" w:rsidR="00560E8E" w:rsidRDefault="00560E8E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nviteCode</w:t>
            </w:r>
          </w:p>
        </w:tc>
        <w:tc>
          <w:tcPr>
            <w:tcW w:w="1636" w:type="dxa"/>
          </w:tcPr>
          <w:p w14:paraId="683F559B" w14:textId="339AB5B6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  <w:shd w:val="clear" w:color="auto" w:fill="E8F2FE"/>
              </w:rPr>
              <w:t>邀请码</w:t>
            </w:r>
          </w:p>
        </w:tc>
        <w:tc>
          <w:tcPr>
            <w:tcW w:w="1644" w:type="dxa"/>
          </w:tcPr>
          <w:p w14:paraId="60C40242" w14:textId="77C81659" w:rsidR="00560E8E" w:rsidRDefault="00260DE9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5A978DD8" w14:textId="520E4180" w:rsidR="00560E8E" w:rsidRDefault="00260DE9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3297894" w14:textId="77777777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</w:p>
        </w:tc>
      </w:tr>
    </w:tbl>
    <w:p w14:paraId="7AF1D102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9E4DCEE" w14:textId="77777777" w:rsidTr="007B5FF1">
        <w:tc>
          <w:tcPr>
            <w:tcW w:w="8296" w:type="dxa"/>
          </w:tcPr>
          <w:p w14:paraId="29EC3164" w14:textId="77777777" w:rsidR="007B5FF1" w:rsidRDefault="007B5FF1" w:rsidP="007B5FF1">
            <w:r>
              <w:t>{</w:t>
            </w:r>
          </w:p>
          <w:p w14:paraId="652F7FF3" w14:textId="77777777" w:rsidR="007B5FF1" w:rsidRDefault="007B5FF1" w:rsidP="007B5FF1">
            <w:r>
              <w:t xml:space="preserve">    "msg": "成功",</w:t>
            </w:r>
          </w:p>
          <w:p w14:paraId="6A4C7713" w14:textId="77777777" w:rsidR="007B5FF1" w:rsidRDefault="007B5FF1" w:rsidP="007B5FF1">
            <w:r>
              <w:t xml:space="preserve">    "code": "200",</w:t>
            </w:r>
          </w:p>
          <w:p w14:paraId="12810007" w14:textId="77777777" w:rsidR="007B5FF1" w:rsidRDefault="007B5FF1" w:rsidP="007B5FF1">
            <w:r>
              <w:t xml:space="preserve">    "data": {</w:t>
            </w:r>
          </w:p>
          <w:p w14:paraId="79EAC423" w14:textId="77777777" w:rsidR="007B5FF1" w:rsidRDefault="007B5FF1" w:rsidP="007B5FF1">
            <w:r>
              <w:t xml:space="preserve">        "userId": 10001,</w:t>
            </w:r>
          </w:p>
          <w:p w14:paraId="3E736A60" w14:textId="77777777" w:rsidR="007B5FF1" w:rsidRDefault="007B5FF1" w:rsidP="007B5FF1">
            <w:r>
              <w:t xml:space="preserve">        "realName": null, </w:t>
            </w:r>
            <w:r>
              <w:rPr>
                <w:rFonts w:hint="eastAsia"/>
              </w:rPr>
              <w:t>真实姓名</w:t>
            </w:r>
          </w:p>
          <w:p w14:paraId="6CC4C1DC" w14:textId="77777777" w:rsidR="007B5FF1" w:rsidRDefault="007B5FF1" w:rsidP="007B5FF1">
            <w:r>
              <w:t xml:space="preserve">        "nickName": null, //</w:t>
            </w:r>
            <w:r>
              <w:rPr>
                <w:rFonts w:hint="eastAsia"/>
              </w:rPr>
              <w:t>昵称</w:t>
            </w:r>
          </w:p>
          <w:p w14:paraId="534DFEB8" w14:textId="77777777" w:rsidR="007B5FF1" w:rsidRDefault="007B5FF1" w:rsidP="007B5FF1">
            <w:r>
              <w:t xml:space="preserve">        "idCard": null,//</w:t>
            </w:r>
            <w:r>
              <w:rPr>
                <w:rFonts w:hint="eastAsia"/>
              </w:rPr>
              <w:t>身份证号</w:t>
            </w:r>
          </w:p>
          <w:p w14:paraId="7231C4F6" w14:textId="77777777" w:rsidR="007B5FF1" w:rsidRDefault="007B5FF1" w:rsidP="007B5FF1">
            <w:r>
              <w:t xml:space="preserve">        "photoUrl": null,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头像地址</w:t>
            </w:r>
          </w:p>
          <w:p w14:paraId="7A5E15B0" w14:textId="77777777" w:rsidR="007B5FF1" w:rsidRDefault="007B5FF1" w:rsidP="007B5FF1">
            <w:r>
              <w:t xml:space="preserve">        "enterpriseName": null,//</w:t>
            </w:r>
            <w:r>
              <w:rPr>
                <w:rFonts w:hint="eastAsia"/>
              </w:rPr>
              <w:t>单位名称</w:t>
            </w:r>
          </w:p>
          <w:p w14:paraId="0672F8C0" w14:textId="77777777" w:rsidR="007B5FF1" w:rsidRDefault="007B5FF1" w:rsidP="007B5FF1">
            <w:r>
              <w:t xml:space="preserve">        "enterpriseAddress": null,//</w:t>
            </w:r>
            <w:r>
              <w:rPr>
                <w:rFonts w:hint="eastAsia"/>
              </w:rPr>
              <w:t>单位地址</w:t>
            </w:r>
          </w:p>
          <w:p w14:paraId="03BDA250" w14:textId="77777777" w:rsidR="007B5FF1" w:rsidRDefault="007B5FF1" w:rsidP="007B5FF1">
            <w:r>
              <w:t xml:space="preserve">        "idCardFaceUrl": null,//</w:t>
            </w:r>
            <w:r>
              <w:rPr>
                <w:rFonts w:hint="eastAsia"/>
              </w:rPr>
              <w:t>身份证正面照地址</w:t>
            </w:r>
          </w:p>
          <w:p w14:paraId="1D089242" w14:textId="77777777" w:rsidR="007B5FF1" w:rsidRDefault="007B5FF1" w:rsidP="007B5FF1">
            <w:r>
              <w:t xml:space="preserve">        "idCardBackUrl": null,//</w:t>
            </w:r>
            <w:r>
              <w:rPr>
                <w:rFonts w:hint="eastAsia"/>
              </w:rPr>
              <w:t>身份证背面照地址</w:t>
            </w:r>
          </w:p>
          <w:p w14:paraId="6CDFB47B" w14:textId="77777777" w:rsidR="007B5FF1" w:rsidRDefault="007B5FF1" w:rsidP="007B5FF1">
            <w:r>
              <w:t xml:space="preserve">        "idCardPhotoUrl": null,//</w:t>
            </w:r>
            <w:r>
              <w:rPr>
                <w:rFonts w:hint="eastAsia"/>
              </w:rPr>
              <w:t>身份证合照</w:t>
            </w:r>
          </w:p>
          <w:p w14:paraId="5D1BCFF6" w14:textId="77777777" w:rsidR="007B5FF1" w:rsidRDefault="007B5FF1" w:rsidP="007B5FF1">
            <w:r>
              <w:t xml:space="preserve">        "workCardUrl": null,//</w:t>
            </w:r>
            <w:r>
              <w:rPr>
                <w:rFonts w:hint="eastAsia"/>
              </w:rPr>
              <w:t>工牌照</w:t>
            </w:r>
          </w:p>
          <w:p w14:paraId="0F06052F" w14:textId="77777777" w:rsidR="007B5FF1" w:rsidRDefault="007B5FF1" w:rsidP="007B5FF1">
            <w:r>
              <w:t xml:space="preserve">        "businessCardUrl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地址</w:t>
            </w:r>
          </w:p>
          <w:p w14:paraId="7501965E" w14:textId="77777777" w:rsidR="007B5FF1" w:rsidRDefault="007B5FF1" w:rsidP="007B5FF1">
            <w:r>
              <w:t xml:space="preserve">        "isPush": "1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  <w:p w14:paraId="58F27A20" w14:textId="77777777" w:rsidR="007B5FF1" w:rsidRDefault="007B5FF1" w:rsidP="007B5FF1">
            <w:r>
              <w:t xml:space="preserve">        "isAuth": "0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认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已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未认证）</w:t>
            </w:r>
          </w:p>
          <w:p w14:paraId="6943FFB4" w14:textId="77777777" w:rsidR="007B5FF1" w:rsidRDefault="007B5FF1" w:rsidP="007B5FF1">
            <w:r>
              <w:t xml:space="preserve">        "coinNum": 0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金币数量</w:t>
            </w:r>
          </w:p>
          <w:p w14:paraId="70B593AC" w14:textId="77777777" w:rsidR="007B5FF1" w:rsidRDefault="007B5FF1" w:rsidP="007B5FF1">
            <w:r>
              <w:t xml:space="preserve">        "bankCard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银行卡号</w:t>
            </w:r>
          </w:p>
          <w:p w14:paraId="00EF3449" w14:textId="77777777" w:rsidR="007B5FF1" w:rsidRDefault="007B5FF1" w:rsidP="007B5FF1">
            <w:r>
              <w:t xml:space="preserve">        "createTime": null,//</w:t>
            </w:r>
            <w:r>
              <w:rPr>
                <w:rFonts w:hint="eastAsia"/>
              </w:rPr>
              <w:t>创建时间</w:t>
            </w:r>
          </w:p>
          <w:p w14:paraId="73B57F4D" w14:textId="77777777" w:rsidR="007B5FF1" w:rsidRDefault="007B5FF1" w:rsidP="007B5FF1">
            <w:r>
              <w:t xml:space="preserve">        "updateTime": null,//</w:t>
            </w:r>
            <w:r>
              <w:rPr>
                <w:rFonts w:hint="eastAsia"/>
              </w:rPr>
              <w:t>修改时间</w:t>
            </w:r>
          </w:p>
          <w:p w14:paraId="14E1A251" w14:textId="77777777" w:rsidR="007B5FF1" w:rsidRDefault="007B5FF1" w:rsidP="007B5FF1">
            <w:r>
              <w:t xml:space="preserve">        "mobile": "13001984770",//</w:t>
            </w:r>
            <w:r>
              <w:rPr>
                <w:rFonts w:hint="eastAsia"/>
              </w:rPr>
              <w:t>账号</w:t>
            </w:r>
          </w:p>
          <w:p w14:paraId="2F1CA750" w14:textId="77777777" w:rsidR="007B5FF1" w:rsidRDefault="007B5FF1" w:rsidP="007B5FF1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"userType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用户类型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借贷用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信贷人员）</w:t>
            </w:r>
          </w:p>
          <w:p w14:paraId="794B7024" w14:textId="1B171023" w:rsidR="007B5FF1" w:rsidRDefault="007B5FF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i</w:t>
            </w:r>
            <w:r>
              <w:t>sPwd</w:t>
            </w:r>
            <w:r>
              <w:rPr>
                <w:rFonts w:hint="eastAsia"/>
              </w:rPr>
              <w:t>”:</w:t>
            </w:r>
            <w:r>
              <w:t>1//</w:t>
            </w:r>
            <w:r>
              <w:rPr>
                <w:rFonts w:hint="eastAsia"/>
              </w:rPr>
              <w:t xml:space="preserve">是否有密码 </w:t>
            </w:r>
            <w:r>
              <w:t xml:space="preserve"> 1</w:t>
            </w:r>
            <w:r>
              <w:rPr>
                <w:rFonts w:hint="eastAsia"/>
              </w:rPr>
              <w:t xml:space="preserve">：有 </w:t>
            </w:r>
            <w:r>
              <w:t xml:space="preserve"> 0</w:t>
            </w:r>
            <w:r>
              <w:rPr>
                <w:rFonts w:hint="eastAsia"/>
              </w:rPr>
              <w:t>没有</w:t>
            </w:r>
          </w:p>
          <w:p w14:paraId="5ED2BEBE" w14:textId="4B6A7771" w:rsidR="00870AE1" w:rsidRDefault="00870AE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E1582B" w:rsidRPr="00E20F18">
              <w:rPr>
                <w:rFonts w:hint="eastAsia"/>
                <w:highlight w:val="yellow"/>
              </w:rPr>
              <w:t>”</w:t>
            </w:r>
            <w:r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isPayPwd</w:t>
            </w:r>
            <w:proofErr w:type="gramStart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”</w:t>
            </w:r>
            <w:proofErr w:type="gramEnd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: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是否有支付密码</w:t>
            </w:r>
            <w:r w:rsidR="00E1582B" w:rsidRPr="00E20F18">
              <w:rPr>
                <w:highlight w:val="yellow"/>
              </w:rPr>
              <w:t xml:space="preserve"> 1</w:t>
            </w:r>
            <w:r w:rsidR="00E1582B" w:rsidRPr="00E20F18">
              <w:rPr>
                <w:rFonts w:hint="eastAsia"/>
                <w:highlight w:val="yellow"/>
              </w:rPr>
              <w:t xml:space="preserve">：有 </w:t>
            </w:r>
            <w:r w:rsidR="00E1582B" w:rsidRPr="00E20F18">
              <w:rPr>
                <w:highlight w:val="yellow"/>
              </w:rPr>
              <w:t xml:space="preserve"> 0</w:t>
            </w:r>
            <w:r w:rsidR="00E1582B" w:rsidRPr="00E20F18">
              <w:rPr>
                <w:rFonts w:hint="eastAsia"/>
                <w:highlight w:val="yellow"/>
              </w:rPr>
              <w:t>没有</w:t>
            </w:r>
          </w:p>
          <w:p w14:paraId="5E1A0B3D" w14:textId="77777777" w:rsidR="007B5FF1" w:rsidRDefault="007B5FF1" w:rsidP="007B5FF1">
            <w:r>
              <w:t xml:space="preserve">    }</w:t>
            </w:r>
          </w:p>
          <w:p w14:paraId="282E0E3C" w14:textId="77777777" w:rsidR="007B5FF1" w:rsidRDefault="007B5FF1" w:rsidP="007B5FF1">
            <w:r>
              <w:t>}</w:t>
            </w:r>
          </w:p>
        </w:tc>
      </w:tr>
      <w:tr w:rsidR="007B5FF1" w14:paraId="0A4B3B3D" w14:textId="77777777" w:rsidTr="007B5FF1">
        <w:tc>
          <w:tcPr>
            <w:tcW w:w="8296" w:type="dxa"/>
          </w:tcPr>
          <w:p w14:paraId="2BFC54BA" w14:textId="77777777" w:rsidR="007B5FF1" w:rsidRDefault="007B5FF1" w:rsidP="007B5FF1"/>
        </w:tc>
      </w:tr>
    </w:tbl>
    <w:p w14:paraId="5B6BFC69" w14:textId="77777777" w:rsidR="007B5FF1" w:rsidRDefault="007B5FF1" w:rsidP="007B5FF1">
      <w:pPr>
        <w:pStyle w:val="2"/>
      </w:pPr>
      <w:r>
        <w:rPr>
          <w:rFonts w:hint="eastAsia"/>
        </w:rPr>
        <w:lastRenderedPageBreak/>
        <w:t>2.用户认证</w:t>
      </w:r>
    </w:p>
    <w:p w14:paraId="58BF1F6F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4" w:history="1"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auth</w:t>
        </w:r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insertAuthRecord</w:t>
        </w:r>
      </w:hyperlink>
    </w:p>
    <w:p w14:paraId="3725D69E" w14:textId="77777777" w:rsidR="007B5FF1" w:rsidRDefault="007B5FF1" w:rsidP="007B5FF1"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41A7377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1144"/>
        <w:gridCol w:w="1222"/>
        <w:gridCol w:w="967"/>
        <w:gridCol w:w="3103"/>
      </w:tblGrid>
      <w:tr w:rsidR="007B5FF1" w14:paraId="1B313EC9" w14:textId="77777777" w:rsidTr="007B5FF1">
        <w:tc>
          <w:tcPr>
            <w:tcW w:w="1782" w:type="dxa"/>
          </w:tcPr>
          <w:p w14:paraId="47071EA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772ED6E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AF6987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14494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7F05C3B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8CD7D6B" w14:textId="77777777" w:rsidTr="007B5FF1">
        <w:tc>
          <w:tcPr>
            <w:tcW w:w="1782" w:type="dxa"/>
          </w:tcPr>
          <w:p w14:paraId="4B4264A2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userId</w:t>
            </w:r>
          </w:p>
        </w:tc>
        <w:tc>
          <w:tcPr>
            <w:tcW w:w="1636" w:type="dxa"/>
          </w:tcPr>
          <w:p w14:paraId="4D1B7CD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44" w:type="dxa"/>
          </w:tcPr>
          <w:p w14:paraId="3291CDE1" w14:textId="77777777" w:rsidR="007B5FF1" w:rsidRDefault="007B5FF1" w:rsidP="007B5FF1">
            <w:pPr>
              <w:jc w:val="center"/>
            </w:pPr>
            <w:r>
              <w:t>Integer</w:t>
            </w:r>
          </w:p>
        </w:tc>
        <w:tc>
          <w:tcPr>
            <w:tcW w:w="1595" w:type="dxa"/>
          </w:tcPr>
          <w:p w14:paraId="1E93EEE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C41F129" w14:textId="77777777" w:rsidR="007B5FF1" w:rsidRDefault="007B5FF1" w:rsidP="007B5FF1"/>
        </w:tc>
      </w:tr>
      <w:tr w:rsidR="007B5FF1" w14:paraId="178C37AE" w14:textId="77777777" w:rsidTr="007B5FF1">
        <w:tc>
          <w:tcPr>
            <w:tcW w:w="1782" w:type="dxa"/>
          </w:tcPr>
          <w:p w14:paraId="7E5175A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mobile</w:t>
            </w:r>
          </w:p>
        </w:tc>
        <w:tc>
          <w:tcPr>
            <w:tcW w:w="1636" w:type="dxa"/>
          </w:tcPr>
          <w:p w14:paraId="161C0E7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644" w:type="dxa"/>
          </w:tcPr>
          <w:p w14:paraId="4D62DF7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524A17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9533104" w14:textId="77777777" w:rsidR="007B5FF1" w:rsidRDefault="007B5FF1" w:rsidP="007B5FF1">
            <w:r>
              <w:rPr>
                <w:rFonts w:hint="eastAsia"/>
              </w:rPr>
              <w:t>用户账号</w:t>
            </w:r>
          </w:p>
        </w:tc>
      </w:tr>
      <w:tr w:rsidR="007B5FF1" w14:paraId="53FF8E36" w14:textId="77777777" w:rsidTr="007B5FF1">
        <w:trPr>
          <w:trHeight w:val="340"/>
        </w:trPr>
        <w:tc>
          <w:tcPr>
            <w:tcW w:w="1782" w:type="dxa"/>
          </w:tcPr>
          <w:p w14:paraId="7940BDCA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realName</w:t>
            </w:r>
          </w:p>
        </w:tc>
        <w:tc>
          <w:tcPr>
            <w:tcW w:w="1636" w:type="dxa"/>
          </w:tcPr>
          <w:p w14:paraId="43BDD55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644" w:type="dxa"/>
          </w:tcPr>
          <w:p w14:paraId="64AE0DE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457F93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0153FB" w14:textId="77777777" w:rsidR="007B5FF1" w:rsidRDefault="007B5FF1" w:rsidP="007B5FF1"/>
        </w:tc>
      </w:tr>
      <w:tr w:rsidR="007B5FF1" w14:paraId="7F31F63D" w14:textId="77777777" w:rsidTr="007B5FF1">
        <w:tc>
          <w:tcPr>
            <w:tcW w:w="1782" w:type="dxa"/>
          </w:tcPr>
          <w:p w14:paraId="0DFF992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</w:t>
            </w:r>
          </w:p>
        </w:tc>
        <w:tc>
          <w:tcPr>
            <w:tcW w:w="1636" w:type="dxa"/>
          </w:tcPr>
          <w:p w14:paraId="21A2C6A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44" w:type="dxa"/>
          </w:tcPr>
          <w:p w14:paraId="7CABE6E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9C738BC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AD8834E" w14:textId="77777777" w:rsidR="007B5FF1" w:rsidRDefault="007B5FF1" w:rsidP="007B5FF1"/>
        </w:tc>
      </w:tr>
      <w:tr w:rsidR="007B5FF1" w14:paraId="743C9481" w14:textId="77777777" w:rsidTr="007B5FF1">
        <w:trPr>
          <w:trHeight w:val="367"/>
        </w:trPr>
        <w:tc>
          <w:tcPr>
            <w:tcW w:w="1782" w:type="dxa"/>
          </w:tcPr>
          <w:p w14:paraId="3AC07720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Name</w:t>
            </w:r>
          </w:p>
        </w:tc>
        <w:tc>
          <w:tcPr>
            <w:tcW w:w="1636" w:type="dxa"/>
          </w:tcPr>
          <w:p w14:paraId="04A6CEE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名称</w:t>
            </w:r>
          </w:p>
        </w:tc>
        <w:tc>
          <w:tcPr>
            <w:tcW w:w="1644" w:type="dxa"/>
          </w:tcPr>
          <w:p w14:paraId="0E5D652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FFEDAE5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F20467A" w14:textId="77777777" w:rsidR="007B5FF1" w:rsidRDefault="007B5FF1" w:rsidP="007B5FF1"/>
        </w:tc>
      </w:tr>
      <w:tr w:rsidR="007B5FF1" w14:paraId="2EDEF536" w14:textId="77777777" w:rsidTr="007B5FF1">
        <w:tc>
          <w:tcPr>
            <w:tcW w:w="1782" w:type="dxa"/>
          </w:tcPr>
          <w:p w14:paraId="5319FF11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Address</w:t>
            </w:r>
          </w:p>
        </w:tc>
        <w:tc>
          <w:tcPr>
            <w:tcW w:w="1636" w:type="dxa"/>
          </w:tcPr>
          <w:p w14:paraId="275AFFBA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地址</w:t>
            </w:r>
          </w:p>
        </w:tc>
        <w:tc>
          <w:tcPr>
            <w:tcW w:w="1644" w:type="dxa"/>
          </w:tcPr>
          <w:p w14:paraId="6911402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D74A9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54AF89" w14:textId="77777777" w:rsidR="007B5FF1" w:rsidRDefault="007B5FF1" w:rsidP="007B5FF1"/>
        </w:tc>
      </w:tr>
      <w:tr w:rsidR="007B5FF1" w14:paraId="240C8C97" w14:textId="77777777" w:rsidTr="007B5FF1">
        <w:tc>
          <w:tcPr>
            <w:tcW w:w="1782" w:type="dxa"/>
          </w:tcPr>
          <w:p w14:paraId="3A71D54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FaceUrl</w:t>
            </w:r>
          </w:p>
        </w:tc>
        <w:tc>
          <w:tcPr>
            <w:tcW w:w="1636" w:type="dxa"/>
          </w:tcPr>
          <w:p w14:paraId="3C11167C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正面照片地址</w:t>
            </w:r>
          </w:p>
        </w:tc>
        <w:tc>
          <w:tcPr>
            <w:tcW w:w="1644" w:type="dxa"/>
          </w:tcPr>
          <w:p w14:paraId="7698644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F4B810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EA110C1" w14:textId="77777777" w:rsidR="007B5FF1" w:rsidRDefault="007B5FF1" w:rsidP="007B5FF1"/>
        </w:tc>
      </w:tr>
      <w:tr w:rsidR="007B5FF1" w14:paraId="298619D8" w14:textId="77777777" w:rsidTr="007B5FF1">
        <w:tc>
          <w:tcPr>
            <w:tcW w:w="1782" w:type="dxa"/>
          </w:tcPr>
          <w:p w14:paraId="107A337B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BackUrl</w:t>
            </w:r>
          </w:p>
        </w:tc>
        <w:tc>
          <w:tcPr>
            <w:tcW w:w="1636" w:type="dxa"/>
          </w:tcPr>
          <w:p w14:paraId="3B15B91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背面照片地址</w:t>
            </w:r>
          </w:p>
        </w:tc>
        <w:tc>
          <w:tcPr>
            <w:tcW w:w="1644" w:type="dxa"/>
          </w:tcPr>
          <w:p w14:paraId="4B6BA00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AE6BD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0B4C98" w14:textId="77777777" w:rsidR="007B5FF1" w:rsidRDefault="007B5FF1" w:rsidP="007B5FF1"/>
        </w:tc>
      </w:tr>
      <w:tr w:rsidR="007B5FF1" w14:paraId="30D1C9B4" w14:textId="77777777" w:rsidTr="007B5FF1">
        <w:tc>
          <w:tcPr>
            <w:tcW w:w="1782" w:type="dxa"/>
          </w:tcPr>
          <w:p w14:paraId="189A36E8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PhotoUrl</w:t>
            </w:r>
          </w:p>
        </w:tc>
        <w:tc>
          <w:tcPr>
            <w:tcW w:w="1636" w:type="dxa"/>
          </w:tcPr>
          <w:p w14:paraId="6F39338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合照地址</w:t>
            </w:r>
          </w:p>
        </w:tc>
        <w:tc>
          <w:tcPr>
            <w:tcW w:w="1644" w:type="dxa"/>
          </w:tcPr>
          <w:p w14:paraId="007B21B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0ECA47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3030EE" w14:textId="77777777" w:rsidR="007B5FF1" w:rsidRDefault="007B5FF1" w:rsidP="007B5FF1"/>
        </w:tc>
      </w:tr>
      <w:tr w:rsidR="007B5FF1" w14:paraId="7B487F80" w14:textId="77777777" w:rsidTr="007B5FF1">
        <w:tc>
          <w:tcPr>
            <w:tcW w:w="1782" w:type="dxa"/>
          </w:tcPr>
          <w:p w14:paraId="7B33D92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workCardUrl</w:t>
            </w:r>
          </w:p>
        </w:tc>
        <w:tc>
          <w:tcPr>
            <w:tcW w:w="1636" w:type="dxa"/>
          </w:tcPr>
          <w:p w14:paraId="0F1F1AFE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工牌照地址</w:t>
            </w:r>
          </w:p>
        </w:tc>
        <w:tc>
          <w:tcPr>
            <w:tcW w:w="1644" w:type="dxa"/>
          </w:tcPr>
          <w:p w14:paraId="375B4A2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4437B53F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83102E3" w14:textId="77777777" w:rsidR="007B5FF1" w:rsidRDefault="007B5FF1" w:rsidP="007B5FF1"/>
        </w:tc>
      </w:tr>
      <w:tr w:rsidR="007B5FF1" w14:paraId="5CFBAC1B" w14:textId="77777777" w:rsidTr="007B5FF1">
        <w:tc>
          <w:tcPr>
            <w:tcW w:w="1782" w:type="dxa"/>
          </w:tcPr>
          <w:p w14:paraId="275044D1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businessCardUrl</w:t>
            </w:r>
          </w:p>
        </w:tc>
        <w:tc>
          <w:tcPr>
            <w:tcW w:w="1636" w:type="dxa"/>
          </w:tcPr>
          <w:p w14:paraId="4D6CCE62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图片地址</w:t>
            </w:r>
          </w:p>
        </w:tc>
        <w:tc>
          <w:tcPr>
            <w:tcW w:w="1644" w:type="dxa"/>
          </w:tcPr>
          <w:p w14:paraId="623651E0" w14:textId="77777777" w:rsidR="007B5FF1" w:rsidRDefault="007B5FF1" w:rsidP="007B5FF1">
            <w:pPr>
              <w:jc w:val="center"/>
            </w:pPr>
            <w:r>
              <w:t>String</w:t>
            </w:r>
          </w:p>
        </w:tc>
        <w:tc>
          <w:tcPr>
            <w:tcW w:w="1595" w:type="dxa"/>
          </w:tcPr>
          <w:p w14:paraId="58EFFB2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9820B64" w14:textId="77777777" w:rsidR="007B5FF1" w:rsidRDefault="007B5FF1" w:rsidP="007B5FF1"/>
        </w:tc>
      </w:tr>
      <w:tr w:rsidR="007B5FF1" w14:paraId="688974F3" w14:textId="77777777" w:rsidTr="007B5FF1">
        <w:tc>
          <w:tcPr>
            <w:tcW w:w="1782" w:type="dxa"/>
          </w:tcPr>
          <w:p w14:paraId="3E066B2A" w14:textId="77777777" w:rsidR="007B5FF1" w:rsidRDefault="007B5FF1" w:rsidP="007B5FF1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1749FE8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B74E54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F449D9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65EA916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40E57FBE" w14:textId="77777777" w:rsidTr="007B5FF1">
        <w:tc>
          <w:tcPr>
            <w:tcW w:w="1782" w:type="dxa"/>
          </w:tcPr>
          <w:p w14:paraId="7C5884CF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6AEC070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BD6DEA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D2791CA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10E15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CA213FD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mobile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3F6263A8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301E73A" w14:textId="77777777" w:rsidTr="007B5FF1">
        <w:tc>
          <w:tcPr>
            <w:tcW w:w="8296" w:type="dxa"/>
          </w:tcPr>
          <w:p w14:paraId="3C95F062" w14:textId="77777777" w:rsidR="007B5FF1" w:rsidRDefault="007B5FF1" w:rsidP="007B5FF1">
            <w:r>
              <w:t>{</w:t>
            </w:r>
          </w:p>
          <w:p w14:paraId="5F33BCF6" w14:textId="77777777" w:rsidR="007B5FF1" w:rsidRDefault="007B5FF1" w:rsidP="007B5FF1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5EE50FA5" w14:textId="77777777" w:rsidR="007B5FF1" w:rsidRDefault="007B5FF1" w:rsidP="007B5FF1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4960476" w14:textId="77777777" w:rsidR="007B5FF1" w:rsidRDefault="007B5FF1" w:rsidP="007B5FF1">
            <w:r>
              <w:t xml:space="preserve">    </w:t>
            </w:r>
          </w:p>
          <w:p w14:paraId="5A35DC56" w14:textId="77777777" w:rsidR="007B5FF1" w:rsidRPr="005F54CE" w:rsidRDefault="007B5FF1" w:rsidP="007B5FF1">
            <w:r>
              <w:t>}</w:t>
            </w:r>
          </w:p>
          <w:p w14:paraId="5F52B54B" w14:textId="77777777" w:rsidR="007B5FF1" w:rsidRDefault="007B5FF1" w:rsidP="007B5FF1"/>
        </w:tc>
      </w:tr>
    </w:tbl>
    <w:p w14:paraId="550C08E8" w14:textId="0C051C7B" w:rsidR="006701EB" w:rsidRPr="005E7DB8" w:rsidRDefault="006701EB" w:rsidP="006701EB">
      <w:pPr>
        <w:pStyle w:val="2"/>
      </w:pPr>
      <w:r>
        <w:lastRenderedPageBreak/>
        <w:t>3</w:t>
      </w:r>
      <w:r>
        <w:rPr>
          <w:rFonts w:hint="eastAsia"/>
        </w:rPr>
        <w:t>修改用户密码</w:t>
      </w:r>
    </w:p>
    <w:p w14:paraId="49BE7C8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BBC357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Pwd</w:t>
      </w:r>
    </w:p>
    <w:p w14:paraId="6E5CCC3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912F84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A17D455" w14:textId="77777777" w:rsidTr="00BE63C5">
        <w:tc>
          <w:tcPr>
            <w:tcW w:w="1593" w:type="dxa"/>
          </w:tcPr>
          <w:p w14:paraId="67CA97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22D6FC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4251D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EE4B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6A7B0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7CD425" w14:textId="77777777" w:rsidTr="00BE63C5">
        <w:tc>
          <w:tcPr>
            <w:tcW w:w="1593" w:type="dxa"/>
          </w:tcPr>
          <w:p w14:paraId="6F397CA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B70AA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C450142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E4E3FC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AF0B5D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046B7C4" w14:textId="77777777" w:rsidTr="00BE63C5">
        <w:tc>
          <w:tcPr>
            <w:tcW w:w="1593" w:type="dxa"/>
          </w:tcPr>
          <w:p w14:paraId="12E35D8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78775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2A56D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F695A2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7B5258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B6E4480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mobil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035EEF" w14:textId="77777777" w:rsidTr="00BE63C5">
        <w:tc>
          <w:tcPr>
            <w:tcW w:w="1593" w:type="dxa"/>
          </w:tcPr>
          <w:p w14:paraId="1404CF2B" w14:textId="77777777" w:rsidR="006701EB" w:rsidRPr="00755FCE" w:rsidRDefault="006701EB" w:rsidP="00BE63C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356" w:type="dxa"/>
          </w:tcPr>
          <w:p w14:paraId="178C6CD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3" w:type="dxa"/>
          </w:tcPr>
          <w:p w14:paraId="0138C4E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9E7C13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AEC4441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注册完以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密码设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忘记密码短息验证修改密码</w:t>
            </w:r>
          </w:p>
        </w:tc>
      </w:tr>
      <w:tr w:rsidR="006701EB" w14:paraId="5ACACEBB" w14:textId="77777777" w:rsidTr="00BE63C5">
        <w:tc>
          <w:tcPr>
            <w:tcW w:w="1593" w:type="dxa"/>
          </w:tcPr>
          <w:p w14:paraId="4D5DD130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ssword</w:t>
            </w:r>
          </w:p>
        </w:tc>
        <w:tc>
          <w:tcPr>
            <w:tcW w:w="1356" w:type="dxa"/>
          </w:tcPr>
          <w:p w14:paraId="232EFA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03" w:type="dxa"/>
          </w:tcPr>
          <w:p w14:paraId="5C4DC995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F3B505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185F313" w14:textId="77777777" w:rsidR="006701EB" w:rsidRDefault="006701EB" w:rsidP="00BE63C5">
            <w:pPr>
              <w:jc w:val="center"/>
            </w:pPr>
          </w:p>
        </w:tc>
      </w:tr>
      <w:tr w:rsidR="006701EB" w14:paraId="23BEF325" w14:textId="77777777" w:rsidTr="00BE63C5">
        <w:tc>
          <w:tcPr>
            <w:tcW w:w="1593" w:type="dxa"/>
          </w:tcPr>
          <w:p w14:paraId="3169C9E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356" w:type="dxa"/>
          </w:tcPr>
          <w:p w14:paraId="42747BD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当前账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09BEB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4A2BF0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86AD9C" w14:textId="77777777" w:rsidR="006701EB" w:rsidRDefault="006701EB" w:rsidP="00BE63C5">
            <w:pPr>
              <w:jc w:val="center"/>
            </w:pPr>
          </w:p>
        </w:tc>
      </w:tr>
      <w:tr w:rsidR="006701EB" w14:paraId="2EF6B75A" w14:textId="77777777" w:rsidTr="00BE63C5">
        <w:tc>
          <w:tcPr>
            <w:tcW w:w="1593" w:type="dxa"/>
          </w:tcPr>
          <w:p w14:paraId="6F82922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ecurityCode</w:t>
            </w:r>
          </w:p>
        </w:tc>
        <w:tc>
          <w:tcPr>
            <w:tcW w:w="1356" w:type="dxa"/>
          </w:tcPr>
          <w:p w14:paraId="7F2CE4F6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验证码</w:t>
            </w:r>
          </w:p>
        </w:tc>
        <w:tc>
          <w:tcPr>
            <w:tcW w:w="1403" w:type="dxa"/>
          </w:tcPr>
          <w:p w14:paraId="78589D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A4622F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0F579B8A" w14:textId="77777777" w:rsidR="006701EB" w:rsidRDefault="006701EB" w:rsidP="00BE63C5">
            <w:pPr>
              <w:jc w:val="center"/>
            </w:pPr>
          </w:p>
        </w:tc>
      </w:tr>
    </w:tbl>
    <w:p w14:paraId="49E4D6B4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359974" w14:textId="77777777" w:rsidTr="00BE63C5">
        <w:tc>
          <w:tcPr>
            <w:tcW w:w="8296" w:type="dxa"/>
          </w:tcPr>
          <w:p w14:paraId="6B0D9D84" w14:textId="77777777" w:rsidR="006701EB" w:rsidRDefault="006701EB" w:rsidP="00BE63C5">
            <w:r>
              <w:t>{</w:t>
            </w:r>
          </w:p>
          <w:p w14:paraId="0460C0E6" w14:textId="77777777" w:rsidR="006701EB" w:rsidRDefault="006701EB" w:rsidP="00BE63C5">
            <w:r>
              <w:t xml:space="preserve">    "message": "成功",</w:t>
            </w:r>
          </w:p>
          <w:p w14:paraId="0ED4F96C" w14:textId="77777777" w:rsidR="006701EB" w:rsidRDefault="006701EB" w:rsidP="00BE63C5">
            <w:r>
              <w:t xml:space="preserve">    "result": "200",</w:t>
            </w:r>
          </w:p>
          <w:p w14:paraId="1B714AC0" w14:textId="77777777" w:rsidR="006701EB" w:rsidRDefault="006701EB" w:rsidP="00BE63C5">
            <w:r>
              <w:t xml:space="preserve">    </w:t>
            </w:r>
          </w:p>
          <w:p w14:paraId="644D6929" w14:textId="77777777" w:rsidR="006701EB" w:rsidRDefault="006701EB" w:rsidP="00BE63C5">
            <w:r>
              <w:t xml:space="preserve">    },</w:t>
            </w:r>
          </w:p>
          <w:p w14:paraId="08C839B1" w14:textId="77777777" w:rsidR="006701EB" w:rsidRDefault="006701EB" w:rsidP="00BE63C5">
            <w:r>
              <w:t xml:space="preserve">   </w:t>
            </w:r>
          </w:p>
          <w:p w14:paraId="0459EF15" w14:textId="77777777" w:rsidR="006701EB" w:rsidRDefault="006701EB" w:rsidP="00BE63C5">
            <w:r>
              <w:t>}</w:t>
            </w:r>
          </w:p>
        </w:tc>
      </w:tr>
    </w:tbl>
    <w:p w14:paraId="772C401B" w14:textId="30117611" w:rsidR="006701EB" w:rsidRPr="005E7DB8" w:rsidRDefault="006701EB" w:rsidP="006701EB">
      <w:pPr>
        <w:pStyle w:val="2"/>
      </w:pPr>
      <w:r>
        <w:t>4</w:t>
      </w:r>
      <w:r>
        <w:rPr>
          <w:rFonts w:hint="eastAsia"/>
        </w:rPr>
        <w:t>修改用户信息</w:t>
      </w:r>
    </w:p>
    <w:p w14:paraId="77A4516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D3D786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Euser</w:t>
      </w:r>
    </w:p>
    <w:p w14:paraId="5B001A4D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2DFDE818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B658D6D" w14:textId="77777777" w:rsidTr="00BE63C5">
        <w:tc>
          <w:tcPr>
            <w:tcW w:w="1593" w:type="dxa"/>
          </w:tcPr>
          <w:p w14:paraId="00BDBE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A48E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A595A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0E3DF0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F0A7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25F649A" w14:textId="77777777" w:rsidTr="00BE63C5">
        <w:tc>
          <w:tcPr>
            <w:tcW w:w="1593" w:type="dxa"/>
          </w:tcPr>
          <w:p w14:paraId="71EF5FE5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73EBC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CD65177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4FFFCD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B930624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85655F4" w14:textId="77777777" w:rsidTr="00BE63C5">
        <w:tc>
          <w:tcPr>
            <w:tcW w:w="1593" w:type="dxa"/>
          </w:tcPr>
          <w:p w14:paraId="70A3336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F7A68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ABC2D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037255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EA02F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253EA7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2D47D76" w14:textId="77777777" w:rsidTr="00BE63C5">
        <w:tc>
          <w:tcPr>
            <w:tcW w:w="1593" w:type="dxa"/>
          </w:tcPr>
          <w:p w14:paraId="532C6E7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6A96F9F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3D004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4E0B1821" w14:textId="77777777" w:rsidR="006701EB" w:rsidRDefault="006701EB" w:rsidP="00BE63C5"/>
        </w:tc>
        <w:tc>
          <w:tcPr>
            <w:tcW w:w="2933" w:type="dxa"/>
          </w:tcPr>
          <w:p w14:paraId="1AA97AB0" w14:textId="77777777" w:rsidR="006701EB" w:rsidRDefault="006701EB" w:rsidP="00BE63C5">
            <w:pPr>
              <w:jc w:val="center"/>
            </w:pPr>
          </w:p>
        </w:tc>
      </w:tr>
      <w:tr w:rsidR="006701EB" w14:paraId="78AED88B" w14:textId="77777777" w:rsidTr="00BE63C5">
        <w:tc>
          <w:tcPr>
            <w:tcW w:w="1593" w:type="dxa"/>
          </w:tcPr>
          <w:p w14:paraId="5CDE1BAA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photoUrl</w:t>
            </w:r>
          </w:p>
        </w:tc>
        <w:tc>
          <w:tcPr>
            <w:tcW w:w="1356" w:type="dxa"/>
          </w:tcPr>
          <w:p w14:paraId="4FD836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头像图片地址</w:t>
            </w:r>
          </w:p>
        </w:tc>
        <w:tc>
          <w:tcPr>
            <w:tcW w:w="1403" w:type="dxa"/>
          </w:tcPr>
          <w:p w14:paraId="349F77A1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4BD379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A09E54F" w14:textId="77777777" w:rsidR="006701EB" w:rsidRDefault="006701EB" w:rsidP="00BE63C5">
            <w:pPr>
              <w:jc w:val="center"/>
            </w:pPr>
          </w:p>
        </w:tc>
      </w:tr>
      <w:tr w:rsidR="006701EB" w14:paraId="68ED9EB4" w14:textId="77777777" w:rsidTr="00BE63C5">
        <w:tc>
          <w:tcPr>
            <w:tcW w:w="1593" w:type="dxa"/>
          </w:tcPr>
          <w:p w14:paraId="66B64C52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isPush</w:t>
            </w:r>
          </w:p>
        </w:tc>
        <w:tc>
          <w:tcPr>
            <w:tcW w:w="1356" w:type="dxa"/>
          </w:tcPr>
          <w:p w14:paraId="7A9AE17E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22C99A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B40D604" w14:textId="77777777" w:rsidR="006701EB" w:rsidRDefault="006701EB" w:rsidP="00BE63C5"/>
        </w:tc>
        <w:tc>
          <w:tcPr>
            <w:tcW w:w="2933" w:type="dxa"/>
          </w:tcPr>
          <w:p w14:paraId="715F1D22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</w:tc>
      </w:tr>
    </w:tbl>
    <w:p w14:paraId="7EEE5B3E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16912C0" w14:textId="77777777" w:rsidTr="00BE63C5">
        <w:tc>
          <w:tcPr>
            <w:tcW w:w="8296" w:type="dxa"/>
          </w:tcPr>
          <w:p w14:paraId="192F6365" w14:textId="77777777" w:rsidR="006701EB" w:rsidRDefault="006701EB" w:rsidP="00BE63C5">
            <w:r>
              <w:lastRenderedPageBreak/>
              <w:t>{</w:t>
            </w:r>
          </w:p>
          <w:p w14:paraId="4A04D58F" w14:textId="77777777" w:rsidR="006701EB" w:rsidRDefault="006701EB" w:rsidP="00BE63C5">
            <w:r>
              <w:t xml:space="preserve">    "message": "成功",</w:t>
            </w:r>
          </w:p>
          <w:p w14:paraId="3681ADCF" w14:textId="77777777" w:rsidR="006701EB" w:rsidRDefault="006701EB" w:rsidP="00BE63C5">
            <w:r>
              <w:t xml:space="preserve">    "result": "200",</w:t>
            </w:r>
          </w:p>
          <w:p w14:paraId="27F5B664" w14:textId="77777777" w:rsidR="006701EB" w:rsidRDefault="006701EB" w:rsidP="00BE63C5">
            <w:r>
              <w:t xml:space="preserve">    </w:t>
            </w:r>
          </w:p>
          <w:p w14:paraId="1862EC27" w14:textId="77777777" w:rsidR="006701EB" w:rsidRDefault="006701EB" w:rsidP="00BE63C5">
            <w:r>
              <w:t xml:space="preserve">    },</w:t>
            </w:r>
          </w:p>
          <w:p w14:paraId="260A5522" w14:textId="77777777" w:rsidR="006701EB" w:rsidRDefault="006701EB" w:rsidP="00BE63C5">
            <w:r>
              <w:t xml:space="preserve">   </w:t>
            </w:r>
          </w:p>
          <w:p w14:paraId="7570BF55" w14:textId="77777777" w:rsidR="006701EB" w:rsidRDefault="006701EB" w:rsidP="00BE63C5">
            <w:r>
              <w:t>}</w:t>
            </w:r>
          </w:p>
        </w:tc>
      </w:tr>
    </w:tbl>
    <w:p w14:paraId="012C848B" w14:textId="60924DAE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获取用户基础信息</w:t>
      </w:r>
    </w:p>
    <w:p w14:paraId="23E5792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56496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getUserInfo</w:t>
      </w:r>
    </w:p>
    <w:p w14:paraId="6EDD0C0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12383F2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3D770C7" w14:textId="77777777" w:rsidTr="00BE63C5">
        <w:tc>
          <w:tcPr>
            <w:tcW w:w="2526" w:type="dxa"/>
          </w:tcPr>
          <w:p w14:paraId="3A89AA4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E55B3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8E30CB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496BAE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4324BF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4279532" w14:textId="77777777" w:rsidTr="00BE63C5">
        <w:tc>
          <w:tcPr>
            <w:tcW w:w="2526" w:type="dxa"/>
          </w:tcPr>
          <w:p w14:paraId="2B0E697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2F0FF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52767DF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26CBC64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281445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4BCFE4F" w14:textId="77777777" w:rsidTr="00BE63C5">
        <w:tc>
          <w:tcPr>
            <w:tcW w:w="2526" w:type="dxa"/>
          </w:tcPr>
          <w:p w14:paraId="5D9386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7F8A16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6F8F44A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648E3F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55EC1A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F387A6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33C60CA" w14:textId="77777777" w:rsidTr="00BE63C5">
        <w:tc>
          <w:tcPr>
            <w:tcW w:w="2526" w:type="dxa"/>
          </w:tcPr>
          <w:p w14:paraId="417519C1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469E10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2CEA69D7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37EB1B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18E82CA" w14:textId="77777777" w:rsidR="006701EB" w:rsidRDefault="006701EB" w:rsidP="00BE63C5">
            <w:pPr>
              <w:jc w:val="center"/>
            </w:pPr>
          </w:p>
        </w:tc>
      </w:tr>
    </w:tbl>
    <w:p w14:paraId="1E5A045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5149254A" w14:textId="77777777" w:rsidTr="00BE63C5">
        <w:tc>
          <w:tcPr>
            <w:tcW w:w="8522" w:type="dxa"/>
          </w:tcPr>
          <w:p w14:paraId="7E647695" w14:textId="77777777" w:rsidR="006701EB" w:rsidRDefault="006701EB" w:rsidP="00BE63C5">
            <w:r>
              <w:t>{</w:t>
            </w:r>
          </w:p>
          <w:p w14:paraId="6F262631" w14:textId="77777777" w:rsidR="006701EB" w:rsidRDefault="006701EB" w:rsidP="00BE63C5">
            <w:r>
              <w:t xml:space="preserve">    "msg": "成功",</w:t>
            </w:r>
          </w:p>
          <w:p w14:paraId="25940D94" w14:textId="77777777" w:rsidR="006701EB" w:rsidRDefault="006701EB" w:rsidP="00BE63C5">
            <w:r>
              <w:t xml:space="preserve">    "code": "200",</w:t>
            </w:r>
          </w:p>
          <w:p w14:paraId="3BD9B045" w14:textId="77777777" w:rsidR="006701EB" w:rsidRDefault="006701EB" w:rsidP="00BE63C5">
            <w:r>
              <w:t xml:space="preserve">    "data": {</w:t>
            </w:r>
          </w:p>
          <w:p w14:paraId="294C282D" w14:textId="77777777" w:rsidR="006701EB" w:rsidRDefault="006701EB" w:rsidP="00BE63C5">
            <w:r>
              <w:t xml:space="preserve">        "userId": 10002,</w:t>
            </w:r>
          </w:p>
          <w:p w14:paraId="69AE0968" w14:textId="77777777" w:rsidR="006701EB" w:rsidRDefault="006701EB" w:rsidP="00BE63C5">
            <w:r>
              <w:t xml:space="preserve">        "realName": null,</w:t>
            </w:r>
          </w:p>
          <w:p w14:paraId="54ABCA6C" w14:textId="77777777" w:rsidR="006701EB" w:rsidRDefault="006701EB" w:rsidP="00BE63C5">
            <w:r>
              <w:t xml:space="preserve">        "nickName": "张三",</w:t>
            </w:r>
          </w:p>
          <w:p w14:paraId="5D8183CC" w14:textId="77777777" w:rsidR="006701EB" w:rsidRDefault="006701EB" w:rsidP="00BE63C5">
            <w:r>
              <w:t xml:space="preserve">        "idCard": null,</w:t>
            </w:r>
          </w:p>
          <w:p w14:paraId="4CAA1EE5" w14:textId="77777777" w:rsidR="006701EB" w:rsidRDefault="006701EB" w:rsidP="00BE63C5">
            <w:r>
              <w:t xml:space="preserve">        "photoUrl": "http://192.168.0.160:8888/image2/6/9/1/691D277D-E263-47D8-8651-88F3038A8974.png",</w:t>
            </w:r>
          </w:p>
          <w:p w14:paraId="357025B6" w14:textId="77777777" w:rsidR="006701EB" w:rsidRDefault="006701EB" w:rsidP="00BE63C5">
            <w:r>
              <w:t xml:space="preserve">        "enterpriseName": null,</w:t>
            </w:r>
          </w:p>
          <w:p w14:paraId="2A638DE3" w14:textId="77777777" w:rsidR="006701EB" w:rsidRDefault="006701EB" w:rsidP="00BE63C5">
            <w:r>
              <w:t xml:space="preserve">        "enterpriseAddress": null,</w:t>
            </w:r>
          </w:p>
          <w:p w14:paraId="4846FDFA" w14:textId="77777777" w:rsidR="006701EB" w:rsidRDefault="006701EB" w:rsidP="00BE63C5">
            <w:r>
              <w:t xml:space="preserve">        "idCardFaceUrl": null,</w:t>
            </w:r>
          </w:p>
          <w:p w14:paraId="668A48B8" w14:textId="77777777" w:rsidR="006701EB" w:rsidRDefault="006701EB" w:rsidP="00BE63C5">
            <w:r>
              <w:t xml:space="preserve">        "idCardBackUrl": null,</w:t>
            </w:r>
          </w:p>
          <w:p w14:paraId="6214A012" w14:textId="77777777" w:rsidR="006701EB" w:rsidRDefault="006701EB" w:rsidP="00BE63C5">
            <w:r>
              <w:t xml:space="preserve">        "idCardPhotoUrl": null,</w:t>
            </w:r>
          </w:p>
          <w:p w14:paraId="4C4DBB97" w14:textId="77777777" w:rsidR="006701EB" w:rsidRDefault="006701EB" w:rsidP="00BE63C5">
            <w:r>
              <w:t xml:space="preserve">        "workCardUrl": null,</w:t>
            </w:r>
          </w:p>
          <w:p w14:paraId="5D225CA8" w14:textId="77777777" w:rsidR="006701EB" w:rsidRDefault="006701EB" w:rsidP="00BE63C5">
            <w:r>
              <w:t xml:space="preserve">        "businessCardUrl": null,</w:t>
            </w:r>
          </w:p>
          <w:p w14:paraId="0A4979D8" w14:textId="77777777" w:rsidR="006701EB" w:rsidRDefault="006701EB" w:rsidP="00BE63C5">
            <w:r>
              <w:lastRenderedPageBreak/>
              <w:t xml:space="preserve">        "isPush": "0",</w:t>
            </w:r>
          </w:p>
          <w:p w14:paraId="3FD3FAA8" w14:textId="77777777" w:rsidR="006701EB" w:rsidRDefault="006701EB" w:rsidP="00BE63C5">
            <w:r>
              <w:t xml:space="preserve">        "isAuth": "0",</w:t>
            </w:r>
          </w:p>
          <w:p w14:paraId="4243D8CC" w14:textId="77777777" w:rsidR="006701EB" w:rsidRDefault="006701EB" w:rsidP="00BE63C5">
            <w:r>
              <w:t xml:space="preserve">        "coinNum": 0,</w:t>
            </w:r>
          </w:p>
          <w:p w14:paraId="3FE0D4D0" w14:textId="77777777" w:rsidR="006701EB" w:rsidRDefault="006701EB" w:rsidP="00BE63C5">
            <w:r>
              <w:t xml:space="preserve">        "bankCard": null,</w:t>
            </w:r>
          </w:p>
          <w:p w14:paraId="2F510D13" w14:textId="77777777" w:rsidR="006701EB" w:rsidRDefault="006701EB" w:rsidP="00BE63C5">
            <w:r>
              <w:t xml:space="preserve">        "createTime": 1539601710000,</w:t>
            </w:r>
          </w:p>
          <w:p w14:paraId="536F5FC1" w14:textId="77777777" w:rsidR="006701EB" w:rsidRDefault="006701EB" w:rsidP="00BE63C5">
            <w:r>
              <w:t xml:space="preserve">        "updateTime": null,</w:t>
            </w:r>
          </w:p>
          <w:p w14:paraId="72B93E62" w14:textId="77777777" w:rsidR="006701EB" w:rsidRDefault="006701EB" w:rsidP="00BE63C5">
            <w:r>
              <w:t xml:space="preserve">        "mobile": null,</w:t>
            </w:r>
          </w:p>
          <w:p w14:paraId="479B3C8C" w14:textId="77777777" w:rsidR="006701EB" w:rsidRDefault="006701EB" w:rsidP="00BE63C5">
            <w:r>
              <w:t xml:space="preserve">        "userType": null,</w:t>
            </w:r>
          </w:p>
          <w:p w14:paraId="296EA5F2" w14:textId="40BB277D" w:rsidR="006701EB" w:rsidRDefault="006701EB" w:rsidP="00BE63C5">
            <w:r>
              <w:t xml:space="preserve">        "isPwd": null</w:t>
            </w:r>
            <w:r w:rsidR="003B5FC6">
              <w:rPr>
                <w:rFonts w:hint="eastAsia"/>
              </w:rPr>
              <w:t>,</w:t>
            </w:r>
          </w:p>
          <w:p w14:paraId="66E6C2CB" w14:textId="3F8C94DA" w:rsidR="003B5FC6" w:rsidRDefault="003B5FC6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is</w:t>
            </w:r>
            <w:r>
              <w:t>PayPwd</w:t>
            </w:r>
            <w:r>
              <w:rPr>
                <w:rFonts w:hint="eastAsia"/>
              </w:rPr>
              <w:t>”:</w:t>
            </w:r>
            <w:r w:rsidR="006B621F">
              <w:rPr>
                <w:rFonts w:hint="eastAsia"/>
              </w:rPr>
              <w:t>/</w:t>
            </w:r>
            <w:r w:rsidR="006B621F">
              <w:t>/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是否有密码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 1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有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0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没有</w:t>
            </w:r>
          </w:p>
          <w:p w14:paraId="14E0FBA6" w14:textId="77777777" w:rsidR="006701EB" w:rsidRDefault="006701EB" w:rsidP="00BE63C5">
            <w:r>
              <w:t xml:space="preserve">    }</w:t>
            </w:r>
          </w:p>
          <w:p w14:paraId="1622D4C4" w14:textId="77777777" w:rsidR="006701EB" w:rsidRDefault="006701EB" w:rsidP="00BE63C5">
            <w:r>
              <w:t>}</w:t>
            </w:r>
          </w:p>
        </w:tc>
      </w:tr>
    </w:tbl>
    <w:p w14:paraId="52F93B3A" w14:textId="0BE3E6B0" w:rsidR="006701EB" w:rsidRPr="005E7DB8" w:rsidRDefault="006701EB" w:rsidP="006701EB">
      <w:pPr>
        <w:pStyle w:val="2"/>
      </w:pPr>
      <w:r>
        <w:lastRenderedPageBreak/>
        <w:t>6.</w:t>
      </w:r>
      <w:r>
        <w:rPr>
          <w:rFonts w:hint="eastAsia"/>
        </w:rPr>
        <w:t>修改用户登录地址</w:t>
      </w:r>
      <w:r w:rsidRPr="005E7DB8">
        <w:t xml:space="preserve"> </w:t>
      </w:r>
    </w:p>
    <w:p w14:paraId="3E62051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1697E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UserArea</w:t>
      </w:r>
    </w:p>
    <w:p w14:paraId="57156B8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BCAD35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3C08B648" w14:textId="77777777" w:rsidTr="00BE63C5">
        <w:tc>
          <w:tcPr>
            <w:tcW w:w="2526" w:type="dxa"/>
          </w:tcPr>
          <w:p w14:paraId="5F1B6E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A7A5E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392970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29B83A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1B9847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81BEC2E" w14:textId="77777777" w:rsidTr="00BE63C5">
        <w:tc>
          <w:tcPr>
            <w:tcW w:w="2526" w:type="dxa"/>
          </w:tcPr>
          <w:p w14:paraId="3545C45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089414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3C9AF3B3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F83F3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42F5D53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40030F72" w14:textId="77777777" w:rsidTr="00BE63C5">
        <w:tc>
          <w:tcPr>
            <w:tcW w:w="2526" w:type="dxa"/>
          </w:tcPr>
          <w:p w14:paraId="72406EEF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CECB8F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07FC1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103318C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34B1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344C33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634DB8" w14:textId="77777777" w:rsidTr="00BE63C5">
        <w:tc>
          <w:tcPr>
            <w:tcW w:w="2526" w:type="dxa"/>
          </w:tcPr>
          <w:p w14:paraId="50744DCC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18D96C98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6827C2C1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586767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1FB0108" w14:textId="77777777" w:rsidR="006701EB" w:rsidRDefault="006701EB" w:rsidP="00BE63C5">
            <w:pPr>
              <w:jc w:val="center"/>
            </w:pPr>
          </w:p>
        </w:tc>
      </w:tr>
      <w:tr w:rsidR="006701EB" w14:paraId="2C5DD222" w14:textId="77777777" w:rsidTr="00BE63C5">
        <w:tc>
          <w:tcPr>
            <w:tcW w:w="2526" w:type="dxa"/>
          </w:tcPr>
          <w:p w14:paraId="2DA9866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126" w:type="dxa"/>
          </w:tcPr>
          <w:p w14:paraId="5B96E3BB" w14:textId="77777777" w:rsidR="006701EB" w:rsidRDefault="006701EB" w:rsidP="00BE63C5">
            <w:r>
              <w:rPr>
                <w:rFonts w:hint="eastAsia"/>
              </w:rPr>
              <w:t>登录地址</w:t>
            </w:r>
          </w:p>
        </w:tc>
        <w:tc>
          <w:tcPr>
            <w:tcW w:w="983" w:type="dxa"/>
          </w:tcPr>
          <w:p w14:paraId="46AB587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66ED8A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795FD2" w14:textId="77777777" w:rsidR="006701EB" w:rsidRDefault="006701EB" w:rsidP="00BE63C5">
            <w:pPr>
              <w:jc w:val="center"/>
            </w:pPr>
          </w:p>
        </w:tc>
      </w:tr>
    </w:tbl>
    <w:p w14:paraId="265329D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701EB" w:rsidRDefault="006701EB" w:rsidP="00BE63C5">
            <w:r>
              <w:t>{</w:t>
            </w:r>
          </w:p>
          <w:p w14:paraId="34CAA523" w14:textId="77777777" w:rsidR="006701EB" w:rsidRDefault="006701EB" w:rsidP="00BE63C5">
            <w:r>
              <w:t xml:space="preserve">    "msg": "成功",</w:t>
            </w:r>
          </w:p>
          <w:p w14:paraId="5D2DEEE1" w14:textId="77777777" w:rsidR="006701EB" w:rsidRDefault="006701EB" w:rsidP="00BE63C5">
            <w:r>
              <w:t xml:space="preserve">    "code": "200",</w:t>
            </w:r>
          </w:p>
          <w:p w14:paraId="46320C4C" w14:textId="77777777" w:rsidR="006701EB" w:rsidRDefault="006701EB" w:rsidP="00BE63C5">
            <w:r>
              <w:t xml:space="preserve">    }</w:t>
            </w:r>
          </w:p>
        </w:tc>
      </w:tr>
    </w:tbl>
    <w:p w14:paraId="0A8AF271" w14:textId="7406C663" w:rsidR="006701EB" w:rsidRPr="005E7DB8" w:rsidRDefault="006701EB" w:rsidP="006701EB">
      <w:pPr>
        <w:pStyle w:val="2"/>
      </w:pPr>
      <w:r>
        <w:t>7.</w:t>
      </w:r>
      <w:r>
        <w:rPr>
          <w:rFonts w:hint="eastAsia"/>
        </w:rPr>
        <w:t>获取认证失败原因</w:t>
      </w:r>
    </w:p>
    <w:p w14:paraId="0F8386FC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DE324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uth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ydAuthMark</w:t>
      </w:r>
    </w:p>
    <w:p w14:paraId="3E3BF1F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1CBE433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D4DFF69" w14:textId="77777777" w:rsidTr="00BE63C5">
        <w:tc>
          <w:tcPr>
            <w:tcW w:w="2526" w:type="dxa"/>
          </w:tcPr>
          <w:p w14:paraId="4A2618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126" w:type="dxa"/>
          </w:tcPr>
          <w:p w14:paraId="328ADAE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13FCE60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681061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76CA04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59A41C8" w14:textId="77777777" w:rsidTr="00BE63C5">
        <w:tc>
          <w:tcPr>
            <w:tcW w:w="2526" w:type="dxa"/>
          </w:tcPr>
          <w:p w14:paraId="344C58C1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FF5B6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06598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48E788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8B2FCD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C0BF8D7" w14:textId="77777777" w:rsidTr="00BE63C5">
        <w:tc>
          <w:tcPr>
            <w:tcW w:w="2526" w:type="dxa"/>
          </w:tcPr>
          <w:p w14:paraId="49DA7DA8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5E1374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2B640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790D76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AA46F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147D6E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95AAB1" w14:textId="77777777" w:rsidTr="00BE63C5">
        <w:tc>
          <w:tcPr>
            <w:tcW w:w="2526" w:type="dxa"/>
          </w:tcPr>
          <w:p w14:paraId="52562E4A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F3AB31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19F5238B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6C61491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B3DB6AB" w14:textId="77777777" w:rsidR="006701EB" w:rsidRDefault="006701EB" w:rsidP="00BE63C5">
            <w:pPr>
              <w:jc w:val="center"/>
            </w:pPr>
          </w:p>
        </w:tc>
      </w:tr>
    </w:tbl>
    <w:p w14:paraId="3DC229C8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4EAA4BF" w14:textId="77777777" w:rsidTr="00BE63C5">
        <w:tc>
          <w:tcPr>
            <w:tcW w:w="8296" w:type="dxa"/>
          </w:tcPr>
          <w:p w14:paraId="5CC9C38F" w14:textId="77777777" w:rsidR="006701EB" w:rsidRDefault="006701EB" w:rsidP="00BE63C5">
            <w:r>
              <w:t>{</w:t>
            </w:r>
          </w:p>
          <w:p w14:paraId="43601FFD" w14:textId="77777777" w:rsidR="006701EB" w:rsidRDefault="006701EB" w:rsidP="00BE63C5">
            <w:r>
              <w:t xml:space="preserve">    "msg": "成功",</w:t>
            </w:r>
          </w:p>
          <w:p w14:paraId="59B7FAFC" w14:textId="77777777" w:rsidR="006701EB" w:rsidRDefault="006701EB" w:rsidP="00BE63C5">
            <w:r>
              <w:t xml:space="preserve">    "code": "200",</w:t>
            </w:r>
          </w:p>
          <w:p w14:paraId="022479BB" w14:textId="77777777" w:rsidR="006701EB" w:rsidRDefault="006701EB" w:rsidP="00BE63C5">
            <w:r>
              <w:t xml:space="preserve">    "data": {</w:t>
            </w:r>
          </w:p>
          <w:p w14:paraId="4C5EA8CA" w14:textId="77777777" w:rsidR="006701EB" w:rsidRDefault="006701EB" w:rsidP="00BE63C5">
            <w:r>
              <w:t xml:space="preserve">        "mark": "用户信息有误"</w:t>
            </w:r>
          </w:p>
          <w:p w14:paraId="667E2D84" w14:textId="77777777" w:rsidR="006701EB" w:rsidRDefault="006701EB" w:rsidP="00BE63C5">
            <w:r>
              <w:t xml:space="preserve">    }</w:t>
            </w:r>
          </w:p>
          <w:p w14:paraId="11A51386" w14:textId="77777777" w:rsidR="006701EB" w:rsidRDefault="006701EB" w:rsidP="00BE63C5">
            <w:r>
              <w:t>}</w:t>
            </w:r>
          </w:p>
        </w:tc>
      </w:tr>
    </w:tbl>
    <w:p w14:paraId="33E4ACF0" w14:textId="672ED17D" w:rsidR="00602EE2" w:rsidRPr="005E7DB8" w:rsidRDefault="006701EB" w:rsidP="00602EE2">
      <w:pPr>
        <w:pStyle w:val="2"/>
      </w:pPr>
      <w:r>
        <w:t>8</w:t>
      </w:r>
      <w:r w:rsidR="00602EE2">
        <w:rPr>
          <w:rFonts w:hint="eastAsia"/>
        </w:rPr>
        <w:t>交易明细</w:t>
      </w:r>
    </w:p>
    <w:p w14:paraId="66CB3E31" w14:textId="77777777" w:rsidR="00602EE2" w:rsidRPr="005E7DB8" w:rsidRDefault="00602EE2" w:rsidP="00602EE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E1DC7D4" w14:textId="77777777" w:rsidR="00602EE2" w:rsidRPr="00465FE1" w:rsidRDefault="00602EE2" w:rsidP="00602EE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raRecordById</w:t>
      </w:r>
    </w:p>
    <w:p w14:paraId="7787C450" w14:textId="77777777" w:rsidR="00602EE2" w:rsidRDefault="00602EE2" w:rsidP="00602EE2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E832906" w14:textId="77777777" w:rsidR="00602EE2" w:rsidRDefault="00602EE2" w:rsidP="00602EE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02EE2" w14:paraId="7C79C9CD" w14:textId="77777777" w:rsidTr="00BE63C5">
        <w:tc>
          <w:tcPr>
            <w:tcW w:w="1593" w:type="dxa"/>
          </w:tcPr>
          <w:p w14:paraId="78C99DA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9B2CF29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BC24585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6F1A8D4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FE6989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EE2" w14:paraId="06D7F25B" w14:textId="77777777" w:rsidTr="00BE63C5">
        <w:tc>
          <w:tcPr>
            <w:tcW w:w="1593" w:type="dxa"/>
          </w:tcPr>
          <w:p w14:paraId="673FA698" w14:textId="77777777" w:rsidR="00602EE2" w:rsidRDefault="00602EE2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FE70F6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2E47AC41" w14:textId="77777777" w:rsidR="00602EE2" w:rsidRDefault="00602EE2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EA8036C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E97F67D" w14:textId="77777777" w:rsidR="00602EE2" w:rsidRDefault="00602EE2" w:rsidP="00BE63C5">
            <w:r>
              <w:rPr>
                <w:rFonts w:hint="eastAsia"/>
              </w:rPr>
              <w:t xml:space="preserve"> </w:t>
            </w:r>
          </w:p>
        </w:tc>
      </w:tr>
      <w:tr w:rsidR="00602EE2" w14:paraId="68FBC6A7" w14:textId="77777777" w:rsidTr="00BE63C5">
        <w:tc>
          <w:tcPr>
            <w:tcW w:w="1593" w:type="dxa"/>
          </w:tcPr>
          <w:p w14:paraId="2579317A" w14:textId="77777777" w:rsidR="00602EE2" w:rsidRDefault="00602EE2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56BD37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49B396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51F68D85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AA0046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D4C7A4" w14:textId="77777777" w:rsidR="00602EE2" w:rsidRDefault="00602EE2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tra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02EE2" w14:paraId="5F3CAF0B" w14:textId="77777777" w:rsidTr="00BE63C5">
        <w:tc>
          <w:tcPr>
            <w:tcW w:w="1593" w:type="dxa"/>
          </w:tcPr>
          <w:p w14:paraId="1E00D9F9" w14:textId="77777777" w:rsidR="00602EE2" w:rsidRPr="00755FCE" w:rsidRDefault="00602EE2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traId</w:t>
            </w:r>
          </w:p>
        </w:tc>
        <w:tc>
          <w:tcPr>
            <w:tcW w:w="1356" w:type="dxa"/>
          </w:tcPr>
          <w:p w14:paraId="21B6EF1D" w14:textId="77777777" w:rsidR="00602EE2" w:rsidRDefault="00602EE2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3" w:type="dxa"/>
          </w:tcPr>
          <w:p w14:paraId="01FFF438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5348C329" w14:textId="77777777" w:rsidR="00602EE2" w:rsidRDefault="00602EE2" w:rsidP="00BE63C5"/>
        </w:tc>
        <w:tc>
          <w:tcPr>
            <w:tcW w:w="2933" w:type="dxa"/>
          </w:tcPr>
          <w:p w14:paraId="2973EC4A" w14:textId="77777777" w:rsidR="00602EE2" w:rsidRDefault="00602EE2" w:rsidP="00BE63C5">
            <w:pPr>
              <w:jc w:val="center"/>
            </w:pPr>
          </w:p>
        </w:tc>
      </w:tr>
    </w:tbl>
    <w:p w14:paraId="361422DF" w14:textId="77777777" w:rsidR="00602EE2" w:rsidRDefault="00602EE2" w:rsidP="00602EE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E2" w14:paraId="62D32978" w14:textId="77777777" w:rsidTr="00BE63C5">
        <w:tc>
          <w:tcPr>
            <w:tcW w:w="8296" w:type="dxa"/>
          </w:tcPr>
          <w:p w14:paraId="3D8A91BD" w14:textId="77777777" w:rsidR="00602EE2" w:rsidRDefault="00602EE2" w:rsidP="00BE63C5">
            <w:r>
              <w:t>{</w:t>
            </w:r>
          </w:p>
          <w:p w14:paraId="0805D981" w14:textId="77777777" w:rsidR="00602EE2" w:rsidRDefault="00602EE2" w:rsidP="00BE63C5">
            <w:r>
              <w:t xml:space="preserve">    "message": "成功",</w:t>
            </w:r>
          </w:p>
          <w:p w14:paraId="6375D52C" w14:textId="77777777" w:rsidR="00602EE2" w:rsidRDefault="00602EE2" w:rsidP="00BE63C5">
            <w:r>
              <w:t xml:space="preserve">    "result": "200",</w:t>
            </w:r>
          </w:p>
          <w:p w14:paraId="3A7FD260" w14:textId="77777777" w:rsidR="00602EE2" w:rsidRDefault="00602EE2" w:rsidP="00BE63C5">
            <w:r>
              <w:t xml:space="preserve">    "data": {</w:t>
            </w:r>
          </w:p>
          <w:p w14:paraId="54B67B19" w14:textId="77777777" w:rsidR="00602EE2" w:rsidRDefault="00602EE2" w:rsidP="00BE63C5">
            <w:r>
              <w:t xml:space="preserve">            "id": 2,</w:t>
            </w:r>
          </w:p>
          <w:p w14:paraId="779D6032" w14:textId="77777777" w:rsidR="00602EE2" w:rsidRDefault="00602EE2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6B805081" w14:textId="77777777" w:rsidR="00602EE2" w:rsidRDefault="00602EE2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349D45E5" w14:textId="77777777" w:rsidR="00602EE2" w:rsidRDefault="00602EE2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108F44BA" w14:textId="77777777" w:rsidR="00602EE2" w:rsidRDefault="00602EE2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634C4193" w14:textId="77777777" w:rsidR="00602EE2" w:rsidRDefault="00602EE2" w:rsidP="00BE63C5">
            <w:r>
              <w:t xml:space="preserve">            "createTime": 1539251132000,</w:t>
            </w:r>
          </w:p>
          <w:p w14:paraId="7F7C9278" w14:textId="77777777" w:rsidR="00602EE2" w:rsidRDefault="00602EE2" w:rsidP="00BE63C5">
            <w:r>
              <w:t xml:space="preserve">            "payTime": null,</w:t>
            </w:r>
          </w:p>
          <w:p w14:paraId="690BFF46" w14:textId="77777777" w:rsidR="00602EE2" w:rsidRDefault="00602EE2" w:rsidP="00BE63C5">
            <w:r>
              <w:lastRenderedPageBreak/>
              <w:t xml:space="preserve">            "updateTime": null,</w:t>
            </w:r>
          </w:p>
          <w:p w14:paraId="0C4D2009" w14:textId="77777777" w:rsidR="00602EE2" w:rsidRDefault="00602EE2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05D2B990" w14:textId="38E86FDB" w:rsidR="00602EE2" w:rsidRDefault="00602EE2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2B1F92" w:rsidRPr="002B1F92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状态（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）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02576F3" w14:textId="77777777" w:rsidR="00602EE2" w:rsidRDefault="00602EE2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3850ED25" w14:textId="77777777" w:rsidR="00602EE2" w:rsidRDefault="00602EE2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13A66602" w14:textId="77777777" w:rsidR="00602EE2" w:rsidRDefault="00602EE2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71A41A1D" w14:textId="77777777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“name”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人姓名</w:t>
            </w:r>
          </w:p>
          <w:p w14:paraId="3F8ABE00" w14:textId="14EFB620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‘sum</w:t>
            </w:r>
            <w:r>
              <w:t>Coin</w:t>
            </w:r>
            <w:r>
              <w:rPr>
                <w:rFonts w:hint="eastAsia"/>
              </w:rPr>
              <w:t>’/</w:t>
            </w:r>
            <w:r>
              <w:t>/</w:t>
            </w:r>
            <w:r>
              <w:rPr>
                <w:rFonts w:hint="eastAsia"/>
              </w:rPr>
              <w:t>总金币</w:t>
            </w:r>
            <w:r w:rsidR="007739C2">
              <w:rPr>
                <w:rFonts w:hint="eastAsia"/>
              </w:rPr>
              <w:t>,</w:t>
            </w:r>
          </w:p>
          <w:p w14:paraId="4B2AA664" w14:textId="3EF6407B" w:rsidR="007739C2" w:rsidRDefault="007739C2" w:rsidP="00BE63C5">
            <w:r>
              <w:rPr>
                <w:rFonts w:hint="eastAsia"/>
              </w:rPr>
              <w:t xml:space="preserve"> </w:t>
            </w:r>
            <w:r>
              <w:t xml:space="preserve">            “ </w:t>
            </w:r>
            <w:r w:rsidRPr="007739C2">
              <w:t>giftT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739C2">
              <w:rPr>
                <w:rFonts w:hint="eastAsia"/>
              </w:rPr>
              <w:t>赠送类型（</w:t>
            </w:r>
            <w:r w:rsidRPr="007739C2">
              <w:t>0：交易分歧补偿  1：系统bug补偿 2:邀请好友）</w:t>
            </w:r>
          </w:p>
          <w:p w14:paraId="48A7DC64" w14:textId="77777777" w:rsidR="00602EE2" w:rsidRDefault="00602EE2" w:rsidP="00BE63C5">
            <w:r>
              <w:t xml:space="preserve">    },</w:t>
            </w:r>
          </w:p>
          <w:p w14:paraId="6ABED2B9" w14:textId="77777777" w:rsidR="00602EE2" w:rsidRDefault="00602EE2" w:rsidP="00BE63C5">
            <w:r>
              <w:t xml:space="preserve">    "token": null</w:t>
            </w:r>
          </w:p>
          <w:p w14:paraId="35A700B6" w14:textId="77777777" w:rsidR="00602EE2" w:rsidRDefault="00602EE2" w:rsidP="00BE63C5">
            <w:r>
              <w:t>}</w:t>
            </w:r>
          </w:p>
        </w:tc>
      </w:tr>
    </w:tbl>
    <w:p w14:paraId="4B80D40F" w14:textId="2DBBC960" w:rsidR="006701EB" w:rsidRPr="005E7DB8" w:rsidRDefault="006701EB" w:rsidP="006701EB">
      <w:pPr>
        <w:pStyle w:val="2"/>
      </w:pPr>
      <w:r>
        <w:lastRenderedPageBreak/>
        <w:t>9</w:t>
      </w:r>
      <w:r>
        <w:rPr>
          <w:rFonts w:hint="eastAsia"/>
        </w:rPr>
        <w:t>交易记录列表</w:t>
      </w:r>
    </w:p>
    <w:p w14:paraId="28542B0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00279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TraRecordList</w:t>
      </w:r>
    </w:p>
    <w:p w14:paraId="3A0ADFF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E3EF32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661BCD0" w14:textId="77777777" w:rsidTr="00BE63C5">
        <w:tc>
          <w:tcPr>
            <w:tcW w:w="1782" w:type="dxa"/>
          </w:tcPr>
          <w:p w14:paraId="6002F2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6C233E6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1F1D60B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51507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2C9E4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02A696AD" w14:textId="77777777" w:rsidTr="00BE63C5">
        <w:tc>
          <w:tcPr>
            <w:tcW w:w="1782" w:type="dxa"/>
          </w:tcPr>
          <w:p w14:paraId="0E952C51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0BD1CE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0ADCC1D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52063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35BC522" w14:textId="77777777" w:rsidR="006701EB" w:rsidRDefault="006701EB" w:rsidP="00BE63C5"/>
        </w:tc>
      </w:tr>
      <w:tr w:rsidR="006701EB" w14:paraId="62B9FE70" w14:textId="77777777" w:rsidTr="00BE63C5">
        <w:tc>
          <w:tcPr>
            <w:tcW w:w="1782" w:type="dxa"/>
          </w:tcPr>
          <w:p w14:paraId="4BEF1ED9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F7F46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40D09F48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E7B54F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C765579" w14:textId="77777777" w:rsidR="006701EB" w:rsidRDefault="006701EB" w:rsidP="00BE63C5"/>
        </w:tc>
      </w:tr>
      <w:tr w:rsidR="006701EB" w14:paraId="78C05D84" w14:textId="77777777" w:rsidTr="00BE63C5">
        <w:tc>
          <w:tcPr>
            <w:tcW w:w="1782" w:type="dxa"/>
          </w:tcPr>
          <w:p w14:paraId="1462F5B8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3793D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4A96A0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418161E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B9686D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152C311" w14:textId="77777777" w:rsidTr="00BE63C5">
        <w:tc>
          <w:tcPr>
            <w:tcW w:w="1782" w:type="dxa"/>
          </w:tcPr>
          <w:p w14:paraId="06D0889E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636" w:type="dxa"/>
          </w:tcPr>
          <w:p w14:paraId="0915CC0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44" w:type="dxa"/>
          </w:tcPr>
          <w:p w14:paraId="2440C59E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3EA042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3AE507E" w14:textId="77777777" w:rsidR="006701EB" w:rsidRDefault="006701EB" w:rsidP="00BE63C5"/>
        </w:tc>
      </w:tr>
      <w:tr w:rsidR="006701EB" w14:paraId="275E9CD0" w14:textId="77777777" w:rsidTr="00BE63C5">
        <w:tc>
          <w:tcPr>
            <w:tcW w:w="1782" w:type="dxa"/>
          </w:tcPr>
          <w:p w14:paraId="0F12667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4FF12C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24926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B58CCC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8B5F6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7AEC8EB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A7D2464" w14:textId="77777777" w:rsidTr="00BE63C5">
        <w:tc>
          <w:tcPr>
            <w:tcW w:w="1782" w:type="dxa"/>
          </w:tcPr>
          <w:p w14:paraId="73B2AF4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yType</w:t>
            </w:r>
          </w:p>
        </w:tc>
        <w:tc>
          <w:tcPr>
            <w:tcW w:w="1636" w:type="dxa"/>
          </w:tcPr>
          <w:p w14:paraId="28FC11B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状态</w:t>
            </w:r>
          </w:p>
        </w:tc>
        <w:tc>
          <w:tcPr>
            <w:tcW w:w="1644" w:type="dxa"/>
          </w:tcPr>
          <w:p w14:paraId="69404CF4" w14:textId="77777777" w:rsidR="006701EB" w:rsidRDefault="006701EB" w:rsidP="00BE63C5">
            <w:pPr>
              <w:jc w:val="center"/>
            </w:pPr>
          </w:p>
        </w:tc>
        <w:tc>
          <w:tcPr>
            <w:tcW w:w="1595" w:type="dxa"/>
          </w:tcPr>
          <w:p w14:paraId="62D524AD" w14:textId="77777777" w:rsidR="006701EB" w:rsidRDefault="006701EB" w:rsidP="00BE63C5"/>
        </w:tc>
        <w:tc>
          <w:tcPr>
            <w:tcW w:w="3249" w:type="dxa"/>
          </w:tcPr>
          <w:p w14:paraId="25ECDA3D" w14:textId="3B7A3378" w:rsidR="006701EB" w:rsidRDefault="00177B44" w:rsidP="00BE63C5">
            <w:pPr>
              <w:jc w:val="center"/>
            </w:pP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Pr="00177B44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</w:tc>
      </w:tr>
    </w:tbl>
    <w:p w14:paraId="7DE9B5B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10E9813" w14:textId="77777777" w:rsidTr="00BE63C5">
        <w:tc>
          <w:tcPr>
            <w:tcW w:w="8296" w:type="dxa"/>
          </w:tcPr>
          <w:p w14:paraId="09ED1FD3" w14:textId="77777777" w:rsidR="006701EB" w:rsidRDefault="006701EB" w:rsidP="00BE63C5">
            <w:r>
              <w:t>{</w:t>
            </w:r>
          </w:p>
          <w:p w14:paraId="68EA9C52" w14:textId="77777777" w:rsidR="006701EB" w:rsidRDefault="006701EB" w:rsidP="00BE63C5">
            <w:r>
              <w:t xml:space="preserve">    "message": "成功",</w:t>
            </w:r>
          </w:p>
          <w:p w14:paraId="0B7BD840" w14:textId="77777777" w:rsidR="006701EB" w:rsidRDefault="006701EB" w:rsidP="00BE63C5">
            <w:r>
              <w:t xml:space="preserve">    "result": "200",</w:t>
            </w:r>
          </w:p>
          <w:p w14:paraId="2923B64A" w14:textId="77777777" w:rsidR="006701EB" w:rsidRDefault="006701EB" w:rsidP="00BE63C5">
            <w:r>
              <w:t xml:space="preserve">    "data": [</w:t>
            </w:r>
          </w:p>
          <w:p w14:paraId="5A1500B5" w14:textId="77777777" w:rsidR="006701EB" w:rsidRDefault="006701EB" w:rsidP="00BE63C5">
            <w:r>
              <w:t xml:space="preserve">        {</w:t>
            </w:r>
          </w:p>
          <w:p w14:paraId="72C9190F" w14:textId="77777777" w:rsidR="006701EB" w:rsidRDefault="006701EB" w:rsidP="00BE63C5">
            <w:r>
              <w:t xml:space="preserve">            "id": 2,</w:t>
            </w:r>
          </w:p>
          <w:p w14:paraId="27D35793" w14:textId="77777777" w:rsidR="006701EB" w:rsidRDefault="006701EB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71D37771" w14:textId="77777777" w:rsidR="006701EB" w:rsidRDefault="006701EB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589A3079" w14:textId="77777777" w:rsidR="006701EB" w:rsidRDefault="006701EB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2E4266B4" w14:textId="77777777" w:rsidR="006701EB" w:rsidRDefault="006701EB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446ACB93" w14:textId="77777777" w:rsidR="006701EB" w:rsidRDefault="006701EB" w:rsidP="00BE63C5">
            <w:r>
              <w:t xml:space="preserve">            "createTime": 1539251132000,</w:t>
            </w:r>
          </w:p>
          <w:p w14:paraId="5010AB7B" w14:textId="77777777" w:rsidR="006701EB" w:rsidRDefault="006701EB" w:rsidP="00BE63C5">
            <w:r>
              <w:lastRenderedPageBreak/>
              <w:t xml:space="preserve">            "payTime": null,</w:t>
            </w:r>
          </w:p>
          <w:p w14:paraId="2A8F68CC" w14:textId="77777777" w:rsidR="006701EB" w:rsidRDefault="006701EB" w:rsidP="00BE63C5">
            <w:r>
              <w:t xml:space="preserve">            "updateTime": null,</w:t>
            </w:r>
          </w:p>
          <w:p w14:paraId="5AB42F27" w14:textId="77777777" w:rsidR="006701EB" w:rsidRDefault="006701EB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4D81CB3A" w14:textId="07972A3A" w:rsidR="006701EB" w:rsidRDefault="006701EB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9E20E0">
              <w:t xml:space="preserve"> 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  <w:p w14:paraId="075E44AB" w14:textId="77777777" w:rsidR="006701EB" w:rsidRDefault="006701EB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467D0A5E" w14:textId="77777777" w:rsidR="006701EB" w:rsidRDefault="006701EB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4603A578" w14:textId="2B346AE1" w:rsidR="006701EB" w:rsidRDefault="006701EB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14F5142E" w14:textId="7744463D" w:rsidR="00756807" w:rsidRDefault="00756807" w:rsidP="00BE63C5">
            <w:r>
              <w:rPr>
                <w:rFonts w:hint="eastAsia"/>
              </w:rPr>
              <w:t xml:space="preserve"> </w:t>
            </w:r>
            <w:r>
              <w:t xml:space="preserve">           “ </w:t>
            </w:r>
            <w:r w:rsidRPr="00756807">
              <w:t>gift</w:t>
            </w:r>
            <w:r w:rsidR="005D77DD">
              <w:t>T</w:t>
            </w:r>
            <w:r w:rsidRPr="00756807">
              <w:t>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56807">
              <w:rPr>
                <w:rFonts w:hint="eastAsia"/>
              </w:rPr>
              <w:t>赠送类型（</w:t>
            </w:r>
            <w:r w:rsidRPr="00756807">
              <w:t>0：交易分歧补偿  1：系统bug补偿 2:邀请好友）</w:t>
            </w:r>
          </w:p>
          <w:p w14:paraId="14EFC6F6" w14:textId="77777777" w:rsidR="006701EB" w:rsidRDefault="006701EB" w:rsidP="00BE63C5">
            <w:r>
              <w:t xml:space="preserve">        }</w:t>
            </w:r>
          </w:p>
          <w:p w14:paraId="4DB08117" w14:textId="77777777" w:rsidR="006701EB" w:rsidRDefault="006701EB" w:rsidP="00BE63C5">
            <w:r>
              <w:t xml:space="preserve">    ],</w:t>
            </w:r>
          </w:p>
          <w:p w14:paraId="07553244" w14:textId="77777777" w:rsidR="006701EB" w:rsidRDefault="006701EB" w:rsidP="00BE63C5">
            <w:r>
              <w:t xml:space="preserve">    "token": null,</w:t>
            </w:r>
          </w:p>
          <w:p w14:paraId="6A76052F" w14:textId="77777777" w:rsidR="006701EB" w:rsidRDefault="006701EB" w:rsidP="00BE63C5">
            <w:r>
              <w:t xml:space="preserve">    "total": 1,</w:t>
            </w:r>
          </w:p>
          <w:p w14:paraId="4CB1DBE7" w14:textId="77777777" w:rsidR="006701EB" w:rsidRDefault="006701EB" w:rsidP="00BE63C5">
            <w:r>
              <w:t xml:space="preserve">    "pages": 1,</w:t>
            </w:r>
          </w:p>
          <w:p w14:paraId="5E4E021C" w14:textId="77777777" w:rsidR="006701EB" w:rsidRDefault="006701EB" w:rsidP="00BE63C5">
            <w:r>
              <w:t xml:space="preserve">    "title": null,</w:t>
            </w:r>
          </w:p>
          <w:p w14:paraId="71B3DA2A" w14:textId="77777777" w:rsidR="006701EB" w:rsidRDefault="006701EB" w:rsidP="00BE63C5">
            <w:r>
              <w:t xml:space="preserve">    "imgUrl": null,</w:t>
            </w:r>
          </w:p>
          <w:p w14:paraId="1BC56FFA" w14:textId="77777777" w:rsidR="006701EB" w:rsidRDefault="006701EB" w:rsidP="00BE63C5">
            <w:r>
              <w:t xml:space="preserve">    "exists": true</w:t>
            </w:r>
          </w:p>
          <w:p w14:paraId="006580E6" w14:textId="77777777" w:rsidR="006701EB" w:rsidRDefault="006701EB" w:rsidP="00BE63C5">
            <w:r>
              <w:t>}</w:t>
            </w:r>
          </w:p>
        </w:tc>
      </w:tr>
    </w:tbl>
    <w:p w14:paraId="046AE142" w14:textId="61605232" w:rsidR="002D6681" w:rsidRDefault="002D6681" w:rsidP="002D6681">
      <w:pPr>
        <w:pStyle w:val="2"/>
      </w:pPr>
      <w:r>
        <w:lastRenderedPageBreak/>
        <w:t>10</w:t>
      </w:r>
      <w:r>
        <w:rPr>
          <w:rFonts w:hint="eastAsia"/>
        </w:rPr>
        <w:t>设置支付密码</w:t>
      </w:r>
    </w:p>
    <w:p w14:paraId="473E3F60" w14:textId="0AD066E5" w:rsidR="00315880" w:rsidRPr="00315880" w:rsidRDefault="00315880" w:rsidP="00315880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setPayPwd</w:t>
      </w:r>
    </w:p>
    <w:p w14:paraId="210FA416" w14:textId="76D841C6" w:rsidR="002D6681" w:rsidRDefault="002D6681" w:rsidP="002D6681">
      <w:r w:rsidRPr="00B60491">
        <w:rPr>
          <w:rFonts w:hint="eastAsia"/>
        </w:rPr>
        <w:t>请求说明：</w:t>
      </w:r>
      <w:r w:rsidR="00792848">
        <w:t>POST</w:t>
      </w:r>
    </w:p>
    <w:p w14:paraId="7016A167" w14:textId="77777777" w:rsidR="002D6681" w:rsidRDefault="002D6681" w:rsidP="002D66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2D6681" w14:paraId="226C72DD" w14:textId="77777777" w:rsidTr="00E52383">
        <w:tc>
          <w:tcPr>
            <w:tcW w:w="1593" w:type="dxa"/>
          </w:tcPr>
          <w:p w14:paraId="2F3ADC3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1EDDC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3B2E22A9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73F4764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46B461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6681" w14:paraId="3E147271" w14:textId="77777777" w:rsidTr="00E52383">
        <w:tc>
          <w:tcPr>
            <w:tcW w:w="1593" w:type="dxa"/>
          </w:tcPr>
          <w:p w14:paraId="3D728120" w14:textId="77777777" w:rsidR="002D6681" w:rsidRDefault="002D6681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6CD084D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1685DCC4" w14:textId="77777777" w:rsidR="002D6681" w:rsidRDefault="002D6681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287313F6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D18627" w14:textId="77777777" w:rsidR="002D6681" w:rsidRDefault="002D6681" w:rsidP="0016760B">
            <w:r>
              <w:rPr>
                <w:rFonts w:hint="eastAsia"/>
              </w:rPr>
              <w:t xml:space="preserve"> </w:t>
            </w:r>
          </w:p>
        </w:tc>
      </w:tr>
      <w:tr w:rsidR="002D6681" w14:paraId="08CCAE71" w14:textId="77777777" w:rsidTr="00E52383">
        <w:tc>
          <w:tcPr>
            <w:tcW w:w="1593" w:type="dxa"/>
          </w:tcPr>
          <w:p w14:paraId="31771E96" w14:textId="77777777" w:rsidR="002D6681" w:rsidRPr="00755FCE" w:rsidRDefault="002D6681" w:rsidP="0016760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41DD298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C8FBD85" w14:textId="77777777" w:rsidR="002D6681" w:rsidRDefault="002D6681" w:rsidP="0016760B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1166731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5A99D8" w14:textId="77777777" w:rsidR="002D6681" w:rsidRDefault="002D6681" w:rsidP="0016760B"/>
        </w:tc>
      </w:tr>
      <w:tr w:rsidR="002D6681" w14:paraId="475E19A4" w14:textId="77777777" w:rsidTr="00E52383">
        <w:tc>
          <w:tcPr>
            <w:tcW w:w="1593" w:type="dxa"/>
          </w:tcPr>
          <w:p w14:paraId="2F4CD6A8" w14:textId="77777777" w:rsidR="002D6681" w:rsidRDefault="002D6681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1D3A7F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FDEE29B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4A8192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FDA5DAF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7490552" w14:textId="77777777" w:rsidR="002D6681" w:rsidRDefault="002D6681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D6681" w14:paraId="0EE8135B" w14:textId="77777777" w:rsidTr="00E52383">
        <w:tc>
          <w:tcPr>
            <w:tcW w:w="1593" w:type="dxa"/>
          </w:tcPr>
          <w:p w14:paraId="000A965A" w14:textId="0AE5E995" w:rsidR="002D6681" w:rsidRPr="00755FCE" w:rsidRDefault="00E52383" w:rsidP="0016760B">
            <w:pPr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356" w:type="dxa"/>
          </w:tcPr>
          <w:p w14:paraId="3136B225" w14:textId="46997304" w:rsidR="002D6681" w:rsidRDefault="00E52383" w:rsidP="0016760B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403" w:type="dxa"/>
          </w:tcPr>
          <w:p w14:paraId="1A5CF8CE" w14:textId="77F271F8" w:rsidR="002D6681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BC1C342" w14:textId="3A88668D" w:rsidR="002D6681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36CC5AB" w14:textId="56E657F9" w:rsidR="002D6681" w:rsidRDefault="002D6681" w:rsidP="0016760B">
            <w:pPr>
              <w:jc w:val="center"/>
            </w:pPr>
          </w:p>
        </w:tc>
      </w:tr>
      <w:tr w:rsidR="00E52383" w14:paraId="7FDC6F78" w14:textId="77777777" w:rsidTr="00E52383">
        <w:tc>
          <w:tcPr>
            <w:tcW w:w="1593" w:type="dxa"/>
          </w:tcPr>
          <w:p w14:paraId="298A92A7" w14:textId="6CFECB36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1356" w:type="dxa"/>
          </w:tcPr>
          <w:p w14:paraId="4428DC33" w14:textId="63B4370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身份证号</w:t>
            </w:r>
          </w:p>
        </w:tc>
        <w:tc>
          <w:tcPr>
            <w:tcW w:w="1403" w:type="dxa"/>
          </w:tcPr>
          <w:p w14:paraId="6E945E9A" w14:textId="2B0B2FCE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CFE1E20" w14:textId="1DD3029F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D685EB" w14:textId="77777777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</w:p>
        </w:tc>
      </w:tr>
      <w:tr w:rsidR="00E52383" w14:paraId="457BC46B" w14:textId="77777777" w:rsidTr="00E52383">
        <w:tc>
          <w:tcPr>
            <w:tcW w:w="1593" w:type="dxa"/>
          </w:tcPr>
          <w:p w14:paraId="67E3FE70" w14:textId="06E2A172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356" w:type="dxa"/>
          </w:tcPr>
          <w:p w14:paraId="30A50167" w14:textId="7BA06220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类型</w:t>
            </w:r>
          </w:p>
        </w:tc>
        <w:tc>
          <w:tcPr>
            <w:tcW w:w="1403" w:type="dxa"/>
          </w:tcPr>
          <w:p w14:paraId="4533A9C7" w14:textId="6735BD49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A051D91" w14:textId="4318479B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4C418E" w14:textId="52E15E7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 w:rsidRPr="00E52383">
              <w:t>1:身份认证   2:设置密码</w:t>
            </w:r>
          </w:p>
        </w:tc>
      </w:tr>
      <w:tr w:rsidR="00E52383" w14:paraId="1C1B0C8D" w14:textId="77777777" w:rsidTr="00E52383">
        <w:tc>
          <w:tcPr>
            <w:tcW w:w="1593" w:type="dxa"/>
          </w:tcPr>
          <w:p w14:paraId="40C11D31" w14:textId="54B965F4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Pwd</w:t>
            </w:r>
          </w:p>
        </w:tc>
        <w:tc>
          <w:tcPr>
            <w:tcW w:w="1356" w:type="dxa"/>
          </w:tcPr>
          <w:p w14:paraId="4B89C2F5" w14:textId="682AEDCB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支付密码</w:t>
            </w:r>
          </w:p>
        </w:tc>
        <w:tc>
          <w:tcPr>
            <w:tcW w:w="1403" w:type="dxa"/>
          </w:tcPr>
          <w:p w14:paraId="7F0908E4" w14:textId="13AB965A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8A71581" w14:textId="523BCB07" w:rsidR="00E52383" w:rsidRDefault="00142071" w:rsidP="0016760B">
            <w:r>
              <w:rPr>
                <w:rFonts w:hint="eastAsia"/>
              </w:rPr>
              <w:t>N</w:t>
            </w:r>
            <w:r>
              <w:t>/Y</w:t>
            </w:r>
          </w:p>
        </w:tc>
        <w:tc>
          <w:tcPr>
            <w:tcW w:w="2933" w:type="dxa"/>
          </w:tcPr>
          <w:p w14:paraId="5CF0C74F" w14:textId="74FD7974" w:rsidR="00E52383" w:rsidRDefault="00C95FE6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yp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为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时必填字段</w:t>
            </w:r>
          </w:p>
        </w:tc>
      </w:tr>
    </w:tbl>
    <w:p w14:paraId="783B428D" w14:textId="463D8D17" w:rsidR="002D6681" w:rsidRDefault="002D6681" w:rsidP="002D66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681" w14:paraId="57D340D3" w14:textId="77777777" w:rsidTr="0016760B">
        <w:tc>
          <w:tcPr>
            <w:tcW w:w="8296" w:type="dxa"/>
          </w:tcPr>
          <w:p w14:paraId="5C2CB94C" w14:textId="77777777" w:rsidR="006628B5" w:rsidRDefault="006628B5" w:rsidP="006628B5">
            <w:r>
              <w:t>{</w:t>
            </w:r>
          </w:p>
          <w:p w14:paraId="3ACD8D6C" w14:textId="77777777" w:rsidR="006628B5" w:rsidRDefault="006628B5" w:rsidP="006628B5">
            <w:r>
              <w:t xml:space="preserve">    "msg": "成功",</w:t>
            </w:r>
          </w:p>
          <w:p w14:paraId="7AB748E3" w14:textId="77777777" w:rsidR="006628B5" w:rsidRDefault="006628B5" w:rsidP="006628B5">
            <w:r>
              <w:t xml:space="preserve">    "code": "200",</w:t>
            </w:r>
          </w:p>
          <w:p w14:paraId="647438CE" w14:textId="77777777" w:rsidR="006628B5" w:rsidRDefault="006628B5" w:rsidP="006628B5">
            <w:r>
              <w:t xml:space="preserve">    "data": null,</w:t>
            </w:r>
          </w:p>
          <w:p w14:paraId="59B418EA" w14:textId="77777777" w:rsidR="006628B5" w:rsidRDefault="006628B5" w:rsidP="006628B5">
            <w:r>
              <w:t xml:space="preserve">    "token": null</w:t>
            </w:r>
          </w:p>
          <w:p w14:paraId="4F9665FB" w14:textId="6D2CC04B" w:rsidR="002D6681" w:rsidRDefault="006628B5" w:rsidP="006628B5">
            <w:r>
              <w:t>}</w:t>
            </w:r>
          </w:p>
        </w:tc>
      </w:tr>
    </w:tbl>
    <w:p w14:paraId="1911B6CC" w14:textId="78FAEAFE" w:rsidR="008B6781" w:rsidRPr="005E7DB8" w:rsidRDefault="008B6781" w:rsidP="008B6781">
      <w:pPr>
        <w:pStyle w:val="2"/>
      </w:pPr>
      <w:r>
        <w:lastRenderedPageBreak/>
        <w:t>1</w:t>
      </w:r>
      <w:r w:rsidR="00F06894">
        <w:t>1</w:t>
      </w:r>
      <w:r w:rsidR="00F06894">
        <w:rPr>
          <w:rFonts w:hint="eastAsia"/>
        </w:rPr>
        <w:t>修改</w:t>
      </w:r>
      <w:r>
        <w:rPr>
          <w:rFonts w:hint="eastAsia"/>
        </w:rPr>
        <w:t>支付密码</w:t>
      </w:r>
    </w:p>
    <w:p w14:paraId="480CA031" w14:textId="0FE47109" w:rsidR="00D33B7B" w:rsidRPr="00315880" w:rsidRDefault="00D33B7B" w:rsidP="00D33B7B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</w:t>
      </w:r>
      <w:r w:rsidR="0025329F">
        <w:rPr>
          <w:rFonts w:hint="eastAsia"/>
        </w:rPr>
        <w:t>update</w:t>
      </w:r>
      <w:r w:rsidRPr="00315880">
        <w:t>PayPwd</w:t>
      </w:r>
    </w:p>
    <w:p w14:paraId="23A4D8A9" w14:textId="5987C139" w:rsidR="008B6781" w:rsidRDefault="008B6781" w:rsidP="008B6781">
      <w:r w:rsidRPr="00B60491">
        <w:rPr>
          <w:rFonts w:hint="eastAsia"/>
        </w:rPr>
        <w:t>请求说明：</w:t>
      </w:r>
      <w:r>
        <w:t>POST</w:t>
      </w:r>
    </w:p>
    <w:p w14:paraId="06189E7E" w14:textId="77777777" w:rsidR="008B6781" w:rsidRDefault="008B6781" w:rsidP="008B67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8B6781" w14:paraId="32CFDC9C" w14:textId="77777777" w:rsidTr="00BE63C5">
        <w:tc>
          <w:tcPr>
            <w:tcW w:w="1593" w:type="dxa"/>
          </w:tcPr>
          <w:p w14:paraId="79850C1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2E5AD4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D5F239A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5E58159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09FF03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781" w14:paraId="3ED4BF32" w14:textId="77777777" w:rsidTr="00BE63C5">
        <w:tc>
          <w:tcPr>
            <w:tcW w:w="1593" w:type="dxa"/>
          </w:tcPr>
          <w:p w14:paraId="6B4F1C2B" w14:textId="77777777" w:rsidR="008B6781" w:rsidRDefault="008B6781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4F8931C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F306BD1" w14:textId="77777777" w:rsidR="008B6781" w:rsidRDefault="008B6781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5FA5182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9D5BB9" w14:textId="77777777" w:rsidR="008B6781" w:rsidRDefault="008B6781" w:rsidP="00BE63C5">
            <w:r>
              <w:rPr>
                <w:rFonts w:hint="eastAsia"/>
              </w:rPr>
              <w:t xml:space="preserve"> </w:t>
            </w:r>
          </w:p>
        </w:tc>
      </w:tr>
      <w:tr w:rsidR="008B6781" w14:paraId="17759416" w14:textId="77777777" w:rsidTr="00BE63C5">
        <w:tc>
          <w:tcPr>
            <w:tcW w:w="1593" w:type="dxa"/>
          </w:tcPr>
          <w:p w14:paraId="02B7A5BA" w14:textId="77777777" w:rsidR="008B6781" w:rsidRPr="00755FCE" w:rsidRDefault="008B6781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5A5D8BC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1C7A4B6" w14:textId="77777777" w:rsidR="008B6781" w:rsidRDefault="008B6781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306C809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634ED04" w14:textId="77777777" w:rsidR="008B6781" w:rsidRDefault="008B6781" w:rsidP="00BE63C5"/>
        </w:tc>
      </w:tr>
      <w:tr w:rsidR="008B6781" w14:paraId="33C3D44E" w14:textId="77777777" w:rsidTr="00BE63C5">
        <w:tc>
          <w:tcPr>
            <w:tcW w:w="1593" w:type="dxa"/>
          </w:tcPr>
          <w:p w14:paraId="14BEDD79" w14:textId="77777777" w:rsidR="008B6781" w:rsidRDefault="008B6781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43176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DE52628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F5834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BB18B5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FAFBBC9" w14:textId="77777777" w:rsidR="008B6781" w:rsidRDefault="008B6781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C7B89" w14:paraId="1265CED8" w14:textId="77777777" w:rsidTr="00BE63C5">
        <w:tc>
          <w:tcPr>
            <w:tcW w:w="1593" w:type="dxa"/>
          </w:tcPr>
          <w:p w14:paraId="4904345A" w14:textId="66BD0131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oldPwd</w:t>
            </w:r>
          </w:p>
        </w:tc>
        <w:tc>
          <w:tcPr>
            <w:tcW w:w="1356" w:type="dxa"/>
          </w:tcPr>
          <w:p w14:paraId="41594CAB" w14:textId="1E61F09E" w:rsidR="007C7B89" w:rsidRDefault="007C7B89" w:rsidP="00BE63C5">
            <w:pPr>
              <w:jc w:val="center"/>
            </w:pPr>
            <w:r>
              <w:rPr>
                <w:rFonts w:hint="eastAsia"/>
              </w:rPr>
              <w:t>原密码</w:t>
            </w:r>
          </w:p>
        </w:tc>
        <w:tc>
          <w:tcPr>
            <w:tcW w:w="1403" w:type="dxa"/>
          </w:tcPr>
          <w:p w14:paraId="19DF0C26" w14:textId="4BF7A5C7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E1C0FC" w14:textId="7F927D48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B53959" w14:textId="77777777" w:rsidR="007C7B89" w:rsidRDefault="007C7B89" w:rsidP="00BE63C5">
            <w:pPr>
              <w:jc w:val="center"/>
            </w:pPr>
          </w:p>
        </w:tc>
      </w:tr>
      <w:tr w:rsidR="007C7B89" w14:paraId="659AC8B0" w14:textId="77777777" w:rsidTr="00BE63C5">
        <w:tc>
          <w:tcPr>
            <w:tcW w:w="1593" w:type="dxa"/>
          </w:tcPr>
          <w:p w14:paraId="3885CD30" w14:textId="62E14C5C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newPwd</w:t>
            </w:r>
          </w:p>
        </w:tc>
        <w:tc>
          <w:tcPr>
            <w:tcW w:w="1356" w:type="dxa"/>
          </w:tcPr>
          <w:p w14:paraId="001D7CF0" w14:textId="174A6C95" w:rsidR="007C7B89" w:rsidRDefault="007C7B89" w:rsidP="00BE63C5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03" w:type="dxa"/>
          </w:tcPr>
          <w:p w14:paraId="064EB625" w14:textId="769F95C9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4AE4A57" w14:textId="31DD2965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66A37C" w14:textId="77777777" w:rsidR="007C7B89" w:rsidRDefault="007C7B89" w:rsidP="00BE63C5">
            <w:pPr>
              <w:jc w:val="center"/>
            </w:pPr>
          </w:p>
        </w:tc>
      </w:tr>
      <w:tr w:rsidR="007C7B89" w14:paraId="2CCDFBBF" w14:textId="77777777" w:rsidTr="00BE63C5">
        <w:tc>
          <w:tcPr>
            <w:tcW w:w="1593" w:type="dxa"/>
          </w:tcPr>
          <w:p w14:paraId="226C75C0" w14:textId="02C5DB4E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mobile</w:t>
            </w:r>
          </w:p>
        </w:tc>
        <w:tc>
          <w:tcPr>
            <w:tcW w:w="1356" w:type="dxa"/>
          </w:tcPr>
          <w:p w14:paraId="35EE1700" w14:textId="1D345B49" w:rsidR="007C7B89" w:rsidRDefault="007C7B89" w:rsidP="00BE63C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03" w:type="dxa"/>
          </w:tcPr>
          <w:p w14:paraId="09F52316" w14:textId="63423FB2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4FAC6E" w14:textId="0C89D373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96BC99" w14:textId="77777777" w:rsidR="007C7B89" w:rsidRDefault="007C7B89" w:rsidP="00BE63C5">
            <w:pPr>
              <w:jc w:val="center"/>
            </w:pPr>
          </w:p>
        </w:tc>
      </w:tr>
    </w:tbl>
    <w:p w14:paraId="760F7C6E" w14:textId="77777777" w:rsidR="008B6781" w:rsidRDefault="008B6781" w:rsidP="008B67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781" w14:paraId="51C661EE" w14:textId="77777777" w:rsidTr="00BE63C5">
        <w:tc>
          <w:tcPr>
            <w:tcW w:w="8296" w:type="dxa"/>
          </w:tcPr>
          <w:p w14:paraId="4B256CD0" w14:textId="77777777" w:rsidR="008B6781" w:rsidRDefault="008B6781" w:rsidP="00BE63C5">
            <w:r>
              <w:t>{</w:t>
            </w:r>
          </w:p>
          <w:p w14:paraId="75CC5448" w14:textId="77777777" w:rsidR="008B6781" w:rsidRDefault="008B6781" w:rsidP="00BE63C5">
            <w:r>
              <w:t xml:space="preserve">    "msg": "成功",</w:t>
            </w:r>
          </w:p>
          <w:p w14:paraId="3ACA3D80" w14:textId="77777777" w:rsidR="008B6781" w:rsidRDefault="008B6781" w:rsidP="00BE63C5">
            <w:r>
              <w:t xml:space="preserve">    "code": "200",</w:t>
            </w:r>
          </w:p>
          <w:p w14:paraId="7BA62E57" w14:textId="77777777" w:rsidR="008B6781" w:rsidRDefault="008B6781" w:rsidP="00BE63C5">
            <w:r>
              <w:t xml:space="preserve">    "data": null,</w:t>
            </w:r>
          </w:p>
          <w:p w14:paraId="314CAD74" w14:textId="77777777" w:rsidR="008B6781" w:rsidRDefault="008B6781" w:rsidP="00BE63C5">
            <w:r>
              <w:t xml:space="preserve">    "token": null</w:t>
            </w:r>
          </w:p>
          <w:p w14:paraId="65A6F9B4" w14:textId="77777777" w:rsidR="008B6781" w:rsidRDefault="008B6781" w:rsidP="00BE63C5">
            <w:r>
              <w:t>}</w:t>
            </w:r>
          </w:p>
        </w:tc>
      </w:tr>
    </w:tbl>
    <w:p w14:paraId="014ED4A5" w14:textId="6BD36FB3" w:rsidR="00B12CDF" w:rsidRPr="005E7DB8" w:rsidRDefault="00B12CDF" w:rsidP="00B12CDF">
      <w:pPr>
        <w:pStyle w:val="2"/>
      </w:pPr>
      <w:r>
        <w:t>12</w:t>
      </w:r>
      <w:r w:rsidRPr="00015ED3">
        <w:t>获取我的佣金列表</w:t>
      </w:r>
    </w:p>
    <w:p w14:paraId="484065F4" w14:textId="77777777" w:rsidR="00B12CDF" w:rsidRPr="005E7DB8" w:rsidRDefault="00B12CDF" w:rsidP="00B12CD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9941B54" w14:textId="77777777" w:rsidR="00B12CDF" w:rsidRPr="00465FE1" w:rsidRDefault="00B12CDF" w:rsidP="00B12CD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InviteList</w:t>
      </w:r>
    </w:p>
    <w:p w14:paraId="71E95B13" w14:textId="77777777" w:rsidR="00B12CDF" w:rsidRDefault="00B12CDF" w:rsidP="00B12CD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057E7E2" w14:textId="77777777" w:rsidR="00B12CDF" w:rsidRDefault="00B12CDF" w:rsidP="00B12CD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B12CDF" w14:paraId="69C7627E" w14:textId="77777777" w:rsidTr="0082040F">
        <w:tc>
          <w:tcPr>
            <w:tcW w:w="1593" w:type="dxa"/>
          </w:tcPr>
          <w:p w14:paraId="676785DE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9877B6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D95EB85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6B7923A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158E149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CDF" w14:paraId="3534B43D" w14:textId="77777777" w:rsidTr="0082040F">
        <w:tc>
          <w:tcPr>
            <w:tcW w:w="1593" w:type="dxa"/>
          </w:tcPr>
          <w:p w14:paraId="211A65B9" w14:textId="77777777" w:rsidR="00B12CDF" w:rsidRDefault="00B12CDF" w:rsidP="0082040F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CBD3DE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2FC9CA3" w14:textId="77777777" w:rsidR="00B12CDF" w:rsidRDefault="00B12CDF" w:rsidP="0082040F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4011EB43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A7B3F36" w14:textId="77777777" w:rsidR="00B12CDF" w:rsidRDefault="00B12CDF" w:rsidP="0082040F">
            <w:r>
              <w:rPr>
                <w:rFonts w:hint="eastAsia"/>
              </w:rPr>
              <w:t xml:space="preserve"> </w:t>
            </w:r>
          </w:p>
        </w:tc>
      </w:tr>
      <w:tr w:rsidR="00B12CDF" w14:paraId="68014124" w14:textId="77777777" w:rsidTr="0082040F">
        <w:tc>
          <w:tcPr>
            <w:tcW w:w="1593" w:type="dxa"/>
          </w:tcPr>
          <w:p w14:paraId="41F355C9" w14:textId="77777777" w:rsidR="00B12CDF" w:rsidRDefault="00B12CDF" w:rsidP="0082040F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F2EE0C1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47112B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0E7148C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C0C2F8D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A891542" w14:textId="77777777" w:rsidR="00B12CDF" w:rsidRDefault="00B12CDF" w:rsidP="0082040F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B12CDF" w14:paraId="5B7ADD7D" w14:textId="77777777" w:rsidTr="0082040F">
        <w:tc>
          <w:tcPr>
            <w:tcW w:w="1593" w:type="dxa"/>
          </w:tcPr>
          <w:p w14:paraId="132CFCD0" w14:textId="77777777" w:rsidR="00B12CDF" w:rsidRPr="00755FCE" w:rsidRDefault="00B12CDF" w:rsidP="0082040F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3FEB7F45" w14:textId="77777777" w:rsidR="00B12CDF" w:rsidRDefault="00B12CDF" w:rsidP="0082040F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487E4D63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306BA835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D20B98B" w14:textId="77777777" w:rsidR="00B12CDF" w:rsidRDefault="00B12CDF" w:rsidP="0082040F">
            <w:pPr>
              <w:jc w:val="center"/>
            </w:pPr>
          </w:p>
        </w:tc>
      </w:tr>
      <w:tr w:rsidR="00B12CDF" w14:paraId="16E48F99" w14:textId="77777777" w:rsidTr="0082040F">
        <w:tc>
          <w:tcPr>
            <w:tcW w:w="1593" w:type="dxa"/>
          </w:tcPr>
          <w:p w14:paraId="138FF601" w14:textId="77777777" w:rsidR="00B12CDF" w:rsidRPr="00070920" w:rsidRDefault="00B12CDF" w:rsidP="0082040F">
            <w:pPr>
              <w:jc w:val="center"/>
            </w:pPr>
            <w:r w:rsidRPr="00070920">
              <w:t>inviteType</w:t>
            </w:r>
          </w:p>
        </w:tc>
        <w:tc>
          <w:tcPr>
            <w:tcW w:w="1356" w:type="dxa"/>
          </w:tcPr>
          <w:p w14:paraId="14DD45EE" w14:textId="77777777" w:rsidR="00B12CDF" w:rsidRPr="00070920" w:rsidRDefault="00B12CDF" w:rsidP="0082040F">
            <w:pPr>
              <w:jc w:val="center"/>
            </w:pPr>
            <w:r w:rsidRPr="00070920">
              <w:rPr>
                <w:rFonts w:hint="eastAsia"/>
              </w:rPr>
              <w:t>邀请状态</w:t>
            </w:r>
          </w:p>
        </w:tc>
        <w:tc>
          <w:tcPr>
            <w:tcW w:w="1403" w:type="dxa"/>
          </w:tcPr>
          <w:p w14:paraId="07D06C78" w14:textId="77777777" w:rsidR="00B12CDF" w:rsidRDefault="00B12CDF" w:rsidP="0082040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1DDE320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85F30EC" w14:textId="77777777" w:rsidR="00B12CDF" w:rsidRDefault="00B12CDF" w:rsidP="0082040F">
            <w:pPr>
              <w:jc w:val="center"/>
            </w:pPr>
            <w:r w:rsidRPr="00070920">
              <w:t>0：等待身份认证  1：邀请成功  2：已失效</w:t>
            </w:r>
          </w:p>
        </w:tc>
      </w:tr>
      <w:tr w:rsidR="00B12CDF" w14:paraId="09BDA42E" w14:textId="77777777" w:rsidTr="0082040F">
        <w:tc>
          <w:tcPr>
            <w:tcW w:w="1593" w:type="dxa"/>
          </w:tcPr>
          <w:p w14:paraId="5965AD75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CBC4948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4E541896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B400CA2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3316A09" w14:textId="77777777" w:rsidR="00B12CDF" w:rsidRPr="00070920" w:rsidRDefault="00B12CDF" w:rsidP="0082040F">
            <w:pPr>
              <w:jc w:val="center"/>
            </w:pPr>
          </w:p>
        </w:tc>
      </w:tr>
      <w:tr w:rsidR="00B12CDF" w14:paraId="01BAD514" w14:textId="77777777" w:rsidTr="0082040F">
        <w:tc>
          <w:tcPr>
            <w:tcW w:w="1593" w:type="dxa"/>
          </w:tcPr>
          <w:p w14:paraId="4B502212" w14:textId="77777777" w:rsidR="00B12CDF" w:rsidRPr="00070920" w:rsidRDefault="00B12CDF" w:rsidP="0082040F">
            <w:pPr>
              <w:jc w:val="center"/>
            </w:pPr>
            <w:r>
              <w:t>page</w:t>
            </w:r>
          </w:p>
        </w:tc>
        <w:tc>
          <w:tcPr>
            <w:tcW w:w="1356" w:type="dxa"/>
          </w:tcPr>
          <w:p w14:paraId="5C37F091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6914D752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F954D2A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BE1F11" w14:textId="77777777" w:rsidR="00B12CDF" w:rsidRPr="00070920" w:rsidRDefault="00B12CDF" w:rsidP="0082040F">
            <w:pPr>
              <w:jc w:val="center"/>
            </w:pPr>
          </w:p>
        </w:tc>
      </w:tr>
    </w:tbl>
    <w:p w14:paraId="778D0427" w14:textId="77777777" w:rsidR="00B12CDF" w:rsidRDefault="00B12CDF" w:rsidP="00B12CD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2CDF" w14:paraId="40E38A61" w14:textId="77777777" w:rsidTr="0082040F">
        <w:tc>
          <w:tcPr>
            <w:tcW w:w="8522" w:type="dxa"/>
          </w:tcPr>
          <w:p w14:paraId="3559EEE9" w14:textId="77777777" w:rsidR="0082040F" w:rsidRDefault="0082040F" w:rsidP="0082040F">
            <w:r>
              <w:lastRenderedPageBreak/>
              <w:t>{</w:t>
            </w:r>
          </w:p>
          <w:p w14:paraId="562F38C2" w14:textId="77777777" w:rsidR="0082040F" w:rsidRDefault="0082040F" w:rsidP="0082040F">
            <w:r>
              <w:t xml:space="preserve">    "msg": "成功",</w:t>
            </w:r>
          </w:p>
          <w:p w14:paraId="6CA15BB1" w14:textId="77777777" w:rsidR="0082040F" w:rsidRDefault="0082040F" w:rsidP="0082040F">
            <w:r>
              <w:t xml:space="preserve">    "code": "200",</w:t>
            </w:r>
          </w:p>
          <w:p w14:paraId="054780C0" w14:textId="77777777" w:rsidR="0082040F" w:rsidRDefault="0082040F" w:rsidP="0082040F">
            <w:r>
              <w:t xml:space="preserve">    "data": {</w:t>
            </w:r>
          </w:p>
          <w:p w14:paraId="23230B83" w14:textId="77777777" w:rsidR="0082040F" w:rsidRDefault="0082040F" w:rsidP="0082040F">
            <w:r>
              <w:t xml:space="preserve">        "pageNum": 1,</w:t>
            </w:r>
          </w:p>
          <w:p w14:paraId="127D5831" w14:textId="77777777" w:rsidR="0082040F" w:rsidRDefault="0082040F" w:rsidP="0082040F">
            <w:r>
              <w:t xml:space="preserve">        "pageSize": 10,</w:t>
            </w:r>
          </w:p>
          <w:p w14:paraId="6DACFABB" w14:textId="77777777" w:rsidR="0082040F" w:rsidRDefault="0082040F" w:rsidP="0082040F">
            <w:r>
              <w:t xml:space="preserve">        "size": 1,</w:t>
            </w:r>
          </w:p>
          <w:p w14:paraId="201BDB36" w14:textId="77777777" w:rsidR="0082040F" w:rsidRDefault="0082040F" w:rsidP="0082040F">
            <w:r>
              <w:t xml:space="preserve">        "startRow": 1,</w:t>
            </w:r>
          </w:p>
          <w:p w14:paraId="67B56315" w14:textId="77777777" w:rsidR="0082040F" w:rsidRDefault="0082040F" w:rsidP="0082040F">
            <w:r>
              <w:t xml:space="preserve">        "endRow": 1,</w:t>
            </w:r>
          </w:p>
          <w:p w14:paraId="34A70CDF" w14:textId="77777777" w:rsidR="0082040F" w:rsidRDefault="0082040F" w:rsidP="0082040F">
            <w:r>
              <w:t xml:space="preserve">        "total": 1,</w:t>
            </w:r>
          </w:p>
          <w:p w14:paraId="07A5A49A" w14:textId="77777777" w:rsidR="0082040F" w:rsidRDefault="0082040F" w:rsidP="0082040F">
            <w:r>
              <w:t xml:space="preserve">        "pages": 1,</w:t>
            </w:r>
          </w:p>
          <w:p w14:paraId="78A85666" w14:textId="77777777" w:rsidR="0082040F" w:rsidRDefault="0082040F" w:rsidP="0082040F">
            <w:r>
              <w:t xml:space="preserve">        "list": [</w:t>
            </w:r>
          </w:p>
          <w:p w14:paraId="6D077892" w14:textId="77777777" w:rsidR="0082040F" w:rsidRDefault="0082040F" w:rsidP="0082040F">
            <w:r>
              <w:t xml:space="preserve">            {</w:t>
            </w:r>
          </w:p>
          <w:p w14:paraId="52A95A12" w14:textId="77777777" w:rsidR="0082040F" w:rsidRDefault="0082040F" w:rsidP="0082040F">
            <w:r>
              <w:t xml:space="preserve">                "createTime": 1544681419000,</w:t>
            </w:r>
          </w:p>
          <w:p w14:paraId="45F14712" w14:textId="77777777" w:rsidR="0082040F" w:rsidRDefault="0082040F" w:rsidP="0082040F">
            <w:r>
              <w:t xml:space="preserve">                "mobile": "13001984775",</w:t>
            </w:r>
          </w:p>
          <w:p w14:paraId="544051E8" w14:textId="77777777" w:rsidR="0082040F" w:rsidRDefault="0082040F" w:rsidP="0082040F">
            <w:r>
              <w:t xml:space="preserve">                "inviteType": "0",</w:t>
            </w:r>
          </w:p>
          <w:p w14:paraId="42931F5A" w14:textId="77777777" w:rsidR="0082040F" w:rsidRDefault="0082040F" w:rsidP="0082040F">
            <w:r>
              <w:t xml:space="preserve">                "msg": "130****4775还未进行身份认证"</w:t>
            </w:r>
          </w:p>
          <w:p w14:paraId="21269305" w14:textId="77777777" w:rsidR="0082040F" w:rsidRDefault="0082040F" w:rsidP="0082040F">
            <w:r>
              <w:t xml:space="preserve">            }</w:t>
            </w:r>
          </w:p>
          <w:p w14:paraId="5FE2D9B1" w14:textId="77777777" w:rsidR="0082040F" w:rsidRDefault="0082040F" w:rsidP="0082040F">
            <w:r>
              <w:t xml:space="preserve">        ],</w:t>
            </w:r>
          </w:p>
          <w:p w14:paraId="1CC641F4" w14:textId="77777777" w:rsidR="0082040F" w:rsidRDefault="0082040F" w:rsidP="0082040F">
            <w:r>
              <w:t xml:space="preserve">        "prePage": 0,</w:t>
            </w:r>
          </w:p>
          <w:p w14:paraId="7CDD01A2" w14:textId="77777777" w:rsidR="0082040F" w:rsidRDefault="0082040F" w:rsidP="0082040F">
            <w:r>
              <w:t xml:space="preserve">        "nextPage": 0,</w:t>
            </w:r>
          </w:p>
          <w:p w14:paraId="45949571" w14:textId="77777777" w:rsidR="0082040F" w:rsidRDefault="0082040F" w:rsidP="0082040F">
            <w:r>
              <w:t xml:space="preserve">        "isFirstPage": true,</w:t>
            </w:r>
          </w:p>
          <w:p w14:paraId="7035F7F9" w14:textId="77777777" w:rsidR="0082040F" w:rsidRDefault="0082040F" w:rsidP="0082040F">
            <w:r>
              <w:t xml:space="preserve">        "isLastPage": true,</w:t>
            </w:r>
          </w:p>
          <w:p w14:paraId="6177092F" w14:textId="77777777" w:rsidR="0082040F" w:rsidRDefault="0082040F" w:rsidP="0082040F">
            <w:r>
              <w:t xml:space="preserve">        "hasPreviousPage": false,</w:t>
            </w:r>
          </w:p>
          <w:p w14:paraId="2EA8487C" w14:textId="77777777" w:rsidR="0082040F" w:rsidRDefault="0082040F" w:rsidP="0082040F">
            <w:r>
              <w:t xml:space="preserve">        "hasNextPage": false,</w:t>
            </w:r>
          </w:p>
          <w:p w14:paraId="08F192EB" w14:textId="77777777" w:rsidR="0082040F" w:rsidRDefault="0082040F" w:rsidP="0082040F">
            <w:r>
              <w:t xml:space="preserve">        "navigatePages": 8,</w:t>
            </w:r>
          </w:p>
          <w:p w14:paraId="369DFAFE" w14:textId="77777777" w:rsidR="0082040F" w:rsidRDefault="0082040F" w:rsidP="0082040F">
            <w:r>
              <w:t xml:space="preserve">        "navigatepageNums": [</w:t>
            </w:r>
          </w:p>
          <w:p w14:paraId="65B2AFE6" w14:textId="77777777" w:rsidR="0082040F" w:rsidRDefault="0082040F" w:rsidP="0082040F">
            <w:r>
              <w:t xml:space="preserve">            1</w:t>
            </w:r>
          </w:p>
          <w:p w14:paraId="1312EB4A" w14:textId="77777777" w:rsidR="0082040F" w:rsidRDefault="0082040F" w:rsidP="0082040F">
            <w:r>
              <w:t xml:space="preserve">        ],</w:t>
            </w:r>
          </w:p>
          <w:p w14:paraId="57D93C77" w14:textId="77777777" w:rsidR="0082040F" w:rsidRDefault="0082040F" w:rsidP="0082040F">
            <w:r>
              <w:t xml:space="preserve">        "navigateFirstPage": 1,</w:t>
            </w:r>
          </w:p>
          <w:p w14:paraId="43F17F1E" w14:textId="77777777" w:rsidR="0082040F" w:rsidRDefault="0082040F" w:rsidP="0082040F">
            <w:r>
              <w:t xml:space="preserve">        "navigateLastPage": 1,</w:t>
            </w:r>
          </w:p>
          <w:p w14:paraId="22A66C3B" w14:textId="77777777" w:rsidR="0082040F" w:rsidRDefault="0082040F" w:rsidP="0082040F">
            <w:r>
              <w:t xml:space="preserve">        "lastPage": 1,</w:t>
            </w:r>
          </w:p>
          <w:p w14:paraId="6592CE1A" w14:textId="77777777" w:rsidR="0082040F" w:rsidRDefault="0082040F" w:rsidP="0082040F">
            <w:r>
              <w:t xml:space="preserve">        "firstPage": 1</w:t>
            </w:r>
          </w:p>
          <w:p w14:paraId="4BF99DE7" w14:textId="77777777" w:rsidR="0082040F" w:rsidRDefault="0082040F" w:rsidP="0082040F">
            <w:r>
              <w:t xml:space="preserve">    },</w:t>
            </w:r>
          </w:p>
          <w:p w14:paraId="422B7452" w14:textId="77777777" w:rsidR="0082040F" w:rsidRDefault="0082040F" w:rsidP="0082040F">
            <w:r>
              <w:t xml:space="preserve">    "token": null,</w:t>
            </w:r>
          </w:p>
          <w:p w14:paraId="181A399F" w14:textId="77777777" w:rsidR="0082040F" w:rsidRDefault="0082040F" w:rsidP="0082040F">
            <w:r>
              <w:t xml:space="preserve">    "coin": 126,</w:t>
            </w:r>
          </w:p>
          <w:p w14:paraId="41213558" w14:textId="41979210" w:rsidR="0082040F" w:rsidRDefault="0082040F" w:rsidP="0082040F">
            <w:r>
              <w:t xml:space="preserve">    "wait": 1,//</w:t>
            </w:r>
            <w:r w:rsidR="009A1BC4">
              <w:t>等待身份认证</w:t>
            </w:r>
            <w:r w:rsidR="008E73BC">
              <w:rPr>
                <w:rFonts w:hint="eastAsia"/>
              </w:rPr>
              <w:t>数</w:t>
            </w:r>
          </w:p>
          <w:p w14:paraId="32084DBB" w14:textId="7129B2EA" w:rsidR="0082040F" w:rsidRDefault="0082040F" w:rsidP="0082040F">
            <w:r>
              <w:t xml:space="preserve">    "success": 0,</w:t>
            </w:r>
            <w:r w:rsidR="004D7B83">
              <w:t>//</w:t>
            </w:r>
            <w:r w:rsidR="004D7B83">
              <w:rPr>
                <w:rFonts w:hint="eastAsia"/>
              </w:rPr>
              <w:t>邀请成功数</w:t>
            </w:r>
          </w:p>
          <w:p w14:paraId="039AD3D5" w14:textId="7B0E018B" w:rsidR="0082040F" w:rsidRDefault="0082040F" w:rsidP="0082040F">
            <w:r>
              <w:t xml:space="preserve">    "fail": 0</w:t>
            </w:r>
            <w:r w:rsidR="001330DD">
              <w:t>//</w:t>
            </w:r>
            <w:r w:rsidR="001330DD">
              <w:rPr>
                <w:rFonts w:hint="eastAsia"/>
              </w:rPr>
              <w:t>邀请失败数</w:t>
            </w:r>
          </w:p>
          <w:p w14:paraId="4B1D5F73" w14:textId="65BD3E23" w:rsidR="00B12CDF" w:rsidRDefault="0082040F" w:rsidP="0082040F">
            <w:r>
              <w:t>}</w:t>
            </w:r>
          </w:p>
        </w:tc>
      </w:tr>
    </w:tbl>
    <w:p w14:paraId="52241A9F" w14:textId="5A22EE75" w:rsidR="007B5FF1" w:rsidRDefault="007B5FF1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lastRenderedPageBreak/>
        <w:t>2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资源</w:t>
      </w:r>
    </w:p>
    <w:p w14:paraId="39A0E0D4" w14:textId="1B12AE37" w:rsidR="006701EB" w:rsidRDefault="006701EB" w:rsidP="006701EB">
      <w:pPr>
        <w:pStyle w:val="2"/>
      </w:pPr>
      <w:r>
        <w:t>1</w:t>
      </w:r>
      <w:r>
        <w:rPr>
          <w:rFonts w:hint="eastAsia"/>
        </w:rPr>
        <w:t>.资源列表</w:t>
      </w:r>
    </w:p>
    <w:p w14:paraId="6BDE0632" w14:textId="77777777" w:rsidR="006701EB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DF7E59">
        <w:instrText>http://localhost:8082/user/getUserCreditinfos</w:instrText>
      </w:r>
    </w:p>
    <w:p w14:paraId="3FA09C8F" w14:textId="77777777" w:rsidR="006701EB" w:rsidRPr="00DF7E59" w:rsidRDefault="006701EB" w:rsidP="006701E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</w:p>
    <w:p w14:paraId="0FA2DF1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>
        <w:rPr>
          <w:rStyle w:val="a7"/>
          <w:rFonts w:hint="eastAsia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CreditinfoList</w:t>
      </w:r>
    </w:p>
    <w:p w14:paraId="765601BF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C8DEEA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368"/>
        <w:gridCol w:w="1407"/>
        <w:gridCol w:w="1243"/>
        <w:gridCol w:w="2730"/>
      </w:tblGrid>
      <w:tr w:rsidR="006701EB" w14:paraId="7CB1092A" w14:textId="77777777" w:rsidTr="00BE63C5">
        <w:tc>
          <w:tcPr>
            <w:tcW w:w="1782" w:type="dxa"/>
          </w:tcPr>
          <w:p w14:paraId="4C0956A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1D4E4A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F9246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09B01C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4443EB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97D425" w14:textId="77777777" w:rsidTr="00BE63C5">
        <w:tc>
          <w:tcPr>
            <w:tcW w:w="1782" w:type="dxa"/>
          </w:tcPr>
          <w:p w14:paraId="2EB99B40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185BDF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2D687A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B1EC4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6782E60" w14:textId="77777777" w:rsidR="006701EB" w:rsidRDefault="006701EB" w:rsidP="00BE63C5"/>
        </w:tc>
      </w:tr>
      <w:tr w:rsidR="006701EB" w14:paraId="46DF2D19" w14:textId="77777777" w:rsidTr="00BE63C5">
        <w:tc>
          <w:tcPr>
            <w:tcW w:w="1782" w:type="dxa"/>
          </w:tcPr>
          <w:p w14:paraId="1AB25CEB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47A376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64F91E7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4411D88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BAD6A97" w14:textId="77777777" w:rsidR="006701EB" w:rsidRDefault="006701EB" w:rsidP="00BE63C5"/>
        </w:tc>
      </w:tr>
      <w:tr w:rsidR="006701EB" w14:paraId="44277C50" w14:textId="77777777" w:rsidTr="00BE63C5">
        <w:tc>
          <w:tcPr>
            <w:tcW w:w="1782" w:type="dxa"/>
          </w:tcPr>
          <w:p w14:paraId="7AD1F6DD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63F873D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8207F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1078029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7084AB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013EE0E2" w14:textId="77777777" w:rsidTr="00BE63C5">
        <w:tc>
          <w:tcPr>
            <w:tcW w:w="1782" w:type="dxa"/>
          </w:tcPr>
          <w:p w14:paraId="39D8F27D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52DB6E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4732488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F144C4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F7B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E005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9ABE0AA" w14:textId="77777777" w:rsidTr="00BE63C5">
        <w:tc>
          <w:tcPr>
            <w:tcW w:w="1782" w:type="dxa"/>
          </w:tcPr>
          <w:p w14:paraId="6445DD1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area</w:t>
            </w:r>
          </w:p>
        </w:tc>
        <w:tc>
          <w:tcPr>
            <w:tcW w:w="1636" w:type="dxa"/>
          </w:tcPr>
          <w:p w14:paraId="6740CFB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区域</w:t>
            </w:r>
          </w:p>
        </w:tc>
        <w:tc>
          <w:tcPr>
            <w:tcW w:w="1644" w:type="dxa"/>
          </w:tcPr>
          <w:p w14:paraId="3C6E9D64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A98D85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4B0B2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北京、上海</w:t>
            </w:r>
          </w:p>
        </w:tc>
      </w:tr>
      <w:tr w:rsidR="006701EB" w14:paraId="24C9DE3A" w14:textId="77777777" w:rsidTr="00BE63C5">
        <w:tc>
          <w:tcPr>
            <w:tcW w:w="1782" w:type="dxa"/>
          </w:tcPr>
          <w:p w14:paraId="71D68CDB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ateTime</w:t>
            </w:r>
          </w:p>
        </w:tc>
        <w:tc>
          <w:tcPr>
            <w:tcW w:w="1636" w:type="dxa"/>
          </w:tcPr>
          <w:p w14:paraId="4EE6A91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列表最新资源时间</w:t>
            </w:r>
          </w:p>
        </w:tc>
        <w:tc>
          <w:tcPr>
            <w:tcW w:w="1644" w:type="dxa"/>
          </w:tcPr>
          <w:p w14:paraId="01F2AB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AE2CA1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5F2F5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查询最新更新条数</w:t>
            </w:r>
          </w:p>
        </w:tc>
      </w:tr>
      <w:tr w:rsidR="006701EB" w14:paraId="0393A689" w14:textId="77777777" w:rsidTr="00BE63C5">
        <w:tc>
          <w:tcPr>
            <w:tcW w:w="1782" w:type="dxa"/>
          </w:tcPr>
          <w:p w14:paraId="6F5F21F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2FA826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客户状态</w:t>
            </w:r>
          </w:p>
        </w:tc>
        <w:tc>
          <w:tcPr>
            <w:tcW w:w="1644" w:type="dxa"/>
          </w:tcPr>
          <w:p w14:paraId="60C8A8A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CFABFA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A97FB62" w14:textId="77777777" w:rsidR="006701EB" w:rsidRDefault="006701EB" w:rsidP="00BE63C5">
            <w:pPr>
              <w:jc w:val="center"/>
            </w:pPr>
          </w:p>
        </w:tc>
      </w:tr>
      <w:tr w:rsidR="006701EB" w14:paraId="0171765F" w14:textId="77777777" w:rsidTr="00BE63C5">
        <w:tc>
          <w:tcPr>
            <w:tcW w:w="1782" w:type="dxa"/>
          </w:tcPr>
          <w:p w14:paraId="526897A1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118DEE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0D0C3D5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299A48C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EE63AFB" w14:textId="77777777" w:rsidR="006701EB" w:rsidRDefault="006701EB" w:rsidP="00BE63C5">
            <w:pPr>
              <w:jc w:val="center"/>
            </w:pPr>
          </w:p>
        </w:tc>
      </w:tr>
      <w:tr w:rsidR="006701EB" w14:paraId="4C15A299" w14:textId="77777777" w:rsidTr="00BE63C5">
        <w:tc>
          <w:tcPr>
            <w:tcW w:w="1782" w:type="dxa"/>
          </w:tcPr>
          <w:p w14:paraId="78D6BD0D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611F91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329A1C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F2FC7C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2710D705" w14:textId="77777777" w:rsidR="006701EB" w:rsidRDefault="006701EB" w:rsidP="00BE63C5">
            <w:pPr>
              <w:jc w:val="center"/>
            </w:pPr>
          </w:p>
        </w:tc>
      </w:tr>
      <w:tr w:rsidR="006701EB" w14:paraId="197F072C" w14:textId="77777777" w:rsidTr="00BE63C5">
        <w:tc>
          <w:tcPr>
            <w:tcW w:w="1782" w:type="dxa"/>
          </w:tcPr>
          <w:p w14:paraId="750BA1DE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mortgageType</w:t>
            </w:r>
          </w:p>
        </w:tc>
        <w:tc>
          <w:tcPr>
            <w:tcW w:w="1636" w:type="dxa"/>
          </w:tcPr>
          <w:p w14:paraId="5A4DBD2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735D820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551A3E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80A983D" w14:textId="77777777" w:rsidR="006701EB" w:rsidRDefault="006701EB" w:rsidP="00BE63C5">
            <w:pPr>
              <w:jc w:val="center"/>
            </w:pPr>
          </w:p>
        </w:tc>
      </w:tr>
      <w:tr w:rsidR="006701EB" w14:paraId="15762DB6" w14:textId="77777777" w:rsidTr="00BE63C5">
        <w:tc>
          <w:tcPr>
            <w:tcW w:w="1782" w:type="dxa"/>
          </w:tcPr>
          <w:p w14:paraId="3942E080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dentityType</w:t>
            </w:r>
          </w:p>
        </w:tc>
        <w:tc>
          <w:tcPr>
            <w:tcW w:w="1636" w:type="dxa"/>
          </w:tcPr>
          <w:p w14:paraId="55AB6D3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2C897A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313B97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61F9A7A" w14:textId="77777777" w:rsidR="006701EB" w:rsidRDefault="006701EB" w:rsidP="00BE63C5">
            <w:pPr>
              <w:jc w:val="center"/>
            </w:pPr>
          </w:p>
        </w:tc>
      </w:tr>
      <w:tr w:rsidR="006701EB" w14:paraId="534BA524" w14:textId="77777777" w:rsidTr="00BE63C5">
        <w:tc>
          <w:tcPr>
            <w:tcW w:w="1782" w:type="dxa"/>
          </w:tcPr>
          <w:p w14:paraId="71C46E77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qualification</w:t>
            </w:r>
          </w:p>
        </w:tc>
        <w:tc>
          <w:tcPr>
            <w:tcW w:w="1636" w:type="dxa"/>
          </w:tcPr>
          <w:p w14:paraId="17CEB2C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质信息</w:t>
            </w:r>
          </w:p>
        </w:tc>
        <w:tc>
          <w:tcPr>
            <w:tcW w:w="1644" w:type="dxa"/>
          </w:tcPr>
          <w:p w14:paraId="6FAD7D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DBBE3B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C1CADFD" w14:textId="77777777" w:rsidR="006701EB" w:rsidRDefault="006701EB" w:rsidP="00BE63C5">
            <w:pPr>
              <w:jc w:val="center"/>
            </w:pPr>
          </w:p>
        </w:tc>
      </w:tr>
      <w:tr w:rsidR="006701EB" w14:paraId="081EA47C" w14:textId="77777777" w:rsidTr="00BE63C5">
        <w:tc>
          <w:tcPr>
            <w:tcW w:w="1782" w:type="dxa"/>
          </w:tcPr>
          <w:p w14:paraId="180B34F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</w:p>
        </w:tc>
        <w:tc>
          <w:tcPr>
            <w:tcW w:w="1636" w:type="dxa"/>
          </w:tcPr>
          <w:p w14:paraId="00FAB362" w14:textId="77777777" w:rsidR="006701EB" w:rsidRDefault="006701EB" w:rsidP="00BE63C5">
            <w:pPr>
              <w:jc w:val="center"/>
            </w:pPr>
            <w:r w:rsidRPr="00B22B11">
              <w:rPr>
                <w:rFonts w:hint="eastAsia"/>
              </w:rPr>
              <w:t>是否低价（</w:t>
            </w:r>
            <w:r w:rsidRPr="00B22B11">
              <w:t>0：</w:t>
            </w:r>
            <w:proofErr w:type="gramStart"/>
            <w:r w:rsidRPr="00B22B11">
              <w:t>否</w:t>
            </w:r>
            <w:proofErr w:type="gramEnd"/>
            <w:r w:rsidRPr="00B22B11">
              <w:t xml:space="preserve">   1：是</w:t>
            </w:r>
          </w:p>
        </w:tc>
        <w:tc>
          <w:tcPr>
            <w:tcW w:w="1644" w:type="dxa"/>
          </w:tcPr>
          <w:p w14:paraId="2CC0621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6B7EC0C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663C6" w14:textId="77777777" w:rsidR="006701EB" w:rsidRDefault="006701EB" w:rsidP="00BE63C5">
            <w:pPr>
              <w:jc w:val="center"/>
            </w:pPr>
          </w:p>
        </w:tc>
      </w:tr>
    </w:tbl>
    <w:p w14:paraId="1A98DEC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37A4BC2" w14:textId="77777777" w:rsidTr="00BE63C5">
        <w:tc>
          <w:tcPr>
            <w:tcW w:w="8296" w:type="dxa"/>
          </w:tcPr>
          <w:p w14:paraId="75A70E78" w14:textId="77777777" w:rsidR="006701EB" w:rsidRDefault="006701EB" w:rsidP="00BE63C5">
            <w:r>
              <w:t>{</w:t>
            </w:r>
          </w:p>
          <w:p w14:paraId="24E308CF" w14:textId="77777777" w:rsidR="006701EB" w:rsidRDefault="006701EB" w:rsidP="00BE63C5">
            <w:r>
              <w:t xml:space="preserve">    "message": "成功",</w:t>
            </w:r>
          </w:p>
          <w:p w14:paraId="34D5A060" w14:textId="77777777" w:rsidR="006701EB" w:rsidRDefault="006701EB" w:rsidP="00BE63C5">
            <w:pPr>
              <w:ind w:firstLine="420"/>
            </w:pPr>
            <w:r>
              <w:t>"result": "200",</w:t>
            </w:r>
          </w:p>
          <w:p w14:paraId="02765F0A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 xml:space="preserve">“count” </w:t>
            </w:r>
            <w:r>
              <w:t xml:space="preserve">7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更新条数</w:t>
            </w:r>
          </w:p>
          <w:p w14:paraId="1228C625" w14:textId="77777777" w:rsidR="006701EB" w:rsidRDefault="006701EB" w:rsidP="00BE63C5">
            <w:r>
              <w:t xml:space="preserve">    "data": {</w:t>
            </w:r>
          </w:p>
          <w:p w14:paraId="4146462C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ditinfoId</w:t>
            </w:r>
            <w:r>
              <w:t xml:space="preserve"> ": </w:t>
            </w:r>
            <w:r>
              <w:rPr>
                <w:rFonts w:hint="eastAsia"/>
              </w:rPr>
              <w:t>资源I</w:t>
            </w:r>
            <w:r>
              <w:t>D,</w:t>
            </w:r>
          </w:p>
          <w:p w14:paraId="3FFED07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name</w:t>
            </w:r>
            <w:r>
              <w:t xml:space="preserve"> ": </w:t>
            </w:r>
            <w:r>
              <w:rPr>
                <w:rFonts w:hint="eastAsia"/>
              </w:rPr>
              <w:t>姓名</w:t>
            </w:r>
          </w:p>
          <w:p w14:paraId="2D902DD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WorryMoney</w:t>
            </w:r>
            <w:r>
              <w:t xml:space="preserve"> ": "1",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是否急用钱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否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F3B44F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Interest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接受高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接受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接受</w:t>
            </w:r>
          </w:p>
          <w:p w14:paraId="6FD1392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StartLimit</w:t>
            </w:r>
            <w:r>
              <w:t xml:space="preserve"> ": ,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开始金额</w:t>
            </w:r>
          </w:p>
          <w:p w14:paraId="488A7851" w14:textId="77777777" w:rsidR="006701EB" w:rsidRDefault="006701EB" w:rsidP="00BE63C5">
            <w:r>
              <w:lastRenderedPageBreak/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EndLimit</w:t>
            </w:r>
            <w:r>
              <w:t xml:space="preserve"> ":,</w:t>
            </w:r>
            <w:r>
              <w:rPr>
                <w:rFonts w:hint="eastAsia"/>
              </w:rPr>
              <w:t xml:space="preserve">           结束金额</w:t>
            </w:r>
          </w:p>
          <w:p w14:paraId="03368BA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Term</w:t>
            </w:r>
            <w:r>
              <w:t xml:space="preserve"> ": "</w:t>
            </w:r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贷款期限</w:t>
            </w:r>
          </w:p>
          <w:p w14:paraId="5E9933ED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roperty</w:t>
            </w:r>
            <w:r>
              <w:t xml:space="preserve"> ":   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房产</w:t>
            </w:r>
          </w:p>
          <w:p w14:paraId="366A0143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arProduction</w:t>
            </w:r>
            <w:r>
              <w:t xml:space="preserve"> ":    </w:t>
            </w:r>
            <w:r>
              <w:rPr>
                <w:rFonts w:hint="eastAsia"/>
              </w:rPr>
              <w:t xml:space="preserve">      车产</w:t>
            </w:r>
          </w:p>
          <w:p w14:paraId="1BBF42FB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ateTime</w:t>
            </w:r>
            <w:r>
              <w:t xml:space="preserve"> ":,</w:t>
            </w:r>
            <w:r>
              <w:rPr>
                <w:rFonts w:hint="eastAsia"/>
              </w:rPr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创建时间</w:t>
            </w:r>
          </w:p>
          <w:p w14:paraId="13795048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dentityType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类型（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上班族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公务员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企业主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自有职业者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学生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30099D5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ncome</w:t>
            </w:r>
            <w:r>
              <w:t xml:space="preserve"> ": "                </w:t>
            </w:r>
            <w:r>
              <w:rPr>
                <w:rFonts w:hint="eastAsia"/>
              </w:rPr>
              <w:t>月收入</w:t>
            </w:r>
          </w:p>
          <w:p w14:paraId="7BE6F65D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mount</w:t>
            </w:r>
            <w:r>
              <w:rPr>
                <w:rFonts w:hint="eastAsia"/>
              </w:rPr>
              <w:t xml:space="preserve">” </w:t>
            </w:r>
            <w:r>
              <w:t xml:space="preserve">                  </w:t>
            </w:r>
            <w:r>
              <w:rPr>
                <w:rFonts w:hint="eastAsia"/>
              </w:rPr>
              <w:t>年流水</w:t>
            </w:r>
          </w:p>
          <w:p w14:paraId="6686381B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loanPurpose</w:t>
            </w:r>
            <w:r>
              <w:rPr>
                <w:rFonts w:hint="eastAsia"/>
              </w:rPr>
              <w:t>”</w:t>
            </w:r>
            <w:r>
              <w:t xml:space="preserve">               </w:t>
            </w:r>
            <w:r>
              <w:rPr>
                <w:rFonts w:hint="eastAsia"/>
              </w:rPr>
              <w:t>贷款目的</w:t>
            </w:r>
          </w:p>
          <w:p w14:paraId="46235A6C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isCreditCard</w:t>
            </w:r>
            <w:r>
              <w:t xml:space="preserve">”              </w:t>
            </w:r>
            <w:r>
              <w:rPr>
                <w:rFonts w:hint="eastAsia"/>
              </w:rPr>
              <w:t>信用卡</w:t>
            </w:r>
          </w:p>
          <w:p w14:paraId="5550A950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“status” </w:t>
            </w:r>
            <w:r>
              <w:t xml:space="preserve">                     </w:t>
            </w:r>
            <w:r>
              <w:rPr>
                <w:rFonts w:hint="eastAsia"/>
              </w:rPr>
              <w:t>资源状态</w:t>
            </w:r>
            <w:r w:rsidRPr="00C9611D">
              <w:t>1：未上线   2：</w:t>
            </w:r>
            <w:proofErr w:type="gramStart"/>
            <w:r w:rsidRPr="00C9611D">
              <w:t>待抢</w:t>
            </w:r>
            <w:proofErr w:type="gramEnd"/>
            <w:r w:rsidRPr="00C9611D">
              <w:t xml:space="preserve">  3：以抢</w:t>
            </w:r>
          </w:p>
          <w:p w14:paraId="127C583A" w14:textId="77777777" w:rsidR="006701EB" w:rsidRDefault="006701EB" w:rsidP="00BE63C5">
            <w:r>
              <w:t xml:space="preserve">    }</w:t>
            </w:r>
          </w:p>
          <w:p w14:paraId="47516DB4" w14:textId="77777777" w:rsidR="006701EB" w:rsidRDefault="006701EB" w:rsidP="00BE63C5">
            <w:r>
              <w:t>}</w:t>
            </w:r>
          </w:p>
          <w:p w14:paraId="19EA7AEB" w14:textId="77777777" w:rsidR="006701EB" w:rsidRDefault="006701EB" w:rsidP="00BE63C5"/>
        </w:tc>
      </w:tr>
    </w:tbl>
    <w:p w14:paraId="15B928C5" w14:textId="77777777" w:rsidR="006701EB" w:rsidRDefault="006701EB" w:rsidP="006701EB"/>
    <w:p w14:paraId="5FE4CB20" w14:textId="6FE7B3E6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获取资源详情</w:t>
      </w:r>
    </w:p>
    <w:p w14:paraId="675181A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CE90877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CreditinfoById</w:t>
      </w:r>
    </w:p>
    <w:p w14:paraId="52F69AAA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9985901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319"/>
        <w:gridCol w:w="1332"/>
        <w:gridCol w:w="1189"/>
        <w:gridCol w:w="2984"/>
      </w:tblGrid>
      <w:tr w:rsidR="006701EB" w14:paraId="3EBF4BEF" w14:textId="77777777" w:rsidTr="00BE63C5">
        <w:tc>
          <w:tcPr>
            <w:tcW w:w="1699" w:type="dxa"/>
          </w:tcPr>
          <w:p w14:paraId="449B4EC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52948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BD6441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FF942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8E470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5CC082C" w14:textId="77777777" w:rsidTr="00BE63C5">
        <w:tc>
          <w:tcPr>
            <w:tcW w:w="1699" w:type="dxa"/>
          </w:tcPr>
          <w:p w14:paraId="4BD0E0D2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nfoId</w:t>
            </w:r>
          </w:p>
        </w:tc>
        <w:tc>
          <w:tcPr>
            <w:tcW w:w="1325" w:type="dxa"/>
          </w:tcPr>
          <w:p w14:paraId="274DBF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d</w:t>
            </w:r>
          </w:p>
        </w:tc>
        <w:tc>
          <w:tcPr>
            <w:tcW w:w="1337" w:type="dxa"/>
          </w:tcPr>
          <w:p w14:paraId="6CBFB64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1BFA3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0033319" w14:textId="77777777" w:rsidR="006701EB" w:rsidRDefault="006701EB" w:rsidP="00BE63C5"/>
        </w:tc>
      </w:tr>
      <w:tr w:rsidR="006701EB" w14:paraId="6C2D5502" w14:textId="77777777" w:rsidTr="00BE63C5">
        <w:tc>
          <w:tcPr>
            <w:tcW w:w="1699" w:type="dxa"/>
          </w:tcPr>
          <w:p w14:paraId="4F623B6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68DC7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831431D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64E8632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4230FB81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54593FA" w14:textId="77777777" w:rsidTr="00BE63C5">
        <w:tc>
          <w:tcPr>
            <w:tcW w:w="1699" w:type="dxa"/>
          </w:tcPr>
          <w:p w14:paraId="22232311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390508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111218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E3C77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0C633E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EC20BA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ditinfo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91EDA65" w14:textId="77777777" w:rsidTr="00BE63C5">
        <w:tc>
          <w:tcPr>
            <w:tcW w:w="1699" w:type="dxa"/>
          </w:tcPr>
          <w:p w14:paraId="094AD256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25" w:type="dxa"/>
          </w:tcPr>
          <w:p w14:paraId="1673F21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1337" w:type="dxa"/>
          </w:tcPr>
          <w:p w14:paraId="791BA68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96" w:type="dxa"/>
          </w:tcPr>
          <w:p w14:paraId="34CFCBFA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22D10E50" w14:textId="77777777" w:rsidR="006701EB" w:rsidRDefault="006701EB" w:rsidP="00BE63C5">
            <w:pPr>
              <w:jc w:val="center"/>
            </w:pPr>
          </w:p>
        </w:tc>
      </w:tr>
    </w:tbl>
    <w:p w14:paraId="3FAD2B89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8622306" w14:textId="77777777" w:rsidTr="00BE63C5">
        <w:tc>
          <w:tcPr>
            <w:tcW w:w="8296" w:type="dxa"/>
          </w:tcPr>
          <w:p w14:paraId="36E2C7F7" w14:textId="77777777" w:rsidR="00A66AAE" w:rsidRDefault="00A66AAE" w:rsidP="00A66AAE">
            <w:r>
              <w:t>{</w:t>
            </w:r>
          </w:p>
          <w:p w14:paraId="351E1C5B" w14:textId="77777777" w:rsidR="00A66AAE" w:rsidRDefault="00A66AAE" w:rsidP="00A66AAE">
            <w:r>
              <w:t xml:space="preserve">    "msg": "成功",</w:t>
            </w:r>
          </w:p>
          <w:p w14:paraId="5F32AFCA" w14:textId="77777777" w:rsidR="00A66AAE" w:rsidRDefault="00A66AAE" w:rsidP="00A66AAE">
            <w:r>
              <w:t xml:space="preserve">    "code": "200",</w:t>
            </w:r>
          </w:p>
          <w:p w14:paraId="368EC554" w14:textId="77777777" w:rsidR="00A66AAE" w:rsidRDefault="00A66AAE" w:rsidP="00A66AAE">
            <w:r>
              <w:t xml:space="preserve">    "data": {</w:t>
            </w:r>
          </w:p>
          <w:p w14:paraId="1E350567" w14:textId="77777777" w:rsidR="00A66AAE" w:rsidRDefault="00A66AAE" w:rsidP="00A66AAE">
            <w:r>
              <w:t xml:space="preserve">        "id": null,</w:t>
            </w:r>
          </w:p>
          <w:p w14:paraId="731D0ABE" w14:textId="77777777" w:rsidR="00A66AAE" w:rsidRDefault="00A66AAE" w:rsidP="00A66AAE">
            <w:r>
              <w:t xml:space="preserve">        "creditinfoId": "A201901051641353369",</w:t>
            </w:r>
          </w:p>
          <w:p w14:paraId="3C32226B" w14:textId="77777777" w:rsidR="00A66AAE" w:rsidRDefault="00A66AAE" w:rsidP="00A66AAE">
            <w:r>
              <w:t xml:space="preserve">        "mobile": "186********",</w:t>
            </w:r>
          </w:p>
          <w:p w14:paraId="6A5F4566" w14:textId="77777777" w:rsidR="00A66AAE" w:rsidRDefault="00A66AAE" w:rsidP="00A66AAE">
            <w:r>
              <w:t xml:space="preserve">        "name": "李先生",</w:t>
            </w:r>
          </w:p>
          <w:p w14:paraId="63F654C9" w14:textId="77777777" w:rsidR="00A66AAE" w:rsidRDefault="00A66AAE" w:rsidP="00A66AAE">
            <w:r>
              <w:t xml:space="preserve">        "sex": "0",</w:t>
            </w:r>
          </w:p>
          <w:p w14:paraId="7C1F9116" w14:textId="77777777" w:rsidR="00A66AAE" w:rsidRDefault="00A66AAE" w:rsidP="00A66AAE">
            <w:r>
              <w:t xml:space="preserve">        "age": "24",</w:t>
            </w:r>
          </w:p>
          <w:p w14:paraId="620DF2AD" w14:textId="77777777" w:rsidR="00A66AAE" w:rsidRDefault="00A66AAE" w:rsidP="00A66AAE">
            <w:r>
              <w:lastRenderedPageBreak/>
              <w:t xml:space="preserve">        "idCard": "130681************",</w:t>
            </w:r>
          </w:p>
          <w:p w14:paraId="4C23B016" w14:textId="77777777" w:rsidR="00A66AAE" w:rsidRDefault="00A66AAE" w:rsidP="00A66AAE">
            <w:r>
              <w:t xml:space="preserve">        "identityType": "0",</w:t>
            </w:r>
          </w:p>
          <w:p w14:paraId="102722A6" w14:textId="77777777" w:rsidR="00A66AAE" w:rsidRDefault="00A66AAE" w:rsidP="00A66AAE">
            <w:r>
              <w:t xml:space="preserve">        "city": "XX省,内网IP市",</w:t>
            </w:r>
          </w:p>
          <w:p w14:paraId="4868E7F0" w14:textId="77777777" w:rsidR="00A66AAE" w:rsidRDefault="00A66AAE" w:rsidP="00A66AAE">
            <w:r>
              <w:t xml:space="preserve">        "householdCity": "河北",</w:t>
            </w:r>
          </w:p>
          <w:p w14:paraId="7B96AD6A" w14:textId="77777777" w:rsidR="00A66AAE" w:rsidRDefault="00A66AAE" w:rsidP="00A66AAE">
            <w:r>
              <w:t xml:space="preserve">        "mobileCity": "河北",</w:t>
            </w:r>
          </w:p>
          <w:p w14:paraId="5E87A36F" w14:textId="77777777" w:rsidR="00A66AAE" w:rsidRDefault="00A66AAE" w:rsidP="00A66AAE">
            <w:r>
              <w:t xml:space="preserve">        "education": "0",</w:t>
            </w:r>
          </w:p>
          <w:p w14:paraId="1495B0C5" w14:textId="77777777" w:rsidR="00A66AAE" w:rsidRDefault="00A66AAE" w:rsidP="00A66AAE">
            <w:r>
              <w:t xml:space="preserve">        "loanStartLimit": 20000,</w:t>
            </w:r>
          </w:p>
          <w:p w14:paraId="4DAB2811" w14:textId="77777777" w:rsidR="00A66AAE" w:rsidRDefault="00A66AAE" w:rsidP="00A66AAE">
            <w:r>
              <w:t xml:space="preserve">        "loanEndLimit": null,</w:t>
            </w:r>
          </w:p>
          <w:p w14:paraId="3A2CFE5A" w14:textId="77777777" w:rsidR="00A66AAE" w:rsidRDefault="00A66AAE" w:rsidP="00A66AAE">
            <w:r>
              <w:t xml:space="preserve">        "loanTerm": "3",</w:t>
            </w:r>
          </w:p>
          <w:p w14:paraId="6B2684EE" w14:textId="77777777" w:rsidR="00A66AAE" w:rsidRDefault="00A66AAE" w:rsidP="00A66AAE">
            <w:r>
              <w:t xml:space="preserve">        "loanTermType": null,</w:t>
            </w:r>
          </w:p>
          <w:p w14:paraId="3FC68E2E" w14:textId="77777777" w:rsidR="00A66AAE" w:rsidRDefault="00A66AAE" w:rsidP="00A66AAE">
            <w:r>
              <w:t xml:space="preserve">        "loanPurpose": "7",</w:t>
            </w:r>
          </w:p>
          <w:p w14:paraId="3F494DF5" w14:textId="77777777" w:rsidR="00A66AAE" w:rsidRDefault="00A66AAE" w:rsidP="00A66AAE">
            <w:r>
              <w:t xml:space="preserve">        "isInterest": "0",</w:t>
            </w:r>
          </w:p>
          <w:p w14:paraId="7A408246" w14:textId="77777777" w:rsidR="00A66AAE" w:rsidRDefault="00A66AAE" w:rsidP="00A66AAE">
            <w:r>
              <w:t xml:space="preserve">        "income": 312,</w:t>
            </w:r>
          </w:p>
          <w:p w14:paraId="17D2A235" w14:textId="77777777" w:rsidR="00A66AAE" w:rsidRDefault="00A66AAE" w:rsidP="00A66AAE">
            <w:r>
              <w:t xml:space="preserve">        "isWorryMoney": "1",</w:t>
            </w:r>
          </w:p>
          <w:p w14:paraId="06A57897" w14:textId="77777777" w:rsidR="00A66AAE" w:rsidRDefault="00A66AAE" w:rsidP="00A66AAE">
            <w:r>
              <w:t xml:space="preserve">        "isWeiliD": "0",</w:t>
            </w:r>
          </w:p>
          <w:p w14:paraId="150FE837" w14:textId="77777777" w:rsidR="00A66AAE" w:rsidRDefault="00A66AAE" w:rsidP="00A66AAE">
            <w:r>
              <w:t xml:space="preserve">        "isCreditCard": "0",</w:t>
            </w:r>
          </w:p>
          <w:p w14:paraId="1E4C31AB" w14:textId="64FBA606" w:rsidR="00A66AAE" w:rsidRDefault="00A66AAE" w:rsidP="00A66AAE">
            <w:r>
              <w:t xml:space="preserve">        "isInsurance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个人保保险</w:t>
            </w:r>
            <w:r w:rsidR="00A62A88" w:rsidRPr="00A62A88">
              <w:t>(0：无  1：投保人寿险且投保两年以下  2.投保人寿险且投保两年以上)</w:t>
            </w:r>
          </w:p>
          <w:p w14:paraId="6C1A1CA0" w14:textId="77777777" w:rsidR="00A66AAE" w:rsidRDefault="00A66AAE" w:rsidP="00A66AAE">
            <w:r>
              <w:t xml:space="preserve">        "creditCardLimit": null,</w:t>
            </w:r>
          </w:p>
          <w:p w14:paraId="40C9061C" w14:textId="77777777" w:rsidR="00A66AAE" w:rsidRDefault="00A66AAE" w:rsidP="00A66AAE">
            <w:r>
              <w:t xml:space="preserve">        "sesameCredit": "550分",</w:t>
            </w:r>
          </w:p>
          <w:p w14:paraId="7AFC2DDF" w14:textId="4F78D943" w:rsidR="00A66AAE" w:rsidRDefault="00A66AAE" w:rsidP="00A66AAE">
            <w:r>
              <w:t xml:space="preserve">        "property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房产（</w:t>
            </w:r>
            <w:r w:rsidR="00A62A88" w:rsidRPr="00A62A88">
              <w:t>0：无房产  1：有房产不接受抵押  2：其他  3：有房产接受抵押）</w:t>
            </w:r>
          </w:p>
          <w:p w14:paraId="3778ABB7" w14:textId="5ADB65D4" w:rsidR="00A66AAE" w:rsidRDefault="00A66AAE" w:rsidP="00A66AAE">
            <w:r>
              <w:t xml:space="preserve">        "carProduction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车产（</w:t>
            </w:r>
            <w:r w:rsidR="00A62A88" w:rsidRPr="00A62A88">
              <w:t>0：无  1:有车不接受抵押 2：其他  3:有车可接受抵押）</w:t>
            </w:r>
          </w:p>
          <w:p w14:paraId="2B604DF2" w14:textId="77777777" w:rsidR="00A66AAE" w:rsidRDefault="00A66AAE" w:rsidP="00A66AAE">
            <w:r>
              <w:t xml:space="preserve">        "isMortgageCar": "0",</w:t>
            </w:r>
          </w:p>
          <w:p w14:paraId="289AF4D0" w14:textId="77777777" w:rsidR="00A66AAE" w:rsidRDefault="00A66AAE" w:rsidP="00A66AAE">
            <w:r>
              <w:t xml:space="preserve">        "isMortgageHouse": "0",</w:t>
            </w:r>
          </w:p>
          <w:p w14:paraId="5BAE965E" w14:textId="77777777" w:rsidR="00A66AAE" w:rsidRDefault="00A66AAE" w:rsidP="00A66AAE">
            <w:r>
              <w:t xml:space="preserve">        "status": "1",</w:t>
            </w:r>
          </w:p>
          <w:p w14:paraId="53CB86F0" w14:textId="77777777" w:rsidR="00A66AAE" w:rsidRDefault="00A66AAE" w:rsidP="00A66AAE">
            <w:r>
              <w:t xml:space="preserve">        "cion": null,</w:t>
            </w:r>
          </w:p>
          <w:p w14:paraId="42048984" w14:textId="77777777" w:rsidR="00A66AAE" w:rsidRDefault="00A66AAE" w:rsidP="00A66AAE">
            <w:r>
              <w:t xml:space="preserve">        "createTime": 1546677695000,</w:t>
            </w:r>
          </w:p>
          <w:p w14:paraId="431C6F1C" w14:textId="77777777" w:rsidR="00A66AAE" w:rsidRDefault="00A66AAE" w:rsidP="00A66AAE">
            <w:r>
              <w:t xml:space="preserve">        "updateTime": 1546677695000,</w:t>
            </w:r>
          </w:p>
          <w:p w14:paraId="34DF5D10" w14:textId="77777777" w:rsidR="00A66AAE" w:rsidRDefault="00A66AAE" w:rsidP="00A66AAE">
            <w:r>
              <w:t xml:space="preserve">        "companyName": "********",</w:t>
            </w:r>
          </w:p>
          <w:p w14:paraId="78020B1F" w14:textId="77777777" w:rsidR="00A66AAE" w:rsidRDefault="00A66AAE" w:rsidP="00A66AAE">
            <w:r>
              <w:t xml:space="preserve">        "workYears": "12",</w:t>
            </w:r>
          </w:p>
          <w:p w14:paraId="01719C14" w14:textId="77777777" w:rsidR="00A66AAE" w:rsidRDefault="00A66AAE" w:rsidP="00A66AAE">
            <w:r>
              <w:t xml:space="preserve">        "businessLife": "0",</w:t>
            </w:r>
          </w:p>
          <w:p w14:paraId="7E7D4975" w14:textId="77777777" w:rsidR="00A66AAE" w:rsidRDefault="00A66AAE" w:rsidP="00A66AAE">
            <w:r>
              <w:t xml:space="preserve">        "isSecurity": "0",</w:t>
            </w:r>
          </w:p>
          <w:p w14:paraId="2778156D" w14:textId="77777777" w:rsidR="00A66AAE" w:rsidRDefault="00A66AAE" w:rsidP="00A66AAE">
            <w:r>
              <w:t xml:space="preserve">        "isFund": "0",</w:t>
            </w:r>
          </w:p>
          <w:p w14:paraId="44DAC8A5" w14:textId="77777777" w:rsidR="00A66AAE" w:rsidRDefault="00A66AAE" w:rsidP="00A66AAE">
            <w:r>
              <w:t xml:space="preserve">        "enterprise": null,</w:t>
            </w:r>
          </w:p>
          <w:p w14:paraId="185037D0" w14:textId="77777777" w:rsidR="00A66AAE" w:rsidRDefault="00A66AAE" w:rsidP="00A66AAE">
            <w:r>
              <w:t xml:space="preserve">        "isLicense": null,</w:t>
            </w:r>
          </w:p>
          <w:p w14:paraId="5879E02E" w14:textId="77777777" w:rsidR="00A66AAE" w:rsidRDefault="00A66AAE" w:rsidP="00A66AAE">
            <w:r>
              <w:t xml:space="preserve">        "operationYears": null,</w:t>
            </w:r>
          </w:p>
          <w:p w14:paraId="569A38B3" w14:textId="77777777" w:rsidR="00A66AAE" w:rsidRDefault="00A66AAE" w:rsidP="00A66AAE">
            <w:r>
              <w:t xml:space="preserve">        "isGrabForM": "0",</w:t>
            </w:r>
          </w:p>
          <w:p w14:paraId="757E0BC2" w14:textId="77777777" w:rsidR="00A66AAE" w:rsidRDefault="00A66AAE" w:rsidP="00A66AAE">
            <w:r>
              <w:t xml:space="preserve">        "isRecommend": "0",</w:t>
            </w:r>
          </w:p>
          <w:p w14:paraId="7F95FE6B" w14:textId="77777777" w:rsidR="00A66AAE" w:rsidRDefault="00A66AAE" w:rsidP="00A66AAE">
            <w:r>
              <w:t xml:space="preserve">        "ip": null,</w:t>
            </w:r>
          </w:p>
          <w:p w14:paraId="384E5345" w14:textId="77777777" w:rsidR="00A66AAE" w:rsidRDefault="00A66AAE" w:rsidP="00A66AAE">
            <w:r>
              <w:lastRenderedPageBreak/>
              <w:t xml:space="preserve">        "deviceId": null,</w:t>
            </w:r>
          </w:p>
          <w:p w14:paraId="2FDD5668" w14:textId="77777777" w:rsidR="00A66AAE" w:rsidRDefault="00A66AAE" w:rsidP="00A66AAE">
            <w:r>
              <w:t xml:space="preserve">        "channelMark": null,</w:t>
            </w:r>
          </w:p>
          <w:p w14:paraId="5948B38A" w14:textId="77777777" w:rsidR="00A66AAE" w:rsidRDefault="00A66AAE" w:rsidP="00A66AAE">
            <w:r>
              <w:t xml:space="preserve">        "grabTime": null,</w:t>
            </w:r>
          </w:p>
          <w:p w14:paraId="551C9437" w14:textId="77777777" w:rsidR="00A66AAE" w:rsidRDefault="00A66AAE" w:rsidP="00A66AAE">
            <w:r>
              <w:t xml:space="preserve">        "mortgageType": null,</w:t>
            </w:r>
          </w:p>
          <w:p w14:paraId="446EEF13" w14:textId="77777777" w:rsidR="00A66AAE" w:rsidRDefault="00A66AAE" w:rsidP="00A66AAE">
            <w:r>
              <w:t xml:space="preserve">        "qualification": null,</w:t>
            </w:r>
          </w:p>
          <w:p w14:paraId="6ED697B9" w14:textId="77777777" w:rsidR="00A66AAE" w:rsidRDefault="00A66AAE" w:rsidP="00A66AAE">
            <w:r>
              <w:t xml:space="preserve">        "isSuccess": null,</w:t>
            </w:r>
          </w:p>
          <w:p w14:paraId="39877CA8" w14:textId="77777777" w:rsidR="00A66AAE" w:rsidRDefault="00A66AAE" w:rsidP="00A66AAE">
            <w:r>
              <w:t xml:space="preserve">        "flag": null,</w:t>
            </w:r>
          </w:p>
          <w:p w14:paraId="1DC61AF7" w14:textId="77777777" w:rsidR="00A66AAE" w:rsidRDefault="00A66AAE" w:rsidP="00A66AAE">
            <w:r>
              <w:t xml:space="preserve">        "isCollection": null,</w:t>
            </w:r>
          </w:p>
          <w:p w14:paraId="540538B7" w14:textId="77777777" w:rsidR="00A66AAE" w:rsidRDefault="00A66AAE" w:rsidP="00A66AAE">
            <w:r>
              <w:t xml:space="preserve">        "orderStatus": null,</w:t>
            </w:r>
          </w:p>
          <w:p w14:paraId="675DAD27" w14:textId="77777777" w:rsidR="00A66AAE" w:rsidRDefault="00A66AAE" w:rsidP="00A66AAE">
            <w:r>
              <w:t xml:space="preserve">        "orderNo": null,</w:t>
            </w:r>
          </w:p>
          <w:p w14:paraId="0FC8A7DC" w14:textId="77777777" w:rsidR="00A66AAE" w:rsidRDefault="00A66AAE" w:rsidP="00A66AAE">
            <w:r>
              <w:t xml:space="preserve">        "isReview": null,</w:t>
            </w:r>
          </w:p>
          <w:p w14:paraId="1FDC4B9C" w14:textId="77777777" w:rsidR="00A66AAE" w:rsidRDefault="00A66AAE" w:rsidP="00A66AAE">
            <w:r>
              <w:t xml:space="preserve">        "isLowPrice": null,</w:t>
            </w:r>
          </w:p>
          <w:p w14:paraId="614D6B59" w14:textId="77777777" w:rsidR="00A66AAE" w:rsidRDefault="00A66AAE" w:rsidP="00A66AAE">
            <w:r>
              <w:t xml:space="preserve">        "source": null,</w:t>
            </w:r>
          </w:p>
          <w:p w14:paraId="721C20B4" w14:textId="77777777" w:rsidR="00A66AAE" w:rsidRDefault="00A66AAE" w:rsidP="00A66AAE">
            <w:r>
              <w:t xml:space="preserve">        "todayCount": null,</w:t>
            </w:r>
          </w:p>
          <w:p w14:paraId="3C1F7E65" w14:textId="77777777" w:rsidR="00A66AAE" w:rsidRDefault="00A66AAE" w:rsidP="00A66AAE">
            <w:r>
              <w:t xml:space="preserve">        "appId": null,</w:t>
            </w:r>
          </w:p>
          <w:p w14:paraId="1F40BCD7" w14:textId="77777777" w:rsidR="00A66AAE" w:rsidRDefault="00A66AAE" w:rsidP="00A66AAE">
            <w:r>
              <w:t xml:space="preserve">        "companyAddress": null,</w:t>
            </w:r>
          </w:p>
          <w:p w14:paraId="119936E9" w14:textId="77777777" w:rsidR="00A66AAE" w:rsidRDefault="00A66AAE" w:rsidP="00A66AAE">
            <w:r>
              <w:t xml:space="preserve">        "companyType": null,</w:t>
            </w:r>
          </w:p>
          <w:p w14:paraId="3DDC41F7" w14:textId="77777777" w:rsidR="00A66AAE" w:rsidRDefault="00A66AAE" w:rsidP="00A66AAE">
            <w:r>
              <w:t xml:space="preserve">        "isNeedInsurance": null,</w:t>
            </w:r>
          </w:p>
          <w:p w14:paraId="45DB78D9" w14:textId="77777777" w:rsidR="00A66AAE" w:rsidRDefault="00A66AAE" w:rsidP="00A66AAE">
            <w:r>
              <w:t xml:space="preserve">        "isOldUser": null,</w:t>
            </w:r>
          </w:p>
          <w:p w14:paraId="0FB7E7B0" w14:textId="77777777" w:rsidR="00A66AAE" w:rsidRDefault="00A66AAE" w:rsidP="00A66AAE">
            <w:r>
              <w:t xml:space="preserve">        "tydWorkerCredit": {</w:t>
            </w:r>
          </w:p>
          <w:p w14:paraId="1D401006" w14:textId="77777777" w:rsidR="00A66AAE" w:rsidRDefault="00A66AAE" w:rsidP="00A66AAE">
            <w:r>
              <w:t xml:space="preserve">            "creditinfoId": null,</w:t>
            </w:r>
          </w:p>
          <w:p w14:paraId="3DB37BCA" w14:textId="77777777" w:rsidR="00A66AAE" w:rsidRDefault="00A66AAE" w:rsidP="00A66AAE">
            <w:r>
              <w:t xml:space="preserve">            "companyName": null,</w:t>
            </w:r>
          </w:p>
          <w:p w14:paraId="29A0C468" w14:textId="77777777" w:rsidR="00A66AAE" w:rsidRDefault="00A66AAE" w:rsidP="00A66AAE">
            <w:r>
              <w:t xml:space="preserve">            "workYears": null,</w:t>
            </w:r>
          </w:p>
          <w:p w14:paraId="179BA353" w14:textId="77777777" w:rsidR="00A66AAE" w:rsidRDefault="00A66AAE" w:rsidP="00A66AAE">
            <w:r>
              <w:t xml:space="preserve">            "businessLife": null,</w:t>
            </w:r>
          </w:p>
          <w:p w14:paraId="48D55CF3" w14:textId="77777777" w:rsidR="00A66AAE" w:rsidRDefault="00A66AAE" w:rsidP="00A66AAE">
            <w:r>
              <w:t xml:space="preserve">            "isSecurity": null,</w:t>
            </w:r>
          </w:p>
          <w:p w14:paraId="3C5BC027" w14:textId="77777777" w:rsidR="00A66AAE" w:rsidRDefault="00A66AAE" w:rsidP="00A66AAE">
            <w:r>
              <w:t xml:space="preserve">            "isFund": null,</w:t>
            </w:r>
          </w:p>
          <w:p w14:paraId="26E764E5" w14:textId="77777777" w:rsidR="00A66AAE" w:rsidRDefault="00A66AAE" w:rsidP="00A66AAE">
            <w:r>
              <w:t xml:space="preserve">            "providentFundMoney": null,</w:t>
            </w:r>
          </w:p>
          <w:p w14:paraId="16167F09" w14:textId="77777777" w:rsidR="00A66AAE" w:rsidRDefault="00A66AAE" w:rsidP="00A66AAE">
            <w:r>
              <w:t xml:space="preserve">            "companyType": null,</w:t>
            </w:r>
          </w:p>
          <w:p w14:paraId="78142793" w14:textId="77777777" w:rsidR="00A66AAE" w:rsidRDefault="00A66AAE" w:rsidP="00A66AAE">
            <w:r>
              <w:t xml:space="preserve">            "companyAddress": null,</w:t>
            </w:r>
          </w:p>
          <w:p w14:paraId="383F3228" w14:textId="77777777" w:rsidR="00A66AAE" w:rsidRDefault="00A66AAE" w:rsidP="00A66AAE">
            <w:r>
              <w:t xml:space="preserve">            "income": null</w:t>
            </w:r>
          </w:p>
          <w:p w14:paraId="6B73F6D4" w14:textId="77777777" w:rsidR="00A66AAE" w:rsidRDefault="00A66AAE" w:rsidP="00A66AAE">
            <w:r>
              <w:t xml:space="preserve">        },</w:t>
            </w:r>
          </w:p>
          <w:p w14:paraId="5AD11C19" w14:textId="77777777" w:rsidR="00A66AAE" w:rsidRDefault="00A66AAE" w:rsidP="00A66AAE">
            <w:r>
              <w:t xml:space="preserve">        "tydBusinessCredit": {</w:t>
            </w:r>
          </w:p>
          <w:p w14:paraId="232FD94E" w14:textId="77777777" w:rsidR="00A66AAE" w:rsidRDefault="00A66AAE" w:rsidP="00A66AAE">
            <w:r>
              <w:t xml:space="preserve">            "creditinfoId": null,</w:t>
            </w:r>
          </w:p>
          <w:p w14:paraId="7DB0403A" w14:textId="77777777" w:rsidR="00A66AAE" w:rsidRDefault="00A66AAE" w:rsidP="00A66AAE">
            <w:r>
              <w:t xml:space="preserve">            "companyName": null,</w:t>
            </w:r>
          </w:p>
          <w:p w14:paraId="6D9CE86E" w14:textId="77777777" w:rsidR="00A66AAE" w:rsidRDefault="00A66AAE" w:rsidP="00A66AAE">
            <w:r>
              <w:t xml:space="preserve">            "operationYears": null,</w:t>
            </w:r>
          </w:p>
          <w:p w14:paraId="378DAB70" w14:textId="77777777" w:rsidR="00A66AAE" w:rsidRDefault="00A66AAE" w:rsidP="00A66AAE">
            <w:r>
              <w:t xml:space="preserve">            "isLicense": null,</w:t>
            </w:r>
          </w:p>
          <w:p w14:paraId="50F6BBAE" w14:textId="77777777" w:rsidR="00A66AAE" w:rsidRDefault="00A66AAE" w:rsidP="00A66AAE">
            <w:r>
              <w:t xml:space="preserve">            "amount": null,</w:t>
            </w:r>
          </w:p>
          <w:p w14:paraId="248AF3CE" w14:textId="77777777" w:rsidR="00A66AAE" w:rsidRDefault="00A66AAE" w:rsidP="00A66AAE">
            <w:r>
              <w:t xml:space="preserve">            "isSecurity": null,</w:t>
            </w:r>
          </w:p>
          <w:p w14:paraId="01B7E767" w14:textId="77777777" w:rsidR="00A66AAE" w:rsidRDefault="00A66AAE" w:rsidP="00A66AAE">
            <w:r>
              <w:t xml:space="preserve">            "isFund": null,</w:t>
            </w:r>
          </w:p>
          <w:p w14:paraId="07350B6D" w14:textId="77777777" w:rsidR="00A66AAE" w:rsidRDefault="00A66AAE" w:rsidP="00A66AAE">
            <w:r>
              <w:t xml:space="preserve">            "providentFundMoney": null,</w:t>
            </w:r>
          </w:p>
          <w:p w14:paraId="19040023" w14:textId="77777777" w:rsidR="00A66AAE" w:rsidRDefault="00A66AAE" w:rsidP="00A66AAE">
            <w:r>
              <w:t xml:space="preserve">            "companyType": null,</w:t>
            </w:r>
          </w:p>
          <w:p w14:paraId="4985F747" w14:textId="77777777" w:rsidR="00A66AAE" w:rsidRDefault="00A66AAE" w:rsidP="00A66AAE">
            <w:r>
              <w:lastRenderedPageBreak/>
              <w:t xml:space="preserve">            "companyAddress": null</w:t>
            </w:r>
          </w:p>
          <w:p w14:paraId="336C2EB5" w14:textId="77777777" w:rsidR="00A66AAE" w:rsidRDefault="00A66AAE" w:rsidP="00A66AAE">
            <w:r>
              <w:t xml:space="preserve">        },</w:t>
            </w:r>
          </w:p>
          <w:p w14:paraId="584891B2" w14:textId="2B3AE4E3" w:rsidR="00A66AAE" w:rsidRPr="00787FB7" w:rsidRDefault="00A66AAE" w:rsidP="00A66AAE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</w:t>
            </w:r>
            <w:r w:rsidR="00EF72C3" w:rsidRPr="00787FB7">
              <w:rPr>
                <w:color w:val="FF0000"/>
              </w:rPr>
              <w:t>//</w:t>
            </w:r>
            <w:r w:rsidR="00EF72C3" w:rsidRPr="00787FB7">
              <w:rPr>
                <w:rFonts w:hint="eastAsia"/>
                <w:color w:val="FF0000"/>
              </w:rPr>
              <w:t>微粒贷额度/元</w:t>
            </w:r>
          </w:p>
          <w:p w14:paraId="730A3F7D" w14:textId="21AFA106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</w:t>
            </w:r>
            <w:r w:rsidR="00E632FF" w:rsidRPr="00787FB7">
              <w:rPr>
                <w:color w:val="FF0000"/>
              </w:rPr>
              <w:t>//</w:t>
            </w:r>
            <w:r w:rsidR="003A4BB3" w:rsidRPr="00787FB7">
              <w:rPr>
                <w:rFonts w:hint="eastAsia"/>
                <w:color w:val="FF0000"/>
              </w:rPr>
              <w:t>投保公司</w:t>
            </w:r>
            <w:r w:rsidR="006C2B98" w:rsidRPr="00787FB7">
              <w:rPr>
                <w:rFonts w:hint="eastAsia"/>
                <w:color w:val="FF0000"/>
              </w:rPr>
              <w:t>名称</w:t>
            </w:r>
          </w:p>
          <w:p w14:paraId="6B3298D7" w14:textId="716A126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</w:t>
            </w:r>
            <w:r w:rsidR="00AF245A" w:rsidRPr="00787FB7">
              <w:rPr>
                <w:color w:val="FF0000"/>
              </w:rPr>
              <w:t>//</w:t>
            </w:r>
            <w:r w:rsidR="00AF245A" w:rsidRPr="00787FB7">
              <w:rPr>
                <w:rFonts w:hint="eastAsia"/>
                <w:color w:val="FF0000"/>
              </w:rPr>
              <w:t>保单估值（</w:t>
            </w:r>
            <w:r w:rsidR="00AF245A" w:rsidRPr="00787FB7">
              <w:rPr>
                <w:color w:val="FF0000"/>
              </w:rPr>
              <w:t>1：五万以下 2:10万  3:20万 4:30万 5：50万以上）</w:t>
            </w:r>
          </w:p>
          <w:p w14:paraId="0F1E68D1" w14:textId="10507F2C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="00560DBC" w:rsidRPr="00787FB7">
              <w:rPr>
                <w:rFonts w:hint="eastAsia"/>
                <w:color w:val="FF0000"/>
              </w:rPr>
              <w:t>/</w:t>
            </w:r>
            <w:r w:rsidR="00560DBC" w:rsidRPr="00787FB7">
              <w:rPr>
                <w:color w:val="FF0000"/>
              </w:rPr>
              <w:t>/</w:t>
            </w:r>
            <w:r w:rsidR="00560DBC" w:rsidRPr="00787FB7">
              <w:rPr>
                <w:rFonts w:hint="eastAsia"/>
                <w:color w:val="FF0000"/>
              </w:rPr>
              <w:t>工资发放方式（</w:t>
            </w:r>
            <w:r w:rsidR="00560DBC" w:rsidRPr="00787FB7">
              <w:rPr>
                <w:color w:val="FF0000"/>
              </w:rPr>
              <w:t>0：银行代发  1：现金发放  2：转账打卡）</w:t>
            </w:r>
          </w:p>
          <w:p w14:paraId="1CA7E562" w14:textId="14721E3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</w:t>
            </w:r>
            <w:r w:rsidR="001D5520" w:rsidRPr="00787FB7">
              <w:rPr>
                <w:color w:val="FF0000"/>
              </w:rPr>
              <w:t>//</w:t>
            </w:r>
            <w:r w:rsidR="001D5520" w:rsidRPr="00787FB7">
              <w:rPr>
                <w:rFonts w:hint="eastAsia"/>
                <w:color w:val="FF0000"/>
              </w:rPr>
              <w:t>房产类型（</w:t>
            </w:r>
            <w:r w:rsidR="001D5520"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701790B4" w14:textId="7BBC7178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="001D5520" w:rsidRPr="00787FB7">
              <w:rPr>
                <w:rFonts w:hint="eastAsia"/>
                <w:color w:val="FF0000"/>
              </w:rPr>
              <w:t>/</w:t>
            </w:r>
            <w:r w:rsidR="001D5520" w:rsidRPr="00787FB7">
              <w:rPr>
                <w:color w:val="FF0000"/>
              </w:rPr>
              <w:t>/</w:t>
            </w:r>
            <w:proofErr w:type="gramStart"/>
            <w:r w:rsidR="001D5520"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="001D5520" w:rsidRPr="00787FB7">
              <w:rPr>
                <w:rFonts w:hint="eastAsia"/>
                <w:color w:val="FF0000"/>
              </w:rPr>
              <w:t>（</w:t>
            </w:r>
            <w:r w:rsidR="001D5520" w:rsidRPr="00787FB7">
              <w:rPr>
                <w:color w:val="FF0000"/>
              </w:rPr>
              <w:t>1:10万以下  2:20万  3:30万 4:50万 5:80万以上）' AFTER car_production</w:t>
            </w:r>
          </w:p>
          <w:p w14:paraId="53173AC2" w14:textId="77777777" w:rsidR="00A66AAE" w:rsidRDefault="00A66AAE" w:rsidP="00A66AAE">
            <w:r>
              <w:t xml:space="preserve">        "amount": null,</w:t>
            </w:r>
          </w:p>
          <w:p w14:paraId="3D35F793" w14:textId="77777777" w:rsidR="00A66AAE" w:rsidRDefault="00A66AAE" w:rsidP="00A66AAE">
            <w:r>
              <w:t xml:space="preserve">        "version": 0,</w:t>
            </w:r>
          </w:p>
          <w:p w14:paraId="5A6786BC" w14:textId="73697646" w:rsidR="00A66AAE" w:rsidRDefault="00A66AAE" w:rsidP="00A66AAE">
            <w:r>
              <w:t xml:space="preserve">        "creditHistory": "0",</w:t>
            </w:r>
            <w:r w:rsidR="00E16D9E">
              <w:rPr>
                <w:rFonts w:hint="eastAsia"/>
              </w:rPr>
              <w:t>/</w:t>
            </w:r>
            <w:r w:rsidR="00E16D9E">
              <w:t>/</w:t>
            </w:r>
            <w:r w:rsidR="00E16D9E" w:rsidRPr="00E16D9E">
              <w:rPr>
                <w:rFonts w:hint="eastAsia"/>
              </w:rPr>
              <w:t>信用记录</w:t>
            </w:r>
            <w:r w:rsidR="00E16D9E" w:rsidRPr="00E16D9E">
              <w:t xml:space="preserve"> (0：无信用卡和贷款  1：信用良好无逾期  2：1年内逾期少于3次且少于90天  3：1年内逾期超过3次或者大于90天)</w:t>
            </w:r>
          </w:p>
          <w:p w14:paraId="50A8CD50" w14:textId="77777777" w:rsidR="00A66AAE" w:rsidRDefault="00A66AAE" w:rsidP="00A66AAE">
            <w:r>
              <w:t xml:space="preserve">        "liabilities": "0",</w:t>
            </w:r>
          </w:p>
          <w:p w14:paraId="76D948EE" w14:textId="77777777" w:rsidR="00A66AAE" w:rsidRDefault="00A66AAE" w:rsidP="00A66AAE">
            <w:r>
              <w:t xml:space="preserve">        "mark": null</w:t>
            </w:r>
          </w:p>
          <w:p w14:paraId="08CFCE9F" w14:textId="77777777" w:rsidR="00A66AAE" w:rsidRDefault="00A66AAE" w:rsidP="00A66AAE">
            <w:r>
              <w:t xml:space="preserve">    }</w:t>
            </w:r>
          </w:p>
          <w:p w14:paraId="5CAEC901" w14:textId="6B87001F" w:rsidR="006701EB" w:rsidRDefault="00A66AAE" w:rsidP="00A66AAE">
            <w:r>
              <w:t xml:space="preserve">} </w:t>
            </w:r>
          </w:p>
        </w:tc>
      </w:tr>
    </w:tbl>
    <w:p w14:paraId="27E67A18" w14:textId="77777777" w:rsidR="006701EB" w:rsidRDefault="006701EB" w:rsidP="006701EB">
      <w:pPr>
        <w:tabs>
          <w:tab w:val="left" w:pos="1625"/>
        </w:tabs>
      </w:pPr>
    </w:p>
    <w:p w14:paraId="4FE6A72F" w14:textId="77777777" w:rsidR="006701EB" w:rsidRDefault="006701EB" w:rsidP="006701EB">
      <w:pPr>
        <w:tabs>
          <w:tab w:val="left" w:pos="1625"/>
        </w:tabs>
      </w:pPr>
    </w:p>
    <w:p w14:paraId="5EA8A651" w14:textId="77777777" w:rsidR="006701EB" w:rsidRDefault="006701EB" w:rsidP="006701EB">
      <w:pPr>
        <w:tabs>
          <w:tab w:val="left" w:pos="1625"/>
        </w:tabs>
      </w:pPr>
    </w:p>
    <w:p w14:paraId="07014F04" w14:textId="77777777" w:rsidR="006701EB" w:rsidRDefault="006701EB" w:rsidP="006701EB">
      <w:pPr>
        <w:tabs>
          <w:tab w:val="left" w:pos="1625"/>
        </w:tabs>
      </w:pPr>
    </w:p>
    <w:p w14:paraId="5840FAE8" w14:textId="77777777" w:rsidR="006701EB" w:rsidRDefault="006701EB" w:rsidP="006701EB">
      <w:pPr>
        <w:tabs>
          <w:tab w:val="left" w:pos="1625"/>
        </w:tabs>
      </w:pPr>
    </w:p>
    <w:p w14:paraId="4FE687CC" w14:textId="77777777" w:rsidR="006701EB" w:rsidRDefault="006701EB" w:rsidP="006701EB">
      <w:pPr>
        <w:tabs>
          <w:tab w:val="left" w:pos="1625"/>
        </w:tabs>
      </w:pPr>
    </w:p>
    <w:p w14:paraId="59F47E11" w14:textId="77777777" w:rsidR="006701EB" w:rsidRDefault="006701EB" w:rsidP="006701EB">
      <w:pPr>
        <w:tabs>
          <w:tab w:val="left" w:pos="1625"/>
        </w:tabs>
      </w:pPr>
    </w:p>
    <w:p w14:paraId="02551C25" w14:textId="1A8D5A58" w:rsidR="006701EB" w:rsidRPr="00043EE1" w:rsidRDefault="006701EB" w:rsidP="006701EB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3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我的收藏</w:t>
      </w:r>
    </w:p>
    <w:p w14:paraId="75E18335" w14:textId="77777777" w:rsidR="006701EB" w:rsidRPr="005E7DB8" w:rsidRDefault="006701EB" w:rsidP="006701EB">
      <w:pPr>
        <w:pStyle w:val="2"/>
      </w:pPr>
      <w:r>
        <w:t>1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添加收藏</w:t>
      </w:r>
    </w:p>
    <w:p w14:paraId="6773814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532CEAA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EC5FA5">
        <w:rPr>
          <w:rStyle w:val="a7"/>
        </w:rPr>
        <w:t>collection</w:t>
      </w:r>
      <w:r w:rsidRPr="00465FE1">
        <w:rPr>
          <w:rStyle w:val="a7"/>
        </w:rPr>
        <w:t>/</w:t>
      </w:r>
      <w:r w:rsidRPr="00EC5FA5">
        <w:rPr>
          <w:rFonts w:ascii="Consolas" w:hAnsi="Consolas" w:cs="Consolas"/>
          <w:color w:val="2A00FF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hd w:val="clear" w:color="auto" w:fill="E8F2FE"/>
        </w:rPr>
        <w:t>addMyCollection</w:t>
      </w:r>
    </w:p>
    <w:p w14:paraId="192F3C1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421A44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6701EB" w14:paraId="3244A5F7" w14:textId="77777777" w:rsidTr="00BE63C5">
        <w:tc>
          <w:tcPr>
            <w:tcW w:w="1699" w:type="dxa"/>
          </w:tcPr>
          <w:p w14:paraId="59A955F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5054F5A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6619F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A3A61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3CBCCE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A5C9C39" w14:textId="77777777" w:rsidTr="00BE63C5">
        <w:tc>
          <w:tcPr>
            <w:tcW w:w="1699" w:type="dxa"/>
          </w:tcPr>
          <w:p w14:paraId="0E9FBDB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213DC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9DA761B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CF1D6D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4CB67DE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2964CC2F" w14:textId="77777777" w:rsidTr="00BE63C5">
        <w:tc>
          <w:tcPr>
            <w:tcW w:w="1699" w:type="dxa"/>
          </w:tcPr>
          <w:p w14:paraId="6DE1F1C0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100431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BF2E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0670AD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C18CA3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E12FC4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  <w:r w:rsidRPr="00755FCE">
              <w:lastRenderedPageBreak/>
              <w:t>timestamp</w:t>
            </w:r>
            <w:r>
              <w:t>)</w:t>
            </w:r>
          </w:p>
        </w:tc>
      </w:tr>
      <w:tr w:rsidR="006701EB" w14:paraId="3736315F" w14:textId="77777777" w:rsidTr="00BE63C5">
        <w:tc>
          <w:tcPr>
            <w:tcW w:w="1699" w:type="dxa"/>
          </w:tcPr>
          <w:p w14:paraId="1AF9EB99" w14:textId="77777777" w:rsidR="006701EB" w:rsidRDefault="006701EB" w:rsidP="00BE63C5">
            <w:pPr>
              <w:jc w:val="center"/>
            </w:pPr>
          </w:p>
          <w:p w14:paraId="00D0177A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4A2158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7C54EE7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614DE6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49A86E8" w14:textId="77777777" w:rsidR="006701EB" w:rsidRDefault="006701EB" w:rsidP="00BE63C5">
            <w:pPr>
              <w:jc w:val="center"/>
            </w:pPr>
          </w:p>
        </w:tc>
      </w:tr>
      <w:tr w:rsidR="006701EB" w14:paraId="4A2A6FDF" w14:textId="77777777" w:rsidTr="00BE63C5">
        <w:tc>
          <w:tcPr>
            <w:tcW w:w="1699" w:type="dxa"/>
          </w:tcPr>
          <w:p w14:paraId="3510E11B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d</w:t>
            </w:r>
          </w:p>
        </w:tc>
        <w:tc>
          <w:tcPr>
            <w:tcW w:w="1325" w:type="dxa"/>
          </w:tcPr>
          <w:p w14:paraId="6398893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337" w:type="dxa"/>
          </w:tcPr>
          <w:p w14:paraId="6DD617D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5C964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FFDE440" w14:textId="77777777" w:rsidR="006701EB" w:rsidRDefault="006701EB" w:rsidP="00BE63C5">
            <w:pPr>
              <w:jc w:val="center"/>
            </w:pPr>
          </w:p>
        </w:tc>
      </w:tr>
    </w:tbl>
    <w:p w14:paraId="5912AB5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31E9581" w14:textId="77777777" w:rsidTr="00BE63C5">
        <w:tc>
          <w:tcPr>
            <w:tcW w:w="8296" w:type="dxa"/>
          </w:tcPr>
          <w:p w14:paraId="3C43B63E" w14:textId="77777777" w:rsidR="006701EB" w:rsidRDefault="006701EB" w:rsidP="00BE63C5">
            <w:r>
              <w:t>{</w:t>
            </w:r>
          </w:p>
          <w:p w14:paraId="0CB3449D" w14:textId="77777777" w:rsidR="006701EB" w:rsidRDefault="006701EB" w:rsidP="00BE63C5">
            <w:r>
              <w:t xml:space="preserve">    "msg": "成功",</w:t>
            </w:r>
          </w:p>
          <w:p w14:paraId="545BF794" w14:textId="77777777" w:rsidR="006701EB" w:rsidRDefault="006701EB" w:rsidP="00BE63C5">
            <w:r>
              <w:t xml:space="preserve">    "code": "200"</w:t>
            </w:r>
          </w:p>
          <w:p w14:paraId="6735B99C" w14:textId="77777777" w:rsidR="006701EB" w:rsidRDefault="006701EB" w:rsidP="00BE63C5">
            <w:r>
              <w:t>}</w:t>
            </w:r>
          </w:p>
        </w:tc>
      </w:tr>
    </w:tbl>
    <w:p w14:paraId="1FFDE015" w14:textId="007DC64B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收藏列表</w:t>
      </w:r>
    </w:p>
    <w:p w14:paraId="698A4C0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994D1C2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ollection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CollectionList</w:t>
      </w:r>
    </w:p>
    <w:p w14:paraId="5D3FF86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A29B49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1314"/>
        <w:gridCol w:w="1367"/>
        <w:gridCol w:w="1183"/>
        <w:gridCol w:w="2885"/>
      </w:tblGrid>
      <w:tr w:rsidR="006701EB" w14:paraId="07918230" w14:textId="77777777" w:rsidTr="00BE63C5">
        <w:tc>
          <w:tcPr>
            <w:tcW w:w="1782" w:type="dxa"/>
          </w:tcPr>
          <w:p w14:paraId="2D0162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29399A4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21DFD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22B299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38BEB7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927C9D8" w14:textId="77777777" w:rsidTr="00BE63C5">
        <w:tc>
          <w:tcPr>
            <w:tcW w:w="1782" w:type="dxa"/>
          </w:tcPr>
          <w:p w14:paraId="743C2E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636" w:type="dxa"/>
          </w:tcPr>
          <w:p w14:paraId="43C24E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644" w:type="dxa"/>
          </w:tcPr>
          <w:p w14:paraId="10478C7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95" w:type="dxa"/>
          </w:tcPr>
          <w:p w14:paraId="23E51F3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7EAE389" w14:textId="77777777" w:rsidR="006701EB" w:rsidRDefault="006701EB" w:rsidP="00BE63C5">
            <w:pPr>
              <w:jc w:val="center"/>
            </w:pPr>
          </w:p>
        </w:tc>
      </w:tr>
      <w:tr w:rsidR="006701EB" w14:paraId="096AE86D" w14:textId="77777777" w:rsidTr="00BE63C5">
        <w:tc>
          <w:tcPr>
            <w:tcW w:w="1782" w:type="dxa"/>
          </w:tcPr>
          <w:p w14:paraId="067763D3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D3D4E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40B7E93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803984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CF4E10F" w14:textId="77777777" w:rsidR="006701EB" w:rsidRDefault="006701EB" w:rsidP="00BE63C5"/>
        </w:tc>
      </w:tr>
      <w:tr w:rsidR="006701EB" w14:paraId="53D3FDD5" w14:textId="77777777" w:rsidTr="00BE63C5">
        <w:tc>
          <w:tcPr>
            <w:tcW w:w="1782" w:type="dxa"/>
          </w:tcPr>
          <w:p w14:paraId="65634755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CB468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2015760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725CEE9C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3AC63D" w14:textId="77777777" w:rsidR="006701EB" w:rsidRDefault="006701EB" w:rsidP="00BE63C5"/>
        </w:tc>
      </w:tr>
      <w:tr w:rsidR="006701EB" w14:paraId="5CF5FBEA" w14:textId="77777777" w:rsidTr="00BE63C5">
        <w:tc>
          <w:tcPr>
            <w:tcW w:w="1782" w:type="dxa"/>
          </w:tcPr>
          <w:p w14:paraId="06BDAEF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5EE2A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E9D1C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012084B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7907C1B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858A66A" w14:textId="77777777" w:rsidTr="00BE63C5">
        <w:tc>
          <w:tcPr>
            <w:tcW w:w="1782" w:type="dxa"/>
          </w:tcPr>
          <w:p w14:paraId="63CE18B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74974D7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82D8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15C791F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436D9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3506F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</w:t>
            </w:r>
            <w:r>
              <w:t>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4A4C931" w14:textId="77777777" w:rsidTr="00BE63C5">
        <w:tc>
          <w:tcPr>
            <w:tcW w:w="1782" w:type="dxa"/>
          </w:tcPr>
          <w:p w14:paraId="7BF5204C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636" w:type="dxa"/>
          </w:tcPr>
          <w:p w14:paraId="05E5041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644" w:type="dxa"/>
          </w:tcPr>
          <w:p w14:paraId="3DDB93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BC1A29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8879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  <w:tr w:rsidR="006701EB" w14:paraId="5E597BA6" w14:textId="77777777" w:rsidTr="00BE63C5">
        <w:tc>
          <w:tcPr>
            <w:tcW w:w="1782" w:type="dxa"/>
          </w:tcPr>
          <w:p w14:paraId="10C71F91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rtgageType</w:t>
            </w:r>
          </w:p>
        </w:tc>
        <w:tc>
          <w:tcPr>
            <w:tcW w:w="1636" w:type="dxa"/>
          </w:tcPr>
          <w:p w14:paraId="4212AB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613A21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E1CEE5B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6F0C8F1" w14:textId="77777777" w:rsidR="006701EB" w:rsidRDefault="006701EB" w:rsidP="00BE63C5">
            <w:pPr>
              <w:jc w:val="center"/>
            </w:pPr>
          </w:p>
        </w:tc>
      </w:tr>
      <w:tr w:rsidR="006701EB" w14:paraId="4BA5393A" w14:textId="77777777" w:rsidTr="00BE63C5">
        <w:tc>
          <w:tcPr>
            <w:tcW w:w="1782" w:type="dxa"/>
          </w:tcPr>
          <w:p w14:paraId="29E96EB1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7B4838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1CAE07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5B6F6067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AD22A14" w14:textId="77777777" w:rsidR="006701EB" w:rsidRDefault="006701EB" w:rsidP="00BE63C5">
            <w:pPr>
              <w:jc w:val="center"/>
            </w:pPr>
          </w:p>
        </w:tc>
      </w:tr>
      <w:tr w:rsidR="006701EB" w14:paraId="14955BFA" w14:textId="77777777" w:rsidTr="00BE63C5">
        <w:tc>
          <w:tcPr>
            <w:tcW w:w="1782" w:type="dxa"/>
          </w:tcPr>
          <w:p w14:paraId="1C91387E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0A310C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6AACC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1797F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0CF164" w14:textId="77777777" w:rsidR="006701EB" w:rsidRDefault="006701EB" w:rsidP="00BE63C5">
            <w:pPr>
              <w:jc w:val="center"/>
            </w:pPr>
          </w:p>
        </w:tc>
      </w:tr>
      <w:tr w:rsidR="006701EB" w14:paraId="308E787D" w14:textId="77777777" w:rsidTr="00BE63C5">
        <w:tc>
          <w:tcPr>
            <w:tcW w:w="1782" w:type="dxa"/>
          </w:tcPr>
          <w:p w14:paraId="40F646B5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entityType</w:t>
            </w:r>
          </w:p>
        </w:tc>
        <w:tc>
          <w:tcPr>
            <w:tcW w:w="1636" w:type="dxa"/>
          </w:tcPr>
          <w:p w14:paraId="430373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7664A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FBFCE62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4C5D40DF" w14:textId="77777777" w:rsidR="006701EB" w:rsidRDefault="006701EB" w:rsidP="00BE63C5">
            <w:pPr>
              <w:jc w:val="center"/>
            </w:pPr>
            <w:r>
              <w:t>0：上班族 1：公务员 2：企业主  3：自有职业者  4：学生</w:t>
            </w:r>
          </w:p>
        </w:tc>
      </w:tr>
      <w:tr w:rsidR="006701EB" w14:paraId="0CD7B1F1" w14:textId="77777777" w:rsidTr="00BE63C5">
        <w:tc>
          <w:tcPr>
            <w:tcW w:w="1782" w:type="dxa"/>
          </w:tcPr>
          <w:p w14:paraId="64B1263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7B138E1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644" w:type="dxa"/>
          </w:tcPr>
          <w:p w14:paraId="383E72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EB7AAD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7722CB21" w14:textId="77777777" w:rsidR="006701EB" w:rsidRDefault="006701EB" w:rsidP="00BE63C5">
            <w:pPr>
              <w:jc w:val="center"/>
            </w:pPr>
          </w:p>
        </w:tc>
      </w:tr>
      <w:tr w:rsidR="008A20B1" w14:paraId="2584F56C" w14:textId="77777777" w:rsidTr="00BE63C5">
        <w:tc>
          <w:tcPr>
            <w:tcW w:w="1782" w:type="dxa"/>
          </w:tcPr>
          <w:p w14:paraId="08CF0881" w14:textId="01218092" w:rsidR="008A20B1" w:rsidRDefault="00AA19B1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ow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P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rice</w:t>
            </w:r>
          </w:p>
        </w:tc>
        <w:tc>
          <w:tcPr>
            <w:tcW w:w="1636" w:type="dxa"/>
          </w:tcPr>
          <w:p w14:paraId="0985FBE2" w14:textId="192ABC4B" w:rsidR="008A20B1" w:rsidRDefault="00C91D27" w:rsidP="00BE63C5">
            <w:pPr>
              <w:jc w:val="center"/>
            </w:pPr>
            <w:r>
              <w:rPr>
                <w:rFonts w:hint="eastAsia"/>
              </w:rPr>
              <w:t>是否低价</w:t>
            </w:r>
          </w:p>
        </w:tc>
        <w:tc>
          <w:tcPr>
            <w:tcW w:w="1644" w:type="dxa"/>
          </w:tcPr>
          <w:p w14:paraId="741CB75C" w14:textId="79AE199F" w:rsidR="008A20B1" w:rsidRDefault="00C91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CB32F59" w14:textId="2719DFC0" w:rsidR="008A20B1" w:rsidRDefault="00C91D27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12C2499" w14:textId="599A377C" w:rsidR="008A20B1" w:rsidRDefault="00C91D27" w:rsidP="00BE63C5">
            <w:pPr>
              <w:jc w:val="center"/>
            </w:pPr>
            <w:r w:rsidRPr="00C91D27">
              <w:t>0：</w:t>
            </w:r>
            <w:proofErr w:type="gramStart"/>
            <w:r w:rsidRPr="00C91D27">
              <w:t>否</w:t>
            </w:r>
            <w:proofErr w:type="gramEnd"/>
            <w:r w:rsidRPr="00C91D27">
              <w:t xml:space="preserve">   1：是</w:t>
            </w:r>
          </w:p>
        </w:tc>
      </w:tr>
    </w:tbl>
    <w:p w14:paraId="49D2354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453934" w14:textId="77777777" w:rsidTr="00BE63C5">
        <w:tc>
          <w:tcPr>
            <w:tcW w:w="8296" w:type="dxa"/>
          </w:tcPr>
          <w:p w14:paraId="2051DC20" w14:textId="77777777" w:rsidR="006701EB" w:rsidRDefault="006701EB" w:rsidP="00BE63C5">
            <w:r>
              <w:t>{</w:t>
            </w:r>
          </w:p>
          <w:p w14:paraId="7F768579" w14:textId="77777777" w:rsidR="006701EB" w:rsidRDefault="006701EB" w:rsidP="00BE63C5">
            <w:r>
              <w:t xml:space="preserve">    "msg": "成功",</w:t>
            </w:r>
          </w:p>
          <w:p w14:paraId="00EB6899" w14:textId="77777777" w:rsidR="006701EB" w:rsidRDefault="006701EB" w:rsidP="00BE63C5">
            <w:r>
              <w:t xml:space="preserve">    "code": "200",</w:t>
            </w:r>
          </w:p>
          <w:p w14:paraId="62186FF3" w14:textId="77777777" w:rsidR="006701EB" w:rsidRDefault="006701EB" w:rsidP="00BE63C5">
            <w:r>
              <w:t xml:space="preserve">    "data": {</w:t>
            </w:r>
          </w:p>
          <w:p w14:paraId="5E8BAA39" w14:textId="77777777" w:rsidR="006701EB" w:rsidRDefault="006701EB" w:rsidP="00BE63C5">
            <w:r>
              <w:t xml:space="preserve">        "total": 1,</w:t>
            </w:r>
          </w:p>
          <w:p w14:paraId="2F0E360F" w14:textId="77777777" w:rsidR="006701EB" w:rsidRDefault="006701EB" w:rsidP="00BE63C5">
            <w:r>
              <w:lastRenderedPageBreak/>
              <w:t xml:space="preserve">        "list": [</w:t>
            </w:r>
          </w:p>
          <w:p w14:paraId="4F3C9FC3" w14:textId="77777777" w:rsidR="006701EB" w:rsidRDefault="006701EB" w:rsidP="00BE63C5">
            <w:r>
              <w:t xml:space="preserve">            {</w:t>
            </w:r>
          </w:p>
          <w:p w14:paraId="63C9CC29" w14:textId="77777777" w:rsidR="006701EB" w:rsidRDefault="006701EB" w:rsidP="00BE63C5">
            <w:r>
              <w:t xml:space="preserve">                "id": 1,</w:t>
            </w:r>
          </w:p>
          <w:p w14:paraId="4FAA364E" w14:textId="77777777" w:rsidR="006701EB" w:rsidRDefault="006701EB" w:rsidP="00BE63C5">
            <w:r>
              <w:t xml:space="preserve">                "userId": null,</w:t>
            </w:r>
          </w:p>
          <w:p w14:paraId="4FF24060" w14:textId="77777777" w:rsidR="006701EB" w:rsidRDefault="006701EB" w:rsidP="00BE63C5">
            <w:r>
              <w:t xml:space="preserve">                "creditId": null,</w:t>
            </w:r>
          </w:p>
          <w:p w14:paraId="1B9C8E40" w14:textId="77777777" w:rsidR="006701EB" w:rsidRDefault="006701EB" w:rsidP="00BE63C5">
            <w:r>
              <w:t xml:space="preserve">                "createTime": null,</w:t>
            </w:r>
          </w:p>
          <w:p w14:paraId="6009EBE3" w14:textId="77777777" w:rsidR="006701EB" w:rsidRDefault="006701EB" w:rsidP="00BE63C5">
            <w:r>
              <w:t xml:space="preserve">                "isCollection": null,</w:t>
            </w:r>
          </w:p>
          <w:p w14:paraId="77AB5DF8" w14:textId="77777777" w:rsidR="006701EB" w:rsidRDefault="006701EB" w:rsidP="00BE63C5">
            <w:r>
              <w:t xml:space="preserve">                "tydCreditinfo": {</w:t>
            </w:r>
          </w:p>
          <w:p w14:paraId="0440F2A0" w14:textId="77777777" w:rsidR="006701EB" w:rsidRDefault="006701EB" w:rsidP="00BE63C5">
            <w:r>
              <w:t xml:space="preserve">                    "message": "成功",</w:t>
            </w:r>
          </w:p>
          <w:p w14:paraId="4AA89D98" w14:textId="77777777" w:rsidR="006701EB" w:rsidRDefault="006701EB" w:rsidP="00BE63C5">
            <w:r>
              <w:t xml:space="preserve">                    "result": "200",</w:t>
            </w:r>
          </w:p>
          <w:p w14:paraId="41B2B645" w14:textId="77777777" w:rsidR="006701EB" w:rsidRDefault="006701EB" w:rsidP="00BE63C5">
            <w:r>
              <w:t xml:space="preserve">                    "data": "",</w:t>
            </w:r>
          </w:p>
          <w:p w14:paraId="00075E0C" w14:textId="77777777" w:rsidR="006701EB" w:rsidRDefault="006701EB" w:rsidP="00BE63C5">
            <w:r>
              <w:t xml:space="preserve">                    "token": null,</w:t>
            </w:r>
          </w:p>
          <w:p w14:paraId="35AF91D5" w14:textId="77777777" w:rsidR="006701EB" w:rsidRDefault="006701EB" w:rsidP="00BE63C5">
            <w:r>
              <w:t xml:space="preserve">                    "total": 0,</w:t>
            </w:r>
          </w:p>
          <w:p w14:paraId="2B7A56F2" w14:textId="77777777" w:rsidR="006701EB" w:rsidRDefault="006701EB" w:rsidP="00BE63C5">
            <w:r>
              <w:t xml:space="preserve">                    "pages": 0,</w:t>
            </w:r>
          </w:p>
          <w:p w14:paraId="0F665CBB" w14:textId="77777777" w:rsidR="006701EB" w:rsidRDefault="006701EB" w:rsidP="00BE63C5">
            <w:r>
              <w:t xml:space="preserve">                    "title": null,</w:t>
            </w:r>
          </w:p>
          <w:p w14:paraId="65002B1A" w14:textId="77777777" w:rsidR="006701EB" w:rsidRDefault="006701EB" w:rsidP="00BE63C5">
            <w:r>
              <w:t xml:space="preserve">                    "imgUrl": null,</w:t>
            </w:r>
          </w:p>
          <w:p w14:paraId="528274FD" w14:textId="77777777" w:rsidR="006701EB" w:rsidRDefault="006701EB" w:rsidP="00BE63C5">
            <w:r>
              <w:t xml:space="preserve">                    "id": null,</w:t>
            </w:r>
          </w:p>
          <w:p w14:paraId="71CEE101" w14:textId="77777777" w:rsidR="006701EB" w:rsidRDefault="006701EB" w:rsidP="00BE63C5">
            <w:r>
              <w:t xml:space="preserve">                    "creditinfoId": "C18100715410878470",</w:t>
            </w:r>
          </w:p>
          <w:p w14:paraId="289ACE10" w14:textId="77777777" w:rsidR="006701EB" w:rsidRDefault="006701EB" w:rsidP="00BE63C5">
            <w:r>
              <w:t xml:space="preserve">                    "mobile": null,</w:t>
            </w:r>
          </w:p>
          <w:p w14:paraId="55E00877" w14:textId="77777777" w:rsidR="006701EB" w:rsidRDefault="006701EB" w:rsidP="00BE63C5">
            <w:r>
              <w:t xml:space="preserve">                    "name": "崔泽",</w:t>
            </w:r>
          </w:p>
          <w:p w14:paraId="0EB1901B" w14:textId="77777777" w:rsidR="006701EB" w:rsidRDefault="006701EB" w:rsidP="00BE63C5">
            <w:r>
              <w:t xml:space="preserve">                    "sex": null,</w:t>
            </w:r>
          </w:p>
          <w:p w14:paraId="4CF20B3D" w14:textId="77777777" w:rsidR="006701EB" w:rsidRDefault="006701EB" w:rsidP="00BE63C5">
            <w:r>
              <w:t xml:space="preserve">                    "age": null,</w:t>
            </w:r>
          </w:p>
          <w:p w14:paraId="7CA5FC2C" w14:textId="77777777" w:rsidR="006701EB" w:rsidRDefault="006701EB" w:rsidP="00BE63C5">
            <w:r>
              <w:t xml:space="preserve">                    "idCard": null,</w:t>
            </w:r>
          </w:p>
          <w:p w14:paraId="06C81C19" w14:textId="77777777" w:rsidR="006701EB" w:rsidRDefault="006701EB" w:rsidP="00BE63C5">
            <w:r>
              <w:t xml:space="preserve">                    "identityType": "0",</w:t>
            </w:r>
          </w:p>
          <w:p w14:paraId="45EAA527" w14:textId="77777777" w:rsidR="006701EB" w:rsidRDefault="006701EB" w:rsidP="00BE63C5">
            <w:r>
              <w:t xml:space="preserve">                    "city": null,</w:t>
            </w:r>
          </w:p>
          <w:p w14:paraId="55CE9A3D" w14:textId="77777777" w:rsidR="006701EB" w:rsidRDefault="006701EB" w:rsidP="00BE63C5">
            <w:r>
              <w:t xml:space="preserve">                    "householdCity": null,</w:t>
            </w:r>
          </w:p>
          <w:p w14:paraId="72000487" w14:textId="77777777" w:rsidR="006701EB" w:rsidRDefault="006701EB" w:rsidP="00BE63C5">
            <w:r>
              <w:t xml:space="preserve">                    "mobileCity": null,</w:t>
            </w:r>
          </w:p>
          <w:p w14:paraId="05BA9E3E" w14:textId="77777777" w:rsidR="006701EB" w:rsidRDefault="006701EB" w:rsidP="00BE63C5">
            <w:r>
              <w:t xml:space="preserve">                    "education": null,</w:t>
            </w:r>
          </w:p>
          <w:p w14:paraId="635552EA" w14:textId="77777777" w:rsidR="006701EB" w:rsidRDefault="006701EB" w:rsidP="00BE63C5">
            <w:r>
              <w:t xml:space="preserve">                    "loanStartLimit": 1000000,</w:t>
            </w:r>
          </w:p>
          <w:p w14:paraId="5B5AC328" w14:textId="77777777" w:rsidR="006701EB" w:rsidRDefault="006701EB" w:rsidP="00BE63C5">
            <w:r>
              <w:t xml:space="preserve">                    "loanEndLimit": 2000000,</w:t>
            </w:r>
          </w:p>
          <w:p w14:paraId="43FDC1CD" w14:textId="77777777" w:rsidR="006701EB" w:rsidRDefault="006701EB" w:rsidP="00BE63C5">
            <w:r>
              <w:t xml:space="preserve">                    "loanTerm": "三",</w:t>
            </w:r>
          </w:p>
          <w:p w14:paraId="7900C15E" w14:textId="77777777" w:rsidR="006701EB" w:rsidRDefault="006701EB" w:rsidP="00BE63C5">
            <w:r>
              <w:t xml:space="preserve">                    "loanTermType": null,</w:t>
            </w:r>
          </w:p>
          <w:p w14:paraId="2D072291" w14:textId="77777777" w:rsidR="006701EB" w:rsidRDefault="006701EB" w:rsidP="00BE63C5">
            <w:r>
              <w:t xml:space="preserve">                    "loanPurpose": "购买房",</w:t>
            </w:r>
          </w:p>
          <w:p w14:paraId="05C5F26A" w14:textId="77777777" w:rsidR="006701EB" w:rsidRDefault="006701EB" w:rsidP="00BE63C5">
            <w:r>
              <w:t xml:space="preserve">                    "isInterest": "0",</w:t>
            </w:r>
          </w:p>
          <w:p w14:paraId="15F188E7" w14:textId="77777777" w:rsidR="006701EB" w:rsidRDefault="006701EB" w:rsidP="00BE63C5">
            <w:r>
              <w:t xml:space="preserve">                    "income": 10000000,</w:t>
            </w:r>
          </w:p>
          <w:p w14:paraId="6E1DC8D4" w14:textId="77777777" w:rsidR="006701EB" w:rsidRDefault="006701EB" w:rsidP="00BE63C5">
            <w:r>
              <w:t xml:space="preserve">                    "isWorryMoney": "0",</w:t>
            </w:r>
          </w:p>
          <w:p w14:paraId="07AE4EBA" w14:textId="77777777" w:rsidR="006701EB" w:rsidRDefault="006701EB" w:rsidP="00BE63C5">
            <w:r>
              <w:t xml:space="preserve">                    "isWeiliD": null,</w:t>
            </w:r>
          </w:p>
          <w:p w14:paraId="450EE3A7" w14:textId="77777777" w:rsidR="006701EB" w:rsidRDefault="006701EB" w:rsidP="00BE63C5">
            <w:r>
              <w:t xml:space="preserve">                    "isCreditCard": null,</w:t>
            </w:r>
          </w:p>
          <w:p w14:paraId="67404C57" w14:textId="77777777" w:rsidR="006701EB" w:rsidRDefault="006701EB" w:rsidP="00BE63C5">
            <w:r>
              <w:t xml:space="preserve">                    "isInsurance": null,</w:t>
            </w:r>
          </w:p>
          <w:p w14:paraId="28BD9B2B" w14:textId="77777777" w:rsidR="006701EB" w:rsidRDefault="006701EB" w:rsidP="00BE63C5">
            <w:r>
              <w:t xml:space="preserve">                    "creditCardLimit": null,</w:t>
            </w:r>
          </w:p>
          <w:p w14:paraId="0CF69A3D" w14:textId="77777777" w:rsidR="006701EB" w:rsidRDefault="006701EB" w:rsidP="00BE63C5">
            <w:r>
              <w:t xml:space="preserve">                    "sesameCredit": null,</w:t>
            </w:r>
          </w:p>
          <w:p w14:paraId="6B87D2ED" w14:textId="77777777" w:rsidR="006701EB" w:rsidRDefault="006701EB" w:rsidP="00BE63C5">
            <w:r>
              <w:lastRenderedPageBreak/>
              <w:t xml:space="preserve">                    "property": "商品房",</w:t>
            </w:r>
          </w:p>
          <w:p w14:paraId="54B3B3D9" w14:textId="77777777" w:rsidR="006701EB" w:rsidRDefault="006701EB" w:rsidP="00BE63C5">
            <w:r>
              <w:t xml:space="preserve">                    "carProduction": "100~300万",</w:t>
            </w:r>
          </w:p>
          <w:p w14:paraId="0D077F73" w14:textId="77777777" w:rsidR="006701EB" w:rsidRDefault="006701EB" w:rsidP="00BE63C5">
            <w:r>
              <w:t xml:space="preserve">                    "isMortgageCar": null,</w:t>
            </w:r>
          </w:p>
          <w:p w14:paraId="73B11CAA" w14:textId="77777777" w:rsidR="006701EB" w:rsidRDefault="006701EB" w:rsidP="00BE63C5">
            <w:r>
              <w:t xml:space="preserve">                    "isMortgageHouse": null,</w:t>
            </w:r>
          </w:p>
          <w:p w14:paraId="6CA5A74E" w14:textId="77777777" w:rsidR="006701EB" w:rsidRDefault="006701EB" w:rsidP="00BE63C5">
            <w:r>
              <w:t xml:space="preserve">                    "status": null,</w:t>
            </w:r>
          </w:p>
          <w:p w14:paraId="2A105DCA" w14:textId="77777777" w:rsidR="006701EB" w:rsidRDefault="006701EB" w:rsidP="00BE63C5">
            <w:r>
              <w:t xml:space="preserve">                    "cion": null,</w:t>
            </w:r>
          </w:p>
          <w:p w14:paraId="50EACB00" w14:textId="77777777" w:rsidR="006701EB" w:rsidRDefault="006701EB" w:rsidP="00BE63C5">
            <w:r>
              <w:t xml:space="preserve">                    "createTime": null,</w:t>
            </w:r>
          </w:p>
          <w:p w14:paraId="5A7A96D1" w14:textId="77777777" w:rsidR="006701EB" w:rsidRDefault="006701EB" w:rsidP="00BE63C5">
            <w:r>
              <w:t xml:space="preserve">                    "updateTime": null,</w:t>
            </w:r>
          </w:p>
          <w:p w14:paraId="2BF8A545" w14:textId="77777777" w:rsidR="006701EB" w:rsidRDefault="006701EB" w:rsidP="00BE63C5">
            <w:r>
              <w:t xml:space="preserve">                    "companyName": null,</w:t>
            </w:r>
          </w:p>
          <w:p w14:paraId="7CE91DA2" w14:textId="77777777" w:rsidR="006701EB" w:rsidRDefault="006701EB" w:rsidP="00BE63C5">
            <w:r>
              <w:t xml:space="preserve">                    "workYears": null,</w:t>
            </w:r>
          </w:p>
          <w:p w14:paraId="1622BA54" w14:textId="77777777" w:rsidR="006701EB" w:rsidRDefault="006701EB" w:rsidP="00BE63C5">
            <w:r>
              <w:t xml:space="preserve">                    "businessLife": null,</w:t>
            </w:r>
          </w:p>
          <w:p w14:paraId="4D52E056" w14:textId="77777777" w:rsidR="006701EB" w:rsidRDefault="006701EB" w:rsidP="00BE63C5">
            <w:r>
              <w:t xml:space="preserve">                    "isSecurity": null,</w:t>
            </w:r>
          </w:p>
          <w:p w14:paraId="7F752971" w14:textId="77777777" w:rsidR="006701EB" w:rsidRDefault="006701EB" w:rsidP="00BE63C5">
            <w:r>
              <w:t xml:space="preserve">                    "isFund": null,</w:t>
            </w:r>
          </w:p>
          <w:p w14:paraId="4CC3CAF6" w14:textId="77777777" w:rsidR="006701EB" w:rsidRDefault="006701EB" w:rsidP="00BE63C5">
            <w:r>
              <w:t xml:space="preserve">                    "enterprise": null,</w:t>
            </w:r>
          </w:p>
          <w:p w14:paraId="0E4E2366" w14:textId="77777777" w:rsidR="006701EB" w:rsidRDefault="006701EB" w:rsidP="00BE63C5">
            <w:r>
              <w:t xml:space="preserve">                    "isLicense": null,</w:t>
            </w:r>
          </w:p>
          <w:p w14:paraId="66B0C656" w14:textId="77777777" w:rsidR="006701EB" w:rsidRDefault="006701EB" w:rsidP="00BE63C5">
            <w:r>
              <w:t xml:space="preserve">                    "operationYears": null,</w:t>
            </w:r>
          </w:p>
          <w:p w14:paraId="26B5B99F" w14:textId="77777777" w:rsidR="006701EB" w:rsidRDefault="006701EB" w:rsidP="00BE63C5">
            <w:r>
              <w:t xml:space="preserve">                    "amount": null,</w:t>
            </w:r>
          </w:p>
          <w:p w14:paraId="249EBD37" w14:textId="77777777" w:rsidR="006701EB" w:rsidRDefault="006701EB" w:rsidP="00BE63C5">
            <w:r>
              <w:t xml:space="preserve">                    "version": null,</w:t>
            </w:r>
          </w:p>
          <w:p w14:paraId="78CDA026" w14:textId="77777777" w:rsidR="006701EB" w:rsidRDefault="006701EB" w:rsidP="00BE63C5">
            <w:r>
              <w:t xml:space="preserve">                    "creditHistory": null,</w:t>
            </w:r>
          </w:p>
          <w:p w14:paraId="0385C25A" w14:textId="77777777" w:rsidR="006701EB" w:rsidRDefault="006701EB" w:rsidP="00BE63C5">
            <w:r>
              <w:t xml:space="preserve">                    "liabilities": null,</w:t>
            </w:r>
          </w:p>
          <w:p w14:paraId="3D7DA394" w14:textId="77777777" w:rsidR="006701EB" w:rsidRDefault="006701EB" w:rsidP="00BE63C5">
            <w:r>
              <w:t xml:space="preserve">                    "exists": true</w:t>
            </w:r>
          </w:p>
          <w:p w14:paraId="17F9370A" w14:textId="77777777" w:rsidR="006701EB" w:rsidRDefault="006701EB" w:rsidP="00BE63C5">
            <w:r>
              <w:t xml:space="preserve">                }</w:t>
            </w:r>
          </w:p>
          <w:p w14:paraId="4EC13F0B" w14:textId="77777777" w:rsidR="006701EB" w:rsidRDefault="006701EB" w:rsidP="00BE63C5">
            <w:r>
              <w:t xml:space="preserve">            }</w:t>
            </w:r>
          </w:p>
          <w:p w14:paraId="669C5C9D" w14:textId="77777777" w:rsidR="006701EB" w:rsidRDefault="006701EB" w:rsidP="00BE63C5">
            <w:r>
              <w:t xml:space="preserve">        ],</w:t>
            </w:r>
          </w:p>
          <w:p w14:paraId="1799E827" w14:textId="77777777" w:rsidR="006701EB" w:rsidRDefault="006701EB" w:rsidP="00BE63C5">
            <w:r>
              <w:t xml:space="preserve">        "pageNum": 0,</w:t>
            </w:r>
          </w:p>
          <w:p w14:paraId="066BCFFA" w14:textId="77777777" w:rsidR="006701EB" w:rsidRDefault="006701EB" w:rsidP="00BE63C5">
            <w:r>
              <w:t xml:space="preserve">        "pageSize": 10,</w:t>
            </w:r>
          </w:p>
          <w:p w14:paraId="711658F3" w14:textId="77777777" w:rsidR="006701EB" w:rsidRDefault="006701EB" w:rsidP="00BE63C5">
            <w:r>
              <w:t xml:space="preserve">        "size": 1,</w:t>
            </w:r>
          </w:p>
          <w:p w14:paraId="015F45C9" w14:textId="77777777" w:rsidR="006701EB" w:rsidRDefault="006701EB" w:rsidP="00BE63C5">
            <w:r>
              <w:t xml:space="preserve">        "startRow": 1,</w:t>
            </w:r>
          </w:p>
          <w:p w14:paraId="3F04EBE3" w14:textId="77777777" w:rsidR="006701EB" w:rsidRDefault="006701EB" w:rsidP="00BE63C5">
            <w:r>
              <w:t xml:space="preserve">        "endRow": 1,</w:t>
            </w:r>
          </w:p>
          <w:p w14:paraId="3ADA4253" w14:textId="77777777" w:rsidR="006701EB" w:rsidRDefault="006701EB" w:rsidP="00BE63C5">
            <w:r>
              <w:t xml:space="preserve">        "pages": 1,</w:t>
            </w:r>
          </w:p>
          <w:p w14:paraId="622F4DCE" w14:textId="77777777" w:rsidR="006701EB" w:rsidRDefault="006701EB" w:rsidP="00BE63C5">
            <w:r>
              <w:t xml:space="preserve">        "prePage": 0,</w:t>
            </w:r>
          </w:p>
          <w:p w14:paraId="4BC8C801" w14:textId="77777777" w:rsidR="006701EB" w:rsidRDefault="006701EB" w:rsidP="00BE63C5">
            <w:r>
              <w:t xml:space="preserve">        "nextPage": 1,</w:t>
            </w:r>
          </w:p>
          <w:p w14:paraId="70ADA4FA" w14:textId="77777777" w:rsidR="006701EB" w:rsidRDefault="006701EB" w:rsidP="00BE63C5">
            <w:r>
              <w:t xml:space="preserve">        "isFirstPage": false,</w:t>
            </w:r>
          </w:p>
          <w:p w14:paraId="509F0A1F" w14:textId="77777777" w:rsidR="006701EB" w:rsidRDefault="006701EB" w:rsidP="00BE63C5">
            <w:r>
              <w:t xml:space="preserve">        "isLastPage": false,</w:t>
            </w:r>
          </w:p>
          <w:p w14:paraId="0054387C" w14:textId="77777777" w:rsidR="006701EB" w:rsidRDefault="006701EB" w:rsidP="00BE63C5">
            <w:r>
              <w:t xml:space="preserve">        "hasPreviousPage": false,</w:t>
            </w:r>
          </w:p>
          <w:p w14:paraId="3A078BC5" w14:textId="77777777" w:rsidR="006701EB" w:rsidRDefault="006701EB" w:rsidP="00BE63C5">
            <w:r>
              <w:t xml:space="preserve">        "hasNextPage": true,</w:t>
            </w:r>
          </w:p>
          <w:p w14:paraId="4E89CA2D" w14:textId="77777777" w:rsidR="006701EB" w:rsidRDefault="006701EB" w:rsidP="00BE63C5">
            <w:r>
              <w:t xml:space="preserve">        "navigatePages": 8,</w:t>
            </w:r>
          </w:p>
          <w:p w14:paraId="171DFEC3" w14:textId="77777777" w:rsidR="006701EB" w:rsidRDefault="006701EB" w:rsidP="00BE63C5">
            <w:r>
              <w:t xml:space="preserve">        "navigatepageNums": [</w:t>
            </w:r>
          </w:p>
          <w:p w14:paraId="74C32D38" w14:textId="77777777" w:rsidR="006701EB" w:rsidRDefault="006701EB" w:rsidP="00BE63C5">
            <w:r>
              <w:t xml:space="preserve">            1</w:t>
            </w:r>
          </w:p>
          <w:p w14:paraId="7EAAA7E3" w14:textId="77777777" w:rsidR="006701EB" w:rsidRDefault="006701EB" w:rsidP="00BE63C5">
            <w:r>
              <w:t xml:space="preserve">        ],</w:t>
            </w:r>
          </w:p>
          <w:p w14:paraId="73F7BB0E" w14:textId="77777777" w:rsidR="006701EB" w:rsidRDefault="006701EB" w:rsidP="00BE63C5">
            <w:r>
              <w:t xml:space="preserve">        "navigateFirstPage": 1,</w:t>
            </w:r>
          </w:p>
          <w:p w14:paraId="01CFF137" w14:textId="77777777" w:rsidR="006701EB" w:rsidRDefault="006701EB" w:rsidP="00BE63C5">
            <w:r>
              <w:lastRenderedPageBreak/>
              <w:t xml:space="preserve">        "navigateLastPage": 1,</w:t>
            </w:r>
          </w:p>
          <w:p w14:paraId="21657877" w14:textId="77777777" w:rsidR="006701EB" w:rsidRDefault="006701EB" w:rsidP="00BE63C5">
            <w:r>
              <w:t xml:space="preserve">        "firstPage": 1,</w:t>
            </w:r>
          </w:p>
          <w:p w14:paraId="4CCB2A86" w14:textId="77777777" w:rsidR="006701EB" w:rsidRDefault="006701EB" w:rsidP="00BE63C5">
            <w:r>
              <w:t xml:space="preserve">        "lastPage": 1</w:t>
            </w:r>
          </w:p>
          <w:p w14:paraId="292B377D" w14:textId="77777777" w:rsidR="006701EB" w:rsidRDefault="006701EB" w:rsidP="00BE63C5">
            <w:r>
              <w:t xml:space="preserve">    }</w:t>
            </w:r>
          </w:p>
          <w:p w14:paraId="79FC83F5" w14:textId="77777777" w:rsidR="006701EB" w:rsidRDefault="006701EB" w:rsidP="00BE63C5">
            <w:r>
              <w:t>}</w:t>
            </w:r>
          </w:p>
          <w:p w14:paraId="675F4E21" w14:textId="77777777" w:rsidR="006701EB" w:rsidRDefault="006701EB" w:rsidP="00BE63C5">
            <w:r>
              <w:rPr>
                <w:rFonts w:hint="eastAsia"/>
              </w:rPr>
              <w:t>参数详情请看附录1</w:t>
            </w:r>
          </w:p>
        </w:tc>
      </w:tr>
    </w:tbl>
    <w:p w14:paraId="3C7C299C" w14:textId="77777777" w:rsidR="006701EB" w:rsidRDefault="006701EB" w:rsidP="007B5FF1">
      <w:pPr>
        <w:pStyle w:val="1"/>
        <w:rPr>
          <w:rFonts w:ascii="微软雅黑" w:eastAsia="微软雅黑" w:hAnsi="微软雅黑"/>
          <w:b w:val="0"/>
        </w:rPr>
      </w:pPr>
    </w:p>
    <w:p w14:paraId="7737F619" w14:textId="7888CF74" w:rsidR="007B5FF1" w:rsidRPr="00043EE1" w:rsidRDefault="006701EB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4</w:t>
      </w:r>
      <w:r w:rsidR="007B5FF1" w:rsidRPr="00043EE1">
        <w:rPr>
          <w:rFonts w:ascii="微软雅黑" w:eastAsia="微软雅黑" w:hAnsi="微软雅黑"/>
          <w:b w:val="0"/>
        </w:rPr>
        <w:t xml:space="preserve"> </w:t>
      </w:r>
      <w:r w:rsidR="00602EE2">
        <w:rPr>
          <w:rFonts w:ascii="微软雅黑" w:eastAsia="微软雅黑" w:hAnsi="微软雅黑" w:hint="eastAsia"/>
          <w:b w:val="0"/>
        </w:rPr>
        <w:t>订单</w:t>
      </w:r>
    </w:p>
    <w:p w14:paraId="3E5328A7" w14:textId="0D8E1B7A" w:rsidR="003A7D27" w:rsidRPr="005E7DB8" w:rsidRDefault="006701EB" w:rsidP="003A7D27">
      <w:pPr>
        <w:pStyle w:val="2"/>
      </w:pPr>
      <w:r>
        <w:t>1</w:t>
      </w:r>
      <w:r w:rsidR="003A7D27">
        <w:rPr>
          <w:rFonts w:hint="eastAsia"/>
        </w:rPr>
        <w:t>抢单</w:t>
      </w:r>
    </w:p>
    <w:p w14:paraId="174B6B82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680FBA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rabOrder</w:t>
      </w:r>
    </w:p>
    <w:p w14:paraId="0A302093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35E5E3F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3A7D27" w14:paraId="460C568A" w14:textId="77777777" w:rsidTr="00BE63C5">
        <w:tc>
          <w:tcPr>
            <w:tcW w:w="1593" w:type="dxa"/>
          </w:tcPr>
          <w:p w14:paraId="0652959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941A1B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5E4C2F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4194CE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19A7664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7F11ED55" w14:textId="77777777" w:rsidTr="00BE63C5">
        <w:tc>
          <w:tcPr>
            <w:tcW w:w="1593" w:type="dxa"/>
          </w:tcPr>
          <w:p w14:paraId="6260B94F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3B1E8F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4B43EADB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795AF33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46EF0A0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5A497221" w14:textId="77777777" w:rsidTr="00BE63C5">
        <w:tc>
          <w:tcPr>
            <w:tcW w:w="1593" w:type="dxa"/>
          </w:tcPr>
          <w:p w14:paraId="6DCAD375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91F19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92EAA4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E46BAC8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7880D2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BF2BCFF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4DEF1CCC" w14:textId="77777777" w:rsidTr="00BE63C5">
        <w:tc>
          <w:tcPr>
            <w:tcW w:w="1593" w:type="dxa"/>
          </w:tcPr>
          <w:p w14:paraId="4EAC409E" w14:textId="77777777" w:rsidR="003A7D27" w:rsidRPr="00755FCE" w:rsidRDefault="003A7D27" w:rsidP="00BE63C5">
            <w:pPr>
              <w:jc w:val="center"/>
            </w:pPr>
            <w:r>
              <w:t>UserId</w:t>
            </w:r>
          </w:p>
        </w:tc>
        <w:tc>
          <w:tcPr>
            <w:tcW w:w="1356" w:type="dxa"/>
          </w:tcPr>
          <w:p w14:paraId="4137C511" w14:textId="77777777" w:rsidR="003A7D27" w:rsidRDefault="003A7D27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38FE496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124105F1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38DB1E9" w14:textId="77777777" w:rsidR="003A7D27" w:rsidRDefault="003A7D27" w:rsidP="00BE63C5">
            <w:pPr>
              <w:jc w:val="center"/>
            </w:pPr>
          </w:p>
        </w:tc>
      </w:tr>
      <w:tr w:rsidR="003A7D27" w14:paraId="0509D4AF" w14:textId="77777777" w:rsidTr="00BE63C5">
        <w:tc>
          <w:tcPr>
            <w:tcW w:w="1593" w:type="dxa"/>
          </w:tcPr>
          <w:p w14:paraId="6930A030" w14:textId="77777777" w:rsidR="003A7D27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creditinfoId</w:t>
            </w:r>
          </w:p>
        </w:tc>
        <w:tc>
          <w:tcPr>
            <w:tcW w:w="1356" w:type="dxa"/>
          </w:tcPr>
          <w:p w14:paraId="097E48BA" w14:textId="77777777" w:rsidR="003A7D27" w:rsidRDefault="003A7D27" w:rsidP="00BE63C5"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403" w:type="dxa"/>
          </w:tcPr>
          <w:p w14:paraId="4CB8C1A4" w14:textId="77777777" w:rsidR="003A7D27" w:rsidRDefault="003A7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6E981A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71FABAD" w14:textId="77777777" w:rsidR="003A7D27" w:rsidRDefault="003A7D27" w:rsidP="00BE63C5">
            <w:pPr>
              <w:jc w:val="center"/>
            </w:pPr>
          </w:p>
        </w:tc>
      </w:tr>
    </w:tbl>
    <w:p w14:paraId="6530DFF7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D27" w14:paraId="101D3388" w14:textId="77777777" w:rsidTr="00BE63C5">
        <w:tc>
          <w:tcPr>
            <w:tcW w:w="8296" w:type="dxa"/>
          </w:tcPr>
          <w:p w14:paraId="1F0CEEE2" w14:textId="77777777" w:rsidR="003A7D27" w:rsidRDefault="003A7D27" w:rsidP="00BE63C5">
            <w:r>
              <w:t>{</w:t>
            </w:r>
          </w:p>
          <w:p w14:paraId="4E351A02" w14:textId="77777777" w:rsidR="003A7D27" w:rsidRDefault="003A7D27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6633AA9F" w14:textId="77777777" w:rsidR="003A7D27" w:rsidRDefault="003A7D27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6725852E" w14:textId="77777777" w:rsidR="003A7D27" w:rsidRDefault="003A7D27" w:rsidP="00BE63C5">
            <w:r>
              <w:t xml:space="preserve">    </w:t>
            </w:r>
          </w:p>
          <w:p w14:paraId="25731360" w14:textId="77777777" w:rsidR="003A7D27" w:rsidRDefault="003A7D27" w:rsidP="00BE63C5">
            <w:r>
              <w:rPr>
                <w:rFonts w:hint="eastAsia"/>
              </w:rPr>
              <w:t xml:space="preserve"> </w:t>
            </w:r>
            <w:r>
              <w:t xml:space="preserve">   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10003</w:t>
            </w:r>
            <w:r>
              <w:t>",</w:t>
            </w:r>
          </w:p>
          <w:p w14:paraId="4ABAFF4C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</w:rPr>
              <w:t>没有此用户</w:t>
            </w:r>
            <w:r>
              <w:t>",</w:t>
            </w:r>
          </w:p>
          <w:p w14:paraId="02E0F402" w14:textId="77777777" w:rsidR="003A7D27" w:rsidRDefault="003A7D27" w:rsidP="00BE63C5">
            <w:pPr>
              <w:ind w:firstLine="420"/>
            </w:pPr>
          </w:p>
          <w:p w14:paraId="0AFDABB3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30000</w:t>
            </w:r>
            <w:r>
              <w:t>",</w:t>
            </w:r>
          </w:p>
          <w:p w14:paraId="40B0A3A2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  <w:highlight w:val="yellow"/>
              </w:rPr>
              <w:t>用户未认证</w:t>
            </w:r>
            <w:r>
              <w:t>"</w:t>
            </w:r>
          </w:p>
          <w:p w14:paraId="538251C3" w14:textId="77777777" w:rsidR="003A7D27" w:rsidRDefault="003A7D27" w:rsidP="00BE63C5">
            <w:pPr>
              <w:ind w:firstLine="420"/>
            </w:pPr>
          </w:p>
          <w:p w14:paraId="4987812D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40001</w:t>
            </w:r>
            <w:r>
              <w:t>",</w:t>
            </w:r>
          </w:p>
          <w:p w14:paraId="6E73854B" w14:textId="77777777" w:rsidR="003A7D27" w:rsidRDefault="003A7D27" w:rsidP="00BE63C5">
            <w:pPr>
              <w:ind w:firstLine="420"/>
            </w:pPr>
            <w:r>
              <w:lastRenderedPageBreak/>
              <w:t>"msg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该资源不存在或已被抢</w:t>
            </w:r>
            <w:r>
              <w:t>"</w:t>
            </w:r>
          </w:p>
          <w:p w14:paraId="60CD884D" w14:textId="77777777" w:rsidR="003A7D27" w:rsidRDefault="003A7D27" w:rsidP="00BE63C5">
            <w:pPr>
              <w:ind w:firstLine="42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No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订单号</w:t>
            </w:r>
          </w:p>
          <w:p w14:paraId="47F2EE21" w14:textId="77777777" w:rsidR="003A7D27" w:rsidRPr="00F72162" w:rsidRDefault="003A7D27" w:rsidP="00BE63C5"/>
          <w:p w14:paraId="4DA64101" w14:textId="77777777" w:rsidR="003A7D27" w:rsidRPr="005F54CE" w:rsidRDefault="003A7D27" w:rsidP="00BE63C5">
            <w:r>
              <w:t>}</w:t>
            </w:r>
          </w:p>
          <w:p w14:paraId="7E18951B" w14:textId="77777777" w:rsidR="003A7D27" w:rsidRDefault="003A7D27" w:rsidP="00BE63C5"/>
        </w:tc>
      </w:tr>
    </w:tbl>
    <w:p w14:paraId="162FC81A" w14:textId="4313DB91" w:rsidR="003A7D27" w:rsidRPr="005E7DB8" w:rsidRDefault="006701EB" w:rsidP="003A7D27">
      <w:pPr>
        <w:pStyle w:val="2"/>
      </w:pPr>
      <w:r>
        <w:lastRenderedPageBreak/>
        <w:t>2</w:t>
      </w:r>
      <w:r w:rsidR="003A7D27">
        <w:t>.</w:t>
      </w:r>
      <w:r w:rsidR="003A7D27">
        <w:rPr>
          <w:rFonts w:hint="eastAsia"/>
        </w:rPr>
        <w:t>获取订单详情</w:t>
      </w:r>
    </w:p>
    <w:p w14:paraId="421C4C63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2AB3B9E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ById</w:t>
      </w:r>
    </w:p>
    <w:p w14:paraId="0E1B0B72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E92CF3C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3A7D27" w14:paraId="31FA3C85" w14:textId="77777777" w:rsidTr="00BE63C5">
        <w:tc>
          <w:tcPr>
            <w:tcW w:w="2526" w:type="dxa"/>
          </w:tcPr>
          <w:p w14:paraId="2124FA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22B75C2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6F57F6E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CA8AE0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0E280FFE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50BC2CE3" w14:textId="77777777" w:rsidTr="00BE63C5">
        <w:tc>
          <w:tcPr>
            <w:tcW w:w="2526" w:type="dxa"/>
          </w:tcPr>
          <w:p w14:paraId="67F08B76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12232335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690A6CF6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00308DC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F77C48E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231F62F3" w14:textId="77777777" w:rsidTr="00BE63C5">
        <w:tc>
          <w:tcPr>
            <w:tcW w:w="2526" w:type="dxa"/>
          </w:tcPr>
          <w:p w14:paraId="5E12EE3C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174A519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9299109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AADC50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76DB28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666DC54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63560ADF" w14:textId="77777777" w:rsidTr="00BE63C5">
        <w:tc>
          <w:tcPr>
            <w:tcW w:w="2526" w:type="dxa"/>
          </w:tcPr>
          <w:p w14:paraId="0623D55B" w14:textId="77777777" w:rsidR="003A7D27" w:rsidRPr="00755FCE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27BCA5B4" w14:textId="77777777" w:rsidR="003A7D27" w:rsidRDefault="003A7D27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0B2DB339" w14:textId="77777777" w:rsidR="003A7D27" w:rsidRDefault="003A7D27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73415A7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D384905" w14:textId="77777777" w:rsidR="003A7D27" w:rsidRDefault="003A7D27" w:rsidP="00BE63C5">
            <w:pPr>
              <w:jc w:val="center"/>
            </w:pPr>
          </w:p>
        </w:tc>
      </w:tr>
      <w:tr w:rsidR="003A7D27" w14:paraId="3B52AE27" w14:textId="77777777" w:rsidTr="00BE63C5">
        <w:tc>
          <w:tcPr>
            <w:tcW w:w="2526" w:type="dxa"/>
          </w:tcPr>
          <w:p w14:paraId="76EC06D8" w14:textId="77777777" w:rsidR="003A7D27" w:rsidRDefault="003A7D27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orderNo</w:t>
            </w:r>
          </w:p>
        </w:tc>
        <w:tc>
          <w:tcPr>
            <w:tcW w:w="1126" w:type="dxa"/>
          </w:tcPr>
          <w:p w14:paraId="57CF73A5" w14:textId="77777777" w:rsidR="003A7D27" w:rsidRDefault="003A7D27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C945F6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731DB44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9B2120" w14:textId="77777777" w:rsidR="003A7D27" w:rsidRDefault="003A7D27" w:rsidP="00BE63C5">
            <w:pPr>
              <w:jc w:val="center"/>
            </w:pPr>
          </w:p>
        </w:tc>
      </w:tr>
    </w:tbl>
    <w:p w14:paraId="6DEFECBA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500E55" w14:paraId="230FE8ED" w14:textId="77777777" w:rsidTr="00500E55">
        <w:tc>
          <w:tcPr>
            <w:tcW w:w="8296" w:type="dxa"/>
          </w:tcPr>
          <w:p w14:paraId="178A8F10" w14:textId="77777777" w:rsidR="00500E55" w:rsidRDefault="00500E55" w:rsidP="00CF0E55">
            <w:r>
              <w:t>{</w:t>
            </w:r>
          </w:p>
          <w:p w14:paraId="399F0A7E" w14:textId="77777777" w:rsidR="00500E55" w:rsidRDefault="00500E55" w:rsidP="00CF0E55">
            <w:r>
              <w:t xml:space="preserve">    "msg": "成功",</w:t>
            </w:r>
          </w:p>
          <w:p w14:paraId="256247A9" w14:textId="77777777" w:rsidR="00500E55" w:rsidRDefault="00500E55" w:rsidP="00CF0E55">
            <w:r>
              <w:t xml:space="preserve">    "code": "200",</w:t>
            </w:r>
          </w:p>
          <w:p w14:paraId="4663E799" w14:textId="77777777" w:rsidR="00500E55" w:rsidRDefault="00500E55" w:rsidP="00CF0E55">
            <w:r>
              <w:t xml:space="preserve">    "data": {</w:t>
            </w:r>
          </w:p>
          <w:p w14:paraId="01B8C42F" w14:textId="77777777" w:rsidR="00500E55" w:rsidRDefault="00500E55" w:rsidP="00CF0E55">
            <w:r>
              <w:t xml:space="preserve">        "id": null,</w:t>
            </w:r>
          </w:p>
          <w:p w14:paraId="284AEC42" w14:textId="77777777" w:rsidR="00500E55" w:rsidRDefault="00500E55" w:rsidP="00CF0E55">
            <w:r>
              <w:t xml:space="preserve">        "creditinfoId": "A201811231809351830",</w:t>
            </w:r>
          </w:p>
          <w:p w14:paraId="5D5667C2" w14:textId="77777777" w:rsidR="00500E55" w:rsidRDefault="00500E55" w:rsidP="00CF0E55">
            <w:r>
              <w:t xml:space="preserve">        "mobile": "176********",</w:t>
            </w:r>
          </w:p>
          <w:p w14:paraId="56D76EC4" w14:textId="77777777" w:rsidR="00500E55" w:rsidRDefault="00500E55" w:rsidP="00CF0E55">
            <w:r>
              <w:t xml:space="preserve">        "name": "王先生/女士",</w:t>
            </w:r>
          </w:p>
          <w:p w14:paraId="21C1479F" w14:textId="77777777" w:rsidR="00500E55" w:rsidRDefault="00500E55" w:rsidP="00CF0E55">
            <w:r>
              <w:t xml:space="preserve">        "sex": null,</w:t>
            </w:r>
          </w:p>
          <w:p w14:paraId="0EE56041" w14:textId="77777777" w:rsidR="00500E55" w:rsidRDefault="00500E55" w:rsidP="00CF0E55">
            <w:r>
              <w:t xml:space="preserve">        "age": null,</w:t>
            </w:r>
          </w:p>
          <w:p w14:paraId="10AA47A7" w14:textId="77777777" w:rsidR="00500E55" w:rsidRDefault="00500E55" w:rsidP="00CF0E55">
            <w:r>
              <w:t xml:space="preserve">        "idCard": null,</w:t>
            </w:r>
          </w:p>
          <w:p w14:paraId="6F8B8152" w14:textId="77777777" w:rsidR="00500E55" w:rsidRDefault="00500E55" w:rsidP="00CF0E55">
            <w:r>
              <w:t xml:space="preserve">        "identityType": null,</w:t>
            </w:r>
          </w:p>
          <w:p w14:paraId="55ED14B5" w14:textId="77777777" w:rsidR="00500E55" w:rsidRDefault="00500E55" w:rsidP="00CF0E55">
            <w:r>
              <w:t xml:space="preserve">        "city": "北京市",</w:t>
            </w:r>
          </w:p>
          <w:p w14:paraId="03404F94" w14:textId="77777777" w:rsidR="00500E55" w:rsidRDefault="00500E55" w:rsidP="00CF0E55">
            <w:r>
              <w:t xml:space="preserve">        "householdCity": null,</w:t>
            </w:r>
          </w:p>
          <w:p w14:paraId="5539A2DA" w14:textId="77777777" w:rsidR="00500E55" w:rsidRDefault="00500E55" w:rsidP="00CF0E55">
            <w:r>
              <w:t xml:space="preserve">        "mobileCity": "北京",</w:t>
            </w:r>
          </w:p>
          <w:p w14:paraId="1F2966FB" w14:textId="77777777" w:rsidR="00500E55" w:rsidRDefault="00500E55" w:rsidP="00CF0E55">
            <w:r>
              <w:t xml:space="preserve">        "education": null,</w:t>
            </w:r>
          </w:p>
          <w:p w14:paraId="1260773D" w14:textId="77777777" w:rsidR="00500E55" w:rsidRDefault="00500E55" w:rsidP="00CF0E55">
            <w:r>
              <w:t xml:space="preserve">        "loanStartLimit": 50000,</w:t>
            </w:r>
          </w:p>
          <w:p w14:paraId="19CB20A6" w14:textId="77777777" w:rsidR="00500E55" w:rsidRDefault="00500E55" w:rsidP="00CF0E55">
            <w:r>
              <w:t xml:space="preserve">        "loanEndLimit": null,</w:t>
            </w:r>
          </w:p>
          <w:p w14:paraId="20B050B4" w14:textId="77777777" w:rsidR="00500E55" w:rsidRDefault="00500E55" w:rsidP="00CF0E55">
            <w:r>
              <w:t xml:space="preserve">        "loanTerm": "11",</w:t>
            </w:r>
          </w:p>
          <w:p w14:paraId="2714DF69" w14:textId="77777777" w:rsidR="00500E55" w:rsidRDefault="00500E55" w:rsidP="00CF0E55">
            <w:r>
              <w:lastRenderedPageBreak/>
              <w:t xml:space="preserve">        "loanTermType": null,</w:t>
            </w:r>
          </w:p>
          <w:p w14:paraId="66CB86B3" w14:textId="77777777" w:rsidR="00500E55" w:rsidRDefault="00500E55" w:rsidP="00CF0E55">
            <w:r>
              <w:t xml:space="preserve">        "loanPurpose": "3",</w:t>
            </w:r>
          </w:p>
          <w:p w14:paraId="28FB6CC7" w14:textId="77777777" w:rsidR="00500E55" w:rsidRDefault="00500E55" w:rsidP="00CF0E55">
            <w:r>
              <w:t xml:space="preserve">        "isInterest": "0",</w:t>
            </w:r>
          </w:p>
          <w:p w14:paraId="5088C969" w14:textId="77777777" w:rsidR="00500E55" w:rsidRDefault="00500E55" w:rsidP="00CF0E55">
            <w:r>
              <w:t xml:space="preserve">        "income": null,</w:t>
            </w:r>
          </w:p>
          <w:p w14:paraId="2AA3A70C" w14:textId="77777777" w:rsidR="00500E55" w:rsidRDefault="00500E55" w:rsidP="00CF0E55">
            <w:r>
              <w:t xml:space="preserve">        "isWorryMoney": "1",</w:t>
            </w:r>
          </w:p>
          <w:p w14:paraId="634C5265" w14:textId="77777777" w:rsidR="00500E55" w:rsidRDefault="00500E55" w:rsidP="00CF0E55">
            <w:r>
              <w:t xml:space="preserve">        "isWeiliD": null,</w:t>
            </w:r>
          </w:p>
          <w:p w14:paraId="0201E122" w14:textId="77777777" w:rsidR="00500E55" w:rsidRDefault="00500E55" w:rsidP="00CF0E55">
            <w:r>
              <w:t xml:space="preserve">        "isCreditCard": null,</w:t>
            </w:r>
          </w:p>
          <w:p w14:paraId="1D26932B" w14:textId="77777777" w:rsidR="00500E55" w:rsidRDefault="00500E55" w:rsidP="00CF0E55">
            <w:r>
              <w:t xml:space="preserve">        "isInsurance": null,</w:t>
            </w:r>
          </w:p>
          <w:p w14:paraId="6BE8ACD7" w14:textId="77777777" w:rsidR="00500E55" w:rsidRDefault="00500E55" w:rsidP="00CF0E55">
            <w:r>
              <w:t xml:space="preserve">        "creditCardLimit": null,</w:t>
            </w:r>
          </w:p>
          <w:p w14:paraId="583BAB3E" w14:textId="77777777" w:rsidR="00500E55" w:rsidRDefault="00500E55" w:rsidP="00CF0E55">
            <w:r>
              <w:t xml:space="preserve">        "sesameCredit": null,</w:t>
            </w:r>
          </w:p>
          <w:p w14:paraId="04253C2C" w14:textId="77777777" w:rsidR="00500E55" w:rsidRDefault="00500E55" w:rsidP="00CF0E55">
            <w:r>
              <w:t xml:space="preserve">        "property": null,</w:t>
            </w:r>
          </w:p>
          <w:p w14:paraId="238224E0" w14:textId="77777777" w:rsidR="00500E55" w:rsidRDefault="00500E55" w:rsidP="00CF0E55">
            <w:r>
              <w:t xml:space="preserve">        "carProduction": null,</w:t>
            </w:r>
          </w:p>
          <w:p w14:paraId="52CD6464" w14:textId="77777777" w:rsidR="00500E55" w:rsidRDefault="00500E55" w:rsidP="00CF0E55">
            <w:r>
              <w:t xml:space="preserve">        "isMortgageCar": null,</w:t>
            </w:r>
          </w:p>
          <w:p w14:paraId="2C9120F4" w14:textId="77777777" w:rsidR="00500E55" w:rsidRDefault="00500E55" w:rsidP="00CF0E55">
            <w:r>
              <w:t xml:space="preserve">        "isMortgageHouse": null,</w:t>
            </w:r>
          </w:p>
          <w:p w14:paraId="56A9F533" w14:textId="77777777" w:rsidR="00500E55" w:rsidRDefault="00500E55" w:rsidP="00CF0E55">
            <w:r>
              <w:t xml:space="preserve">        "status": "2",</w:t>
            </w:r>
          </w:p>
          <w:p w14:paraId="51308715" w14:textId="77777777" w:rsidR="00500E55" w:rsidRDefault="00500E55" w:rsidP="00CF0E55">
            <w:r>
              <w:t xml:space="preserve">        "cion": 33,</w:t>
            </w:r>
          </w:p>
          <w:p w14:paraId="4DBB1D80" w14:textId="77777777" w:rsidR="00500E55" w:rsidRDefault="00500E55" w:rsidP="00CF0E55">
            <w:r>
              <w:t xml:space="preserve">        "createTime": 1542967775000,</w:t>
            </w:r>
          </w:p>
          <w:p w14:paraId="1E678E6B" w14:textId="77777777" w:rsidR="00500E55" w:rsidRDefault="00500E55" w:rsidP="00CF0E55">
            <w:r>
              <w:t xml:space="preserve">        "updateTime": 1543491884000,</w:t>
            </w:r>
          </w:p>
          <w:p w14:paraId="05CF6D53" w14:textId="77777777" w:rsidR="00500E55" w:rsidRDefault="00500E55" w:rsidP="00CF0E55">
            <w:r>
              <w:t xml:space="preserve">        "companyName": null,</w:t>
            </w:r>
          </w:p>
          <w:p w14:paraId="01A1C373" w14:textId="77777777" w:rsidR="00500E55" w:rsidRDefault="00500E55" w:rsidP="00CF0E55">
            <w:r>
              <w:t xml:space="preserve">        "workYears": null,</w:t>
            </w:r>
          </w:p>
          <w:p w14:paraId="35D3D264" w14:textId="77777777" w:rsidR="00500E55" w:rsidRDefault="00500E55" w:rsidP="00CF0E55">
            <w:r>
              <w:t xml:space="preserve">        "businessLife": null,</w:t>
            </w:r>
          </w:p>
          <w:p w14:paraId="1A3B2857" w14:textId="77777777" w:rsidR="00500E55" w:rsidRDefault="00500E55" w:rsidP="00CF0E55">
            <w:r>
              <w:t xml:space="preserve">        "isSecurity": null,</w:t>
            </w:r>
          </w:p>
          <w:p w14:paraId="6A8740A8" w14:textId="77777777" w:rsidR="00500E55" w:rsidRDefault="00500E55" w:rsidP="00CF0E55">
            <w:r>
              <w:t xml:space="preserve">        "isFund": null,</w:t>
            </w:r>
          </w:p>
          <w:p w14:paraId="61C86FEE" w14:textId="77777777" w:rsidR="00500E55" w:rsidRDefault="00500E55" w:rsidP="00CF0E55">
            <w:r>
              <w:t xml:space="preserve">        "enterprise": null,</w:t>
            </w:r>
          </w:p>
          <w:p w14:paraId="617AE3D0" w14:textId="77777777" w:rsidR="00500E55" w:rsidRDefault="00500E55" w:rsidP="00CF0E55">
            <w:r>
              <w:t xml:space="preserve">        "isLicense": null,</w:t>
            </w:r>
          </w:p>
          <w:p w14:paraId="4282810C" w14:textId="77777777" w:rsidR="00500E55" w:rsidRDefault="00500E55" w:rsidP="00CF0E55">
            <w:r>
              <w:t xml:space="preserve">        "operationYears": null,</w:t>
            </w:r>
          </w:p>
          <w:p w14:paraId="239D8513" w14:textId="77777777" w:rsidR="00500E55" w:rsidRDefault="00500E55" w:rsidP="00CF0E55">
            <w:r>
              <w:t xml:space="preserve">        "isGrabForM": "0",</w:t>
            </w:r>
          </w:p>
          <w:p w14:paraId="6D06E9F7" w14:textId="77777777" w:rsidR="00500E55" w:rsidRDefault="00500E55" w:rsidP="00CF0E55">
            <w:r>
              <w:t xml:space="preserve">        "isRecommend": null,</w:t>
            </w:r>
          </w:p>
          <w:p w14:paraId="3D4A8E2F" w14:textId="77777777" w:rsidR="00500E55" w:rsidRDefault="00500E55" w:rsidP="00CF0E55">
            <w:r>
              <w:t xml:space="preserve">        "ip": null,</w:t>
            </w:r>
          </w:p>
          <w:p w14:paraId="703D78D0" w14:textId="77777777" w:rsidR="00500E55" w:rsidRDefault="00500E55" w:rsidP="00CF0E55">
            <w:r>
              <w:t xml:space="preserve">        "deviceId": null,</w:t>
            </w:r>
          </w:p>
          <w:p w14:paraId="0150B84E" w14:textId="77777777" w:rsidR="00500E55" w:rsidRDefault="00500E55" w:rsidP="00CF0E55">
            <w:r>
              <w:t xml:space="preserve">        "channelMark": null,</w:t>
            </w:r>
          </w:p>
          <w:p w14:paraId="10BB3BD1" w14:textId="77777777" w:rsidR="00500E55" w:rsidRDefault="00500E55" w:rsidP="00CF0E55">
            <w:r>
              <w:t xml:space="preserve">        "grabTime": null,</w:t>
            </w:r>
          </w:p>
          <w:p w14:paraId="79F26C3B" w14:textId="77777777" w:rsidR="00500E55" w:rsidRDefault="00500E55" w:rsidP="00CF0E55">
            <w:r>
              <w:t xml:space="preserve">        "mortgageType": null,</w:t>
            </w:r>
          </w:p>
          <w:p w14:paraId="642F1EB0" w14:textId="77777777" w:rsidR="00500E55" w:rsidRDefault="00500E55" w:rsidP="00CF0E55">
            <w:r>
              <w:t xml:space="preserve">        "qualification": null,</w:t>
            </w:r>
          </w:p>
          <w:p w14:paraId="7EB922EC" w14:textId="77777777" w:rsidR="00500E55" w:rsidRDefault="00500E55" w:rsidP="00CF0E55">
            <w:r>
              <w:t xml:space="preserve">        "isSuccess": null,</w:t>
            </w:r>
          </w:p>
          <w:p w14:paraId="1F7DA189" w14:textId="77777777" w:rsidR="00500E55" w:rsidRDefault="00500E55" w:rsidP="00CF0E55">
            <w:r>
              <w:t xml:space="preserve">        "flag": null,</w:t>
            </w:r>
          </w:p>
          <w:p w14:paraId="31AACA87" w14:textId="77777777" w:rsidR="00500E55" w:rsidRDefault="00500E55" w:rsidP="00CF0E55">
            <w:r>
              <w:t xml:space="preserve">        "isCollection": null,</w:t>
            </w:r>
          </w:p>
          <w:p w14:paraId="00287B02" w14:textId="77777777" w:rsidR="00500E55" w:rsidRDefault="00500E55" w:rsidP="00CF0E55">
            <w:r>
              <w:t xml:space="preserve">        "orderStatus": "0",</w:t>
            </w:r>
          </w:p>
          <w:p w14:paraId="2C03A6A9" w14:textId="77777777" w:rsidR="00500E55" w:rsidRDefault="00500E55" w:rsidP="00CF0E55">
            <w:r>
              <w:t xml:space="preserve">        "orderNo": "O18122617380076392",</w:t>
            </w:r>
          </w:p>
          <w:p w14:paraId="231D7E4F" w14:textId="77777777" w:rsidR="00500E55" w:rsidRDefault="00500E55" w:rsidP="00CF0E55">
            <w:r>
              <w:t xml:space="preserve">        "isReview": null,</w:t>
            </w:r>
          </w:p>
          <w:p w14:paraId="3D83678E" w14:textId="77777777" w:rsidR="00500E55" w:rsidRDefault="00500E55" w:rsidP="00CF0E55">
            <w:r>
              <w:t xml:space="preserve">        "isLowPrice": "0",</w:t>
            </w:r>
          </w:p>
          <w:p w14:paraId="752877AB" w14:textId="77777777" w:rsidR="00500E55" w:rsidRDefault="00500E55" w:rsidP="00CF0E55">
            <w:r>
              <w:lastRenderedPageBreak/>
              <w:t xml:space="preserve">        "source": null,</w:t>
            </w:r>
          </w:p>
          <w:p w14:paraId="2C83C718" w14:textId="77777777" w:rsidR="00500E55" w:rsidRDefault="00500E55" w:rsidP="00CF0E55">
            <w:r>
              <w:t xml:space="preserve">        "todayCount": null,</w:t>
            </w:r>
          </w:p>
          <w:p w14:paraId="5679B3D1" w14:textId="77777777" w:rsidR="00500E55" w:rsidRDefault="00500E55" w:rsidP="00CF0E55">
            <w:r>
              <w:t xml:space="preserve">        "appId": null,</w:t>
            </w:r>
          </w:p>
          <w:p w14:paraId="15F43970" w14:textId="77777777" w:rsidR="00500E55" w:rsidRDefault="00500E55" w:rsidP="00CF0E55">
            <w:r>
              <w:t xml:space="preserve">        "companyAddress": null,</w:t>
            </w:r>
          </w:p>
          <w:p w14:paraId="554C2F5D" w14:textId="77777777" w:rsidR="00500E55" w:rsidRDefault="00500E55" w:rsidP="00CF0E55">
            <w:r>
              <w:t xml:space="preserve">        "companyType": null,</w:t>
            </w:r>
          </w:p>
          <w:p w14:paraId="66C1ED08" w14:textId="77777777" w:rsidR="00500E55" w:rsidRDefault="00500E55" w:rsidP="00CF0E55">
            <w:r>
              <w:t xml:space="preserve">        "isNeedInsurance": null,</w:t>
            </w:r>
          </w:p>
          <w:p w14:paraId="38AF3B7A" w14:textId="77777777" w:rsidR="00500E55" w:rsidRDefault="00500E55" w:rsidP="00CF0E55">
            <w:r>
              <w:t xml:space="preserve">        "isOldUser": null,</w:t>
            </w:r>
          </w:p>
          <w:p w14:paraId="35897C8E" w14:textId="77777777" w:rsidR="00500E55" w:rsidRDefault="00500E55" w:rsidP="00CF0E55">
            <w:r>
              <w:t xml:space="preserve">        "tydWorkerCredit": {</w:t>
            </w:r>
          </w:p>
          <w:p w14:paraId="767C2721" w14:textId="77777777" w:rsidR="00500E55" w:rsidRDefault="00500E55" w:rsidP="00CF0E55">
            <w:r>
              <w:t xml:space="preserve">            "creditinfoId": null,</w:t>
            </w:r>
          </w:p>
          <w:p w14:paraId="13F60B23" w14:textId="77777777" w:rsidR="00500E55" w:rsidRDefault="00500E55" w:rsidP="00CF0E55">
            <w:r>
              <w:t xml:space="preserve">            "companyName": null,</w:t>
            </w:r>
          </w:p>
          <w:p w14:paraId="6115F1CA" w14:textId="77777777" w:rsidR="00500E55" w:rsidRDefault="00500E55" w:rsidP="00CF0E55">
            <w:r>
              <w:t xml:space="preserve">            "workYears": null,</w:t>
            </w:r>
          </w:p>
          <w:p w14:paraId="21E9B571" w14:textId="77777777" w:rsidR="00500E55" w:rsidRDefault="00500E55" w:rsidP="00CF0E55">
            <w:r>
              <w:t xml:space="preserve">            "businessLife": null,</w:t>
            </w:r>
          </w:p>
          <w:p w14:paraId="1DE26879" w14:textId="77777777" w:rsidR="00500E55" w:rsidRDefault="00500E55" w:rsidP="00CF0E55">
            <w:r>
              <w:t xml:space="preserve">            "isSecurity": null,</w:t>
            </w:r>
          </w:p>
          <w:p w14:paraId="11CEBB2F" w14:textId="77777777" w:rsidR="00500E55" w:rsidRDefault="00500E55" w:rsidP="00CF0E55">
            <w:r>
              <w:t xml:space="preserve">            "isFund": null,</w:t>
            </w:r>
          </w:p>
          <w:p w14:paraId="42EFA9A7" w14:textId="77777777" w:rsidR="00500E55" w:rsidRDefault="00500E55" w:rsidP="00CF0E55">
            <w:r>
              <w:t xml:space="preserve">            "providentFundMoney": null,</w:t>
            </w:r>
          </w:p>
          <w:p w14:paraId="7F4C529E" w14:textId="77777777" w:rsidR="00500E55" w:rsidRDefault="00500E55" w:rsidP="00CF0E55">
            <w:r>
              <w:t xml:space="preserve">            "companyType": null,</w:t>
            </w:r>
          </w:p>
          <w:p w14:paraId="2E0A6745" w14:textId="77777777" w:rsidR="00500E55" w:rsidRDefault="00500E55" w:rsidP="00CF0E55">
            <w:r>
              <w:t xml:space="preserve">            "companyAddress": null,</w:t>
            </w:r>
          </w:p>
          <w:p w14:paraId="60287CE2" w14:textId="77777777" w:rsidR="00500E55" w:rsidRDefault="00500E55" w:rsidP="00CF0E55">
            <w:r>
              <w:t xml:space="preserve">            "income": null</w:t>
            </w:r>
          </w:p>
          <w:p w14:paraId="0C4BDA7F" w14:textId="77777777" w:rsidR="00500E55" w:rsidRDefault="00500E55" w:rsidP="00CF0E55">
            <w:r>
              <w:t xml:space="preserve">        },</w:t>
            </w:r>
          </w:p>
          <w:p w14:paraId="5509FF4B" w14:textId="77777777" w:rsidR="00500E55" w:rsidRDefault="00500E55" w:rsidP="00CF0E55">
            <w:r>
              <w:t xml:space="preserve">        "tydBusinessCredit": {</w:t>
            </w:r>
          </w:p>
          <w:p w14:paraId="7B93D32F" w14:textId="77777777" w:rsidR="00500E55" w:rsidRDefault="00500E55" w:rsidP="00CF0E55">
            <w:r>
              <w:t xml:space="preserve">            "creditinfoId": null,</w:t>
            </w:r>
          </w:p>
          <w:p w14:paraId="7119A456" w14:textId="77777777" w:rsidR="00500E55" w:rsidRDefault="00500E55" w:rsidP="00CF0E55">
            <w:r>
              <w:t xml:space="preserve">            "companyName": null,</w:t>
            </w:r>
          </w:p>
          <w:p w14:paraId="7FC27797" w14:textId="77777777" w:rsidR="00500E55" w:rsidRDefault="00500E55" w:rsidP="00CF0E55">
            <w:r>
              <w:t xml:space="preserve">            "operationYears": null,</w:t>
            </w:r>
          </w:p>
          <w:p w14:paraId="6272E1E7" w14:textId="77777777" w:rsidR="00500E55" w:rsidRDefault="00500E55" w:rsidP="00CF0E55">
            <w:r>
              <w:t xml:space="preserve">            "isLicense": null,</w:t>
            </w:r>
          </w:p>
          <w:p w14:paraId="6C51331B" w14:textId="77777777" w:rsidR="00500E55" w:rsidRDefault="00500E55" w:rsidP="00CF0E55">
            <w:r>
              <w:t xml:space="preserve">            "amount": null,</w:t>
            </w:r>
          </w:p>
          <w:p w14:paraId="02228AFF" w14:textId="77777777" w:rsidR="00500E55" w:rsidRDefault="00500E55" w:rsidP="00CF0E55">
            <w:r>
              <w:t xml:space="preserve">            "isSecurity": null,</w:t>
            </w:r>
          </w:p>
          <w:p w14:paraId="023B199B" w14:textId="77777777" w:rsidR="00500E55" w:rsidRDefault="00500E55" w:rsidP="00CF0E55">
            <w:r>
              <w:t xml:space="preserve">            "isFund": null,</w:t>
            </w:r>
          </w:p>
          <w:p w14:paraId="3051EEEF" w14:textId="77777777" w:rsidR="00500E55" w:rsidRDefault="00500E55" w:rsidP="00CF0E55">
            <w:r>
              <w:t xml:space="preserve">            "providentFundMoney": null,</w:t>
            </w:r>
          </w:p>
          <w:p w14:paraId="524803F6" w14:textId="77777777" w:rsidR="00500E55" w:rsidRDefault="00500E55" w:rsidP="00CF0E55">
            <w:r>
              <w:t xml:space="preserve">            "companyType": null,</w:t>
            </w:r>
          </w:p>
          <w:p w14:paraId="2FCCCEF5" w14:textId="77777777" w:rsidR="00500E55" w:rsidRDefault="00500E55" w:rsidP="00CF0E55">
            <w:r>
              <w:t xml:space="preserve">            "companyAddress": null</w:t>
            </w:r>
          </w:p>
          <w:p w14:paraId="5F2C57A2" w14:textId="77777777" w:rsidR="00500E55" w:rsidRDefault="00500E55" w:rsidP="00CF0E55">
            <w:r>
              <w:t xml:space="preserve">        },</w:t>
            </w:r>
          </w:p>
          <w:p w14:paraId="54C0EDD7" w14:textId="77777777" w:rsidR="00500E55" w:rsidRPr="00787FB7" w:rsidRDefault="00500E55" w:rsidP="00CF0E55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//</w:t>
            </w:r>
            <w:r w:rsidRPr="00787FB7">
              <w:rPr>
                <w:rFonts w:hint="eastAsia"/>
                <w:color w:val="FF0000"/>
              </w:rPr>
              <w:t>微粒贷额度/元</w:t>
            </w:r>
          </w:p>
          <w:p w14:paraId="0871470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//</w:t>
            </w:r>
            <w:r w:rsidRPr="00787FB7">
              <w:rPr>
                <w:rFonts w:hint="eastAsia"/>
                <w:color w:val="FF0000"/>
              </w:rPr>
              <w:t>投保公司名称</w:t>
            </w:r>
          </w:p>
          <w:p w14:paraId="7CBF4716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//</w:t>
            </w:r>
            <w:r w:rsidRPr="00787FB7">
              <w:rPr>
                <w:rFonts w:hint="eastAsia"/>
                <w:color w:val="FF0000"/>
              </w:rPr>
              <w:t>保单估值（</w:t>
            </w:r>
            <w:r w:rsidRPr="00787FB7">
              <w:rPr>
                <w:color w:val="FF0000"/>
              </w:rPr>
              <w:t>1：五万以下 2:10万  3:20万 4:30万 5：50万以上）</w:t>
            </w:r>
          </w:p>
          <w:p w14:paraId="51170BE1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r w:rsidRPr="00787FB7">
              <w:rPr>
                <w:rFonts w:hint="eastAsia"/>
                <w:color w:val="FF0000"/>
              </w:rPr>
              <w:t>工资发放方式（</w:t>
            </w:r>
            <w:r w:rsidRPr="00787FB7">
              <w:rPr>
                <w:color w:val="FF0000"/>
              </w:rPr>
              <w:t>0：银行代发  1：现金发放  2：转账打卡）</w:t>
            </w:r>
          </w:p>
          <w:p w14:paraId="7C2F9E5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//</w:t>
            </w:r>
            <w:r w:rsidRPr="00787FB7">
              <w:rPr>
                <w:rFonts w:hint="eastAsia"/>
                <w:color w:val="FF0000"/>
              </w:rPr>
              <w:t>房产类型（</w:t>
            </w:r>
            <w:r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49DB37A4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proofErr w:type="gramStart"/>
            <w:r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Pr="00787FB7">
              <w:rPr>
                <w:rFonts w:hint="eastAsia"/>
                <w:color w:val="FF0000"/>
              </w:rPr>
              <w:t>（</w:t>
            </w:r>
            <w:r w:rsidRPr="00787FB7">
              <w:rPr>
                <w:color w:val="FF0000"/>
              </w:rPr>
              <w:t>1:10万以下  2:20万  3:30万 4:50万 5:80万以上）' AFTER car_production</w:t>
            </w:r>
          </w:p>
          <w:p w14:paraId="5AE6059B" w14:textId="4F7BA049" w:rsidR="00500E55" w:rsidRDefault="00500E55" w:rsidP="00CF0E55">
            <w:r>
              <w:t xml:space="preserve">        "amount": null,</w:t>
            </w:r>
          </w:p>
          <w:p w14:paraId="4571E359" w14:textId="77777777" w:rsidR="00500E55" w:rsidRDefault="00500E55" w:rsidP="00CF0E55">
            <w:r>
              <w:lastRenderedPageBreak/>
              <w:t xml:space="preserve">        "version": 1,</w:t>
            </w:r>
          </w:p>
          <w:p w14:paraId="3D2BB795" w14:textId="77777777" w:rsidR="00500E55" w:rsidRDefault="00500E55" w:rsidP="00CF0E55">
            <w:r>
              <w:t xml:space="preserve">        "creditHistory": null,</w:t>
            </w:r>
          </w:p>
          <w:p w14:paraId="512E9855" w14:textId="77777777" w:rsidR="00500E55" w:rsidRDefault="00500E55" w:rsidP="00CF0E55">
            <w:r>
              <w:t xml:space="preserve">        "liabilities": null,</w:t>
            </w:r>
          </w:p>
          <w:p w14:paraId="0396E07B" w14:textId="77777777" w:rsidR="00500E55" w:rsidRDefault="00500E55" w:rsidP="00CF0E55">
            <w:r>
              <w:t xml:space="preserve">        "mark": null</w:t>
            </w:r>
          </w:p>
          <w:p w14:paraId="4E2E7BDD" w14:textId="77777777" w:rsidR="00500E55" w:rsidRDefault="00500E55" w:rsidP="00CF0E55">
            <w:r>
              <w:t xml:space="preserve">    }</w:t>
            </w:r>
          </w:p>
          <w:p w14:paraId="7B78A4A1" w14:textId="48ED4540" w:rsidR="00500E55" w:rsidRDefault="00500E55" w:rsidP="00CF0E55">
            <w:r>
              <w:t xml:space="preserve">} </w:t>
            </w:r>
          </w:p>
        </w:tc>
      </w:tr>
    </w:tbl>
    <w:p w14:paraId="3A897B28" w14:textId="6BDB1068" w:rsidR="006701EB" w:rsidRPr="005E7DB8" w:rsidRDefault="006701EB" w:rsidP="006701EB">
      <w:pPr>
        <w:pStyle w:val="2"/>
      </w:pPr>
      <w:r>
        <w:lastRenderedPageBreak/>
        <w:t>3.</w:t>
      </w:r>
      <w:r>
        <w:rPr>
          <w:rFonts w:hint="eastAsia"/>
        </w:rPr>
        <w:t>支付</w:t>
      </w:r>
    </w:p>
    <w:p w14:paraId="47467A4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CD0FD0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</w:p>
    <w:p w14:paraId="56E4969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1A72452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1"/>
        <w:gridCol w:w="1311"/>
        <w:gridCol w:w="1364"/>
        <w:gridCol w:w="1179"/>
        <w:gridCol w:w="3097"/>
      </w:tblGrid>
      <w:tr w:rsidR="006701EB" w14:paraId="4E2C8F2D" w14:textId="77777777" w:rsidTr="00BE63C5">
        <w:tc>
          <w:tcPr>
            <w:tcW w:w="1593" w:type="dxa"/>
          </w:tcPr>
          <w:p w14:paraId="2CD29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5482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B77B5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A8A126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DF07E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E856DE4" w14:textId="77777777" w:rsidTr="00BE63C5">
        <w:tc>
          <w:tcPr>
            <w:tcW w:w="1593" w:type="dxa"/>
          </w:tcPr>
          <w:p w14:paraId="1E7D7F9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F93F62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A57288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CB9E41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270DAC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66058BD" w14:textId="77777777" w:rsidTr="00BE63C5">
        <w:tc>
          <w:tcPr>
            <w:tcW w:w="1593" w:type="dxa"/>
          </w:tcPr>
          <w:p w14:paraId="1FD591C2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F4586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9404AD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283142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9A83EE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68138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3A6815D" w14:textId="77777777" w:rsidTr="00BE63C5">
        <w:tc>
          <w:tcPr>
            <w:tcW w:w="1593" w:type="dxa"/>
          </w:tcPr>
          <w:p w14:paraId="19394240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4AF40D4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1256EBF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BA752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1898B0" w14:textId="77777777" w:rsidR="006701EB" w:rsidRDefault="006701EB" w:rsidP="00BE63C5">
            <w:pPr>
              <w:jc w:val="center"/>
            </w:pPr>
          </w:p>
        </w:tc>
      </w:tr>
      <w:tr w:rsidR="006701EB" w14:paraId="34C7D4C1" w14:textId="77777777" w:rsidTr="00BE63C5">
        <w:tc>
          <w:tcPr>
            <w:tcW w:w="1593" w:type="dxa"/>
          </w:tcPr>
          <w:p w14:paraId="65BD961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3532D66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7A5716A9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A0D3FE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959CAD9" w14:textId="77777777" w:rsidR="006701EB" w:rsidRDefault="006701EB" w:rsidP="00BE63C5">
            <w:pPr>
              <w:jc w:val="center"/>
            </w:pPr>
          </w:p>
        </w:tc>
      </w:tr>
      <w:tr w:rsidR="006701EB" w14:paraId="264212A4" w14:textId="77777777" w:rsidTr="00BE63C5">
        <w:tc>
          <w:tcPr>
            <w:tcW w:w="1593" w:type="dxa"/>
          </w:tcPr>
          <w:p w14:paraId="7139B57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4DF4AA9E" w14:textId="77777777" w:rsidR="006701EB" w:rsidRDefault="006701EB" w:rsidP="00BE63C5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3E42556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1D225E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604190E" w14:textId="77777777" w:rsidR="006701EB" w:rsidRDefault="006701EB" w:rsidP="00BE63C5">
            <w:pPr>
              <w:jc w:val="center"/>
            </w:pPr>
          </w:p>
        </w:tc>
      </w:tr>
      <w:tr w:rsidR="000B019D" w14:paraId="6BA6141D" w14:textId="77777777" w:rsidTr="00BE63C5">
        <w:tc>
          <w:tcPr>
            <w:tcW w:w="1593" w:type="dxa"/>
          </w:tcPr>
          <w:p w14:paraId="7E9B96AE" w14:textId="5D5E891B" w:rsidR="000B019D" w:rsidRPr="003427B8" w:rsidRDefault="000B019D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31F089D9" w14:textId="6A2D12EF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73E50E63" w14:textId="3F2001EB" w:rsidR="000B019D" w:rsidRPr="003427B8" w:rsidRDefault="000C3F2A" w:rsidP="00BE63C5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565F3E3" w14:textId="1C0C0E0A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34A1220" w14:textId="77777777" w:rsidR="000B019D" w:rsidRPr="003427B8" w:rsidRDefault="000B019D" w:rsidP="00BE63C5">
            <w:pPr>
              <w:jc w:val="center"/>
              <w:rPr>
                <w:highlight w:val="yellow"/>
              </w:rPr>
            </w:pPr>
          </w:p>
        </w:tc>
      </w:tr>
      <w:tr w:rsidR="00940D04" w14:paraId="49B99225" w14:textId="77777777" w:rsidTr="00BE63C5">
        <w:tc>
          <w:tcPr>
            <w:tcW w:w="1593" w:type="dxa"/>
          </w:tcPr>
          <w:p w14:paraId="4503D070" w14:textId="35483DFD" w:rsidR="00940D04" w:rsidRPr="003427B8" w:rsidRDefault="00913D7A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isPayPwd</w:t>
            </w:r>
          </w:p>
        </w:tc>
        <w:tc>
          <w:tcPr>
            <w:tcW w:w="1356" w:type="dxa"/>
          </w:tcPr>
          <w:p w14:paraId="3E6027D0" w14:textId="22C5D4ED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否需要支付密码</w:t>
            </w:r>
          </w:p>
        </w:tc>
        <w:tc>
          <w:tcPr>
            <w:tcW w:w="1403" w:type="dxa"/>
          </w:tcPr>
          <w:p w14:paraId="09E42936" w14:textId="48089B73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110DBD82" w14:textId="0D4062BF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572BE33D" w14:textId="5B449AC4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是</w:t>
            </w:r>
          </w:p>
        </w:tc>
      </w:tr>
    </w:tbl>
    <w:p w14:paraId="4FD1EE4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48B1591" w14:textId="77777777" w:rsidTr="00BE63C5">
        <w:tc>
          <w:tcPr>
            <w:tcW w:w="8296" w:type="dxa"/>
          </w:tcPr>
          <w:p w14:paraId="43AEE552" w14:textId="77777777" w:rsidR="006701EB" w:rsidRDefault="006701EB" w:rsidP="00BE63C5">
            <w:r>
              <w:t>{</w:t>
            </w:r>
          </w:p>
          <w:p w14:paraId="27A0583A" w14:textId="77777777" w:rsidR="006701EB" w:rsidRDefault="006701EB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4D656FF4" w14:textId="77777777" w:rsidR="006701EB" w:rsidRDefault="006701EB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4784B709" w14:textId="77777777" w:rsidR="006701EB" w:rsidRDefault="006701EB" w:rsidP="00BE63C5">
            <w:r>
              <w:t xml:space="preserve">    </w:t>
            </w:r>
          </w:p>
          <w:p w14:paraId="496EB47A" w14:textId="77777777" w:rsidR="006701EB" w:rsidRPr="005F54CE" w:rsidRDefault="006701EB" w:rsidP="00BE63C5">
            <w:r>
              <w:t>}</w:t>
            </w:r>
          </w:p>
          <w:p w14:paraId="370E8EDA" w14:textId="77777777" w:rsidR="006701EB" w:rsidRDefault="006701EB" w:rsidP="00BE63C5"/>
        </w:tc>
      </w:tr>
    </w:tbl>
    <w:p w14:paraId="61423CF3" w14:textId="40164C43" w:rsidR="006701EB" w:rsidRPr="005E7DB8" w:rsidRDefault="006701EB" w:rsidP="006701EB">
      <w:pPr>
        <w:pStyle w:val="2"/>
      </w:pPr>
      <w:r>
        <w:t>4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订单</w:t>
      </w:r>
    </w:p>
    <w:p w14:paraId="4529273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D178B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OrderList</w:t>
      </w:r>
    </w:p>
    <w:p w14:paraId="3D11C0C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D1C7AA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93"/>
        <w:gridCol w:w="180"/>
        <w:gridCol w:w="1176"/>
        <w:gridCol w:w="138"/>
        <w:gridCol w:w="1265"/>
        <w:gridCol w:w="102"/>
        <w:gridCol w:w="1135"/>
        <w:gridCol w:w="48"/>
        <w:gridCol w:w="3118"/>
      </w:tblGrid>
      <w:tr w:rsidR="006701EB" w14:paraId="78E62D52" w14:textId="77777777" w:rsidTr="00BE63C5">
        <w:tc>
          <w:tcPr>
            <w:tcW w:w="1593" w:type="dxa"/>
          </w:tcPr>
          <w:p w14:paraId="7899A6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  <w:gridSpan w:val="2"/>
          </w:tcPr>
          <w:p w14:paraId="39A268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  <w:gridSpan w:val="2"/>
          </w:tcPr>
          <w:p w14:paraId="267E0AB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  <w:gridSpan w:val="2"/>
          </w:tcPr>
          <w:p w14:paraId="4C6D17F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166" w:type="dxa"/>
            <w:gridSpan w:val="2"/>
          </w:tcPr>
          <w:p w14:paraId="103C6B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258B9A" w14:textId="77777777" w:rsidTr="00BE63C5">
        <w:tc>
          <w:tcPr>
            <w:tcW w:w="1593" w:type="dxa"/>
          </w:tcPr>
          <w:p w14:paraId="3165914F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  <w:gridSpan w:val="2"/>
          </w:tcPr>
          <w:p w14:paraId="20845A8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  <w:gridSpan w:val="2"/>
          </w:tcPr>
          <w:p w14:paraId="10924DFB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57C654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6EA8572F" w14:textId="77777777" w:rsidR="006701EB" w:rsidRDefault="006701EB" w:rsidP="00BE63C5"/>
        </w:tc>
      </w:tr>
      <w:tr w:rsidR="006701EB" w14:paraId="36A66152" w14:textId="77777777" w:rsidTr="00BE63C5">
        <w:tc>
          <w:tcPr>
            <w:tcW w:w="1593" w:type="dxa"/>
          </w:tcPr>
          <w:p w14:paraId="7A697194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356" w:type="dxa"/>
            <w:gridSpan w:val="2"/>
          </w:tcPr>
          <w:p w14:paraId="3A37246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  <w:gridSpan w:val="2"/>
          </w:tcPr>
          <w:p w14:paraId="707CD4D7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FFE30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558DA957" w14:textId="77777777" w:rsidR="006701EB" w:rsidRDefault="006701EB" w:rsidP="00BE63C5"/>
        </w:tc>
      </w:tr>
      <w:tr w:rsidR="006701EB" w14:paraId="370FEEA9" w14:textId="77777777" w:rsidTr="00BE63C5">
        <w:tc>
          <w:tcPr>
            <w:tcW w:w="1593" w:type="dxa"/>
          </w:tcPr>
          <w:p w14:paraId="27F06427" w14:textId="77777777" w:rsidR="006701EB" w:rsidRDefault="006701EB" w:rsidP="00BE63C5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356" w:type="dxa"/>
            <w:gridSpan w:val="2"/>
          </w:tcPr>
          <w:p w14:paraId="4C3EEC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  <w:gridSpan w:val="2"/>
          </w:tcPr>
          <w:p w14:paraId="24F3B926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  <w:gridSpan w:val="2"/>
          </w:tcPr>
          <w:p w14:paraId="3512A04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269B837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C4C6B8C" w14:textId="77777777" w:rsidTr="00BE63C5">
        <w:tc>
          <w:tcPr>
            <w:tcW w:w="1593" w:type="dxa"/>
          </w:tcPr>
          <w:p w14:paraId="79438F39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  <w:gridSpan w:val="2"/>
          </w:tcPr>
          <w:p w14:paraId="2FDA89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  <w:gridSpan w:val="2"/>
          </w:tcPr>
          <w:p w14:paraId="6DC69240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5E5858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13F8134" w14:textId="77777777" w:rsidR="006701EB" w:rsidRDefault="006701EB" w:rsidP="00BE63C5"/>
        </w:tc>
      </w:tr>
      <w:tr w:rsidR="006701EB" w14:paraId="2A6A3EFE" w14:textId="77777777" w:rsidTr="00BE63C5">
        <w:tc>
          <w:tcPr>
            <w:tcW w:w="1593" w:type="dxa"/>
          </w:tcPr>
          <w:p w14:paraId="1AC6DAE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  <w:gridSpan w:val="2"/>
          </w:tcPr>
          <w:p w14:paraId="59C8139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  <w:gridSpan w:val="2"/>
          </w:tcPr>
          <w:p w14:paraId="6BA4CC5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  <w:gridSpan w:val="2"/>
          </w:tcPr>
          <w:p w14:paraId="2C3F234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D3A46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FA0E47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A43F862" w14:textId="77777777" w:rsidTr="00BE63C5">
        <w:tc>
          <w:tcPr>
            <w:tcW w:w="1593" w:type="dxa"/>
          </w:tcPr>
          <w:p w14:paraId="48FF56D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Status</w:t>
            </w:r>
          </w:p>
        </w:tc>
        <w:tc>
          <w:tcPr>
            <w:tcW w:w="1356" w:type="dxa"/>
            <w:gridSpan w:val="2"/>
          </w:tcPr>
          <w:p w14:paraId="06B425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03" w:type="dxa"/>
            <w:gridSpan w:val="2"/>
          </w:tcPr>
          <w:p w14:paraId="481A97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  <w:gridSpan w:val="2"/>
          </w:tcPr>
          <w:p w14:paraId="3F327FD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F5EFE06" w14:textId="77777777" w:rsidR="006701EB" w:rsidRDefault="006701EB" w:rsidP="00BE63C5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：全部 </w:t>
            </w:r>
            <w:r w:rsidRPr="0056152F">
              <w:t>1：</w:t>
            </w:r>
            <w:r>
              <w:rPr>
                <w:rFonts w:hint="eastAsia"/>
              </w:rPr>
              <w:t>未</w:t>
            </w:r>
            <w:r w:rsidRPr="0056152F">
              <w:t>付中 2：成功</w:t>
            </w:r>
          </w:p>
        </w:tc>
      </w:tr>
      <w:tr w:rsidR="006701EB" w14:paraId="4D34129F" w14:textId="77777777" w:rsidTr="00BE63C5">
        <w:tc>
          <w:tcPr>
            <w:tcW w:w="1773" w:type="dxa"/>
            <w:gridSpan w:val="2"/>
          </w:tcPr>
          <w:p w14:paraId="2C9C9707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314" w:type="dxa"/>
            <w:gridSpan w:val="2"/>
          </w:tcPr>
          <w:p w14:paraId="0E5AAF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367" w:type="dxa"/>
            <w:gridSpan w:val="2"/>
          </w:tcPr>
          <w:p w14:paraId="48133C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  <w:gridSpan w:val="2"/>
          </w:tcPr>
          <w:p w14:paraId="25101E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18" w:type="dxa"/>
          </w:tcPr>
          <w:p w14:paraId="7673A2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</w:tbl>
    <w:p w14:paraId="61BB46E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BBC8F85" w14:textId="77777777" w:rsidTr="00BE63C5">
        <w:tc>
          <w:tcPr>
            <w:tcW w:w="8296" w:type="dxa"/>
          </w:tcPr>
          <w:p w14:paraId="689B463C" w14:textId="77777777" w:rsidR="006701EB" w:rsidRDefault="006701EB" w:rsidP="00BE63C5">
            <w:r>
              <w:t>{</w:t>
            </w:r>
          </w:p>
          <w:p w14:paraId="27E2487C" w14:textId="77777777" w:rsidR="006701EB" w:rsidRDefault="006701EB" w:rsidP="00BE63C5">
            <w:r>
              <w:t xml:space="preserve">    "msg": "成功",</w:t>
            </w:r>
          </w:p>
          <w:p w14:paraId="2F038AF9" w14:textId="77777777" w:rsidR="006701EB" w:rsidRDefault="006701EB" w:rsidP="00BE63C5">
            <w:r>
              <w:t xml:space="preserve">    "code": "200",</w:t>
            </w:r>
          </w:p>
          <w:p w14:paraId="35F748B3" w14:textId="77777777" w:rsidR="006701EB" w:rsidRDefault="006701EB" w:rsidP="00BE63C5">
            <w:r>
              <w:t xml:space="preserve">    "data": [</w:t>
            </w:r>
          </w:p>
          <w:p w14:paraId="6AACD77D" w14:textId="77777777" w:rsidR="006701EB" w:rsidRDefault="006701EB" w:rsidP="00BE63C5">
            <w:r>
              <w:t xml:space="preserve">        {</w:t>
            </w:r>
          </w:p>
          <w:p w14:paraId="03D3B5CC" w14:textId="77777777" w:rsidR="006701EB" w:rsidRDefault="006701EB" w:rsidP="00BE63C5">
            <w:r>
              <w:t xml:space="preserve">            "orderId": 1,</w:t>
            </w:r>
          </w:p>
          <w:p w14:paraId="6BF20F59" w14:textId="77777777" w:rsidR="006701EB" w:rsidRDefault="006701EB" w:rsidP="00BE63C5">
            <w:r>
              <w:t xml:space="preserve">            "orderNo": "O1234561231231",//</w:t>
            </w:r>
            <w:r>
              <w:rPr>
                <w:rFonts w:hint="eastAsia"/>
              </w:rPr>
              <w:t>订单号</w:t>
            </w:r>
          </w:p>
          <w:p w14:paraId="4043CB09" w14:textId="77777777" w:rsidR="006701EB" w:rsidRDefault="006701EB" w:rsidP="00BE63C5">
            <w:r>
              <w:t xml:space="preserve">            "mobile": "18813000271",//</w:t>
            </w:r>
            <w:r>
              <w:rPr>
                <w:rFonts w:hint="eastAsia"/>
              </w:rPr>
              <w:t>手机号</w:t>
            </w:r>
          </w:p>
          <w:p w14:paraId="03D0DBEF" w14:textId="77777777" w:rsidR="006701EB" w:rsidRDefault="006701EB" w:rsidP="00BE63C5">
            <w:r>
              <w:t xml:space="preserve">            "creditName": "</w:t>
            </w:r>
            <w:r>
              <w:rPr>
                <w:rFonts w:hint="eastAsia"/>
              </w:rPr>
              <w:t>李四</w:t>
            </w:r>
            <w:r>
              <w:t>",//</w:t>
            </w:r>
            <w:r>
              <w:rPr>
                <w:rFonts w:hint="eastAsia"/>
              </w:rPr>
              <w:t>资源用户名</w:t>
            </w:r>
          </w:p>
          <w:p w14:paraId="7E92141F" w14:textId="77777777" w:rsidR="006701EB" w:rsidRDefault="006701EB" w:rsidP="00BE63C5">
            <w:r>
              <w:t xml:space="preserve">            "creditId": "C18100715425343336",/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451AE139" w14:textId="77777777" w:rsidR="006701EB" w:rsidRDefault="006701EB" w:rsidP="00BE63C5">
            <w:r>
              <w:t xml:space="preserve">            "euserId": 10000,//</w:t>
            </w:r>
            <w:r>
              <w:rPr>
                <w:rFonts w:hint="eastAsia"/>
              </w:rPr>
              <w:t>用户I</w:t>
            </w:r>
            <w:r>
              <w:t>D</w:t>
            </w:r>
          </w:p>
          <w:p w14:paraId="333F1A34" w14:textId="77777777" w:rsidR="006701EB" w:rsidRDefault="006701EB" w:rsidP="00BE63C5">
            <w:r>
              <w:t xml:space="preserve">            "createTime": 1539572012000,</w:t>
            </w:r>
          </w:p>
          <w:p w14:paraId="16DD1635" w14:textId="77777777" w:rsidR="006701EB" w:rsidRDefault="006701EB" w:rsidP="00BE63C5">
            <w:r>
              <w:t xml:space="preserve">            "payTime": 1539572020000,</w:t>
            </w:r>
          </w:p>
          <w:p w14:paraId="3AA9B683" w14:textId="77777777" w:rsidR="006701EB" w:rsidRDefault="006701EB" w:rsidP="00BE63C5">
            <w:r>
              <w:t xml:space="preserve">            "orderStatus": "1",</w:t>
            </w:r>
          </w:p>
          <w:p w14:paraId="1BCB8F77" w14:textId="77777777" w:rsidR="006701EB" w:rsidRDefault="006701EB" w:rsidP="00BE63C5">
            <w:r>
              <w:t xml:space="preserve">            "updateTime": 1539572023000,</w:t>
            </w:r>
          </w:p>
          <w:p w14:paraId="6B4B93D5" w14:textId="77777777" w:rsidR="006701EB" w:rsidRDefault="006701EB" w:rsidP="00BE63C5">
            <w:r>
              <w:t xml:space="preserve">            "orderType": "1",//</w:t>
            </w:r>
            <w:r w:rsidRPr="00C778B4">
              <w:rPr>
                <w:rFonts w:hint="eastAsia"/>
              </w:rPr>
              <w:t>订单状态（</w:t>
            </w:r>
            <w:r w:rsidRPr="00C778B4">
              <w:t>1：支付中   2：成功   0:失败）</w:t>
            </w:r>
          </w:p>
          <w:p w14:paraId="4D7336C8" w14:textId="77777777" w:rsidR="006701EB" w:rsidRDefault="006701EB" w:rsidP="00BE63C5">
            <w:r>
              <w:t xml:space="preserve">            "coin": 11//</w:t>
            </w:r>
            <w:r>
              <w:rPr>
                <w:rFonts w:hint="eastAsia"/>
              </w:rPr>
              <w:t>金币值</w:t>
            </w:r>
          </w:p>
          <w:p w14:paraId="58097FC8" w14:textId="77777777" w:rsidR="006701EB" w:rsidRDefault="006701EB" w:rsidP="00BE63C5">
            <w:r>
              <w:t xml:space="preserve">        }</w:t>
            </w:r>
          </w:p>
          <w:p w14:paraId="7F77EF6C" w14:textId="77777777" w:rsidR="006701EB" w:rsidRDefault="006701EB" w:rsidP="00BE63C5">
            <w:r>
              <w:t xml:space="preserve">    ]</w:t>
            </w:r>
          </w:p>
          <w:p w14:paraId="37290549" w14:textId="77777777" w:rsidR="006701EB" w:rsidRDefault="006701EB" w:rsidP="00BE63C5">
            <w:r>
              <w:t>}</w:t>
            </w:r>
          </w:p>
        </w:tc>
      </w:tr>
    </w:tbl>
    <w:p w14:paraId="31ACA4BD" w14:textId="31A638E0" w:rsidR="00EB43BF" w:rsidRPr="00043EE1" w:rsidRDefault="006701EB" w:rsidP="00EB43BF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5</w:t>
      </w:r>
      <w:r w:rsidR="00EB43BF" w:rsidRPr="00043EE1">
        <w:rPr>
          <w:rFonts w:ascii="微软雅黑" w:eastAsia="微软雅黑" w:hAnsi="微软雅黑"/>
          <w:b w:val="0"/>
        </w:rPr>
        <w:t xml:space="preserve"> </w:t>
      </w:r>
      <w:r w:rsidR="00EB43BF">
        <w:rPr>
          <w:rFonts w:ascii="微软雅黑" w:eastAsia="微软雅黑" w:hAnsi="微软雅黑" w:hint="eastAsia"/>
          <w:b w:val="0"/>
        </w:rPr>
        <w:t>基础数据</w:t>
      </w:r>
    </w:p>
    <w:p w14:paraId="1FC87B42" w14:textId="519E301E" w:rsidR="002674EC" w:rsidRDefault="006701EB" w:rsidP="002674EC">
      <w:pPr>
        <w:pStyle w:val="2"/>
      </w:pPr>
      <w:r>
        <w:t>1</w:t>
      </w:r>
      <w:r w:rsidR="002674EC">
        <w:rPr>
          <w:rFonts w:hint="eastAsia"/>
        </w:rPr>
        <w:t>.</w:t>
      </w:r>
      <w:r w:rsidR="00044F30">
        <w:rPr>
          <w:rFonts w:hint="eastAsia"/>
        </w:rPr>
        <w:t>获取Banner列表</w:t>
      </w:r>
    </w:p>
    <w:p w14:paraId="692D5390" w14:textId="58C2C6F1" w:rsidR="002674EC" w:rsidRDefault="002674EC" w:rsidP="002674EC">
      <w:r w:rsidRPr="00B60491">
        <w:rPr>
          <w:rFonts w:hint="eastAsia"/>
        </w:rPr>
        <w:t>访问地址：</w:t>
      </w:r>
      <w:hyperlink r:id="rId15" w:history="1">
        <w:r w:rsidRPr="00465FE1">
          <w:rPr>
            <w:rStyle w:val="a7"/>
          </w:rPr>
          <w:t>/</w:t>
        </w:r>
        <w:r w:rsidR="00044F30">
          <w:rPr>
            <w:rStyle w:val="a7"/>
            <w:rFonts w:hint="eastAsia"/>
          </w:rPr>
          <w:t>base</w:t>
        </w:r>
        <w:r w:rsidRPr="00465FE1">
          <w:rPr>
            <w:rStyle w:val="a7"/>
          </w:rPr>
          <w:t>/</w:t>
        </w:r>
        <w:r w:rsidR="00044F30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BannerList</w:t>
        </w:r>
        <w:r w:rsidR="00044F30">
          <w:rPr>
            <w:rStyle w:val="a7"/>
          </w:rPr>
          <w:t xml:space="preserve"> </w:t>
        </w:r>
      </w:hyperlink>
    </w:p>
    <w:p w14:paraId="0AEBAB2F" w14:textId="3EF0CDA7" w:rsidR="002674EC" w:rsidRDefault="002674EC" w:rsidP="002674EC">
      <w:r w:rsidRPr="00B60491">
        <w:rPr>
          <w:rFonts w:hint="eastAsia"/>
        </w:rPr>
        <w:t>请求说明：</w:t>
      </w:r>
      <w:r w:rsidR="00044F30">
        <w:t>GET</w:t>
      </w:r>
    </w:p>
    <w:p w14:paraId="0E12E4D2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78CB09FF" w14:textId="77777777" w:rsidTr="00044F30">
        <w:tc>
          <w:tcPr>
            <w:tcW w:w="1597" w:type="dxa"/>
          </w:tcPr>
          <w:p w14:paraId="05E10F5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616B8F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50C31B06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7F0849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111BF67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1232C961" w14:textId="77777777" w:rsidTr="00044F30">
        <w:tc>
          <w:tcPr>
            <w:tcW w:w="1597" w:type="dxa"/>
          </w:tcPr>
          <w:p w14:paraId="4B96C623" w14:textId="77777777" w:rsidR="002674EC" w:rsidRDefault="002674EC" w:rsidP="0036440C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350" w:type="dxa"/>
          </w:tcPr>
          <w:p w14:paraId="723BF73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18701C6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335BBCD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168F2AD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1ED66E16" w14:textId="77777777" w:rsidTr="00044F30">
        <w:tc>
          <w:tcPr>
            <w:tcW w:w="1597" w:type="dxa"/>
          </w:tcPr>
          <w:p w14:paraId="41644709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3F05F1F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62209EC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1878BA93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A9A514C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D2DBDC8" w14:textId="3CC4B46B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349FFF6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1B6DB13F" w14:textId="77777777" w:rsidTr="0036440C">
        <w:tc>
          <w:tcPr>
            <w:tcW w:w="8296" w:type="dxa"/>
          </w:tcPr>
          <w:p w14:paraId="68ED3C28" w14:textId="77777777" w:rsidR="002674EC" w:rsidRDefault="002674EC" w:rsidP="0036440C">
            <w:r>
              <w:t>{</w:t>
            </w:r>
          </w:p>
          <w:p w14:paraId="7029C8C8" w14:textId="675B16F5" w:rsidR="002674EC" w:rsidRDefault="002674EC" w:rsidP="0036440C">
            <w:r>
              <w:t xml:space="preserve">    "</w:t>
            </w:r>
            <w:r w:rsidR="00044F30">
              <w:t>msg</w:t>
            </w:r>
            <w:r>
              <w:t>": "成功",</w:t>
            </w:r>
          </w:p>
          <w:p w14:paraId="0E08A356" w14:textId="77777777" w:rsidR="002674EC" w:rsidRDefault="002674EC" w:rsidP="0036440C">
            <w:r>
              <w:t xml:space="preserve">    "result": "200",</w:t>
            </w:r>
          </w:p>
          <w:p w14:paraId="7C6EC553" w14:textId="77777777" w:rsidR="002674EC" w:rsidRDefault="002674EC" w:rsidP="0036440C">
            <w:r>
              <w:t xml:space="preserve">    "data": {</w:t>
            </w:r>
          </w:p>
          <w:p w14:paraId="4094EC00" w14:textId="1E3A6E02" w:rsidR="002674EC" w:rsidRDefault="002674EC" w:rsidP="0036440C">
            <w:r>
              <w:t xml:space="preserve">        "id": 1,</w:t>
            </w:r>
          </w:p>
          <w:p w14:paraId="429B11ED" w14:textId="712D9053" w:rsidR="00561C39" w:rsidRDefault="00561C39" w:rsidP="003644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ImgUrl</w:t>
            </w:r>
            <w:r>
              <w:rPr>
                <w:rFonts w:hint="eastAsia"/>
              </w:rPr>
              <w:t>”:图片地址</w:t>
            </w:r>
          </w:p>
          <w:p w14:paraId="461AF5BF" w14:textId="7142FA15" w:rsidR="00561C39" w:rsidRDefault="002674EC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</w:t>
            </w:r>
            <w:r w:rsidR="00561C39">
              <w:t xml:space="preserve"> </w:t>
            </w:r>
            <w:r w:rsidR="00561C39">
              <w:rPr>
                <w:rFonts w:hint="eastAsia"/>
              </w:rPr>
              <w:t>“</w:t>
            </w:r>
            <w:r w:rsidR="00561C3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Type</w:t>
            </w:r>
            <w:r w:rsidR="00561C39">
              <w:rPr>
                <w:rFonts w:hint="eastAsia"/>
              </w:rPr>
              <w:t>”：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头部显示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中间显示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="00AC62C7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: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浮动窗口</w:t>
            </w:r>
          </w:p>
          <w:p w14:paraId="5F5E46C6" w14:textId="23566503" w:rsidR="00561C39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tit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广告标题</w:t>
            </w:r>
          </w:p>
          <w:p w14:paraId="0CDE7382" w14:textId="368A2E6F" w:rsidR="002674EC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url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链接地址</w:t>
            </w:r>
          </w:p>
          <w:p w14:paraId="6E24342F" w14:textId="6D9D55E2" w:rsidR="00036CB3" w:rsidRDefault="00036CB3" w:rsidP="00561C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9352E2">
              <w:rPr>
                <w:highlight w:val="yellow"/>
              </w:rPr>
              <w:t>"linkType": "0"</w:t>
            </w:r>
            <w:r w:rsidR="009B560A" w:rsidRPr="009352E2">
              <w:rPr>
                <w:rFonts w:hint="eastAsia"/>
                <w:highlight w:val="yellow"/>
              </w:rPr>
              <w:t>/</w:t>
            </w:r>
            <w:r w:rsidR="009B560A" w:rsidRPr="009352E2">
              <w:rPr>
                <w:highlight w:val="yellow"/>
              </w:rPr>
              <w:t>/</w:t>
            </w:r>
            <w:r w:rsidR="009B560A" w:rsidRPr="009352E2">
              <w:rPr>
                <w:rFonts w:hint="eastAsia"/>
                <w:highlight w:val="yellow"/>
              </w:rPr>
              <w:t>链接类型（</w:t>
            </w:r>
            <w:r w:rsidR="009B560A" w:rsidRPr="009352E2">
              <w:rPr>
                <w:highlight w:val="yellow"/>
              </w:rPr>
              <w:t>0:H5链接  1:充值有礼  2：邀请有礼）</w:t>
            </w:r>
          </w:p>
          <w:p w14:paraId="4D020A3B" w14:textId="77777777" w:rsidR="002674EC" w:rsidRDefault="002674EC" w:rsidP="0036440C">
            <w:r>
              <w:t xml:space="preserve">    }</w:t>
            </w:r>
          </w:p>
          <w:p w14:paraId="624F68A0" w14:textId="77777777" w:rsidR="002674EC" w:rsidRDefault="002674EC" w:rsidP="0036440C">
            <w:r>
              <w:t>}</w:t>
            </w:r>
          </w:p>
        </w:tc>
      </w:tr>
    </w:tbl>
    <w:p w14:paraId="4EE25F7A" w14:textId="77777777" w:rsidR="002674EC" w:rsidRDefault="002674EC" w:rsidP="002674EC"/>
    <w:p w14:paraId="3361A841" w14:textId="34435426" w:rsidR="002674EC" w:rsidRDefault="006701EB" w:rsidP="002674EC">
      <w:pPr>
        <w:pStyle w:val="2"/>
      </w:pPr>
      <w:r>
        <w:t>2</w:t>
      </w:r>
      <w:r w:rsidR="002674EC">
        <w:rPr>
          <w:rFonts w:hint="eastAsia"/>
        </w:rPr>
        <w:t>.</w:t>
      </w:r>
      <w:r w:rsidR="002E115D">
        <w:rPr>
          <w:rFonts w:hint="eastAsia"/>
        </w:rPr>
        <w:t>获取系统公告</w:t>
      </w:r>
    </w:p>
    <w:p w14:paraId="44809AA8" w14:textId="3B1F5DAD" w:rsidR="002674EC" w:rsidRDefault="002674EC" w:rsidP="002674EC">
      <w:r w:rsidRPr="00B60491">
        <w:rPr>
          <w:rFonts w:hint="eastAsia"/>
        </w:rPr>
        <w:t>访问地址：</w:t>
      </w:r>
      <w:hyperlink r:id="rId16" w:history="1">
        <w:r w:rsidRPr="005E1B7C">
          <w:rPr>
            <w:rStyle w:val="a7"/>
          </w:rPr>
          <w:t>/</w:t>
        </w:r>
        <w:r w:rsidR="00D918BF">
          <w:rPr>
            <w:rStyle w:val="a7"/>
            <w:rFonts w:hint="eastAsia"/>
          </w:rPr>
          <w:t>base</w:t>
        </w:r>
        <w:r w:rsidRPr="005E1B7C">
          <w:rPr>
            <w:rStyle w:val="a7"/>
          </w:rPr>
          <w:t>/</w:t>
        </w:r>
        <w:r w:rsidR="00D918BF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NoticeList</w:t>
        </w:r>
        <w:r w:rsidR="00D918BF">
          <w:rPr>
            <w:rStyle w:val="a7"/>
          </w:rPr>
          <w:t xml:space="preserve"> </w:t>
        </w:r>
      </w:hyperlink>
    </w:p>
    <w:p w14:paraId="14B9FF18" w14:textId="2B26C944" w:rsidR="002674EC" w:rsidRDefault="002674EC" w:rsidP="002674EC">
      <w:r w:rsidRPr="00B60491">
        <w:rPr>
          <w:rFonts w:hint="eastAsia"/>
        </w:rPr>
        <w:t>请求说明：</w:t>
      </w:r>
      <w:r w:rsidR="00D918BF">
        <w:t>GET</w:t>
      </w:r>
    </w:p>
    <w:p w14:paraId="3E7BE9F3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6D96592F" w14:textId="77777777" w:rsidTr="00D918BF">
        <w:tc>
          <w:tcPr>
            <w:tcW w:w="1597" w:type="dxa"/>
          </w:tcPr>
          <w:p w14:paraId="32CAEBE4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DC850C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78D0096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004D0B0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33C6D2E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25CE54EC" w14:textId="77777777" w:rsidTr="00D918BF">
        <w:tc>
          <w:tcPr>
            <w:tcW w:w="1597" w:type="dxa"/>
          </w:tcPr>
          <w:p w14:paraId="1CC0A4CA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257E97F3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4981275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5908C96D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412439E8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361F7D6B" w14:textId="77777777" w:rsidTr="00D918BF">
        <w:tc>
          <w:tcPr>
            <w:tcW w:w="1597" w:type="dxa"/>
          </w:tcPr>
          <w:p w14:paraId="779C9AD4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4DECA09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09D9982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7BAEB4B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78585C5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0DBAA41" w14:textId="50306569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674EC" w14:paraId="3F11D857" w14:textId="77777777" w:rsidTr="00D918BF">
        <w:tc>
          <w:tcPr>
            <w:tcW w:w="8522" w:type="dxa"/>
            <w:gridSpan w:val="5"/>
          </w:tcPr>
          <w:p w14:paraId="711B4ACF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其余参数见附录1</w:t>
            </w:r>
          </w:p>
        </w:tc>
      </w:tr>
    </w:tbl>
    <w:p w14:paraId="2AA5663C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02D08A94" w14:textId="77777777" w:rsidTr="0036440C">
        <w:tc>
          <w:tcPr>
            <w:tcW w:w="8296" w:type="dxa"/>
          </w:tcPr>
          <w:p w14:paraId="264FE377" w14:textId="77777777" w:rsidR="002674EC" w:rsidRDefault="002674EC" w:rsidP="0036440C">
            <w:r>
              <w:t>{</w:t>
            </w:r>
          </w:p>
          <w:p w14:paraId="61D613A3" w14:textId="77777777" w:rsidR="002674EC" w:rsidRDefault="002674EC" w:rsidP="0036440C">
            <w:r>
              <w:t xml:space="preserve">    "message":"成功",</w:t>
            </w:r>
          </w:p>
          <w:p w14:paraId="6CBC3206" w14:textId="77777777" w:rsidR="002674EC" w:rsidRDefault="002674EC" w:rsidP="0036440C">
            <w:r>
              <w:t xml:space="preserve">    "result":"200",</w:t>
            </w:r>
          </w:p>
          <w:p w14:paraId="26B33B73" w14:textId="77777777" w:rsidR="00C6445B" w:rsidRDefault="002674EC" w:rsidP="00C6445B">
            <w:r>
              <w:t xml:space="preserve">    </w:t>
            </w:r>
            <w:r w:rsidR="00C6445B">
              <w:t>"data": {</w:t>
            </w:r>
          </w:p>
          <w:p w14:paraId="273D17FF" w14:textId="77777777" w:rsidR="00C6445B" w:rsidRDefault="00C6445B" w:rsidP="00C6445B">
            <w:r>
              <w:t xml:space="preserve">        "userId": 10000,</w:t>
            </w:r>
          </w:p>
          <w:p w14:paraId="263C15CA" w14:textId="1F774216" w:rsidR="00C6445B" w:rsidRDefault="00C6445B" w:rsidP="00C6445B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tent</w:t>
            </w:r>
            <w:r>
              <w:rPr>
                <w:rFonts w:hint="eastAsia"/>
              </w:rPr>
              <w:t>”:信息</w:t>
            </w:r>
          </w:p>
          <w:p w14:paraId="644AA0FB" w14:textId="74975A17" w:rsidR="00C6445B" w:rsidRDefault="00C6445B" w:rsidP="00C64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>“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hint="eastAsia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抢单</w:t>
            </w:r>
          </w:p>
          <w:p w14:paraId="33667AF1" w14:textId="56888724" w:rsidR="00C6445B" w:rsidRDefault="00C6445B" w:rsidP="00C6445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D87463D" w14:textId="77777777" w:rsidR="00C6445B" w:rsidRDefault="00C6445B" w:rsidP="00C6445B">
            <w:r>
              <w:t xml:space="preserve">    }</w:t>
            </w:r>
          </w:p>
          <w:p w14:paraId="1A9AF826" w14:textId="3D05E872" w:rsidR="002674EC" w:rsidRPr="005F54CE" w:rsidRDefault="002674EC" w:rsidP="0036440C">
            <w:r>
              <w:t>}</w:t>
            </w:r>
          </w:p>
          <w:p w14:paraId="462E8C7E" w14:textId="77777777" w:rsidR="002674EC" w:rsidRDefault="002674EC" w:rsidP="0036440C"/>
        </w:tc>
      </w:tr>
    </w:tbl>
    <w:p w14:paraId="76E46773" w14:textId="77777777" w:rsidR="002674EC" w:rsidRPr="002674EC" w:rsidRDefault="002674EC" w:rsidP="002674EC"/>
    <w:p w14:paraId="643C2B2D" w14:textId="1AD26536" w:rsidR="004056B5" w:rsidRPr="005E7DB8" w:rsidRDefault="006701EB" w:rsidP="004056B5">
      <w:pPr>
        <w:pStyle w:val="2"/>
      </w:pPr>
      <w:r>
        <w:t>3</w:t>
      </w:r>
      <w:r w:rsidR="004056B5">
        <w:rPr>
          <w:rFonts w:hint="eastAsia"/>
        </w:rPr>
        <w:t>.</w:t>
      </w:r>
      <w:r w:rsidR="0036440C">
        <w:rPr>
          <w:rFonts w:hint="eastAsia"/>
        </w:rPr>
        <w:t>发送短信</w:t>
      </w:r>
    </w:p>
    <w:p w14:paraId="73514113" w14:textId="77777777" w:rsidR="004056B5" w:rsidRPr="00862255" w:rsidRDefault="004056B5" w:rsidP="004056B5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F3A6D0B" w14:textId="6F8D9F4D" w:rsidR="004056B5" w:rsidRPr="00465FE1" w:rsidRDefault="004056B5" w:rsidP="004056B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="0036440C"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>user/sendVerifyCode</w:t>
      </w:r>
    </w:p>
    <w:p w14:paraId="4F75EB47" w14:textId="77777777" w:rsidR="004056B5" w:rsidRDefault="004056B5" w:rsidP="004056B5">
      <w:r>
        <w:fldChar w:fldCharType="end"/>
      </w:r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79CFEA0A" w14:textId="77777777" w:rsidR="004056B5" w:rsidRDefault="004056B5" w:rsidP="004056B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4056B5" w14:paraId="42B06715" w14:textId="77777777" w:rsidTr="00E626BB">
        <w:tc>
          <w:tcPr>
            <w:tcW w:w="1603" w:type="dxa"/>
          </w:tcPr>
          <w:p w14:paraId="38528D60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52066C92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5B800EEE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5AC99DE5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03BB4771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056B5" w14:paraId="2A38BD18" w14:textId="77777777" w:rsidTr="00E626BB">
        <w:tc>
          <w:tcPr>
            <w:tcW w:w="1603" w:type="dxa"/>
          </w:tcPr>
          <w:p w14:paraId="046F70D7" w14:textId="78D1EC82" w:rsidR="004056B5" w:rsidRPr="00755FCE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766" w:type="dxa"/>
          </w:tcPr>
          <w:p w14:paraId="4248A446" w14:textId="3053099E" w:rsidR="004056B5" w:rsidRDefault="0036440C" w:rsidP="0036440C">
            <w:pPr>
              <w:jc w:val="center"/>
            </w:pPr>
            <w:r>
              <w:rPr>
                <w:rFonts w:hint="eastAsia"/>
              </w:rPr>
              <w:t>电话号</w:t>
            </w:r>
          </w:p>
        </w:tc>
        <w:tc>
          <w:tcPr>
            <w:tcW w:w="984" w:type="dxa"/>
          </w:tcPr>
          <w:p w14:paraId="77D2E5CC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70C6B12D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188051C" w14:textId="77777777" w:rsidR="004056B5" w:rsidRDefault="004056B5" w:rsidP="0036440C"/>
        </w:tc>
      </w:tr>
      <w:tr w:rsidR="004056B5" w14:paraId="64FA4BBD" w14:textId="77777777" w:rsidTr="00E626BB">
        <w:tc>
          <w:tcPr>
            <w:tcW w:w="1603" w:type="dxa"/>
          </w:tcPr>
          <w:p w14:paraId="5DBB04DA" w14:textId="130A4609" w:rsidR="004056B5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icCode</w:t>
            </w:r>
          </w:p>
        </w:tc>
        <w:tc>
          <w:tcPr>
            <w:tcW w:w="1766" w:type="dxa"/>
          </w:tcPr>
          <w:p w14:paraId="6AB615CE" w14:textId="71CA81D4" w:rsidR="004056B5" w:rsidRDefault="0036440C" w:rsidP="0036440C">
            <w:pPr>
              <w:jc w:val="center"/>
            </w:pPr>
            <w:r>
              <w:rPr>
                <w:rFonts w:hint="eastAsia"/>
              </w:rPr>
              <w:t>图形验证</w:t>
            </w:r>
            <w:r w:rsidR="00E626BB"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14:paraId="666F6E47" w14:textId="77777777" w:rsidR="004056B5" w:rsidRPr="0022314E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5BE68FF4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372D6EA4" w14:textId="66945CC5" w:rsidR="004056B5" w:rsidRDefault="004056B5" w:rsidP="0036440C"/>
        </w:tc>
      </w:tr>
    </w:tbl>
    <w:p w14:paraId="341D2671" w14:textId="77777777" w:rsidR="004056B5" w:rsidRDefault="004056B5" w:rsidP="004056B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6B5" w14:paraId="5D04345E" w14:textId="77777777" w:rsidTr="0036440C">
        <w:tc>
          <w:tcPr>
            <w:tcW w:w="8296" w:type="dxa"/>
          </w:tcPr>
          <w:p w14:paraId="5D588F05" w14:textId="77777777" w:rsidR="004056B5" w:rsidRDefault="004056B5" w:rsidP="0036440C">
            <w:r>
              <w:t>{</w:t>
            </w:r>
          </w:p>
          <w:p w14:paraId="2973A815" w14:textId="77777777" w:rsidR="004056B5" w:rsidRDefault="004056B5" w:rsidP="0036440C">
            <w:r>
              <w:t xml:space="preserve">    "message":"成功",</w:t>
            </w:r>
          </w:p>
          <w:p w14:paraId="5503EB5E" w14:textId="77777777" w:rsidR="004056B5" w:rsidRDefault="004056B5" w:rsidP="0036440C">
            <w:r>
              <w:t xml:space="preserve">    "result":"200",</w:t>
            </w:r>
          </w:p>
          <w:p w14:paraId="126968C4" w14:textId="77777777" w:rsidR="004056B5" w:rsidRDefault="004056B5" w:rsidP="0036440C">
            <w:r>
              <w:t xml:space="preserve">    "data":""</w:t>
            </w:r>
          </w:p>
          <w:p w14:paraId="70E4E517" w14:textId="77777777" w:rsidR="004056B5" w:rsidRPr="005F54CE" w:rsidRDefault="004056B5" w:rsidP="0036440C">
            <w:r>
              <w:t>}</w:t>
            </w:r>
          </w:p>
          <w:p w14:paraId="1835A4E9" w14:textId="77777777" w:rsidR="004056B5" w:rsidRDefault="004056B5" w:rsidP="0036440C"/>
        </w:tc>
      </w:tr>
    </w:tbl>
    <w:p w14:paraId="715AE28E" w14:textId="77777777" w:rsidR="004056B5" w:rsidRDefault="004056B5" w:rsidP="000F7D81">
      <w:pPr>
        <w:tabs>
          <w:tab w:val="left" w:pos="1625"/>
        </w:tabs>
      </w:pPr>
    </w:p>
    <w:p w14:paraId="2F1A401B" w14:textId="4931777B" w:rsidR="00E626BB" w:rsidRPr="005E7DB8" w:rsidRDefault="006701EB" w:rsidP="00E626BB">
      <w:pPr>
        <w:pStyle w:val="2"/>
      </w:pPr>
      <w:r>
        <w:t>4</w:t>
      </w:r>
      <w:r w:rsidR="00E626BB">
        <w:t>.</w:t>
      </w:r>
      <w:r w:rsidR="00E626BB">
        <w:rPr>
          <w:rFonts w:hint="eastAsia"/>
        </w:rPr>
        <w:t>图形验证码</w:t>
      </w:r>
    </w:p>
    <w:p w14:paraId="1D1A188A" w14:textId="77777777" w:rsidR="00E626BB" w:rsidRPr="00862255" w:rsidRDefault="00E626BB" w:rsidP="00E626B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D2C199D" w14:textId="25437286" w:rsidR="00E626BB" w:rsidRPr="00465FE1" w:rsidRDefault="00E626BB" w:rsidP="00E626B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/</w:t>
      </w:r>
      <w:r>
        <w:rPr>
          <w:rFonts w:ascii="Consolas" w:hAnsi="Consolas" w:cs="Consolas"/>
          <w:color w:val="2A00FF"/>
          <w:shd w:val="clear" w:color="auto" w:fill="E8F2FE"/>
        </w:rPr>
        <w:t>authCode</w:t>
      </w:r>
    </w:p>
    <w:p w14:paraId="6FDF4757" w14:textId="1E37E151" w:rsidR="00E626BB" w:rsidRDefault="00E626BB" w:rsidP="00E626BB">
      <w:r>
        <w:fldChar w:fldCharType="end"/>
      </w:r>
      <w:r w:rsidRPr="00B60491">
        <w:rPr>
          <w:rFonts w:hint="eastAsia"/>
        </w:rPr>
        <w:t>请求说明：</w:t>
      </w:r>
      <w:r w:rsidR="00FD2B95">
        <w:t>GET</w:t>
      </w:r>
    </w:p>
    <w:p w14:paraId="63C0D45B" w14:textId="77777777" w:rsidR="00E626BB" w:rsidRDefault="00E626BB" w:rsidP="00E626B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E626BB" w14:paraId="0004C285" w14:textId="77777777" w:rsidTr="00B82C3E">
        <w:tc>
          <w:tcPr>
            <w:tcW w:w="1603" w:type="dxa"/>
          </w:tcPr>
          <w:p w14:paraId="779F9BB8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4125DAE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644CA451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6B4898A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5B164292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1C8D" w14:paraId="3534AAE7" w14:textId="77777777" w:rsidTr="00B82C3E">
        <w:tc>
          <w:tcPr>
            <w:tcW w:w="1603" w:type="dxa"/>
          </w:tcPr>
          <w:p w14:paraId="5C66B99B" w14:textId="4DF94F3D" w:rsidR="00821C8D" w:rsidRDefault="00821C8D" w:rsidP="00B82C3E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66" w:type="dxa"/>
          </w:tcPr>
          <w:p w14:paraId="6BEB538F" w14:textId="1947BF31" w:rsidR="00821C8D" w:rsidRDefault="00821C8D" w:rsidP="00B82C3E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3DF19680" w14:textId="220731B1" w:rsidR="00821C8D" w:rsidRDefault="00821C8D" w:rsidP="00B82C3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4" w:type="dxa"/>
          </w:tcPr>
          <w:p w14:paraId="78278895" w14:textId="090A29EC" w:rsidR="00821C8D" w:rsidRDefault="00821C8D" w:rsidP="00B82C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FAFC566" w14:textId="77777777" w:rsidR="00821C8D" w:rsidRDefault="00821C8D" w:rsidP="00B82C3E">
            <w:pPr>
              <w:jc w:val="center"/>
            </w:pPr>
          </w:p>
        </w:tc>
      </w:tr>
    </w:tbl>
    <w:p w14:paraId="0C03AAE0" w14:textId="77777777" w:rsidR="00E626BB" w:rsidRDefault="00E626BB" w:rsidP="00E626B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BB" w14:paraId="37D0DE0A" w14:textId="77777777" w:rsidTr="00B82C3E">
        <w:tc>
          <w:tcPr>
            <w:tcW w:w="8296" w:type="dxa"/>
          </w:tcPr>
          <w:p w14:paraId="03BF0BF3" w14:textId="77777777" w:rsidR="00E626BB" w:rsidRDefault="00E626BB" w:rsidP="00B82C3E">
            <w:r>
              <w:t>{</w:t>
            </w:r>
          </w:p>
          <w:p w14:paraId="533A2212" w14:textId="77777777" w:rsidR="00E626BB" w:rsidRDefault="00E626BB" w:rsidP="00B82C3E">
            <w:r>
              <w:t xml:space="preserve">    "message":"成功",</w:t>
            </w:r>
          </w:p>
          <w:p w14:paraId="783A009A" w14:textId="77777777" w:rsidR="00E626BB" w:rsidRDefault="00E626BB" w:rsidP="00B82C3E">
            <w:r>
              <w:t xml:space="preserve">    "result":"200",</w:t>
            </w:r>
          </w:p>
          <w:p w14:paraId="6435FBA5" w14:textId="77777777" w:rsidR="00E626BB" w:rsidRDefault="00E626BB" w:rsidP="00B82C3E">
            <w:r>
              <w:t xml:space="preserve">    "data":""</w:t>
            </w:r>
          </w:p>
          <w:p w14:paraId="0603D1C5" w14:textId="77777777" w:rsidR="00E626BB" w:rsidRPr="005F54CE" w:rsidRDefault="00E626BB" w:rsidP="00B82C3E">
            <w:r>
              <w:t>}</w:t>
            </w:r>
          </w:p>
          <w:p w14:paraId="5B932A76" w14:textId="77777777" w:rsidR="00E626BB" w:rsidRDefault="00E626BB" w:rsidP="00B82C3E"/>
        </w:tc>
      </w:tr>
    </w:tbl>
    <w:p w14:paraId="46B25B1F" w14:textId="77777777" w:rsidR="004056B5" w:rsidRDefault="004056B5" w:rsidP="00E626BB">
      <w:pPr>
        <w:tabs>
          <w:tab w:val="left" w:pos="1625"/>
        </w:tabs>
      </w:pPr>
    </w:p>
    <w:p w14:paraId="6AF3D2E3" w14:textId="61AE4887" w:rsidR="0082510F" w:rsidRPr="005E7DB8" w:rsidRDefault="006701EB" w:rsidP="0082510F">
      <w:pPr>
        <w:pStyle w:val="2"/>
      </w:pPr>
      <w:r>
        <w:t>5</w:t>
      </w:r>
      <w:r w:rsidR="0082510F">
        <w:t>.</w:t>
      </w:r>
      <w:r w:rsidR="0082510F" w:rsidRPr="0082510F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</w:t>
      </w:r>
      <w:r w:rsidR="0082510F" w:rsidRPr="0082510F">
        <w:t>查询支付方式列表&amp;充值金额&amp;优惠金额</w:t>
      </w:r>
    </w:p>
    <w:p w14:paraId="26EE489A" w14:textId="77777777" w:rsidR="0082510F" w:rsidRPr="00862255" w:rsidRDefault="0082510F" w:rsidP="0082510F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1E63F26C" w14:textId="6552AA00" w:rsidR="0082510F" w:rsidRPr="00465FE1" w:rsidRDefault="0082510F" w:rsidP="0082510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D15C33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bas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aymentMethodList</w:t>
      </w:r>
    </w:p>
    <w:p w14:paraId="7B57CEBB" w14:textId="11963FAA" w:rsidR="0082510F" w:rsidRDefault="0082510F" w:rsidP="0082510F">
      <w:r>
        <w:lastRenderedPageBreak/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C4ACA17" w14:textId="77777777" w:rsidR="0082510F" w:rsidRDefault="0082510F" w:rsidP="0082510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82510F" w14:paraId="74C1E500" w14:textId="77777777" w:rsidTr="00BD4843">
        <w:tc>
          <w:tcPr>
            <w:tcW w:w="1699" w:type="dxa"/>
          </w:tcPr>
          <w:p w14:paraId="6C37B96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0D1B270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7B747BA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D47B0F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525DD5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510F" w14:paraId="44753BCD" w14:textId="77777777" w:rsidTr="00BD4843">
        <w:tc>
          <w:tcPr>
            <w:tcW w:w="1699" w:type="dxa"/>
          </w:tcPr>
          <w:p w14:paraId="11E7A152" w14:textId="77777777" w:rsidR="0082510F" w:rsidRDefault="0082510F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E247CA9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8CF503C" w14:textId="77777777" w:rsidR="0082510F" w:rsidRDefault="0082510F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445FCEB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C048529" w14:textId="77777777" w:rsidR="0082510F" w:rsidRDefault="0082510F" w:rsidP="00BD4843">
            <w:r>
              <w:rPr>
                <w:rFonts w:hint="eastAsia"/>
              </w:rPr>
              <w:t xml:space="preserve"> </w:t>
            </w:r>
          </w:p>
        </w:tc>
      </w:tr>
      <w:tr w:rsidR="0082510F" w14:paraId="1527782D" w14:textId="77777777" w:rsidTr="00BD4843">
        <w:tc>
          <w:tcPr>
            <w:tcW w:w="1699" w:type="dxa"/>
          </w:tcPr>
          <w:p w14:paraId="6084135E" w14:textId="77777777" w:rsidR="0082510F" w:rsidRDefault="0082510F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5E7EC91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D6B5455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8F4307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180B51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52FC865" w14:textId="023B618E" w:rsidR="0082510F" w:rsidRDefault="0082510F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0C27CE" w14:paraId="39CE3207" w14:textId="77777777" w:rsidTr="00BD4843">
        <w:tc>
          <w:tcPr>
            <w:tcW w:w="1699" w:type="dxa"/>
          </w:tcPr>
          <w:p w14:paraId="09A81EC8" w14:textId="3662139B" w:rsidR="000C27CE" w:rsidRPr="0051642A" w:rsidRDefault="000C27CE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rechargeGift</w:t>
            </w:r>
          </w:p>
        </w:tc>
        <w:tc>
          <w:tcPr>
            <w:tcW w:w="1325" w:type="dxa"/>
          </w:tcPr>
          <w:p w14:paraId="11B1913C" w14:textId="316EC023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充值有礼</w:t>
            </w:r>
          </w:p>
        </w:tc>
        <w:tc>
          <w:tcPr>
            <w:tcW w:w="1337" w:type="dxa"/>
          </w:tcPr>
          <w:p w14:paraId="641D7593" w14:textId="784455ED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S</w:t>
            </w:r>
            <w:r w:rsidRPr="0051642A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196" w:type="dxa"/>
          </w:tcPr>
          <w:p w14:paraId="59346CE1" w14:textId="72FA74F6" w:rsidR="000C27CE" w:rsidRPr="0051642A" w:rsidRDefault="00A22C95" w:rsidP="00BD4843">
            <w:pPr>
              <w:rPr>
                <w:highlight w:val="yellow"/>
              </w:rPr>
            </w:pPr>
            <w:r w:rsidRPr="0051642A">
              <w:rPr>
                <w:rFonts w:hint="eastAsia"/>
                <w:highlight w:val="yellow"/>
              </w:rPr>
              <w:t>Y</w:t>
            </w:r>
          </w:p>
        </w:tc>
        <w:tc>
          <w:tcPr>
            <w:tcW w:w="2965" w:type="dxa"/>
          </w:tcPr>
          <w:p w14:paraId="4B41E3D5" w14:textId="63E742B5" w:rsidR="000C27CE" w:rsidRPr="0051642A" w:rsidRDefault="00104DC3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2：查询充值有礼列表</w:t>
            </w:r>
          </w:p>
        </w:tc>
      </w:tr>
    </w:tbl>
    <w:p w14:paraId="29767A10" w14:textId="77777777" w:rsidR="0082510F" w:rsidRDefault="0082510F" w:rsidP="0082510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10F" w14:paraId="0313A80E" w14:textId="77777777" w:rsidTr="00BD4843">
        <w:tc>
          <w:tcPr>
            <w:tcW w:w="8296" w:type="dxa"/>
          </w:tcPr>
          <w:p w14:paraId="43CC802A" w14:textId="77777777" w:rsidR="00572492" w:rsidRDefault="00572492" w:rsidP="00572492">
            <w:r>
              <w:t>{</w:t>
            </w:r>
          </w:p>
          <w:p w14:paraId="175D98A9" w14:textId="77777777" w:rsidR="00572492" w:rsidRDefault="00572492" w:rsidP="00572492">
            <w:r>
              <w:t xml:space="preserve">    "msg": "成功",</w:t>
            </w:r>
          </w:p>
          <w:p w14:paraId="7CB65738" w14:textId="77777777" w:rsidR="00572492" w:rsidRDefault="00572492" w:rsidP="00572492">
            <w:r>
              <w:t xml:space="preserve">    "rechargeGift": "1.</w:t>
            </w:r>
            <w:proofErr w:type="gramStart"/>
            <w:r>
              <w:t>优币是</w:t>
            </w:r>
            <w:proofErr w:type="gramEnd"/>
            <w:r>
              <w:t>淘</w:t>
            </w:r>
            <w:proofErr w:type="gramStart"/>
            <w:r>
              <w:t>优单提</w:t>
            </w:r>
            <w:proofErr w:type="gramEnd"/>
            <w:r>
              <w:t>供的虚拟货币，1</w:t>
            </w:r>
            <w:proofErr w:type="gramStart"/>
            <w:r>
              <w:t>淘优</w:t>
            </w:r>
            <w:proofErr w:type="gramEnd"/>
            <w:r>
              <w:t>币=1元人民币，</w:t>
            </w:r>
            <w:proofErr w:type="gramStart"/>
            <w:r>
              <w:t>淘优币</w:t>
            </w:r>
            <w:proofErr w:type="gramEnd"/>
            <w:r>
              <w:t>仅</w:t>
            </w:r>
            <w:proofErr w:type="gramStart"/>
            <w:r>
              <w:t>用于抢单</w:t>
            </w:r>
            <w:proofErr w:type="gramEnd"/>
            <w:r>
              <w:t>时支付使用。\r\n\r\n2.活动期间，单笔充值达到相应金额，赠送淘优币，赠送的</w:t>
            </w:r>
            <w:proofErr w:type="gramStart"/>
            <w:r>
              <w:t>淘优币将</w:t>
            </w:r>
            <w:proofErr w:type="gramEnd"/>
            <w:r>
              <w:t>自动发放到用户账户中。\r\n\r\n3.本次活动最终解释权归</w:t>
            </w:r>
            <w:proofErr w:type="gramStart"/>
            <w:r>
              <w:t>淘优单</w:t>
            </w:r>
            <w:proofErr w:type="gramEnd"/>
            <w:r>
              <w:t>app官方所有。",</w:t>
            </w:r>
          </w:p>
          <w:p w14:paraId="7A3CF8A6" w14:textId="77777777" w:rsidR="00572492" w:rsidRDefault="00572492" w:rsidP="00572492">
            <w:r>
              <w:t xml:space="preserve">    "code": "200",</w:t>
            </w:r>
          </w:p>
          <w:p w14:paraId="101BFB82" w14:textId="77777777" w:rsidR="00572492" w:rsidRDefault="00572492" w:rsidP="00572492">
            <w:r>
              <w:t xml:space="preserve">    "tydPayDiscount": [],</w:t>
            </w:r>
          </w:p>
          <w:p w14:paraId="1C8C5FCE" w14:textId="77777777" w:rsidR="00572492" w:rsidRDefault="00572492" w:rsidP="00572492">
            <w:r>
              <w:t xml:space="preserve">    "tydPaymentMethod": [</w:t>
            </w:r>
          </w:p>
          <w:p w14:paraId="50441071" w14:textId="77777777" w:rsidR="00572492" w:rsidRDefault="00572492" w:rsidP="00572492">
            <w:r>
              <w:t xml:space="preserve">        {</w:t>
            </w:r>
          </w:p>
          <w:p w14:paraId="5E379824" w14:textId="77777777" w:rsidR="00572492" w:rsidRDefault="00572492" w:rsidP="00572492">
            <w:r>
              <w:t xml:space="preserve">            "id": 1,</w:t>
            </w:r>
          </w:p>
          <w:p w14:paraId="15D475CC" w14:textId="77777777" w:rsidR="00572492" w:rsidRDefault="00572492" w:rsidP="00572492">
            <w:r>
              <w:t xml:space="preserve">            "paymentName": "支付宝",</w:t>
            </w:r>
          </w:p>
          <w:p w14:paraId="12B7C8FC" w14:textId="77777777" w:rsidR="00572492" w:rsidRDefault="00572492" w:rsidP="00572492">
            <w:r>
              <w:t xml:space="preserve">            "status": "1",</w:t>
            </w:r>
          </w:p>
          <w:p w14:paraId="2FA63607" w14:textId="77777777" w:rsidR="00572492" w:rsidRDefault="00572492" w:rsidP="00572492">
            <w:r>
              <w:t xml:space="preserve">            "mark": null,</w:t>
            </w:r>
          </w:p>
          <w:p w14:paraId="16737327" w14:textId="77777777" w:rsidR="00572492" w:rsidRDefault="00572492" w:rsidP="00572492">
            <w:r>
              <w:t xml:space="preserve">            "payType": "1"</w:t>
            </w:r>
          </w:p>
          <w:p w14:paraId="66155304" w14:textId="77777777" w:rsidR="00572492" w:rsidRDefault="00572492" w:rsidP="00572492">
            <w:r>
              <w:t xml:space="preserve">        },</w:t>
            </w:r>
          </w:p>
          <w:p w14:paraId="5B1EB4F7" w14:textId="77777777" w:rsidR="00572492" w:rsidRDefault="00572492" w:rsidP="00572492">
            <w:r>
              <w:t xml:space="preserve">        {</w:t>
            </w:r>
          </w:p>
          <w:p w14:paraId="441152E1" w14:textId="77777777" w:rsidR="00572492" w:rsidRDefault="00572492" w:rsidP="00572492">
            <w:r>
              <w:t xml:space="preserve">            "id": 2,</w:t>
            </w:r>
          </w:p>
          <w:p w14:paraId="67A551D6" w14:textId="77777777" w:rsidR="00572492" w:rsidRDefault="00572492" w:rsidP="00572492">
            <w:r>
              <w:t xml:space="preserve">            "paymentName": "</w:t>
            </w:r>
            <w:proofErr w:type="gramStart"/>
            <w:r>
              <w:t>微信</w:t>
            </w:r>
            <w:proofErr w:type="gramEnd"/>
            <w:r>
              <w:t>",</w:t>
            </w:r>
          </w:p>
          <w:p w14:paraId="4C415F40" w14:textId="77777777" w:rsidR="00572492" w:rsidRDefault="00572492" w:rsidP="00572492">
            <w:r>
              <w:t xml:space="preserve">            "status": "1",</w:t>
            </w:r>
          </w:p>
          <w:p w14:paraId="02EFF24B" w14:textId="77777777" w:rsidR="00572492" w:rsidRDefault="00572492" w:rsidP="00572492">
            <w:r>
              <w:t xml:space="preserve">            "mark": null,</w:t>
            </w:r>
          </w:p>
          <w:p w14:paraId="4A2EEB21" w14:textId="77777777" w:rsidR="00572492" w:rsidRDefault="00572492" w:rsidP="00572492">
            <w:r>
              <w:t xml:space="preserve">            "payType": "2"</w:t>
            </w:r>
          </w:p>
          <w:p w14:paraId="04FF4090" w14:textId="77777777" w:rsidR="00572492" w:rsidRDefault="00572492" w:rsidP="00572492">
            <w:r>
              <w:t xml:space="preserve">        }</w:t>
            </w:r>
          </w:p>
          <w:p w14:paraId="4F5C8A2F" w14:textId="77777777" w:rsidR="00572492" w:rsidRDefault="00572492" w:rsidP="00572492">
            <w:r>
              <w:t xml:space="preserve">    ]</w:t>
            </w:r>
          </w:p>
          <w:p w14:paraId="7F413177" w14:textId="2C2E1DEB" w:rsidR="0082510F" w:rsidRDefault="00572492" w:rsidP="00572492">
            <w:r>
              <w:t>}</w:t>
            </w:r>
          </w:p>
        </w:tc>
      </w:tr>
      <w:tr w:rsidR="00996065" w14:paraId="2D5A4020" w14:textId="77777777" w:rsidTr="00BD4843">
        <w:tc>
          <w:tcPr>
            <w:tcW w:w="8296" w:type="dxa"/>
          </w:tcPr>
          <w:p w14:paraId="2CC56FAE" w14:textId="77777777" w:rsidR="00996065" w:rsidRDefault="00996065" w:rsidP="00480963"/>
        </w:tc>
      </w:tr>
    </w:tbl>
    <w:p w14:paraId="2422E473" w14:textId="77777777" w:rsidR="0082510F" w:rsidRDefault="0082510F" w:rsidP="0082510F">
      <w:pPr>
        <w:tabs>
          <w:tab w:val="left" w:pos="1625"/>
        </w:tabs>
      </w:pPr>
    </w:p>
    <w:p w14:paraId="133A3166" w14:textId="7825EDDC" w:rsidR="00DF0A65" w:rsidRPr="005E7DB8" w:rsidRDefault="006701EB" w:rsidP="00DF0A65">
      <w:pPr>
        <w:pStyle w:val="2"/>
      </w:pPr>
      <w:r>
        <w:t>6</w:t>
      </w:r>
      <w:r w:rsidR="00DF0A65">
        <w:rPr>
          <w:rFonts w:hint="eastAsia"/>
        </w:rPr>
        <w:t>.</w:t>
      </w:r>
      <w:r w:rsidR="00DF0A65" w:rsidRPr="00DF0A65">
        <w:t xml:space="preserve"> 获取常见问题列表</w:t>
      </w:r>
    </w:p>
    <w:p w14:paraId="3A85CA6E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9B3B687" w14:textId="412F95A4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roblemList</w:t>
      </w:r>
    </w:p>
    <w:p w14:paraId="3E6E2758" w14:textId="26B433B3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2E82DB1" w14:textId="77777777" w:rsidR="00DF0A65" w:rsidRDefault="00DF0A65" w:rsidP="00DF0A65">
      <w:r>
        <w:rPr>
          <w:rFonts w:hint="eastAsia"/>
        </w:rPr>
        <w:lastRenderedPageBreak/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764011C9" w14:textId="77777777" w:rsidTr="00BD4843">
        <w:tc>
          <w:tcPr>
            <w:tcW w:w="1699" w:type="dxa"/>
          </w:tcPr>
          <w:p w14:paraId="402DA728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2728AC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F433861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0D6C8A5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4ADC0887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91C11E0" w14:textId="77777777" w:rsidTr="00BD4843">
        <w:tc>
          <w:tcPr>
            <w:tcW w:w="1699" w:type="dxa"/>
          </w:tcPr>
          <w:p w14:paraId="5D827D02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202A990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6B2FF278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75DADC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959E7B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7F4D3493" w14:textId="77777777" w:rsidTr="00BD4843">
        <w:tc>
          <w:tcPr>
            <w:tcW w:w="1699" w:type="dxa"/>
          </w:tcPr>
          <w:p w14:paraId="44E6C4D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641B7AA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D3D11C4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ADF4F69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63F66CB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FB5DF87" w14:textId="2841E00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4FE6F964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11941672" w14:textId="77777777" w:rsidTr="00BD4843">
        <w:tc>
          <w:tcPr>
            <w:tcW w:w="8296" w:type="dxa"/>
          </w:tcPr>
          <w:p w14:paraId="13F7E3CA" w14:textId="77777777" w:rsidR="00DF0A65" w:rsidRDefault="00DF0A65" w:rsidP="00DF0A65">
            <w:r>
              <w:t>{</w:t>
            </w:r>
          </w:p>
          <w:p w14:paraId="27EA7508" w14:textId="77777777" w:rsidR="00DF0A65" w:rsidRDefault="00DF0A65" w:rsidP="00DF0A65">
            <w:r>
              <w:t xml:space="preserve">    "msg": "成功",</w:t>
            </w:r>
          </w:p>
          <w:p w14:paraId="689873AB" w14:textId="77777777" w:rsidR="00DF0A65" w:rsidRDefault="00DF0A65" w:rsidP="00DF0A65">
            <w:r>
              <w:t xml:space="preserve">    "code": "200",</w:t>
            </w:r>
          </w:p>
          <w:p w14:paraId="3B9A5711" w14:textId="77777777" w:rsidR="00DF0A65" w:rsidRDefault="00DF0A65" w:rsidP="00DF0A65">
            <w:r>
              <w:t xml:space="preserve">    "data": [</w:t>
            </w:r>
          </w:p>
          <w:p w14:paraId="2B0AE8E4" w14:textId="77777777" w:rsidR="00DF0A65" w:rsidRDefault="00DF0A65" w:rsidP="00DF0A65">
            <w:r>
              <w:t xml:space="preserve">        {</w:t>
            </w:r>
          </w:p>
          <w:p w14:paraId="5C9531C4" w14:textId="77777777" w:rsidR="00DF0A65" w:rsidRDefault="00DF0A65" w:rsidP="00DF0A65">
            <w:r>
              <w:t xml:space="preserve">            "id": 1,</w:t>
            </w:r>
          </w:p>
          <w:p w14:paraId="62A31C38" w14:textId="29CABDB9" w:rsidR="00DF0A65" w:rsidRDefault="00DF0A65" w:rsidP="00DF0A65">
            <w:r>
              <w:t xml:space="preserve">            "problemTitle": "找不到注册怎么办？"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标题</w:t>
            </w:r>
          </w:p>
          <w:p w14:paraId="267E7F64" w14:textId="52153E0E" w:rsidR="00DF0A65" w:rsidRDefault="00DF0A65" w:rsidP="00DF0A65">
            <w:r>
              <w:t xml:space="preserve">            "problemMsg": "找不到注册1：xxx 2:xxxxx",//</w:t>
            </w:r>
            <w:r>
              <w:rPr>
                <w:rFonts w:hint="eastAsia"/>
              </w:rPr>
              <w:t>内容</w:t>
            </w:r>
          </w:p>
          <w:p w14:paraId="5DE9DA25" w14:textId="77777777" w:rsidR="00DF0A65" w:rsidRDefault="00DF0A65" w:rsidP="00DF0A65">
            <w:r>
              <w:t xml:space="preserve">            "isShow": null,</w:t>
            </w:r>
          </w:p>
          <w:p w14:paraId="6F62ADD5" w14:textId="77777777" w:rsidR="00DF0A65" w:rsidRDefault="00DF0A65" w:rsidP="00DF0A65">
            <w:r>
              <w:t xml:space="preserve">            "createTime": 1539579404000,</w:t>
            </w:r>
          </w:p>
          <w:p w14:paraId="37B3AFE7" w14:textId="77777777" w:rsidR="00DF0A65" w:rsidRDefault="00DF0A65" w:rsidP="00DF0A65">
            <w:r>
              <w:t xml:space="preserve">            "createUser": null,</w:t>
            </w:r>
          </w:p>
          <w:p w14:paraId="036FFD93" w14:textId="77777777" w:rsidR="00DF0A65" w:rsidRDefault="00DF0A65" w:rsidP="00DF0A65">
            <w:r>
              <w:t xml:space="preserve">            "updateTime": null,</w:t>
            </w:r>
          </w:p>
          <w:p w14:paraId="7A5F9CE8" w14:textId="77777777" w:rsidR="00DF0A65" w:rsidRDefault="00DF0A65" w:rsidP="00DF0A65">
            <w:r>
              <w:t xml:space="preserve">            "updateUser": null,</w:t>
            </w:r>
          </w:p>
          <w:p w14:paraId="41136C70" w14:textId="77777777" w:rsidR="00DF0A65" w:rsidRDefault="00DF0A65" w:rsidP="00DF0A65">
            <w:r>
              <w:t xml:space="preserve">            "sort": null,</w:t>
            </w:r>
          </w:p>
          <w:p w14:paraId="2133DDC8" w14:textId="77777777" w:rsidR="00DF0A65" w:rsidRDefault="00DF0A65" w:rsidP="00DF0A65">
            <w:r>
              <w:t xml:space="preserve">            "mark": null</w:t>
            </w:r>
          </w:p>
          <w:p w14:paraId="5DCFF402" w14:textId="77777777" w:rsidR="00DF0A65" w:rsidRDefault="00DF0A65" w:rsidP="00DF0A65">
            <w:r>
              <w:t xml:space="preserve">        }</w:t>
            </w:r>
          </w:p>
          <w:p w14:paraId="0DD0CCF7" w14:textId="77777777" w:rsidR="00DF0A65" w:rsidRDefault="00DF0A65" w:rsidP="00DF0A65">
            <w:r>
              <w:t xml:space="preserve">    ]</w:t>
            </w:r>
          </w:p>
          <w:p w14:paraId="46B10EDD" w14:textId="1E53EA36" w:rsidR="00DF0A65" w:rsidRDefault="00DF0A65" w:rsidP="00DF0A65">
            <w:r>
              <w:t>}</w:t>
            </w:r>
          </w:p>
        </w:tc>
      </w:tr>
    </w:tbl>
    <w:p w14:paraId="4CB2227B" w14:textId="758013F0" w:rsidR="00DF0A65" w:rsidRPr="005E7DB8" w:rsidRDefault="006701EB" w:rsidP="00DF0A65">
      <w:pPr>
        <w:pStyle w:val="2"/>
      </w:pPr>
      <w:r>
        <w:t>7</w:t>
      </w:r>
      <w:r w:rsidR="00DF0A65">
        <w:rPr>
          <w:rFonts w:hint="eastAsia"/>
        </w:rPr>
        <w:t>.</w:t>
      </w:r>
      <w:r w:rsidR="00DF0A65" w:rsidRPr="00DF0A65">
        <w:t xml:space="preserve"> </w:t>
      </w:r>
      <w:r w:rsidR="00DF0A65">
        <w:rPr>
          <w:rFonts w:hint="eastAsia"/>
        </w:rPr>
        <w:t>意见反馈</w:t>
      </w:r>
    </w:p>
    <w:p w14:paraId="68E196D5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1645487" w14:textId="777F0811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FeedBack</w:t>
      </w:r>
    </w:p>
    <w:p w14:paraId="710B8F23" w14:textId="2636085A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37F3895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391BA5F1" w14:textId="77777777" w:rsidTr="00BD4843">
        <w:tc>
          <w:tcPr>
            <w:tcW w:w="1699" w:type="dxa"/>
          </w:tcPr>
          <w:p w14:paraId="22AAAA8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85D0DA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4E1AF3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10C7C6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270D023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E7F1B05" w14:textId="77777777" w:rsidTr="00BD4843">
        <w:tc>
          <w:tcPr>
            <w:tcW w:w="1699" w:type="dxa"/>
          </w:tcPr>
          <w:p w14:paraId="74B9E8D6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B26553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28A052BC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92C6C6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EE0508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49D8009D" w14:textId="77777777" w:rsidTr="00BD4843">
        <w:tc>
          <w:tcPr>
            <w:tcW w:w="1699" w:type="dxa"/>
          </w:tcPr>
          <w:p w14:paraId="6D3C7AE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445273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2BFE8E0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5F9C421E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8A157F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0B92548" w14:textId="63D2964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CB4DE2"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A75831" w14:paraId="248096F1" w14:textId="77777777" w:rsidTr="00BD4843">
        <w:tc>
          <w:tcPr>
            <w:tcW w:w="1699" w:type="dxa"/>
          </w:tcPr>
          <w:p w14:paraId="3D892572" w14:textId="77777777" w:rsidR="00A75831" w:rsidRDefault="00A75831" w:rsidP="00BD4843">
            <w:pPr>
              <w:jc w:val="center"/>
            </w:pPr>
          </w:p>
          <w:p w14:paraId="4A815B49" w14:textId="19F8E66C" w:rsidR="00A75831" w:rsidRPr="00755FCE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5F97EA71" w14:textId="6C3D9645" w:rsidR="00A75831" w:rsidRDefault="00A75831" w:rsidP="00BD4843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6209D29B" w14:textId="50737BDB" w:rsidR="00A75831" w:rsidRDefault="00A75831" w:rsidP="00BD484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2DE1712E" w14:textId="7963664F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CBFC8A1" w14:textId="77777777" w:rsidR="00A75831" w:rsidRDefault="00A75831" w:rsidP="00BD4843">
            <w:pPr>
              <w:jc w:val="center"/>
            </w:pPr>
          </w:p>
        </w:tc>
      </w:tr>
      <w:tr w:rsidR="00A75831" w14:paraId="349B63F8" w14:textId="77777777" w:rsidTr="00BD4843">
        <w:tc>
          <w:tcPr>
            <w:tcW w:w="1699" w:type="dxa"/>
          </w:tcPr>
          <w:p w14:paraId="58598CF6" w14:textId="14AC0D11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325" w:type="dxa"/>
          </w:tcPr>
          <w:p w14:paraId="7E81AF73" w14:textId="2E075BC6" w:rsidR="00A75831" w:rsidRDefault="00A75831" w:rsidP="00BD4843">
            <w:pPr>
              <w:jc w:val="center"/>
            </w:pPr>
            <w:r>
              <w:rPr>
                <w:rFonts w:hint="eastAsia"/>
              </w:rPr>
              <w:t>当前登录账号</w:t>
            </w:r>
          </w:p>
        </w:tc>
        <w:tc>
          <w:tcPr>
            <w:tcW w:w="1337" w:type="dxa"/>
          </w:tcPr>
          <w:p w14:paraId="5034D92B" w14:textId="3FBD81D6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67C3358" w14:textId="642AB433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5CA7FF3" w14:textId="77777777" w:rsidR="00A75831" w:rsidRDefault="00A75831" w:rsidP="00BD4843">
            <w:pPr>
              <w:jc w:val="center"/>
            </w:pPr>
          </w:p>
        </w:tc>
      </w:tr>
      <w:tr w:rsidR="00A75831" w14:paraId="56A83D5C" w14:textId="77777777" w:rsidTr="00BD4843">
        <w:tc>
          <w:tcPr>
            <w:tcW w:w="1699" w:type="dxa"/>
          </w:tcPr>
          <w:p w14:paraId="5BF6F3B0" w14:textId="4147F61F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essages</w:t>
            </w:r>
          </w:p>
        </w:tc>
        <w:tc>
          <w:tcPr>
            <w:tcW w:w="1325" w:type="dxa"/>
          </w:tcPr>
          <w:p w14:paraId="2BEF8619" w14:textId="76DC8899" w:rsidR="00A75831" w:rsidRDefault="00A75831" w:rsidP="00BD4843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337" w:type="dxa"/>
          </w:tcPr>
          <w:p w14:paraId="1EF83AC9" w14:textId="68312EF9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3F3F25C" w14:textId="41E3FC65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0A575E2" w14:textId="77777777" w:rsidR="00A75831" w:rsidRDefault="00A75831" w:rsidP="00BD4843">
            <w:pPr>
              <w:jc w:val="center"/>
            </w:pPr>
          </w:p>
        </w:tc>
      </w:tr>
    </w:tbl>
    <w:p w14:paraId="7E9C6F7B" w14:textId="77777777" w:rsidR="00DF0A65" w:rsidRDefault="00DF0A65" w:rsidP="00DF0A65"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52481A66" w14:textId="77777777" w:rsidTr="00BD4843">
        <w:tc>
          <w:tcPr>
            <w:tcW w:w="8296" w:type="dxa"/>
          </w:tcPr>
          <w:p w14:paraId="59CF55CD" w14:textId="77777777" w:rsidR="00A75831" w:rsidRDefault="00A75831" w:rsidP="00A75831">
            <w:r>
              <w:t>{</w:t>
            </w:r>
          </w:p>
          <w:p w14:paraId="021B9269" w14:textId="77777777" w:rsidR="00A75831" w:rsidRDefault="00A75831" w:rsidP="00A75831">
            <w:r>
              <w:t xml:space="preserve">    "msg": "成功",</w:t>
            </w:r>
          </w:p>
          <w:p w14:paraId="76CC8010" w14:textId="77777777" w:rsidR="00A75831" w:rsidRDefault="00A75831" w:rsidP="00A75831">
            <w:r>
              <w:t xml:space="preserve">    "code": "200"</w:t>
            </w:r>
          </w:p>
          <w:p w14:paraId="50BBDE33" w14:textId="1E59CF51" w:rsidR="00DF0A65" w:rsidRDefault="00A75831" w:rsidP="00A75831">
            <w:r>
              <w:t>}</w:t>
            </w:r>
          </w:p>
        </w:tc>
      </w:tr>
    </w:tbl>
    <w:p w14:paraId="7797C4FB" w14:textId="3DD4CC1D" w:rsidR="00CB5FED" w:rsidRPr="005E7DB8" w:rsidRDefault="006701EB" w:rsidP="00CB5FED">
      <w:pPr>
        <w:pStyle w:val="2"/>
      </w:pPr>
      <w:r>
        <w:t>8</w:t>
      </w:r>
      <w:r w:rsidR="00CB5FED">
        <w:t>.</w:t>
      </w:r>
      <w:r w:rsidR="00CB5FED" w:rsidRPr="00CB5FED">
        <w:t xml:space="preserve"> 获取筛选条件列表</w:t>
      </w:r>
      <w:proofErr w:type="gramStart"/>
      <w:r w:rsidR="00CB5FED" w:rsidRPr="00CB5FED">
        <w:t>列表</w:t>
      </w:r>
      <w:proofErr w:type="gramEnd"/>
    </w:p>
    <w:p w14:paraId="146CCAB8" w14:textId="77777777" w:rsidR="00CB5FED" w:rsidRPr="005E7DB8" w:rsidRDefault="00CB5FED" w:rsidP="00CB5FE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CA9C04C" w14:textId="61B57193" w:rsidR="00CB5FED" w:rsidRPr="00465FE1" w:rsidRDefault="00CB5FED" w:rsidP="00CB5FE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C31C1B">
        <w:rPr>
          <w:rFonts w:ascii="Consolas" w:hAnsi="Consolas" w:cs="Consolas"/>
          <w:color w:val="2A00FF"/>
          <w:shd w:val="clear" w:color="auto" w:fill="E8F2FE"/>
        </w:rPr>
        <w:t>queryClassify</w:t>
      </w:r>
    </w:p>
    <w:p w14:paraId="0742FA15" w14:textId="2A60A105" w:rsidR="00CB5FED" w:rsidRDefault="00CB5FED" w:rsidP="00CB5FED">
      <w:r>
        <w:fldChar w:fldCharType="end"/>
      </w:r>
      <w:r w:rsidRPr="00B60491">
        <w:rPr>
          <w:rFonts w:hint="eastAsia"/>
        </w:rPr>
        <w:t>请求说明：</w:t>
      </w:r>
      <w:r w:rsidR="00C31C1B">
        <w:t>GET</w:t>
      </w:r>
    </w:p>
    <w:p w14:paraId="2F809C45" w14:textId="77777777" w:rsidR="00CB5FED" w:rsidRDefault="00CB5FED" w:rsidP="00CB5FE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CB5FED" w14:paraId="14B05F81" w14:textId="77777777" w:rsidTr="00BD4843">
        <w:tc>
          <w:tcPr>
            <w:tcW w:w="1699" w:type="dxa"/>
          </w:tcPr>
          <w:p w14:paraId="73F7D616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5DCEDB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0798A30F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5B429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6BAADB6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5FED" w14:paraId="544D9D7C" w14:textId="77777777" w:rsidTr="00BD4843">
        <w:tc>
          <w:tcPr>
            <w:tcW w:w="1699" w:type="dxa"/>
          </w:tcPr>
          <w:p w14:paraId="4D4CA437" w14:textId="77777777" w:rsidR="00CB5FED" w:rsidRDefault="00CB5FED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044AF58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360782E2" w14:textId="77777777" w:rsidR="00CB5FED" w:rsidRDefault="00CB5FED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5934EF9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ED9603B" w14:textId="77777777" w:rsidR="00CB5FED" w:rsidRDefault="00CB5FED" w:rsidP="00BD4843">
            <w:r>
              <w:rPr>
                <w:rFonts w:hint="eastAsia"/>
              </w:rPr>
              <w:t xml:space="preserve"> </w:t>
            </w:r>
          </w:p>
        </w:tc>
      </w:tr>
      <w:tr w:rsidR="00CB5FED" w14:paraId="581CCC9D" w14:textId="77777777" w:rsidTr="00BD4843">
        <w:tc>
          <w:tcPr>
            <w:tcW w:w="1699" w:type="dxa"/>
          </w:tcPr>
          <w:p w14:paraId="409F8706" w14:textId="77777777" w:rsidR="00CB5FED" w:rsidRDefault="00CB5FED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30BB703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3378D305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D4433F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C8B74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D037143" w14:textId="580DFE61" w:rsidR="00CB5FED" w:rsidRDefault="00CB5FED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D11ABA" w14:paraId="7E1BDA61" w14:textId="77777777" w:rsidTr="00BD4843">
        <w:tc>
          <w:tcPr>
            <w:tcW w:w="1699" w:type="dxa"/>
          </w:tcPr>
          <w:p w14:paraId="7DA86DFF" w14:textId="0D95BCCB" w:rsidR="00D11ABA" w:rsidRPr="00755FCE" w:rsidRDefault="00D11ABA" w:rsidP="00BD4843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4190D143" w14:textId="2A3DD3C7" w:rsidR="00D11ABA" w:rsidRDefault="00D11ABA" w:rsidP="00BD4843">
            <w:pPr>
              <w:jc w:val="center"/>
            </w:pPr>
            <w:r>
              <w:rPr>
                <w:rFonts w:hint="eastAsia"/>
              </w:rPr>
              <w:t>筛选条件C</w:t>
            </w:r>
            <w:r>
              <w:t>ODE</w:t>
            </w:r>
          </w:p>
        </w:tc>
        <w:tc>
          <w:tcPr>
            <w:tcW w:w="1337" w:type="dxa"/>
          </w:tcPr>
          <w:p w14:paraId="6BB8DA78" w14:textId="73C455C1" w:rsidR="00D11ABA" w:rsidRDefault="006C02DE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2DA21359" w14:textId="4E1AC081" w:rsidR="00D11ABA" w:rsidRDefault="006C02DE" w:rsidP="00BD4843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3DCD0A95" w14:textId="77777777" w:rsidR="00D11ABA" w:rsidRDefault="00D11ABA" w:rsidP="00BD4843">
            <w:pPr>
              <w:jc w:val="center"/>
            </w:pPr>
          </w:p>
        </w:tc>
      </w:tr>
      <w:tr w:rsidR="004F073B" w14:paraId="379E5B58" w14:textId="77777777" w:rsidTr="00BD4843">
        <w:tc>
          <w:tcPr>
            <w:tcW w:w="1699" w:type="dxa"/>
          </w:tcPr>
          <w:p w14:paraId="206DFE90" w14:textId="77777777" w:rsidR="004F073B" w:rsidRDefault="004F073B" w:rsidP="00BD4843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325" w:type="dxa"/>
          </w:tcPr>
          <w:p w14:paraId="36CB9A87" w14:textId="77777777" w:rsidR="004F073B" w:rsidRDefault="004F073B" w:rsidP="00BD4843">
            <w:pPr>
              <w:jc w:val="center"/>
            </w:pPr>
          </w:p>
        </w:tc>
        <w:tc>
          <w:tcPr>
            <w:tcW w:w="1337" w:type="dxa"/>
          </w:tcPr>
          <w:p w14:paraId="3BF3FA12" w14:textId="77777777" w:rsidR="004F073B" w:rsidRDefault="004F073B" w:rsidP="00BD4843">
            <w:pPr>
              <w:jc w:val="center"/>
            </w:pPr>
          </w:p>
        </w:tc>
        <w:tc>
          <w:tcPr>
            <w:tcW w:w="1196" w:type="dxa"/>
          </w:tcPr>
          <w:p w14:paraId="19CD53E4" w14:textId="77777777" w:rsidR="004F073B" w:rsidRDefault="004F073B" w:rsidP="00BD4843"/>
        </w:tc>
        <w:tc>
          <w:tcPr>
            <w:tcW w:w="2965" w:type="dxa"/>
          </w:tcPr>
          <w:p w14:paraId="75181303" w14:textId="77777777" w:rsidR="004F073B" w:rsidRDefault="004F073B" w:rsidP="00BD4843">
            <w:pPr>
              <w:jc w:val="center"/>
            </w:pPr>
          </w:p>
        </w:tc>
      </w:tr>
    </w:tbl>
    <w:p w14:paraId="539110D8" w14:textId="77777777" w:rsidR="00CB5FED" w:rsidRDefault="00CB5FED" w:rsidP="00CB5FE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ED" w14:paraId="2AA76F78" w14:textId="77777777" w:rsidTr="00BD4843">
        <w:tc>
          <w:tcPr>
            <w:tcW w:w="8296" w:type="dxa"/>
          </w:tcPr>
          <w:p w14:paraId="639E16F3" w14:textId="77777777" w:rsidR="000178FB" w:rsidRDefault="000178FB" w:rsidP="000178FB">
            <w:r>
              <w:t>{</w:t>
            </w:r>
          </w:p>
          <w:p w14:paraId="42E34E1B" w14:textId="77777777" w:rsidR="000178FB" w:rsidRDefault="000178FB" w:rsidP="000178FB">
            <w:r>
              <w:t xml:space="preserve">    "msg": "成功",</w:t>
            </w:r>
          </w:p>
          <w:p w14:paraId="253835E1" w14:textId="77777777" w:rsidR="000178FB" w:rsidRDefault="000178FB" w:rsidP="000178FB">
            <w:r>
              <w:t xml:space="preserve">    "code": "200",</w:t>
            </w:r>
          </w:p>
          <w:p w14:paraId="7877CAEE" w14:textId="77777777" w:rsidR="000178FB" w:rsidRDefault="000178FB" w:rsidP="000178FB">
            <w:r>
              <w:t xml:space="preserve">    "data": [</w:t>
            </w:r>
          </w:p>
          <w:p w14:paraId="26B116A1" w14:textId="77777777" w:rsidR="000178FB" w:rsidRDefault="000178FB" w:rsidP="000178FB">
            <w:r>
              <w:t xml:space="preserve">        {</w:t>
            </w:r>
          </w:p>
          <w:p w14:paraId="72BDF63A" w14:textId="77777777" w:rsidR="000178FB" w:rsidRDefault="000178FB" w:rsidP="000178FB">
            <w:r>
              <w:t xml:space="preserve">            "id": 1,</w:t>
            </w:r>
          </w:p>
          <w:p w14:paraId="7C9C03CE" w14:textId="77777777" w:rsidR="000178FB" w:rsidRDefault="000178FB" w:rsidP="000178FB">
            <w:r>
              <w:t xml:space="preserve">            "classifyName": "客户状态",</w:t>
            </w:r>
          </w:p>
          <w:p w14:paraId="084AF60B" w14:textId="77777777" w:rsidR="000178FB" w:rsidRDefault="000178FB" w:rsidP="000178FB">
            <w:r>
              <w:t xml:space="preserve">            "isShow": null,</w:t>
            </w:r>
          </w:p>
          <w:p w14:paraId="3ECDAF61" w14:textId="77777777" w:rsidR="000178FB" w:rsidRDefault="000178FB" w:rsidP="000178FB">
            <w:r>
              <w:t xml:space="preserve">            "createTime": 1538974384000,</w:t>
            </w:r>
          </w:p>
          <w:p w14:paraId="73CDFC98" w14:textId="77777777" w:rsidR="000178FB" w:rsidRDefault="000178FB" w:rsidP="000178FB">
            <w:r>
              <w:t xml:space="preserve">            "createUser": null,</w:t>
            </w:r>
          </w:p>
          <w:p w14:paraId="406043B0" w14:textId="77777777" w:rsidR="000178FB" w:rsidRDefault="000178FB" w:rsidP="000178FB">
            <w:r>
              <w:t xml:space="preserve">            "sort": null,</w:t>
            </w:r>
          </w:p>
          <w:p w14:paraId="48118324" w14:textId="7AFDDA20" w:rsidR="000178FB" w:rsidRDefault="000178FB" w:rsidP="000178FB">
            <w:r>
              <w:t xml:space="preserve">            "mark": null,</w:t>
            </w:r>
          </w:p>
          <w:p w14:paraId="77A60684" w14:textId="29A4A6A0" w:rsidR="00B905CB" w:rsidRDefault="00B905CB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2C990472" w14:textId="47550A01" w:rsidR="00A70508" w:rsidRDefault="00A70508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2E0CB80" w14:textId="77777777" w:rsidR="000178FB" w:rsidRDefault="000178FB" w:rsidP="000178FB">
            <w:r>
              <w:t xml:space="preserve">            "tydClassifyCondition": [</w:t>
            </w:r>
          </w:p>
          <w:p w14:paraId="64EBDC04" w14:textId="77777777" w:rsidR="000178FB" w:rsidRDefault="000178FB" w:rsidP="000178FB">
            <w:r>
              <w:t xml:space="preserve">                {</w:t>
            </w:r>
          </w:p>
          <w:p w14:paraId="47648295" w14:textId="77777777" w:rsidR="000178FB" w:rsidRDefault="000178FB" w:rsidP="000178FB">
            <w:r>
              <w:t xml:space="preserve">                    "id": 1,</w:t>
            </w:r>
          </w:p>
          <w:p w14:paraId="75F27501" w14:textId="77777777" w:rsidR="000178FB" w:rsidRDefault="000178FB" w:rsidP="000178FB">
            <w:r>
              <w:t xml:space="preserve">                    "classifyId": null,</w:t>
            </w:r>
          </w:p>
          <w:p w14:paraId="717F9043" w14:textId="77777777" w:rsidR="000178FB" w:rsidRDefault="000178FB" w:rsidP="000178FB">
            <w:r>
              <w:t xml:space="preserve">                    "conditionName": "可抢",</w:t>
            </w:r>
          </w:p>
          <w:p w14:paraId="45CE3F91" w14:textId="77777777" w:rsidR="000178FB" w:rsidRDefault="000178FB" w:rsidP="000178FB">
            <w:r>
              <w:t xml:space="preserve">                    "isShow": null,</w:t>
            </w:r>
          </w:p>
          <w:p w14:paraId="146986CE" w14:textId="77777777" w:rsidR="000178FB" w:rsidRDefault="000178FB" w:rsidP="000178FB">
            <w:r>
              <w:t xml:space="preserve">                    "sort": null,</w:t>
            </w:r>
          </w:p>
          <w:p w14:paraId="2F653A3E" w14:textId="77777777" w:rsidR="000178FB" w:rsidRDefault="000178FB" w:rsidP="000178FB">
            <w:r>
              <w:lastRenderedPageBreak/>
              <w:t xml:space="preserve">                    "createTime": 1538974384000,</w:t>
            </w:r>
          </w:p>
          <w:p w14:paraId="59783935" w14:textId="77777777" w:rsidR="000178FB" w:rsidRDefault="000178FB" w:rsidP="000178FB">
            <w:r>
              <w:t xml:space="preserve">                    "createName": null,</w:t>
            </w:r>
          </w:p>
          <w:p w14:paraId="74379A8A" w14:textId="77777777" w:rsidR="000178FB" w:rsidRDefault="000178FB" w:rsidP="000178FB">
            <w:r>
              <w:t xml:space="preserve">                    "updateTime": null,</w:t>
            </w:r>
          </w:p>
          <w:p w14:paraId="14309CBE" w14:textId="278EE92B" w:rsidR="000178FB" w:rsidRDefault="000178FB" w:rsidP="000178FB">
            <w:r>
              <w:t xml:space="preserve">                    "updateName": null</w:t>
            </w:r>
          </w:p>
          <w:p w14:paraId="3093CD52" w14:textId="24F37C4F" w:rsidR="00221E92" w:rsidRDefault="00221E92" w:rsidP="000178F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2BF4BA24" w14:textId="1112C18D" w:rsidR="00A941A3" w:rsidRDefault="00A941A3" w:rsidP="000178FB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27F9DB33" w14:textId="77777777" w:rsidR="000178FB" w:rsidRDefault="000178FB" w:rsidP="000178FB">
            <w:r>
              <w:t xml:space="preserve">                }</w:t>
            </w:r>
          </w:p>
          <w:p w14:paraId="375AF384" w14:textId="77777777" w:rsidR="000178FB" w:rsidRDefault="000178FB" w:rsidP="000178FB">
            <w:r>
              <w:t xml:space="preserve">            ]</w:t>
            </w:r>
          </w:p>
          <w:p w14:paraId="373CED70" w14:textId="77777777" w:rsidR="000178FB" w:rsidRDefault="000178FB" w:rsidP="000178FB">
            <w:r>
              <w:t xml:space="preserve">        },</w:t>
            </w:r>
          </w:p>
          <w:p w14:paraId="376DBD67" w14:textId="77777777" w:rsidR="000178FB" w:rsidRDefault="000178FB" w:rsidP="000178FB">
            <w:r>
              <w:t xml:space="preserve">        {</w:t>
            </w:r>
          </w:p>
          <w:p w14:paraId="0807D87C" w14:textId="77777777" w:rsidR="000178FB" w:rsidRDefault="000178FB" w:rsidP="000178FB">
            <w:r>
              <w:t xml:space="preserve">            "id": 2,</w:t>
            </w:r>
          </w:p>
          <w:p w14:paraId="3008CC23" w14:textId="77777777" w:rsidR="000178FB" w:rsidRDefault="000178FB" w:rsidP="000178FB">
            <w:r>
              <w:t xml:space="preserve">            "classifyName": "资产抵押类型",</w:t>
            </w:r>
          </w:p>
          <w:p w14:paraId="5C8C324E" w14:textId="77777777" w:rsidR="000178FB" w:rsidRDefault="000178FB" w:rsidP="000178FB">
            <w:r>
              <w:t xml:space="preserve">            "isShow": null,</w:t>
            </w:r>
          </w:p>
          <w:p w14:paraId="0972C124" w14:textId="77777777" w:rsidR="000178FB" w:rsidRDefault="000178FB" w:rsidP="000178FB">
            <w:r>
              <w:t xml:space="preserve">            "createTime": 1538974461000,</w:t>
            </w:r>
          </w:p>
          <w:p w14:paraId="12683DA6" w14:textId="77777777" w:rsidR="000178FB" w:rsidRDefault="000178FB" w:rsidP="000178FB">
            <w:r>
              <w:t xml:space="preserve">            "createUser": null,</w:t>
            </w:r>
          </w:p>
          <w:p w14:paraId="4411CC4A" w14:textId="77777777" w:rsidR="000178FB" w:rsidRDefault="000178FB" w:rsidP="000178FB">
            <w:r>
              <w:t xml:space="preserve">            "sort": null,</w:t>
            </w:r>
          </w:p>
          <w:p w14:paraId="79D71B8E" w14:textId="77777777" w:rsidR="000178FB" w:rsidRDefault="000178FB" w:rsidP="000178FB">
            <w:r>
              <w:t xml:space="preserve">            "mark": null,</w:t>
            </w:r>
          </w:p>
          <w:p w14:paraId="4C490D46" w14:textId="77777777" w:rsidR="000178FB" w:rsidRDefault="000178FB" w:rsidP="000178FB">
            <w:r>
              <w:t xml:space="preserve">            "tydClassifyCondition": [</w:t>
            </w:r>
          </w:p>
          <w:p w14:paraId="298F057B" w14:textId="77777777" w:rsidR="000178FB" w:rsidRDefault="000178FB" w:rsidP="000178FB">
            <w:r>
              <w:t xml:space="preserve">                {</w:t>
            </w:r>
          </w:p>
          <w:p w14:paraId="6ED20B5C" w14:textId="77777777" w:rsidR="000178FB" w:rsidRDefault="000178FB" w:rsidP="000178FB">
            <w:r>
              <w:t xml:space="preserve">                    "id": 3,</w:t>
            </w:r>
          </w:p>
          <w:p w14:paraId="0B0AB3CC" w14:textId="77777777" w:rsidR="000178FB" w:rsidRDefault="000178FB" w:rsidP="000178FB">
            <w:r>
              <w:t xml:space="preserve">                    "classifyId": null,</w:t>
            </w:r>
          </w:p>
          <w:p w14:paraId="34A057D3" w14:textId="77777777" w:rsidR="000178FB" w:rsidRDefault="000178FB" w:rsidP="000178FB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065614C5" w14:textId="77777777" w:rsidR="000178FB" w:rsidRDefault="000178FB" w:rsidP="000178FB">
            <w:r>
              <w:t xml:space="preserve">                    "isShow": null,</w:t>
            </w:r>
          </w:p>
          <w:p w14:paraId="2F677840" w14:textId="77777777" w:rsidR="000178FB" w:rsidRDefault="000178FB" w:rsidP="000178FB">
            <w:r>
              <w:t xml:space="preserve">                    "sort": null,</w:t>
            </w:r>
          </w:p>
          <w:p w14:paraId="2F7CE8F2" w14:textId="77777777" w:rsidR="000178FB" w:rsidRDefault="000178FB" w:rsidP="000178FB">
            <w:r>
              <w:t xml:space="preserve">                    "createTime": 1538974461000,</w:t>
            </w:r>
          </w:p>
          <w:p w14:paraId="66016082" w14:textId="77777777" w:rsidR="000178FB" w:rsidRDefault="000178FB" w:rsidP="000178FB">
            <w:r>
              <w:t xml:space="preserve">                    "createName": null,</w:t>
            </w:r>
          </w:p>
          <w:p w14:paraId="5DE037D6" w14:textId="77777777" w:rsidR="000178FB" w:rsidRDefault="000178FB" w:rsidP="000178FB">
            <w:r>
              <w:t xml:space="preserve">                    "updateTime": null,</w:t>
            </w:r>
          </w:p>
          <w:p w14:paraId="7DCAFA0F" w14:textId="77777777" w:rsidR="000178FB" w:rsidRDefault="000178FB" w:rsidP="000178FB">
            <w:r>
              <w:t xml:space="preserve">                    "updateName": null</w:t>
            </w:r>
          </w:p>
          <w:p w14:paraId="6EE8122C" w14:textId="77777777" w:rsidR="000178FB" w:rsidRDefault="000178FB" w:rsidP="000178FB">
            <w:r>
              <w:t xml:space="preserve">                },</w:t>
            </w:r>
          </w:p>
          <w:p w14:paraId="04100158" w14:textId="2A6E9197" w:rsidR="000178FB" w:rsidRDefault="000178FB" w:rsidP="000178FB">
            <w:r>
              <w:t xml:space="preserve">               </w:t>
            </w:r>
          </w:p>
          <w:p w14:paraId="75102FBC" w14:textId="77777777" w:rsidR="000178FB" w:rsidRDefault="000178FB" w:rsidP="000178FB">
            <w:r>
              <w:t xml:space="preserve">            ]</w:t>
            </w:r>
          </w:p>
          <w:p w14:paraId="090423EE" w14:textId="77777777" w:rsidR="000178FB" w:rsidRDefault="000178FB" w:rsidP="000178FB">
            <w:r>
              <w:t xml:space="preserve">        },</w:t>
            </w:r>
          </w:p>
          <w:p w14:paraId="7EE312D6" w14:textId="77777777" w:rsidR="000178FB" w:rsidRDefault="000178FB" w:rsidP="000178FB">
            <w:r>
              <w:t xml:space="preserve">        {</w:t>
            </w:r>
          </w:p>
          <w:p w14:paraId="6856907A" w14:textId="77777777" w:rsidR="000178FB" w:rsidRDefault="000178FB" w:rsidP="000178FB">
            <w:r>
              <w:t xml:space="preserve">            "id": 3,</w:t>
            </w:r>
          </w:p>
          <w:p w14:paraId="5BF19885" w14:textId="77777777" w:rsidR="000178FB" w:rsidRDefault="000178FB" w:rsidP="000178FB">
            <w:r>
              <w:t xml:space="preserve">            "classifyName": "身份类型",</w:t>
            </w:r>
          </w:p>
          <w:p w14:paraId="5E751E5A" w14:textId="77777777" w:rsidR="000178FB" w:rsidRDefault="000178FB" w:rsidP="000178FB">
            <w:r>
              <w:t xml:space="preserve">            "isShow": null,</w:t>
            </w:r>
          </w:p>
          <w:p w14:paraId="4E1A3C16" w14:textId="77777777" w:rsidR="000178FB" w:rsidRDefault="000178FB" w:rsidP="000178FB">
            <w:r>
              <w:t xml:space="preserve">            "createTime": 1538974500000,</w:t>
            </w:r>
          </w:p>
          <w:p w14:paraId="5F7FE637" w14:textId="77777777" w:rsidR="000178FB" w:rsidRDefault="000178FB" w:rsidP="000178FB">
            <w:r>
              <w:t xml:space="preserve">            "createUser": null,</w:t>
            </w:r>
          </w:p>
          <w:p w14:paraId="48AFBE19" w14:textId="77777777" w:rsidR="000178FB" w:rsidRDefault="000178FB" w:rsidP="000178FB">
            <w:r>
              <w:t xml:space="preserve">            "sort": null,</w:t>
            </w:r>
          </w:p>
          <w:p w14:paraId="191C9110" w14:textId="77777777" w:rsidR="000178FB" w:rsidRDefault="000178FB" w:rsidP="000178FB">
            <w:r>
              <w:t xml:space="preserve">            "mark": null,</w:t>
            </w:r>
          </w:p>
          <w:p w14:paraId="77F5CD54" w14:textId="77777777" w:rsidR="000178FB" w:rsidRDefault="000178FB" w:rsidP="000178FB">
            <w:r>
              <w:t xml:space="preserve">            "tydClassifyCondition": [</w:t>
            </w:r>
          </w:p>
          <w:p w14:paraId="2BD30A66" w14:textId="77777777" w:rsidR="000178FB" w:rsidRDefault="000178FB" w:rsidP="000178FB">
            <w:r>
              <w:lastRenderedPageBreak/>
              <w:t xml:space="preserve">                {</w:t>
            </w:r>
          </w:p>
          <w:p w14:paraId="5A42C0B2" w14:textId="77777777" w:rsidR="000178FB" w:rsidRDefault="000178FB" w:rsidP="000178FB">
            <w:r>
              <w:t xml:space="preserve">                    "id": 8,</w:t>
            </w:r>
          </w:p>
          <w:p w14:paraId="4DE75E1B" w14:textId="77777777" w:rsidR="000178FB" w:rsidRDefault="000178FB" w:rsidP="000178FB">
            <w:r>
              <w:t xml:space="preserve">                    "classifyId": null,</w:t>
            </w:r>
          </w:p>
          <w:p w14:paraId="40120BCC" w14:textId="77777777" w:rsidR="000178FB" w:rsidRDefault="000178FB" w:rsidP="000178FB">
            <w:r>
              <w:t xml:space="preserve">                    "conditionName": "公务员",</w:t>
            </w:r>
          </w:p>
          <w:p w14:paraId="0F5B70B9" w14:textId="77777777" w:rsidR="000178FB" w:rsidRDefault="000178FB" w:rsidP="000178FB">
            <w:r>
              <w:t xml:space="preserve">                    "isShow": null,</w:t>
            </w:r>
          </w:p>
          <w:p w14:paraId="420013FE" w14:textId="77777777" w:rsidR="000178FB" w:rsidRDefault="000178FB" w:rsidP="000178FB">
            <w:r>
              <w:t xml:space="preserve">                    "sort": null,</w:t>
            </w:r>
          </w:p>
          <w:p w14:paraId="180BC640" w14:textId="77777777" w:rsidR="000178FB" w:rsidRDefault="000178FB" w:rsidP="000178FB">
            <w:r>
              <w:t xml:space="preserve">                    "createTime": 1538974500000,</w:t>
            </w:r>
          </w:p>
          <w:p w14:paraId="16C149F6" w14:textId="77777777" w:rsidR="000178FB" w:rsidRDefault="000178FB" w:rsidP="000178FB">
            <w:r>
              <w:t xml:space="preserve">                    "createName": null,</w:t>
            </w:r>
          </w:p>
          <w:p w14:paraId="103F2B80" w14:textId="77777777" w:rsidR="000178FB" w:rsidRDefault="000178FB" w:rsidP="000178FB">
            <w:r>
              <w:t xml:space="preserve">                    "updateTime": null,</w:t>
            </w:r>
          </w:p>
          <w:p w14:paraId="62748BC3" w14:textId="77777777" w:rsidR="000178FB" w:rsidRDefault="000178FB" w:rsidP="000178FB">
            <w:r>
              <w:t xml:space="preserve">                    "updateName": null</w:t>
            </w:r>
          </w:p>
          <w:p w14:paraId="2C22B5DF" w14:textId="77777777" w:rsidR="000178FB" w:rsidRDefault="000178FB" w:rsidP="000178FB">
            <w:r>
              <w:t xml:space="preserve">                },</w:t>
            </w:r>
          </w:p>
          <w:p w14:paraId="7399431C" w14:textId="6ED42632" w:rsidR="000178FB" w:rsidRDefault="000178FB" w:rsidP="000178FB">
            <w:r>
              <w:t xml:space="preserve">                </w:t>
            </w:r>
          </w:p>
          <w:p w14:paraId="59B0834E" w14:textId="77777777" w:rsidR="000178FB" w:rsidRDefault="000178FB" w:rsidP="000178FB">
            <w:r>
              <w:t xml:space="preserve">            ]</w:t>
            </w:r>
          </w:p>
          <w:p w14:paraId="63AA242C" w14:textId="77777777" w:rsidR="000178FB" w:rsidRDefault="000178FB" w:rsidP="000178FB">
            <w:r>
              <w:t xml:space="preserve">        }</w:t>
            </w:r>
          </w:p>
          <w:p w14:paraId="113A87DA" w14:textId="77777777" w:rsidR="000178FB" w:rsidRDefault="000178FB" w:rsidP="000178FB">
            <w:r>
              <w:t xml:space="preserve">    ]</w:t>
            </w:r>
          </w:p>
          <w:p w14:paraId="10BFD6FD" w14:textId="0D7A5DD6" w:rsidR="00CB5FED" w:rsidRDefault="000178FB" w:rsidP="000178FB">
            <w:r>
              <w:t>}</w:t>
            </w:r>
          </w:p>
        </w:tc>
      </w:tr>
    </w:tbl>
    <w:p w14:paraId="173BD049" w14:textId="5537CFEC" w:rsidR="006B682E" w:rsidRPr="005E7DB8" w:rsidRDefault="006701EB" w:rsidP="006B682E">
      <w:pPr>
        <w:pStyle w:val="2"/>
      </w:pPr>
      <w:r>
        <w:lastRenderedPageBreak/>
        <w:t>9</w:t>
      </w:r>
      <w:r w:rsidR="00B55117">
        <w:rPr>
          <w:rFonts w:hint="eastAsia"/>
        </w:rPr>
        <w:t>获取</w:t>
      </w:r>
      <w:proofErr w:type="gramStart"/>
      <w:r w:rsidR="00B55117">
        <w:rPr>
          <w:rFonts w:hint="eastAsia"/>
        </w:rPr>
        <w:t>微信公众号</w:t>
      </w:r>
      <w:proofErr w:type="gramEnd"/>
      <w:r w:rsidR="00B55117">
        <w:rPr>
          <w:rFonts w:hint="eastAsia"/>
        </w:rPr>
        <w:t>图片</w:t>
      </w:r>
    </w:p>
    <w:p w14:paraId="6CB235B7" w14:textId="77777777" w:rsidR="006B682E" w:rsidRPr="005E7DB8" w:rsidRDefault="006B682E" w:rsidP="006B682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BC3AC56" w14:textId="158DCD31" w:rsidR="006B682E" w:rsidRPr="00465FE1" w:rsidRDefault="006B682E" w:rsidP="006B682E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E2770B"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 w:rsidR="00EA4996">
        <w:rPr>
          <w:rFonts w:ascii="Consolas" w:hAnsi="Consolas" w:cs="Consolas"/>
          <w:color w:val="2A00FF"/>
          <w:shd w:val="clear" w:color="auto" w:fill="E8F2FE"/>
        </w:rPr>
        <w:t>getWechatImg</w:t>
      </w:r>
    </w:p>
    <w:p w14:paraId="6CB726A5" w14:textId="42B598B6" w:rsidR="006B682E" w:rsidRDefault="006B682E" w:rsidP="006B682E">
      <w:r>
        <w:fldChar w:fldCharType="end"/>
      </w:r>
      <w:r w:rsidRPr="00B60491">
        <w:rPr>
          <w:rFonts w:hint="eastAsia"/>
        </w:rPr>
        <w:t>请求说明：</w:t>
      </w:r>
      <w:r w:rsidR="00487FCC">
        <w:t>GET</w:t>
      </w:r>
    </w:p>
    <w:p w14:paraId="49528C1D" w14:textId="77777777" w:rsidR="006B682E" w:rsidRDefault="006B682E" w:rsidP="006B682E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B682E" w14:paraId="0AE43658" w14:textId="77777777" w:rsidTr="00CA5B9D">
        <w:tc>
          <w:tcPr>
            <w:tcW w:w="1593" w:type="dxa"/>
          </w:tcPr>
          <w:p w14:paraId="7ED61E41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7753AF2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6072673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FEEAE4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2A0B8F4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682E" w14:paraId="60332D70" w14:textId="77777777" w:rsidTr="00CA5B9D">
        <w:tc>
          <w:tcPr>
            <w:tcW w:w="1593" w:type="dxa"/>
          </w:tcPr>
          <w:p w14:paraId="70058F4E" w14:textId="77777777" w:rsidR="006B682E" w:rsidRDefault="006B682E" w:rsidP="00CA5B9D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20578C2A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9A8DF3A" w14:textId="77777777" w:rsidR="006B682E" w:rsidRDefault="006B682E" w:rsidP="00CA5B9D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E88A8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A9E7ED" w14:textId="77777777" w:rsidR="006B682E" w:rsidRDefault="006B682E" w:rsidP="00CA5B9D">
            <w:r>
              <w:rPr>
                <w:rFonts w:hint="eastAsia"/>
              </w:rPr>
              <w:t xml:space="preserve"> </w:t>
            </w:r>
          </w:p>
        </w:tc>
      </w:tr>
      <w:tr w:rsidR="006B682E" w14:paraId="5E2E5250" w14:textId="77777777" w:rsidTr="00CA5B9D">
        <w:tc>
          <w:tcPr>
            <w:tcW w:w="1593" w:type="dxa"/>
          </w:tcPr>
          <w:p w14:paraId="26630053" w14:textId="77777777" w:rsidR="006B682E" w:rsidRDefault="006B682E" w:rsidP="00CA5B9D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10337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B922DDF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1F6AA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EECD087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E08AEFF" w14:textId="0D0B18CB" w:rsidR="006B682E" w:rsidRDefault="006B682E" w:rsidP="00CA5B9D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630F2BF7" w14:textId="77777777" w:rsidR="006B682E" w:rsidRDefault="006B682E" w:rsidP="006B682E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682E" w14:paraId="416348EC" w14:textId="77777777" w:rsidTr="009C45D8">
        <w:tc>
          <w:tcPr>
            <w:tcW w:w="8522" w:type="dxa"/>
          </w:tcPr>
          <w:p w14:paraId="42C08C91" w14:textId="77777777" w:rsidR="009C45D8" w:rsidRDefault="009C45D8" w:rsidP="009C45D8">
            <w:r>
              <w:t>{</w:t>
            </w:r>
          </w:p>
          <w:p w14:paraId="6FDD7322" w14:textId="77777777" w:rsidR="009C45D8" w:rsidRDefault="009C45D8" w:rsidP="009C45D8">
            <w:r>
              <w:t xml:space="preserve">    "msg": "成功",</w:t>
            </w:r>
          </w:p>
          <w:p w14:paraId="1D96E51A" w14:textId="77777777" w:rsidR="009C45D8" w:rsidRDefault="009C45D8" w:rsidP="009C45D8">
            <w:r>
              <w:t xml:space="preserve">    "code": "200",</w:t>
            </w:r>
          </w:p>
          <w:p w14:paraId="40DFD2C3" w14:textId="77777777" w:rsidR="009C45D8" w:rsidRDefault="009C45D8" w:rsidP="009C45D8">
            <w:r>
              <w:t xml:space="preserve">    "data": {</w:t>
            </w:r>
          </w:p>
          <w:p w14:paraId="65A56525" w14:textId="77777777" w:rsidR="009C45D8" w:rsidRDefault="009C45D8" w:rsidP="009C45D8">
            <w:r>
              <w:t xml:space="preserve">        "systemId": 1,</w:t>
            </w:r>
          </w:p>
          <w:p w14:paraId="15262246" w14:textId="77777777" w:rsidR="009C45D8" w:rsidRDefault="009C45D8" w:rsidP="009C45D8">
            <w:r>
              <w:t xml:space="preserve">        "systemCode": "WECHAT",</w:t>
            </w:r>
          </w:p>
          <w:p w14:paraId="72FD8522" w14:textId="77777777" w:rsidR="009C45D8" w:rsidRDefault="009C45D8" w:rsidP="009C45D8">
            <w:r>
              <w:t xml:space="preserve">        "systemName": "</w:t>
            </w:r>
            <w:proofErr w:type="gramStart"/>
            <w:r>
              <w:t>微信公共号</w:t>
            </w:r>
            <w:proofErr w:type="gramEnd"/>
            <w:r>
              <w:t>",</w:t>
            </w:r>
          </w:p>
          <w:p w14:paraId="02E961EA" w14:textId="77777777" w:rsidR="009C45D8" w:rsidRDefault="009C45D8" w:rsidP="009C45D8">
            <w:r>
              <w:t xml:space="preserve">        "systemImgUrl": "http://img10.jiaogeqian.com/image/20180424/841dae9e9245446794798966e86987df.png",</w:t>
            </w:r>
          </w:p>
          <w:p w14:paraId="7E82D110" w14:textId="3887DC7B" w:rsidR="009C45D8" w:rsidRDefault="009C45D8" w:rsidP="009C45D8">
            <w:r>
              <w:t xml:space="preserve">       </w:t>
            </w:r>
          </w:p>
          <w:p w14:paraId="7B9B50B0" w14:textId="77777777" w:rsidR="009C45D8" w:rsidRDefault="009C45D8" w:rsidP="009C45D8">
            <w:r>
              <w:t xml:space="preserve">    }</w:t>
            </w:r>
          </w:p>
          <w:p w14:paraId="3DA01570" w14:textId="10737623" w:rsidR="006B682E" w:rsidRDefault="009C45D8" w:rsidP="009C45D8">
            <w:r>
              <w:t>}</w:t>
            </w:r>
          </w:p>
        </w:tc>
      </w:tr>
    </w:tbl>
    <w:p w14:paraId="59D71ED3" w14:textId="0EA7AFFA" w:rsidR="005F5A2D" w:rsidRPr="005E7DB8" w:rsidRDefault="005F5A2D" w:rsidP="005F5A2D">
      <w:pPr>
        <w:pStyle w:val="2"/>
      </w:pPr>
      <w:r>
        <w:lastRenderedPageBreak/>
        <w:t>10</w:t>
      </w:r>
      <w:r w:rsidR="00E56168" w:rsidRPr="00E56168">
        <w:t>邀请有礼获取邀请码&amp;二维码</w:t>
      </w:r>
    </w:p>
    <w:p w14:paraId="2CC67472" w14:textId="77777777" w:rsidR="005F5A2D" w:rsidRPr="005E7DB8" w:rsidRDefault="005F5A2D" w:rsidP="005F5A2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46E138D" w14:textId="1CCFB881" w:rsidR="005F5A2D" w:rsidRPr="00465FE1" w:rsidRDefault="005F5A2D" w:rsidP="005F5A2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viteGift</w:t>
      </w:r>
    </w:p>
    <w:p w14:paraId="1DF0F5C5" w14:textId="77777777" w:rsidR="005F5A2D" w:rsidRDefault="005F5A2D" w:rsidP="005F5A2D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0114F79" w14:textId="77777777" w:rsidR="005F5A2D" w:rsidRDefault="005F5A2D" w:rsidP="005F5A2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5F5A2D" w14:paraId="5CDC9FB2" w14:textId="77777777" w:rsidTr="0016760B">
        <w:tc>
          <w:tcPr>
            <w:tcW w:w="1593" w:type="dxa"/>
          </w:tcPr>
          <w:p w14:paraId="7322A4A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13148B3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162E8FE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3529A16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2EDEE5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5A2D" w14:paraId="0866A57C" w14:textId="77777777" w:rsidTr="0016760B">
        <w:tc>
          <w:tcPr>
            <w:tcW w:w="1593" w:type="dxa"/>
          </w:tcPr>
          <w:p w14:paraId="16E75CB0" w14:textId="77777777" w:rsidR="005F5A2D" w:rsidRDefault="005F5A2D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4DB8A6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355A642B" w14:textId="77777777" w:rsidR="005F5A2D" w:rsidRDefault="005F5A2D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67C1A707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31967B" w14:textId="77777777" w:rsidR="005F5A2D" w:rsidRDefault="005F5A2D" w:rsidP="0016760B">
            <w:r>
              <w:rPr>
                <w:rFonts w:hint="eastAsia"/>
              </w:rPr>
              <w:t xml:space="preserve"> </w:t>
            </w:r>
          </w:p>
        </w:tc>
      </w:tr>
      <w:tr w:rsidR="005F5A2D" w14:paraId="2CA0ED50" w14:textId="77777777" w:rsidTr="0016760B">
        <w:tc>
          <w:tcPr>
            <w:tcW w:w="1593" w:type="dxa"/>
          </w:tcPr>
          <w:p w14:paraId="64E72D62" w14:textId="77777777" w:rsidR="005F5A2D" w:rsidRDefault="005F5A2D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3C4F04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543A2C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EC94A5F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36E551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84737" w14:textId="16443862" w:rsidR="005F5A2D" w:rsidRDefault="005F5A2D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622043"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22043" w14:paraId="2144734A" w14:textId="77777777" w:rsidTr="0016760B">
        <w:tc>
          <w:tcPr>
            <w:tcW w:w="1593" w:type="dxa"/>
          </w:tcPr>
          <w:p w14:paraId="4D0B013E" w14:textId="184CF933" w:rsidR="00622043" w:rsidRPr="00755FCE" w:rsidRDefault="00622043" w:rsidP="0016760B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56" w:type="dxa"/>
          </w:tcPr>
          <w:p w14:paraId="3A3B858F" w14:textId="6E058857" w:rsidR="00622043" w:rsidRDefault="00C16BF4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87F9738" w14:textId="4088E604" w:rsidR="00622043" w:rsidRDefault="00C16BF4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1D8F1C5" w14:textId="5EECFD05" w:rsidR="00622043" w:rsidRDefault="00C16BF4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BFF5C6" w14:textId="77777777" w:rsidR="00622043" w:rsidRDefault="00622043" w:rsidP="0016760B">
            <w:pPr>
              <w:jc w:val="center"/>
            </w:pPr>
          </w:p>
        </w:tc>
      </w:tr>
    </w:tbl>
    <w:p w14:paraId="34BCD1DB" w14:textId="77777777" w:rsidR="005F5A2D" w:rsidRDefault="005F5A2D" w:rsidP="005F5A2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2D" w14:paraId="76792FA4" w14:textId="77777777" w:rsidTr="0016760B">
        <w:tc>
          <w:tcPr>
            <w:tcW w:w="8522" w:type="dxa"/>
          </w:tcPr>
          <w:p w14:paraId="616A06AC" w14:textId="77777777" w:rsidR="00D57AB1" w:rsidRDefault="00D57AB1" w:rsidP="00D57AB1">
            <w:r>
              <w:t>{</w:t>
            </w:r>
          </w:p>
          <w:p w14:paraId="3B8EE4F1" w14:textId="77777777" w:rsidR="00D57AB1" w:rsidRDefault="00D57AB1" w:rsidP="00D57AB1">
            <w:r>
              <w:t xml:space="preserve">    "msg": "成功",</w:t>
            </w:r>
          </w:p>
          <w:p w14:paraId="73F1D4C1" w14:textId="77777777" w:rsidR="00D57AB1" w:rsidRDefault="00D57AB1" w:rsidP="00D57AB1">
            <w:r>
              <w:t xml:space="preserve">    "code": "200",</w:t>
            </w:r>
          </w:p>
          <w:p w14:paraId="1F7BDCD6" w14:textId="77777777" w:rsidR="00D57AB1" w:rsidRDefault="00D57AB1" w:rsidP="00D57AB1">
            <w:r>
              <w:t xml:space="preserve">    "data": {</w:t>
            </w:r>
          </w:p>
          <w:p w14:paraId="6DD3C6CB" w14:textId="77777777" w:rsidR="00D57AB1" w:rsidRDefault="00D57AB1" w:rsidP="00D57AB1">
            <w:r>
              <w:t xml:space="preserve">        "rewardRules": "1、 好友通过您的邀请链接注册，并于15天内通过身份认证审核，您和好友均可获得3金币。\r\n\r\n2、 通过您的邀请链接，每成功邀请10个好友注册并通过身份认证，您可额外获得10个金币。\r\n\r\n3、 邀请好友无上限，邀请越多，获得的金币越多。\r\n\r\n4、 获得的金币仅限购买</w:t>
            </w:r>
            <w:proofErr w:type="gramStart"/>
            <w:r>
              <w:t>淘优单订单</w:t>
            </w:r>
            <w:proofErr w:type="gramEnd"/>
            <w:r>
              <w:t>使用，金币不能转让，不能提现。\r\n\r\n5、对于</w:t>
            </w:r>
            <w:proofErr w:type="gramStart"/>
            <w:r>
              <w:t>恶意刷单及其</w:t>
            </w:r>
            <w:proofErr w:type="gramEnd"/>
            <w:r>
              <w:t>他作弊行为，淘优单有权对其所获得的金币进行处理。\r\n\r\n6、 本次活动最终解释权归</w:t>
            </w:r>
            <w:proofErr w:type="gramStart"/>
            <w:r>
              <w:t>淘优</w:t>
            </w:r>
            <w:r>
              <w:rPr>
                <w:rFonts w:hint="eastAsia"/>
              </w:rPr>
              <w:t>单所有</w:t>
            </w:r>
            <w:proofErr w:type="gramEnd"/>
            <w:r>
              <w:rPr>
                <w:rFonts w:hint="eastAsia"/>
              </w:rPr>
              <w:t>，淘优单有权对活动进行调整。</w:t>
            </w:r>
            <w:r>
              <w:t>",</w:t>
            </w:r>
          </w:p>
          <w:p w14:paraId="707E5DC4" w14:textId="77777777" w:rsidR="00D57AB1" w:rsidRDefault="00D57AB1" w:rsidP="00D57AB1">
            <w:r>
              <w:t xml:space="preserve">        "inviteCode": "4FJDDQ",</w:t>
            </w:r>
          </w:p>
          <w:p w14:paraId="3AE02A81" w14:textId="77777777" w:rsidR="00D57AB1" w:rsidRDefault="00D57AB1" w:rsidP="00D57AB1">
            <w:r>
              <w:t xml:space="preserve">        "qrCodeUrl": "http://img1.taoyoudan.cn/image/20181101/d348da7bee554b0bbe7f201e31f42c53.png"</w:t>
            </w:r>
          </w:p>
          <w:p w14:paraId="44CB6BE8" w14:textId="77777777" w:rsidR="00D57AB1" w:rsidRDefault="00D57AB1" w:rsidP="00D57AB1">
            <w:r>
              <w:t xml:space="preserve">    },</w:t>
            </w:r>
          </w:p>
          <w:p w14:paraId="4AF78357" w14:textId="77777777" w:rsidR="00D57AB1" w:rsidRDefault="00D57AB1" w:rsidP="00D57AB1">
            <w:r>
              <w:t xml:space="preserve">    "token": null</w:t>
            </w:r>
          </w:p>
          <w:p w14:paraId="02364171" w14:textId="14767534" w:rsidR="005F5A2D" w:rsidRDefault="00D57AB1" w:rsidP="00D57AB1">
            <w:r>
              <w:t>}</w:t>
            </w:r>
          </w:p>
        </w:tc>
      </w:tr>
    </w:tbl>
    <w:p w14:paraId="32FEDF6E" w14:textId="6E20B781" w:rsidR="007E4E5C" w:rsidRPr="005E7DB8" w:rsidRDefault="007E4E5C" w:rsidP="007E4E5C">
      <w:pPr>
        <w:pStyle w:val="2"/>
      </w:pPr>
      <w:r>
        <w:t>11.</w:t>
      </w:r>
      <w:r w:rsidRPr="00CB5FED">
        <w:t xml:space="preserve"> 获取筛选条件</w:t>
      </w:r>
      <w:proofErr w:type="gramStart"/>
      <w:r w:rsidRPr="00CB5FED">
        <w:t>列表列表</w:t>
      </w:r>
      <w:proofErr w:type="gramEnd"/>
      <w:r>
        <w:rPr>
          <w:rFonts w:hint="eastAsia"/>
        </w:rPr>
        <w:t>N</w:t>
      </w:r>
      <w:r>
        <w:t>EW</w:t>
      </w:r>
    </w:p>
    <w:p w14:paraId="76CE58DF" w14:textId="77777777" w:rsidR="007E4E5C" w:rsidRPr="005E7DB8" w:rsidRDefault="007E4E5C" w:rsidP="007E4E5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5346203" w14:textId="1C4221E7" w:rsidR="007E4E5C" w:rsidRPr="00465FE1" w:rsidRDefault="007E4E5C" w:rsidP="007E4E5C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906E0C" w:rsidRPr="00906E0C">
        <w:rPr>
          <w:rFonts w:ascii="Consolas" w:hAnsi="Consolas" w:cs="Consolas"/>
          <w:color w:val="2A00FF"/>
          <w:shd w:val="clear" w:color="auto" w:fill="E8F2FE"/>
        </w:rPr>
        <w:t>queryClassifyNew</w:t>
      </w:r>
    </w:p>
    <w:p w14:paraId="25A108CC" w14:textId="77777777" w:rsidR="007E4E5C" w:rsidRDefault="007E4E5C" w:rsidP="007E4E5C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DDB4FAE" w14:textId="77777777" w:rsidR="007E4E5C" w:rsidRDefault="007E4E5C" w:rsidP="007E4E5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7E4E5C" w14:paraId="3419A1EA" w14:textId="77777777" w:rsidTr="00D7744A">
        <w:tc>
          <w:tcPr>
            <w:tcW w:w="1699" w:type="dxa"/>
          </w:tcPr>
          <w:p w14:paraId="518C8A52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7A349E7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E56DBC9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3AA90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6743B7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4E5C" w14:paraId="48D8D811" w14:textId="77777777" w:rsidTr="00D7744A">
        <w:tc>
          <w:tcPr>
            <w:tcW w:w="1699" w:type="dxa"/>
          </w:tcPr>
          <w:p w14:paraId="56656081" w14:textId="77777777" w:rsidR="007E4E5C" w:rsidRDefault="007E4E5C" w:rsidP="00D7744A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A340E2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A10C1F9" w14:textId="77777777" w:rsidR="007E4E5C" w:rsidRDefault="007E4E5C" w:rsidP="00D7744A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3FEE16F8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BF3F3B3" w14:textId="77777777" w:rsidR="007E4E5C" w:rsidRDefault="007E4E5C" w:rsidP="00D7744A">
            <w:r>
              <w:rPr>
                <w:rFonts w:hint="eastAsia"/>
              </w:rPr>
              <w:t xml:space="preserve"> </w:t>
            </w:r>
          </w:p>
        </w:tc>
      </w:tr>
      <w:tr w:rsidR="007E4E5C" w14:paraId="7C462D25" w14:textId="77777777" w:rsidTr="00D7744A">
        <w:tc>
          <w:tcPr>
            <w:tcW w:w="1699" w:type="dxa"/>
          </w:tcPr>
          <w:p w14:paraId="41E5ED4D" w14:textId="77777777" w:rsidR="007E4E5C" w:rsidRDefault="007E4E5C" w:rsidP="00D7744A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2CCD76B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15133B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3399B0C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3FDCB3D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A6ABFA0" w14:textId="77777777" w:rsidR="007E4E5C" w:rsidRDefault="007E4E5C" w:rsidP="00D7744A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E4E5C" w14:paraId="48AC9980" w14:textId="77777777" w:rsidTr="00D7744A">
        <w:tc>
          <w:tcPr>
            <w:tcW w:w="1699" w:type="dxa"/>
          </w:tcPr>
          <w:p w14:paraId="2B3EE458" w14:textId="77777777" w:rsidR="007E4E5C" w:rsidRPr="00755FCE" w:rsidRDefault="007E4E5C" w:rsidP="00D7744A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26CAE03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筛选条件</w:t>
            </w:r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1337" w:type="dxa"/>
          </w:tcPr>
          <w:p w14:paraId="50081BBB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96" w:type="dxa"/>
          </w:tcPr>
          <w:p w14:paraId="621CC3E7" w14:textId="77777777" w:rsidR="007E4E5C" w:rsidRDefault="007E4E5C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4944F23" w14:textId="77777777" w:rsidR="007E4E5C" w:rsidRDefault="007E4E5C" w:rsidP="00D7744A">
            <w:pPr>
              <w:jc w:val="center"/>
            </w:pPr>
          </w:p>
        </w:tc>
      </w:tr>
      <w:tr w:rsidR="007E4E5C" w14:paraId="68B6E1EF" w14:textId="77777777" w:rsidTr="00D7744A">
        <w:tc>
          <w:tcPr>
            <w:tcW w:w="1699" w:type="dxa"/>
          </w:tcPr>
          <w:p w14:paraId="2089AEA6" w14:textId="50723D9A" w:rsidR="007E4E5C" w:rsidRDefault="00D7744A" w:rsidP="00D7744A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Desc</w:t>
            </w:r>
          </w:p>
        </w:tc>
        <w:tc>
          <w:tcPr>
            <w:tcW w:w="1325" w:type="dxa"/>
          </w:tcPr>
          <w:p w14:paraId="5CFDE667" w14:textId="77777777" w:rsidR="007E4E5C" w:rsidRDefault="007E4E5C" w:rsidP="00D7744A">
            <w:pPr>
              <w:jc w:val="center"/>
            </w:pPr>
          </w:p>
        </w:tc>
        <w:tc>
          <w:tcPr>
            <w:tcW w:w="1337" w:type="dxa"/>
          </w:tcPr>
          <w:p w14:paraId="137CDDEE" w14:textId="615608EF" w:rsidR="007E4E5C" w:rsidRDefault="00460241" w:rsidP="00D774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96" w:type="dxa"/>
          </w:tcPr>
          <w:p w14:paraId="385AA524" w14:textId="241B2D0A" w:rsidR="007E4E5C" w:rsidRDefault="00460241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87E19F8" w14:textId="77777777" w:rsidR="007E4E5C" w:rsidRDefault="007E4E5C" w:rsidP="00D7744A">
            <w:pPr>
              <w:jc w:val="center"/>
            </w:pPr>
            <w:bookmarkStart w:id="0" w:name="_GoBack"/>
            <w:bookmarkEnd w:id="0"/>
          </w:p>
        </w:tc>
      </w:tr>
    </w:tbl>
    <w:p w14:paraId="4B06796C" w14:textId="77777777" w:rsidR="007E4E5C" w:rsidRDefault="007E4E5C" w:rsidP="007E4E5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E5C" w14:paraId="6A0C02FC" w14:textId="77777777" w:rsidTr="00D7744A">
        <w:tc>
          <w:tcPr>
            <w:tcW w:w="8296" w:type="dxa"/>
          </w:tcPr>
          <w:p w14:paraId="526CF7C7" w14:textId="77777777" w:rsidR="007E4E5C" w:rsidRDefault="007E4E5C" w:rsidP="00D7744A">
            <w:r>
              <w:t>{</w:t>
            </w:r>
          </w:p>
          <w:p w14:paraId="396A7B70" w14:textId="77777777" w:rsidR="007E4E5C" w:rsidRDefault="007E4E5C" w:rsidP="00D7744A">
            <w:r>
              <w:t xml:space="preserve">    "msg": "成功",</w:t>
            </w:r>
          </w:p>
          <w:p w14:paraId="450E51FA" w14:textId="77777777" w:rsidR="007E4E5C" w:rsidRDefault="007E4E5C" w:rsidP="00D7744A">
            <w:r>
              <w:t xml:space="preserve">    "code": "200",</w:t>
            </w:r>
          </w:p>
          <w:p w14:paraId="516BB8F0" w14:textId="77777777" w:rsidR="007E4E5C" w:rsidRDefault="007E4E5C" w:rsidP="00D7744A">
            <w:r>
              <w:t xml:space="preserve">    "data": [</w:t>
            </w:r>
          </w:p>
          <w:p w14:paraId="2CA2B637" w14:textId="77777777" w:rsidR="007E4E5C" w:rsidRDefault="007E4E5C" w:rsidP="00D7744A">
            <w:r>
              <w:t xml:space="preserve">        {</w:t>
            </w:r>
          </w:p>
          <w:p w14:paraId="79352C73" w14:textId="77777777" w:rsidR="007E4E5C" w:rsidRDefault="007E4E5C" w:rsidP="00D7744A">
            <w:r>
              <w:t xml:space="preserve">            "id": 1,</w:t>
            </w:r>
          </w:p>
          <w:p w14:paraId="07F73B21" w14:textId="77777777" w:rsidR="007E4E5C" w:rsidRDefault="007E4E5C" w:rsidP="00D7744A">
            <w:r>
              <w:t xml:space="preserve">            "classifyName": "客户状态",</w:t>
            </w:r>
          </w:p>
          <w:p w14:paraId="32A42480" w14:textId="77777777" w:rsidR="007E4E5C" w:rsidRDefault="007E4E5C" w:rsidP="00D7744A">
            <w:r>
              <w:t xml:space="preserve">            "isShow": null,</w:t>
            </w:r>
          </w:p>
          <w:p w14:paraId="5E190F3A" w14:textId="77777777" w:rsidR="007E4E5C" w:rsidRDefault="007E4E5C" w:rsidP="00D7744A">
            <w:r>
              <w:t xml:space="preserve">            "createTime": 1538974384000,</w:t>
            </w:r>
          </w:p>
          <w:p w14:paraId="0269FDEA" w14:textId="77777777" w:rsidR="007E4E5C" w:rsidRDefault="007E4E5C" w:rsidP="00D7744A">
            <w:r>
              <w:t xml:space="preserve">            "createUser": null,</w:t>
            </w:r>
          </w:p>
          <w:p w14:paraId="373EA551" w14:textId="77777777" w:rsidR="007E4E5C" w:rsidRDefault="007E4E5C" w:rsidP="00D7744A">
            <w:r>
              <w:t xml:space="preserve">            "sort": null,</w:t>
            </w:r>
          </w:p>
          <w:p w14:paraId="7958EDD0" w14:textId="77777777" w:rsidR="007E4E5C" w:rsidRDefault="007E4E5C" w:rsidP="00D7744A">
            <w:r>
              <w:t xml:space="preserve">            "mark": null,</w:t>
            </w:r>
          </w:p>
          <w:p w14:paraId="63A85027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4B17D14B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BC4FE03" w14:textId="77777777" w:rsidR="007E4E5C" w:rsidRDefault="007E4E5C" w:rsidP="00D7744A">
            <w:r>
              <w:t xml:space="preserve">            "tydClassifyCondition": [</w:t>
            </w:r>
          </w:p>
          <w:p w14:paraId="7F51BC23" w14:textId="77777777" w:rsidR="007E4E5C" w:rsidRDefault="007E4E5C" w:rsidP="00D7744A">
            <w:r>
              <w:t xml:space="preserve">                {</w:t>
            </w:r>
          </w:p>
          <w:p w14:paraId="7DAB7F13" w14:textId="77777777" w:rsidR="007E4E5C" w:rsidRDefault="007E4E5C" w:rsidP="00D7744A">
            <w:r>
              <w:t xml:space="preserve">                    "id": 1,</w:t>
            </w:r>
          </w:p>
          <w:p w14:paraId="3736FF8D" w14:textId="77777777" w:rsidR="007E4E5C" w:rsidRDefault="007E4E5C" w:rsidP="00D7744A">
            <w:r>
              <w:t xml:space="preserve">                    "classifyId": null,</w:t>
            </w:r>
          </w:p>
          <w:p w14:paraId="53F6A39B" w14:textId="77777777" w:rsidR="007E4E5C" w:rsidRDefault="007E4E5C" w:rsidP="00D7744A">
            <w:r>
              <w:t xml:space="preserve">                    "conditionName": "可抢",</w:t>
            </w:r>
          </w:p>
          <w:p w14:paraId="37EF53EA" w14:textId="77777777" w:rsidR="007E4E5C" w:rsidRDefault="007E4E5C" w:rsidP="00D7744A">
            <w:r>
              <w:t xml:space="preserve">                    "isShow": null,</w:t>
            </w:r>
          </w:p>
          <w:p w14:paraId="73731358" w14:textId="77777777" w:rsidR="007E4E5C" w:rsidRDefault="007E4E5C" w:rsidP="00D7744A">
            <w:r>
              <w:t xml:space="preserve">                    "sort": null,</w:t>
            </w:r>
          </w:p>
          <w:p w14:paraId="20BA00EB" w14:textId="77777777" w:rsidR="007E4E5C" w:rsidRDefault="007E4E5C" w:rsidP="00D7744A">
            <w:r>
              <w:t xml:space="preserve">                    "createTime": 1538974384000,</w:t>
            </w:r>
          </w:p>
          <w:p w14:paraId="1AC20B38" w14:textId="77777777" w:rsidR="007E4E5C" w:rsidRDefault="007E4E5C" w:rsidP="00D7744A">
            <w:r>
              <w:t xml:space="preserve">                    "createName": null,</w:t>
            </w:r>
          </w:p>
          <w:p w14:paraId="213520A3" w14:textId="77777777" w:rsidR="007E4E5C" w:rsidRDefault="007E4E5C" w:rsidP="00D7744A">
            <w:r>
              <w:t xml:space="preserve">                    "updateTime": null,</w:t>
            </w:r>
          </w:p>
          <w:p w14:paraId="0E31D706" w14:textId="77777777" w:rsidR="007E4E5C" w:rsidRDefault="007E4E5C" w:rsidP="00D7744A">
            <w:r>
              <w:t xml:space="preserve">                    "updateName": null</w:t>
            </w:r>
          </w:p>
          <w:p w14:paraId="2912B16F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4D2DC843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7068A37B" w14:textId="77777777" w:rsidR="007E4E5C" w:rsidRDefault="007E4E5C" w:rsidP="00D7744A">
            <w:r>
              <w:t xml:space="preserve">                }</w:t>
            </w:r>
          </w:p>
          <w:p w14:paraId="79548A29" w14:textId="77777777" w:rsidR="007E4E5C" w:rsidRDefault="007E4E5C" w:rsidP="00D7744A">
            <w:r>
              <w:t xml:space="preserve">            ]</w:t>
            </w:r>
          </w:p>
          <w:p w14:paraId="3B453710" w14:textId="77777777" w:rsidR="007E4E5C" w:rsidRDefault="007E4E5C" w:rsidP="00D7744A">
            <w:r>
              <w:t xml:space="preserve">        },</w:t>
            </w:r>
          </w:p>
          <w:p w14:paraId="695E3781" w14:textId="77777777" w:rsidR="007E4E5C" w:rsidRDefault="007E4E5C" w:rsidP="00D7744A">
            <w:r>
              <w:t xml:space="preserve">        {</w:t>
            </w:r>
          </w:p>
          <w:p w14:paraId="5E842FC5" w14:textId="77777777" w:rsidR="007E4E5C" w:rsidRDefault="007E4E5C" w:rsidP="00D7744A">
            <w:r>
              <w:t xml:space="preserve">            "id": 2,</w:t>
            </w:r>
          </w:p>
          <w:p w14:paraId="10298597" w14:textId="77777777" w:rsidR="007E4E5C" w:rsidRDefault="007E4E5C" w:rsidP="00D7744A">
            <w:r>
              <w:t xml:space="preserve">            "classifyName": "资产抵押类型",</w:t>
            </w:r>
          </w:p>
          <w:p w14:paraId="23F6B059" w14:textId="77777777" w:rsidR="007E4E5C" w:rsidRDefault="007E4E5C" w:rsidP="00D7744A">
            <w:r>
              <w:t xml:space="preserve">            "isShow": null,</w:t>
            </w:r>
          </w:p>
          <w:p w14:paraId="49D80C8A" w14:textId="77777777" w:rsidR="007E4E5C" w:rsidRDefault="007E4E5C" w:rsidP="00D7744A">
            <w:r>
              <w:t xml:space="preserve">            "createTime": 1538974461000,</w:t>
            </w:r>
          </w:p>
          <w:p w14:paraId="0065EB8B" w14:textId="77777777" w:rsidR="007E4E5C" w:rsidRDefault="007E4E5C" w:rsidP="00D7744A">
            <w:r>
              <w:t xml:space="preserve">            "createUser": null,</w:t>
            </w:r>
          </w:p>
          <w:p w14:paraId="6109EC11" w14:textId="77777777" w:rsidR="007E4E5C" w:rsidRDefault="007E4E5C" w:rsidP="00D7744A">
            <w:r>
              <w:t xml:space="preserve">            "sort": null,</w:t>
            </w:r>
          </w:p>
          <w:p w14:paraId="54B22756" w14:textId="77777777" w:rsidR="007E4E5C" w:rsidRDefault="007E4E5C" w:rsidP="00D7744A">
            <w:r>
              <w:t xml:space="preserve">            "mark": null,</w:t>
            </w:r>
          </w:p>
          <w:p w14:paraId="519BEA54" w14:textId="77777777" w:rsidR="007E4E5C" w:rsidRDefault="007E4E5C" w:rsidP="00D7744A">
            <w:r>
              <w:lastRenderedPageBreak/>
              <w:t xml:space="preserve">            "tydClassifyCondition": [</w:t>
            </w:r>
          </w:p>
          <w:p w14:paraId="65797B6B" w14:textId="77777777" w:rsidR="007E4E5C" w:rsidRDefault="007E4E5C" w:rsidP="00D7744A">
            <w:r>
              <w:t xml:space="preserve">                {</w:t>
            </w:r>
          </w:p>
          <w:p w14:paraId="0080AF16" w14:textId="77777777" w:rsidR="007E4E5C" w:rsidRDefault="007E4E5C" w:rsidP="00D7744A">
            <w:r>
              <w:t xml:space="preserve">                    "id": 3,</w:t>
            </w:r>
          </w:p>
          <w:p w14:paraId="63C99217" w14:textId="77777777" w:rsidR="007E4E5C" w:rsidRDefault="007E4E5C" w:rsidP="00D7744A">
            <w:r>
              <w:t xml:space="preserve">                    "classifyId": null,</w:t>
            </w:r>
          </w:p>
          <w:p w14:paraId="46F677EA" w14:textId="77777777" w:rsidR="007E4E5C" w:rsidRDefault="007E4E5C" w:rsidP="00D7744A">
            <w:r>
              <w:t xml:space="preserve">                    "conditionName": "</w:t>
            </w:r>
            <w:proofErr w:type="gramStart"/>
            <w:r>
              <w:t>车产贷",</w:t>
            </w:r>
            <w:proofErr w:type="gramEnd"/>
          </w:p>
          <w:p w14:paraId="78631F1A" w14:textId="77777777" w:rsidR="007E4E5C" w:rsidRDefault="007E4E5C" w:rsidP="00D7744A">
            <w:r>
              <w:t xml:space="preserve">                    "isShow": null,</w:t>
            </w:r>
          </w:p>
          <w:p w14:paraId="0DAD1326" w14:textId="77777777" w:rsidR="007E4E5C" w:rsidRDefault="007E4E5C" w:rsidP="00D7744A">
            <w:r>
              <w:t xml:space="preserve">                    "sort": null,</w:t>
            </w:r>
          </w:p>
          <w:p w14:paraId="43C43F18" w14:textId="77777777" w:rsidR="007E4E5C" w:rsidRDefault="007E4E5C" w:rsidP="00D7744A">
            <w:r>
              <w:t xml:space="preserve">                    "createTime": 1538974461000,</w:t>
            </w:r>
          </w:p>
          <w:p w14:paraId="5AB54E97" w14:textId="77777777" w:rsidR="007E4E5C" w:rsidRDefault="007E4E5C" w:rsidP="00D7744A">
            <w:r>
              <w:t xml:space="preserve">                    "createName": null,</w:t>
            </w:r>
          </w:p>
          <w:p w14:paraId="7894CCA5" w14:textId="77777777" w:rsidR="007E4E5C" w:rsidRDefault="007E4E5C" w:rsidP="00D7744A">
            <w:r>
              <w:t xml:space="preserve">                    "updateTime": null,</w:t>
            </w:r>
          </w:p>
          <w:p w14:paraId="7F7BD551" w14:textId="77777777" w:rsidR="007E4E5C" w:rsidRDefault="007E4E5C" w:rsidP="00D7744A">
            <w:r>
              <w:t xml:space="preserve">                    "updateName": null</w:t>
            </w:r>
          </w:p>
          <w:p w14:paraId="4CB37C89" w14:textId="77777777" w:rsidR="007E4E5C" w:rsidRDefault="007E4E5C" w:rsidP="00D7744A">
            <w:r>
              <w:t xml:space="preserve">                },</w:t>
            </w:r>
          </w:p>
          <w:p w14:paraId="1CBD7434" w14:textId="77777777" w:rsidR="007E4E5C" w:rsidRDefault="007E4E5C" w:rsidP="00D7744A">
            <w:r>
              <w:t xml:space="preserve">               </w:t>
            </w:r>
          </w:p>
          <w:p w14:paraId="2B1FBFF7" w14:textId="77777777" w:rsidR="007E4E5C" w:rsidRDefault="007E4E5C" w:rsidP="00D7744A">
            <w:r>
              <w:t xml:space="preserve">            ]</w:t>
            </w:r>
          </w:p>
          <w:p w14:paraId="7C142EBC" w14:textId="77777777" w:rsidR="007E4E5C" w:rsidRDefault="007E4E5C" w:rsidP="00D7744A">
            <w:r>
              <w:t xml:space="preserve">        },</w:t>
            </w:r>
          </w:p>
          <w:p w14:paraId="2D51D17E" w14:textId="77777777" w:rsidR="007E4E5C" w:rsidRDefault="007E4E5C" w:rsidP="00D7744A">
            <w:r>
              <w:t xml:space="preserve">        {</w:t>
            </w:r>
          </w:p>
          <w:p w14:paraId="36DE9788" w14:textId="77777777" w:rsidR="007E4E5C" w:rsidRDefault="007E4E5C" w:rsidP="00D7744A">
            <w:r>
              <w:t xml:space="preserve">            "id": 3,</w:t>
            </w:r>
          </w:p>
          <w:p w14:paraId="1467FE32" w14:textId="77777777" w:rsidR="007E4E5C" w:rsidRDefault="007E4E5C" w:rsidP="00D7744A">
            <w:r>
              <w:t xml:space="preserve">            "classifyName": "身份类型",</w:t>
            </w:r>
          </w:p>
          <w:p w14:paraId="748F8A12" w14:textId="77777777" w:rsidR="007E4E5C" w:rsidRDefault="007E4E5C" w:rsidP="00D7744A">
            <w:r>
              <w:t xml:space="preserve">            "isShow": null,</w:t>
            </w:r>
          </w:p>
          <w:p w14:paraId="41B0C070" w14:textId="77777777" w:rsidR="007E4E5C" w:rsidRDefault="007E4E5C" w:rsidP="00D7744A">
            <w:r>
              <w:t xml:space="preserve">            "createTime": 1538974500000,</w:t>
            </w:r>
          </w:p>
          <w:p w14:paraId="34D351BE" w14:textId="77777777" w:rsidR="007E4E5C" w:rsidRDefault="007E4E5C" w:rsidP="00D7744A">
            <w:r>
              <w:t xml:space="preserve">            "createUser": null,</w:t>
            </w:r>
          </w:p>
          <w:p w14:paraId="29F3C3AF" w14:textId="77777777" w:rsidR="007E4E5C" w:rsidRDefault="007E4E5C" w:rsidP="00D7744A">
            <w:r>
              <w:t xml:space="preserve">            "sort": null,</w:t>
            </w:r>
          </w:p>
          <w:p w14:paraId="07A6EC5D" w14:textId="77777777" w:rsidR="007E4E5C" w:rsidRDefault="007E4E5C" w:rsidP="00D7744A">
            <w:r>
              <w:t xml:space="preserve">            "mark": null,</w:t>
            </w:r>
          </w:p>
          <w:p w14:paraId="29C672D2" w14:textId="77777777" w:rsidR="007E4E5C" w:rsidRDefault="007E4E5C" w:rsidP="00D7744A">
            <w:r>
              <w:t xml:space="preserve">            "tydClassifyCondition": [</w:t>
            </w:r>
          </w:p>
          <w:p w14:paraId="3D2F9D42" w14:textId="77777777" w:rsidR="007E4E5C" w:rsidRDefault="007E4E5C" w:rsidP="00D7744A">
            <w:r>
              <w:t xml:space="preserve">                {</w:t>
            </w:r>
          </w:p>
          <w:p w14:paraId="66B0C4F1" w14:textId="77777777" w:rsidR="007E4E5C" w:rsidRDefault="007E4E5C" w:rsidP="00D7744A">
            <w:r>
              <w:t xml:space="preserve">                    "id": 8,</w:t>
            </w:r>
          </w:p>
          <w:p w14:paraId="268034D5" w14:textId="77777777" w:rsidR="007E4E5C" w:rsidRDefault="007E4E5C" w:rsidP="00D7744A">
            <w:r>
              <w:t xml:space="preserve">                    "classifyId": null,</w:t>
            </w:r>
          </w:p>
          <w:p w14:paraId="1F779CB5" w14:textId="77777777" w:rsidR="007E4E5C" w:rsidRDefault="007E4E5C" w:rsidP="00D7744A">
            <w:r>
              <w:t xml:space="preserve">                    "conditionName": "公务员",</w:t>
            </w:r>
          </w:p>
          <w:p w14:paraId="4AC3909D" w14:textId="77777777" w:rsidR="007E4E5C" w:rsidRDefault="007E4E5C" w:rsidP="00D7744A">
            <w:r>
              <w:t xml:space="preserve">                    "isShow": null,</w:t>
            </w:r>
          </w:p>
          <w:p w14:paraId="4B8FAE1A" w14:textId="77777777" w:rsidR="007E4E5C" w:rsidRDefault="007E4E5C" w:rsidP="00D7744A">
            <w:r>
              <w:t xml:space="preserve">                    "sort": null,</w:t>
            </w:r>
          </w:p>
          <w:p w14:paraId="6216F7D5" w14:textId="77777777" w:rsidR="007E4E5C" w:rsidRDefault="007E4E5C" w:rsidP="00D7744A">
            <w:r>
              <w:t xml:space="preserve">                    "createTime": 1538974500000,</w:t>
            </w:r>
          </w:p>
          <w:p w14:paraId="262E7ECC" w14:textId="77777777" w:rsidR="007E4E5C" w:rsidRDefault="007E4E5C" w:rsidP="00D7744A">
            <w:r>
              <w:t xml:space="preserve">                    "createName": null,</w:t>
            </w:r>
          </w:p>
          <w:p w14:paraId="60C31879" w14:textId="77777777" w:rsidR="007E4E5C" w:rsidRDefault="007E4E5C" w:rsidP="00D7744A">
            <w:r>
              <w:t xml:space="preserve">                    "updateTime": null,</w:t>
            </w:r>
          </w:p>
          <w:p w14:paraId="378EB4EC" w14:textId="77777777" w:rsidR="007E4E5C" w:rsidRDefault="007E4E5C" w:rsidP="00D7744A">
            <w:r>
              <w:t xml:space="preserve">                    "updateName": null</w:t>
            </w:r>
          </w:p>
          <w:p w14:paraId="78BF88D7" w14:textId="77777777" w:rsidR="007E4E5C" w:rsidRDefault="007E4E5C" w:rsidP="00D7744A">
            <w:r>
              <w:t xml:space="preserve">                },</w:t>
            </w:r>
          </w:p>
          <w:p w14:paraId="66F18867" w14:textId="77777777" w:rsidR="007E4E5C" w:rsidRDefault="007E4E5C" w:rsidP="00D7744A">
            <w:r>
              <w:t xml:space="preserve">                </w:t>
            </w:r>
          </w:p>
          <w:p w14:paraId="5B0AD1A0" w14:textId="77777777" w:rsidR="007E4E5C" w:rsidRDefault="007E4E5C" w:rsidP="00D7744A">
            <w:r>
              <w:t xml:space="preserve">            ]</w:t>
            </w:r>
          </w:p>
          <w:p w14:paraId="4918CAC8" w14:textId="77777777" w:rsidR="007E4E5C" w:rsidRDefault="007E4E5C" w:rsidP="00D7744A">
            <w:r>
              <w:t xml:space="preserve">        }</w:t>
            </w:r>
          </w:p>
          <w:p w14:paraId="57282476" w14:textId="77777777" w:rsidR="007E4E5C" w:rsidRDefault="007E4E5C" w:rsidP="00D7744A">
            <w:r>
              <w:t xml:space="preserve">    ]</w:t>
            </w:r>
          </w:p>
          <w:p w14:paraId="3A0B997C" w14:textId="77777777" w:rsidR="007E4E5C" w:rsidRDefault="007E4E5C" w:rsidP="00D7744A">
            <w:r>
              <w:t>}</w:t>
            </w:r>
          </w:p>
        </w:tc>
      </w:tr>
    </w:tbl>
    <w:p w14:paraId="542F3B32" w14:textId="77777777" w:rsidR="007E4E5C" w:rsidRDefault="007E4E5C" w:rsidP="006701EB">
      <w:pPr>
        <w:pStyle w:val="1"/>
        <w:rPr>
          <w:rFonts w:ascii="微软雅黑" w:eastAsia="微软雅黑" w:hAnsi="微软雅黑" w:hint="eastAsia"/>
          <w:b w:val="0"/>
        </w:rPr>
      </w:pPr>
    </w:p>
    <w:p w14:paraId="00AEAF53" w14:textId="2E32212B" w:rsidR="006701EB" w:rsidRDefault="006701EB" w:rsidP="006701EB">
      <w:pPr>
        <w:pStyle w:val="1"/>
      </w:pPr>
      <w:r>
        <w:rPr>
          <w:rFonts w:ascii="微软雅黑" w:eastAsia="微软雅黑" w:hAnsi="微软雅黑"/>
          <w:b w:val="0"/>
        </w:rPr>
        <w:t>6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支付宝支付</w:t>
      </w:r>
    </w:p>
    <w:p w14:paraId="7B18C79C" w14:textId="77777777" w:rsidR="006701EB" w:rsidRPr="006701EB" w:rsidRDefault="006701EB" w:rsidP="006701EB"/>
    <w:p w14:paraId="443574FF" w14:textId="0F270482" w:rsidR="006701EB" w:rsidRPr="005E7DB8" w:rsidRDefault="006701EB" w:rsidP="006701EB">
      <w:pPr>
        <w:pStyle w:val="2"/>
      </w:pPr>
      <w:r>
        <w:t>1.</w:t>
      </w:r>
      <w:r>
        <w:rPr>
          <w:rFonts w:hint="eastAsia"/>
        </w:rPr>
        <w:t>获取支付宝签名</w:t>
      </w:r>
    </w:p>
    <w:p w14:paraId="51D62796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FB9943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ValidCode</w:t>
      </w:r>
    </w:p>
    <w:p w14:paraId="2D78AD7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09A3AF1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70384C3D" w14:textId="77777777" w:rsidTr="00BE63C5">
        <w:tc>
          <w:tcPr>
            <w:tcW w:w="1593" w:type="dxa"/>
          </w:tcPr>
          <w:p w14:paraId="678188D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F6B2E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DD22D9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032BF2B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80B2F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4D2F7B" w14:textId="77777777" w:rsidTr="00BE63C5">
        <w:tc>
          <w:tcPr>
            <w:tcW w:w="1593" w:type="dxa"/>
          </w:tcPr>
          <w:p w14:paraId="3AD1A2E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1763D46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6BD96F9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F9B598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C5C61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ABB783D" w14:textId="77777777" w:rsidTr="00BE63C5">
        <w:tc>
          <w:tcPr>
            <w:tcW w:w="1593" w:type="dxa"/>
          </w:tcPr>
          <w:p w14:paraId="6F23545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96701C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FBBA1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38617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A0101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3A1A172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 xml:space="preserve"> 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41711FD" w14:textId="77777777" w:rsidTr="00BE63C5">
        <w:tc>
          <w:tcPr>
            <w:tcW w:w="1593" w:type="dxa"/>
          </w:tcPr>
          <w:p w14:paraId="0500B69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</w:p>
        </w:tc>
        <w:tc>
          <w:tcPr>
            <w:tcW w:w="1356" w:type="dxa"/>
          </w:tcPr>
          <w:p w14:paraId="0769B792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7DB4010D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7D99459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C0F5AB0" w14:textId="77777777" w:rsidR="006701EB" w:rsidRDefault="006701EB" w:rsidP="00BE63C5">
            <w:pPr>
              <w:jc w:val="center"/>
            </w:pPr>
          </w:p>
        </w:tc>
      </w:tr>
      <w:tr w:rsidR="006701EB" w14:paraId="3662A7BB" w14:textId="77777777" w:rsidTr="00BE63C5">
        <w:tc>
          <w:tcPr>
            <w:tcW w:w="1593" w:type="dxa"/>
          </w:tcPr>
          <w:p w14:paraId="341A011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ubject</w:t>
            </w:r>
          </w:p>
        </w:tc>
        <w:tc>
          <w:tcPr>
            <w:tcW w:w="1356" w:type="dxa"/>
          </w:tcPr>
          <w:p w14:paraId="64A86B4D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订单名称</w:t>
            </w:r>
          </w:p>
        </w:tc>
        <w:tc>
          <w:tcPr>
            <w:tcW w:w="1403" w:type="dxa"/>
          </w:tcPr>
          <w:p w14:paraId="2C295FA9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A47A57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9A2D218" w14:textId="77777777" w:rsidR="006701EB" w:rsidRDefault="006701EB" w:rsidP="00BE63C5">
            <w:pPr>
              <w:jc w:val="center"/>
            </w:pPr>
          </w:p>
        </w:tc>
      </w:tr>
      <w:tr w:rsidR="006701EB" w14:paraId="34DEF3B5" w14:textId="77777777" w:rsidTr="00BE63C5">
        <w:tc>
          <w:tcPr>
            <w:tcW w:w="1593" w:type="dxa"/>
          </w:tcPr>
          <w:p w14:paraId="01C96F9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otal_fee</w:t>
            </w:r>
          </w:p>
        </w:tc>
        <w:tc>
          <w:tcPr>
            <w:tcW w:w="1356" w:type="dxa"/>
          </w:tcPr>
          <w:p w14:paraId="27CA2E8C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付款金额</w:t>
            </w:r>
          </w:p>
        </w:tc>
        <w:tc>
          <w:tcPr>
            <w:tcW w:w="1403" w:type="dxa"/>
          </w:tcPr>
          <w:p w14:paraId="12688A0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F83FE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5D559B3" w14:textId="77777777" w:rsidR="006701EB" w:rsidRDefault="006701EB" w:rsidP="00BE63C5">
            <w:pPr>
              <w:jc w:val="center"/>
            </w:pPr>
          </w:p>
        </w:tc>
      </w:tr>
      <w:tr w:rsidR="006701EB" w14:paraId="0922B9BD" w14:textId="77777777" w:rsidTr="00BE63C5">
        <w:tc>
          <w:tcPr>
            <w:tcW w:w="1593" w:type="dxa"/>
          </w:tcPr>
          <w:p w14:paraId="68382BC3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body</w:t>
            </w:r>
          </w:p>
        </w:tc>
        <w:tc>
          <w:tcPr>
            <w:tcW w:w="1356" w:type="dxa"/>
          </w:tcPr>
          <w:p w14:paraId="4DF3BCD8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商品描述</w:t>
            </w:r>
          </w:p>
        </w:tc>
        <w:tc>
          <w:tcPr>
            <w:tcW w:w="1403" w:type="dxa"/>
          </w:tcPr>
          <w:p w14:paraId="1AA07E9E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A26263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4945236" w14:textId="77777777" w:rsidR="006701EB" w:rsidRDefault="006701EB" w:rsidP="00BE63C5">
            <w:pPr>
              <w:jc w:val="center"/>
            </w:pPr>
            <w:proofErr w:type="gramStart"/>
            <w:r>
              <w:t>u</w:t>
            </w:r>
            <w:r>
              <w:rPr>
                <w:rFonts w:hint="eastAsia"/>
              </w:rPr>
              <w:t>serId</w:t>
            </w:r>
            <w:r>
              <w:t>,</w:t>
            </w:r>
            <w:r>
              <w:rPr>
                <w:rFonts w:hint="eastAsia"/>
              </w:rPr>
              <w:t>mobile</w:t>
            </w:r>
            <w:proofErr w:type="gramEnd"/>
          </w:p>
        </w:tc>
      </w:tr>
    </w:tbl>
    <w:p w14:paraId="143C2C2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697D678C" w14:textId="77777777" w:rsidTr="006701EB">
        <w:tc>
          <w:tcPr>
            <w:tcW w:w="8522" w:type="dxa"/>
          </w:tcPr>
          <w:p w14:paraId="63769940" w14:textId="77777777" w:rsidR="006701EB" w:rsidRDefault="006701EB" w:rsidP="00BE63C5">
            <w:r>
              <w:t>{</w:t>
            </w:r>
          </w:p>
          <w:p w14:paraId="57E21838" w14:textId="77777777" w:rsidR="006701EB" w:rsidRDefault="006701EB" w:rsidP="00BE63C5">
            <w:r>
              <w:t xml:space="preserve">    "msg": "成功",</w:t>
            </w:r>
          </w:p>
          <w:p w14:paraId="17C812BC" w14:textId="77777777" w:rsidR="006701EB" w:rsidRDefault="006701EB" w:rsidP="00BE63C5">
            <w:r>
              <w:t xml:space="preserve">    "code": "200",</w:t>
            </w:r>
          </w:p>
          <w:p w14:paraId="71836978" w14:textId="77777777" w:rsidR="006701EB" w:rsidRDefault="006701EB" w:rsidP="00BE63C5">
            <w:r>
              <w:t xml:space="preserve">    "data": {</w:t>
            </w:r>
          </w:p>
          <w:p w14:paraId="5972231E" w14:textId="77777777" w:rsidR="006701EB" w:rsidRDefault="006701EB" w:rsidP="00BE63C5">
            <w:r>
              <w:t xml:space="preserve">        "code": null,</w:t>
            </w:r>
          </w:p>
          <w:p w14:paraId="0ABA1FED" w14:textId="77777777" w:rsidR="006701EB" w:rsidRDefault="006701EB" w:rsidP="00BE63C5">
            <w:r>
              <w:t xml:space="preserve">        "msg": null,</w:t>
            </w:r>
          </w:p>
          <w:p w14:paraId="21677B66" w14:textId="77777777" w:rsidR="006701EB" w:rsidRDefault="006701EB" w:rsidP="00BE63C5">
            <w:r>
              <w:t xml:space="preserve">        "subCode": null,</w:t>
            </w:r>
          </w:p>
          <w:p w14:paraId="19F5C9A7" w14:textId="77777777" w:rsidR="006701EB" w:rsidRDefault="006701EB" w:rsidP="00BE63C5">
            <w:r>
              <w:t xml:space="preserve">        "subMsg": null,</w:t>
            </w:r>
          </w:p>
          <w:p w14:paraId="0545DE18" w14:textId="77777777" w:rsidR="006701EB" w:rsidRDefault="006701EB" w:rsidP="00BE63C5">
            <w:r>
              <w:t xml:space="preserve">        "body": "alipay_sdk=alipay-sdk-java-3.0.52.ALL&amp;app_id=2018092561524378&amp;biz_content=%7B%22body%22%3A%221233%22%2C%22out_trade_no%22%3A%22S2131231231312%22%2C%22product_code%22%3A%22QUICK_MSECURITY_PAY%22%2C%22subject%22%3A%22%B2%E2%CA%D4%D6%A7%B8%B6%22%2C%22timeout_express%22%3A%2230m%22%2C%22total_amount%22%3A%22122%22%7D&amp;charset=GBK&amp;format=json&amp;method=alipay.trade.app.pay&amp;sign=ja6nonYDTlQUbYfsGXnlhUluJD2ZV4HgGGTDBvX9%2BVP3YyYwYfHNPSkzUaa%2FI%2FaBhLfrpQSb%2BTiUK1pe</w:t>
            </w:r>
            <w:r>
              <w:lastRenderedPageBreak/>
              <w:t>jXCOS%2BQL3docJsWwo7brcsb2hc9AaU0RNpz3Y40dfeo7F8crlPdPTe29nVZBxv3%2BvBMcL3c3YyMTczlLJzkizntgGixk%2BauifgkzmL6vkXIZcMn2VPK7PaH7xc8QETAPd6rZ1dyrBt%2BEL1fMLhvEa3cg3xe0Cgb1LaqkdfaUjLbB3WVMcC8L3cDW4UoJVWXARaSc6iUiYhgId7pR%2BJatq%2FwTPvA5DRNAZSnrgr2xmAXNX8fa%2Bqwi0HCYTn3CY1Of8kAqKg%3D%3D&amp;sign_type=RSA2&amp;timestamp=2018-10-24+11%3A18%3A57&amp;version=1.0",</w:t>
            </w:r>
          </w:p>
          <w:p w14:paraId="6465EAB3" w14:textId="77777777" w:rsidR="006701EB" w:rsidRDefault="006701EB" w:rsidP="00BE63C5">
            <w:r>
              <w:t xml:space="preserve">        "params": null,</w:t>
            </w:r>
          </w:p>
          <w:p w14:paraId="34E9C6C5" w14:textId="77777777" w:rsidR="006701EB" w:rsidRDefault="006701EB" w:rsidP="00BE63C5">
            <w:r>
              <w:t xml:space="preserve">        "outTradeNo": null,</w:t>
            </w:r>
          </w:p>
          <w:p w14:paraId="077B4312" w14:textId="77777777" w:rsidR="006701EB" w:rsidRDefault="006701EB" w:rsidP="00BE63C5">
            <w:r>
              <w:t xml:space="preserve">        "sellerId": null,</w:t>
            </w:r>
          </w:p>
          <w:p w14:paraId="1EC8B24D" w14:textId="77777777" w:rsidR="006701EB" w:rsidRDefault="006701EB" w:rsidP="00BE63C5">
            <w:r>
              <w:t xml:space="preserve">        "totalAmount": null,</w:t>
            </w:r>
          </w:p>
          <w:p w14:paraId="146D069F" w14:textId="77777777" w:rsidR="006701EB" w:rsidRDefault="006701EB" w:rsidP="00BE63C5">
            <w:r>
              <w:t xml:space="preserve">        "tradeNo": null,</w:t>
            </w:r>
          </w:p>
          <w:p w14:paraId="35A3C2A7" w14:textId="77777777" w:rsidR="006701EB" w:rsidRDefault="006701EB" w:rsidP="00BE63C5">
            <w:r>
              <w:t xml:space="preserve">        "errorCode": null,</w:t>
            </w:r>
          </w:p>
          <w:p w14:paraId="666F3FAE" w14:textId="77777777" w:rsidR="006701EB" w:rsidRDefault="006701EB" w:rsidP="00BE63C5">
            <w:r>
              <w:t xml:space="preserve">        "success": true</w:t>
            </w:r>
          </w:p>
          <w:p w14:paraId="54EAED32" w14:textId="77777777" w:rsidR="006701EB" w:rsidRDefault="006701EB" w:rsidP="00BE63C5">
            <w:r>
              <w:t xml:space="preserve">    }</w:t>
            </w:r>
          </w:p>
          <w:p w14:paraId="539A8216" w14:textId="77777777" w:rsidR="006701EB" w:rsidRDefault="006701EB" w:rsidP="00BE63C5">
            <w:r>
              <w:t xml:space="preserve">} </w:t>
            </w:r>
          </w:p>
        </w:tc>
      </w:tr>
    </w:tbl>
    <w:p w14:paraId="6FB2F005" w14:textId="6C56C428" w:rsidR="006701EB" w:rsidRPr="005E7DB8" w:rsidRDefault="006701EB" w:rsidP="006701EB">
      <w:pPr>
        <w:pStyle w:val="2"/>
      </w:pPr>
      <w:r>
        <w:lastRenderedPageBreak/>
        <w:t>2.</w:t>
      </w:r>
      <w:r>
        <w:rPr>
          <w:rFonts w:hint="eastAsia"/>
        </w:rPr>
        <w:t>获取支付详情</w:t>
      </w:r>
    </w:p>
    <w:p w14:paraId="3EAEE26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2F991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</w:t>
      </w:r>
    </w:p>
    <w:p w14:paraId="7B11499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14038A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021BE9C8" w14:textId="77777777" w:rsidTr="00BE63C5">
        <w:tc>
          <w:tcPr>
            <w:tcW w:w="1564" w:type="dxa"/>
          </w:tcPr>
          <w:p w14:paraId="77CB78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53E9FB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27199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6B1D48E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D82E87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72E5A67" w14:textId="77777777" w:rsidTr="00BE63C5">
        <w:tc>
          <w:tcPr>
            <w:tcW w:w="1564" w:type="dxa"/>
          </w:tcPr>
          <w:p w14:paraId="03E4500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68DE38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303C3D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1204CA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CD9B62A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14FB788B" w14:textId="77777777" w:rsidTr="00BE63C5">
        <w:tc>
          <w:tcPr>
            <w:tcW w:w="1564" w:type="dxa"/>
          </w:tcPr>
          <w:p w14:paraId="384EDF8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44E2548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39D082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0F1DC8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4AFB7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E55B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C426B0" w14:textId="77777777" w:rsidTr="00BE63C5">
        <w:tc>
          <w:tcPr>
            <w:tcW w:w="1564" w:type="dxa"/>
          </w:tcPr>
          <w:p w14:paraId="0E4C3A46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13" w:type="dxa"/>
          </w:tcPr>
          <w:p w14:paraId="1D6457BD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366" w:type="dxa"/>
          </w:tcPr>
          <w:p w14:paraId="2D86AC0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82" w:type="dxa"/>
          </w:tcPr>
          <w:p w14:paraId="22815AA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77EE280" w14:textId="77777777" w:rsidR="006701EB" w:rsidRDefault="006701EB" w:rsidP="00BE63C5">
            <w:pPr>
              <w:jc w:val="center"/>
            </w:pPr>
          </w:p>
        </w:tc>
      </w:tr>
      <w:tr w:rsidR="006701EB" w14:paraId="39C79BB3" w14:textId="77777777" w:rsidTr="00BE63C5">
        <w:tc>
          <w:tcPr>
            <w:tcW w:w="1564" w:type="dxa"/>
          </w:tcPr>
          <w:p w14:paraId="350CEDC7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4C0ABBD7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52D50B0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5216242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674CC1F" w14:textId="77777777" w:rsidR="006701EB" w:rsidRDefault="006701EB" w:rsidP="00BE63C5">
            <w:pPr>
              <w:jc w:val="center"/>
            </w:pPr>
          </w:p>
        </w:tc>
      </w:tr>
    </w:tbl>
    <w:p w14:paraId="39AD051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2949FCD3" w14:textId="77777777" w:rsidTr="00BE63C5">
        <w:tc>
          <w:tcPr>
            <w:tcW w:w="8296" w:type="dxa"/>
          </w:tcPr>
          <w:p w14:paraId="3DA8D56A" w14:textId="77777777" w:rsidR="006701EB" w:rsidRDefault="006701EB" w:rsidP="00BE63C5">
            <w:r>
              <w:t>{</w:t>
            </w:r>
          </w:p>
          <w:p w14:paraId="111014BC" w14:textId="77777777" w:rsidR="006701EB" w:rsidRDefault="006701EB" w:rsidP="00BE63C5">
            <w:r>
              <w:t xml:space="preserve">    "msg": "成功",</w:t>
            </w:r>
          </w:p>
          <w:p w14:paraId="30F81FE1" w14:textId="77777777" w:rsidR="006701EB" w:rsidRDefault="006701EB" w:rsidP="00BE63C5">
            <w:r>
              <w:t xml:space="preserve">    "code": "200",</w:t>
            </w:r>
          </w:p>
          <w:p w14:paraId="39EBBB54" w14:textId="77777777" w:rsidR="006701EB" w:rsidRDefault="006701EB" w:rsidP="00BE63C5">
            <w:r>
              <w:t xml:space="preserve">    "data": {</w:t>
            </w:r>
          </w:p>
          <w:p w14:paraId="237E4F06" w14:textId="77777777" w:rsidR="006701EB" w:rsidRDefault="006701EB" w:rsidP="00BE63C5">
            <w:r>
              <w:t xml:space="preserve">        "coinNum": 10,//</w:t>
            </w:r>
            <w:r>
              <w:rPr>
                <w:rFonts w:hint="eastAsia"/>
              </w:rPr>
              <w:t>用户金币余额</w:t>
            </w:r>
          </w:p>
          <w:p w14:paraId="3FAA53EC" w14:textId="77777777" w:rsidR="006701EB" w:rsidRDefault="006701EB" w:rsidP="00BE63C5">
            <w:r>
              <w:t xml:space="preserve">        "coin": 111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所需金币</w:t>
            </w:r>
          </w:p>
          <w:p w14:paraId="04626E2A" w14:textId="77777777" w:rsidR="006701EB" w:rsidRDefault="006701EB" w:rsidP="00BE63C5">
            <w:r>
              <w:t xml:space="preserve">        "name": "崔泽",</w:t>
            </w:r>
          </w:p>
          <w:p w14:paraId="4F28E42C" w14:textId="77777777" w:rsidR="006701EB" w:rsidRDefault="006701EB" w:rsidP="00BE63C5">
            <w:r>
              <w:t xml:space="preserve">        "loanStartLimit": 1000000,//</w:t>
            </w:r>
            <w:r>
              <w:rPr>
                <w:rFonts w:hint="eastAsia"/>
              </w:rPr>
              <w:t>贷款金额</w:t>
            </w:r>
          </w:p>
          <w:p w14:paraId="6EC65E8C" w14:textId="77777777" w:rsidR="006701EB" w:rsidRDefault="006701EB" w:rsidP="00BE63C5">
            <w:r>
              <w:t xml:space="preserve">        "loanTerm": "5",//</w:t>
            </w:r>
            <w:r>
              <w:rPr>
                <w:rFonts w:hint="eastAsia"/>
              </w:rPr>
              <w:t>贷款期限（月）</w:t>
            </w:r>
          </w:p>
          <w:p w14:paraId="4B2616A5" w14:textId="77777777" w:rsidR="006701EB" w:rsidRDefault="006701EB" w:rsidP="00BE63C5">
            <w:r>
              <w:t xml:space="preserve">        "createTime": 1538898069000,//</w:t>
            </w:r>
            <w:r>
              <w:rPr>
                <w:rFonts w:hint="eastAsia"/>
              </w:rPr>
              <w:t>创建时间</w:t>
            </w:r>
          </w:p>
          <w:p w14:paraId="0F3FA677" w14:textId="77777777" w:rsidR="006701EB" w:rsidRDefault="006701EB" w:rsidP="00BE63C5">
            <w:r>
              <w:t xml:space="preserve">        "mobile": "13010984773",</w:t>
            </w:r>
          </w:p>
          <w:p w14:paraId="17E1D3A3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“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xpireDate</w:t>
            </w:r>
            <w:r>
              <w:t>”//</w:t>
            </w:r>
            <w:r>
              <w:rPr>
                <w:rFonts w:hint="eastAsia"/>
              </w:rPr>
              <w:t>过期时间</w:t>
            </w:r>
          </w:p>
          <w:p w14:paraId="4D80D4BA" w14:textId="77777777" w:rsidR="006701EB" w:rsidRDefault="006701EB" w:rsidP="00BE63C5">
            <w:r>
              <w:lastRenderedPageBreak/>
              <w:t xml:space="preserve">    }</w:t>
            </w:r>
          </w:p>
          <w:p w14:paraId="626DCC78" w14:textId="77777777" w:rsidR="006701EB" w:rsidRDefault="006701EB" w:rsidP="00BE63C5">
            <w:r>
              <w:t>}</w:t>
            </w:r>
          </w:p>
        </w:tc>
      </w:tr>
      <w:tr w:rsidR="006701EB" w14:paraId="1EC1EF69" w14:textId="77777777" w:rsidTr="00BE63C5">
        <w:tc>
          <w:tcPr>
            <w:tcW w:w="8296" w:type="dxa"/>
          </w:tcPr>
          <w:p w14:paraId="1674ED57" w14:textId="77777777" w:rsidR="006701EB" w:rsidRDefault="006701EB" w:rsidP="00BE63C5"/>
        </w:tc>
      </w:tr>
    </w:tbl>
    <w:p w14:paraId="71AB85D4" w14:textId="19333A8A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获取支付说明</w:t>
      </w:r>
    </w:p>
    <w:p w14:paraId="5C3A16D1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B8A330E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>
        <w:rPr>
          <w:rFonts w:ascii="Consolas" w:hAnsi="Consolas" w:cs="Consolas"/>
          <w:color w:val="2A00FF"/>
          <w:shd w:val="clear" w:color="auto" w:fill="E8F2FE"/>
        </w:rPr>
        <w:t>getPayDesc</w:t>
      </w:r>
    </w:p>
    <w:p w14:paraId="3FD585D7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7D7C563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014FB7A0" w14:textId="77777777" w:rsidTr="00BE63C5">
        <w:tc>
          <w:tcPr>
            <w:tcW w:w="1593" w:type="dxa"/>
          </w:tcPr>
          <w:p w14:paraId="2604059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35695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BB0F7D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F216F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C0D8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6C0DAE7" w14:textId="77777777" w:rsidTr="00BE63C5">
        <w:tc>
          <w:tcPr>
            <w:tcW w:w="1593" w:type="dxa"/>
          </w:tcPr>
          <w:p w14:paraId="6A442454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332A0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843B1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7F1F0E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7B3C607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3A5281A" w14:textId="77777777" w:rsidTr="00BE63C5">
        <w:tc>
          <w:tcPr>
            <w:tcW w:w="1593" w:type="dxa"/>
          </w:tcPr>
          <w:p w14:paraId="4F9A9A0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13A44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193332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71E51E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13828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27528A5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200740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B9A7D25" w14:textId="77777777" w:rsidTr="00BE63C5">
        <w:tc>
          <w:tcPr>
            <w:tcW w:w="8296" w:type="dxa"/>
          </w:tcPr>
          <w:p w14:paraId="066F9FFD" w14:textId="77777777" w:rsidR="006701EB" w:rsidRDefault="006701EB" w:rsidP="00BE63C5">
            <w:r>
              <w:t>{</w:t>
            </w:r>
          </w:p>
          <w:p w14:paraId="03595AEC" w14:textId="77777777" w:rsidR="006701EB" w:rsidRDefault="006701EB" w:rsidP="00BE63C5">
            <w:r>
              <w:t xml:space="preserve">    "msg": "成功",</w:t>
            </w:r>
          </w:p>
          <w:p w14:paraId="1601B115" w14:textId="77777777" w:rsidR="006701EB" w:rsidRDefault="006701EB" w:rsidP="00BE63C5">
            <w:r>
              <w:t xml:space="preserve">    "code": "200",</w:t>
            </w:r>
          </w:p>
          <w:p w14:paraId="59F31F96" w14:textId="77777777" w:rsidR="006701EB" w:rsidRDefault="006701EB" w:rsidP="00BE63C5">
            <w:r>
              <w:t xml:space="preserve">    "data": {</w:t>
            </w:r>
          </w:p>
          <w:p w14:paraId="5F0F96BB" w14:textId="77777777" w:rsidR="006701EB" w:rsidRDefault="006701EB" w:rsidP="00BE63C5">
            <w:r>
              <w:t xml:space="preserve">        "systemId": 2,</w:t>
            </w:r>
          </w:p>
          <w:p w14:paraId="74166A95" w14:textId="77777777" w:rsidR="006701EB" w:rsidRDefault="006701EB" w:rsidP="00BE63C5">
            <w:r>
              <w:t xml:space="preserve">        "systemCode": "PAY_DESC",</w:t>
            </w:r>
          </w:p>
          <w:p w14:paraId="1B03D07D" w14:textId="77777777" w:rsidR="006701EB" w:rsidRDefault="006701EB" w:rsidP="00BE63C5">
            <w:r>
              <w:t xml:space="preserve">        "systemName": "支付说明",</w:t>
            </w:r>
          </w:p>
          <w:p w14:paraId="7C6216B6" w14:textId="77777777" w:rsidR="006701EB" w:rsidRDefault="006701EB" w:rsidP="00BE63C5">
            <w:r>
              <w:t xml:space="preserve">     </w:t>
            </w:r>
          </w:p>
          <w:p w14:paraId="5A0E3303" w14:textId="77777777" w:rsidR="006701EB" w:rsidRDefault="006701EB" w:rsidP="00BE63C5">
            <w:r>
              <w:t xml:space="preserve">        "systemMsg": "</w:t>
            </w:r>
            <w:proofErr w:type="gramStart"/>
            <w:r>
              <w:t>选这里</w:t>
            </w:r>
            <w:proofErr w:type="gramEnd"/>
            <w:r>
              <w:t>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</w:t>
            </w:r>
            <w:proofErr w:type="gramEnd"/>
            <w:r>
              <w:t>明",</w:t>
            </w:r>
          </w:p>
          <w:p w14:paraId="6DC7CD55" w14:textId="77777777" w:rsidR="006701EB" w:rsidRDefault="006701EB" w:rsidP="00BE63C5">
            <w:r>
              <w:t xml:space="preserve">        </w:t>
            </w:r>
          </w:p>
          <w:p w14:paraId="251D2E84" w14:textId="77777777" w:rsidR="006701EB" w:rsidRDefault="006701EB" w:rsidP="00BE63C5">
            <w:r>
              <w:t xml:space="preserve">    }</w:t>
            </w:r>
          </w:p>
          <w:p w14:paraId="6B8E4283" w14:textId="77777777" w:rsidR="006701EB" w:rsidRDefault="006701EB" w:rsidP="00BE63C5">
            <w:r>
              <w:t>}</w:t>
            </w:r>
          </w:p>
        </w:tc>
      </w:tr>
    </w:tbl>
    <w:p w14:paraId="734B693A" w14:textId="4BA699FD" w:rsidR="006701EB" w:rsidRPr="005E7DB8" w:rsidRDefault="006701EB" w:rsidP="006701EB">
      <w:pPr>
        <w:pStyle w:val="2"/>
      </w:pPr>
      <w:r>
        <w:t>4.</w:t>
      </w:r>
      <w:r>
        <w:rPr>
          <w:rFonts w:hint="eastAsia"/>
        </w:rPr>
        <w:t>生成支付订单</w:t>
      </w:r>
    </w:p>
    <w:p w14:paraId="2F10CE5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2C85A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PayRecord</w:t>
      </w:r>
    </w:p>
    <w:p w14:paraId="4B537F4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5D474F5D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676CC042" w14:textId="77777777" w:rsidTr="00BE63C5">
        <w:tc>
          <w:tcPr>
            <w:tcW w:w="1564" w:type="dxa"/>
          </w:tcPr>
          <w:p w14:paraId="13BC8AF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432ADF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EBD879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280881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695B1CC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FBE2213" w14:textId="77777777" w:rsidTr="00BE63C5">
        <w:tc>
          <w:tcPr>
            <w:tcW w:w="1564" w:type="dxa"/>
          </w:tcPr>
          <w:p w14:paraId="5218915F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138DCAD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41AB986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6F03BD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D8DB0A2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BB94FF9" w14:textId="77777777" w:rsidTr="00BE63C5">
        <w:tc>
          <w:tcPr>
            <w:tcW w:w="1564" w:type="dxa"/>
          </w:tcPr>
          <w:p w14:paraId="7C2E0A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0D442B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0B3FF02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2EEC63C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BBB2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B480A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F18B152" w14:textId="77777777" w:rsidTr="00BE63C5">
        <w:tc>
          <w:tcPr>
            <w:tcW w:w="1564" w:type="dxa"/>
          </w:tcPr>
          <w:p w14:paraId="0F3E0F94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rechargeId</w:t>
            </w:r>
          </w:p>
        </w:tc>
        <w:tc>
          <w:tcPr>
            <w:tcW w:w="1313" w:type="dxa"/>
          </w:tcPr>
          <w:p w14:paraId="5AE847A7" w14:textId="77777777" w:rsidR="006701EB" w:rsidRDefault="006701EB" w:rsidP="00BE63C5">
            <w:r>
              <w:rPr>
                <w:rFonts w:hint="eastAsia"/>
              </w:rPr>
              <w:t>充值金额I</w:t>
            </w:r>
            <w:r>
              <w:t>D</w:t>
            </w:r>
          </w:p>
        </w:tc>
        <w:tc>
          <w:tcPr>
            <w:tcW w:w="1366" w:type="dxa"/>
          </w:tcPr>
          <w:p w14:paraId="1C11B5ED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6E7CF9E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B8CAEBF" w14:textId="77777777" w:rsidR="006701EB" w:rsidRDefault="006701EB" w:rsidP="00BE63C5">
            <w:pPr>
              <w:jc w:val="center"/>
            </w:pPr>
          </w:p>
        </w:tc>
      </w:tr>
      <w:tr w:rsidR="006701EB" w14:paraId="5843F7F9" w14:textId="77777777" w:rsidTr="00BE63C5">
        <w:tc>
          <w:tcPr>
            <w:tcW w:w="1564" w:type="dxa"/>
          </w:tcPr>
          <w:p w14:paraId="2157922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313" w:type="dxa"/>
          </w:tcPr>
          <w:p w14:paraId="378D888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4BBA7D2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4C60152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D18B77D" w14:textId="77777777" w:rsidR="006701EB" w:rsidRDefault="006701EB" w:rsidP="00BE63C5">
            <w:pPr>
              <w:jc w:val="center"/>
            </w:pPr>
          </w:p>
        </w:tc>
      </w:tr>
    </w:tbl>
    <w:p w14:paraId="428CE2D3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66F8D175" w14:textId="77777777" w:rsidTr="00BE63C5">
        <w:tc>
          <w:tcPr>
            <w:tcW w:w="8296" w:type="dxa"/>
          </w:tcPr>
          <w:p w14:paraId="31E68A8D" w14:textId="77777777" w:rsidR="006701EB" w:rsidRDefault="006701EB" w:rsidP="00BE63C5">
            <w:r>
              <w:t>{</w:t>
            </w:r>
          </w:p>
          <w:p w14:paraId="745E0B27" w14:textId="77777777" w:rsidR="006701EB" w:rsidRDefault="006701EB" w:rsidP="00BE63C5">
            <w:r>
              <w:t xml:space="preserve">    "msg": "成功",</w:t>
            </w:r>
          </w:p>
          <w:p w14:paraId="56DEBF64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A6152A5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订单号</w:t>
            </w:r>
          </w:p>
          <w:p w14:paraId="42AC4C53" w14:textId="77777777" w:rsidR="006701EB" w:rsidRDefault="006701EB" w:rsidP="00BE63C5">
            <w:r>
              <w:t xml:space="preserve">    }</w:t>
            </w:r>
          </w:p>
        </w:tc>
      </w:tr>
    </w:tbl>
    <w:p w14:paraId="491C556E" w14:textId="1454CCA3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更新同步结果</w:t>
      </w:r>
    </w:p>
    <w:p w14:paraId="5F063BE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D349F5B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SynchronizationResult</w:t>
      </w:r>
    </w:p>
    <w:p w14:paraId="36D20D6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3358C365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59812965" w14:textId="77777777" w:rsidTr="00BE63C5">
        <w:tc>
          <w:tcPr>
            <w:tcW w:w="2526" w:type="dxa"/>
          </w:tcPr>
          <w:p w14:paraId="6F4CBC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6DDB0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5F8FC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3C0B9D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24B1F14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2AB61C4" w14:textId="77777777" w:rsidTr="00BE63C5">
        <w:tc>
          <w:tcPr>
            <w:tcW w:w="2526" w:type="dxa"/>
          </w:tcPr>
          <w:p w14:paraId="4B1DFF4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8D71C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F763F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066543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5E5243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D585937" w14:textId="77777777" w:rsidTr="00BE63C5">
        <w:tc>
          <w:tcPr>
            <w:tcW w:w="2526" w:type="dxa"/>
          </w:tcPr>
          <w:p w14:paraId="33D28BE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F4EAF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78C202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45E506E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E4712B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7A5591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2F5E06B" w14:textId="77777777" w:rsidTr="00BE63C5">
        <w:tc>
          <w:tcPr>
            <w:tcW w:w="2526" w:type="dxa"/>
          </w:tcPr>
          <w:p w14:paraId="71638F35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379EAC1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72FA3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099BEC6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C9D4CF" w14:textId="77777777" w:rsidR="006701EB" w:rsidRDefault="006701EB" w:rsidP="00BE63C5">
            <w:pPr>
              <w:jc w:val="center"/>
            </w:pPr>
          </w:p>
        </w:tc>
      </w:tr>
      <w:tr w:rsidR="006701EB" w14:paraId="4B2E3D37" w14:textId="77777777" w:rsidTr="00BE63C5">
        <w:tc>
          <w:tcPr>
            <w:tcW w:w="2526" w:type="dxa"/>
          </w:tcPr>
          <w:p w14:paraId="2DAF2CD5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ynchronizationResult</w:t>
            </w:r>
          </w:p>
        </w:tc>
        <w:tc>
          <w:tcPr>
            <w:tcW w:w="1126" w:type="dxa"/>
          </w:tcPr>
          <w:p w14:paraId="3457B78E" w14:textId="77777777" w:rsidR="006701EB" w:rsidRDefault="006701EB" w:rsidP="00BE63C5">
            <w:r>
              <w:rPr>
                <w:rFonts w:hint="eastAsia"/>
              </w:rPr>
              <w:t>同步结果</w:t>
            </w:r>
          </w:p>
        </w:tc>
        <w:tc>
          <w:tcPr>
            <w:tcW w:w="983" w:type="dxa"/>
          </w:tcPr>
          <w:p w14:paraId="24299A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B20B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0FC53F8" w14:textId="77777777" w:rsidR="006701EB" w:rsidRDefault="006701EB" w:rsidP="00BE63C5">
            <w:pPr>
              <w:jc w:val="center"/>
            </w:pPr>
          </w:p>
        </w:tc>
      </w:tr>
    </w:tbl>
    <w:p w14:paraId="47EF44F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8298F47" w14:textId="77777777" w:rsidTr="00BE63C5">
        <w:tc>
          <w:tcPr>
            <w:tcW w:w="8296" w:type="dxa"/>
          </w:tcPr>
          <w:p w14:paraId="4134A2D9" w14:textId="77777777" w:rsidR="006701EB" w:rsidRDefault="006701EB" w:rsidP="00BE63C5">
            <w:r>
              <w:t>{</w:t>
            </w:r>
          </w:p>
          <w:p w14:paraId="1B583BBF" w14:textId="77777777" w:rsidR="006701EB" w:rsidRDefault="006701EB" w:rsidP="00BE63C5">
            <w:r>
              <w:t xml:space="preserve">    "msg": "成功",</w:t>
            </w:r>
          </w:p>
          <w:p w14:paraId="22F8CADB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D8AFD70" w14:textId="77777777" w:rsidR="006701EB" w:rsidRDefault="006701EB" w:rsidP="00BE63C5">
            <w:r>
              <w:t xml:space="preserve">    }</w:t>
            </w:r>
          </w:p>
        </w:tc>
      </w:tr>
    </w:tbl>
    <w:p w14:paraId="09843DB0" w14:textId="401B3DE5" w:rsidR="006701EB" w:rsidRPr="005E7DB8" w:rsidRDefault="006701EB" w:rsidP="006701EB">
      <w:pPr>
        <w:pStyle w:val="2"/>
      </w:pPr>
      <w:r>
        <w:t>6.</w:t>
      </w:r>
      <w:r>
        <w:rPr>
          <w:rFonts w:hint="eastAsia"/>
        </w:rPr>
        <w:t>监测是否支付成功</w:t>
      </w:r>
    </w:p>
    <w:p w14:paraId="313F327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07F3161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heckO</w:t>
      </w:r>
      <w:r>
        <w:rPr>
          <w:rFonts w:ascii="Consolas" w:hAnsi="Consolas" w:cs="Consolas" w:hint="eastAsia"/>
          <w:color w:val="2A00FF"/>
          <w:shd w:val="clear" w:color="auto" w:fill="E8F2FE"/>
        </w:rPr>
        <w:t>rder</w:t>
      </w:r>
    </w:p>
    <w:p w14:paraId="0A963AA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0548EB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26BA8935" w14:textId="77777777" w:rsidTr="00BE63C5">
        <w:tc>
          <w:tcPr>
            <w:tcW w:w="2526" w:type="dxa"/>
          </w:tcPr>
          <w:p w14:paraId="06F3632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22FF89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5603A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7A0015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705FC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E360215" w14:textId="77777777" w:rsidTr="00BE63C5">
        <w:tc>
          <w:tcPr>
            <w:tcW w:w="2526" w:type="dxa"/>
          </w:tcPr>
          <w:p w14:paraId="5D2E729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9EE2D5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214E6ECC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8FD5C2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AC622E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9FA32A0" w14:textId="77777777" w:rsidTr="00BE63C5">
        <w:tc>
          <w:tcPr>
            <w:tcW w:w="2526" w:type="dxa"/>
          </w:tcPr>
          <w:p w14:paraId="28FADDB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3B1943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5348D70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2C6EA6F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C0880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D351F2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  <w:r w:rsidRPr="00755FCE">
              <w:lastRenderedPageBreak/>
              <w:t>timestamp</w:t>
            </w:r>
            <w:r>
              <w:t>)</w:t>
            </w:r>
          </w:p>
        </w:tc>
      </w:tr>
      <w:tr w:rsidR="006701EB" w14:paraId="2AD86430" w14:textId="77777777" w:rsidTr="00BE63C5">
        <w:tc>
          <w:tcPr>
            <w:tcW w:w="2526" w:type="dxa"/>
          </w:tcPr>
          <w:p w14:paraId="6E751B2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orderNo</w:t>
            </w:r>
          </w:p>
        </w:tc>
        <w:tc>
          <w:tcPr>
            <w:tcW w:w="1126" w:type="dxa"/>
          </w:tcPr>
          <w:p w14:paraId="1DA0CBF8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3CBDA0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51B6588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B6E2042" w14:textId="77777777" w:rsidR="006701EB" w:rsidRDefault="006701EB" w:rsidP="00BE63C5">
            <w:pPr>
              <w:jc w:val="center"/>
            </w:pPr>
          </w:p>
        </w:tc>
      </w:tr>
    </w:tbl>
    <w:p w14:paraId="4A88419B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A6CEC9" w14:textId="77777777" w:rsidTr="00BE63C5">
        <w:tc>
          <w:tcPr>
            <w:tcW w:w="8296" w:type="dxa"/>
          </w:tcPr>
          <w:p w14:paraId="6849ABAD" w14:textId="77777777" w:rsidR="006701EB" w:rsidRDefault="006701EB" w:rsidP="00BE63C5">
            <w:r>
              <w:t>{</w:t>
            </w:r>
          </w:p>
          <w:p w14:paraId="6D4BF9EA" w14:textId="77777777" w:rsidR="006701EB" w:rsidRDefault="006701EB" w:rsidP="00BE63C5">
            <w:r>
              <w:t xml:space="preserve">    "msg": "成功",</w:t>
            </w:r>
          </w:p>
          <w:p w14:paraId="16BF7FB2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4B92828A" w14:textId="77777777" w:rsidR="006701EB" w:rsidRDefault="006701EB" w:rsidP="00BE63C5">
            <w:r>
              <w:t xml:space="preserve">    }</w:t>
            </w:r>
          </w:p>
        </w:tc>
      </w:tr>
    </w:tbl>
    <w:p w14:paraId="430D76E3" w14:textId="11859B8B" w:rsidR="00360220" w:rsidRDefault="00360220" w:rsidP="00360220">
      <w:pPr>
        <w:pStyle w:val="1"/>
      </w:pPr>
      <w:r>
        <w:rPr>
          <w:rFonts w:hint="eastAsia"/>
        </w:rPr>
        <w:t>附录1</w:t>
      </w:r>
    </w:p>
    <w:p w14:paraId="11E3D2A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C1530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id</w:t>
      </w:r>
    </w:p>
    <w:p w14:paraId="0400E3E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40FB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4C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4A43D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4E9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14:paraId="7E7C73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76575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inf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5A1D1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1B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D74D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号</w:t>
      </w:r>
    </w:p>
    <w:p w14:paraId="3BC7B22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70A736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F979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BA5CA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25E333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姓名</w:t>
      </w:r>
    </w:p>
    <w:p w14:paraId="22DF4D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BB0BC3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31C82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ED833F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74D92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女</w:t>
      </w:r>
    </w:p>
    <w:p w14:paraId="75ED71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8B07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D6D2E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A666D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8BF8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年龄</w:t>
      </w:r>
    </w:p>
    <w:p w14:paraId="62C3334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59295B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874B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48789C0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606F66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证号</w:t>
      </w:r>
    </w:p>
    <w:p w14:paraId="6427FE9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D6009D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66E63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9A5C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D739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类型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上班族公务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企业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自有职业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学生）</w:t>
      </w:r>
    </w:p>
    <w:p w14:paraId="55CD6B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4B18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ty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D4B7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91901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52426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所在城市</w:t>
      </w:r>
    </w:p>
    <w:p w14:paraId="68C99CF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9988B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313A5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96E9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399F5C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户籍所在地</w:t>
      </w:r>
    </w:p>
    <w:p w14:paraId="5476BF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AA5A2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usehold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692B7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0B4DF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5F0F8F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归属地</w:t>
      </w:r>
    </w:p>
    <w:p w14:paraId="288C064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D9B6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9642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792F4A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BC1242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历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无学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高中及以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大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本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研究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博士及以上）</w:t>
      </w:r>
    </w:p>
    <w:p w14:paraId="3B95CD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CF206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u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DDE21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37FC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0CD5B4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始金额（单位：分）</w:t>
      </w:r>
    </w:p>
    <w:p w14:paraId="3132D95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6C84A0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Start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CBBD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39D5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8C21A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结束金额（单位：分）</w:t>
      </w:r>
    </w:p>
    <w:p w14:paraId="3990B3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51327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En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0947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410D42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4A8B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</w:p>
    <w:p w14:paraId="46C129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B60FCB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CF3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BA7F25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08BB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'</w:t>
      </w:r>
    </w:p>
    <w:p w14:paraId="0AFE1FC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215AE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C78D2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7EC95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8FFD778" w14:textId="07274716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="008935EB" w:rsidRPr="008935EB">
        <w:rPr>
          <w:rFonts w:ascii="Consolas" w:hAnsi="Consolas" w:cs="Consolas" w:hint="eastAsia"/>
          <w:color w:val="3F5FBF"/>
          <w:kern w:val="0"/>
          <w:sz w:val="20"/>
          <w:szCs w:val="20"/>
        </w:rPr>
        <w:t>贷款目的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(0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日常消费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车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房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教育培训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短期周转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其它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29F9D28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00EB79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Purp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A63C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771A5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D455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接受高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</w:t>
      </w:r>
    </w:p>
    <w:p w14:paraId="65F07BB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5C83FC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ter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42A2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52D61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EBB4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月收入（单位：分）</w:t>
      </w:r>
    </w:p>
    <w:p w14:paraId="667785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254453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co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0169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A05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F5F205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急用钱</w:t>
      </w:r>
    </w:p>
    <w:p w14:paraId="2F67F66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265B1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orry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5955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1FA91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A780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微粒贷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11FA56F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BE81E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ei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EAAE2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2728B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951D092" w14:textId="29D41345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 w:rsidR="009252B7" w:rsidRPr="009252B7">
        <w:rPr>
          <w:rFonts w:ascii="Consolas" w:hAnsi="Consolas" w:cs="Consolas" w:hint="eastAsia"/>
          <w:color w:val="3F5FBF"/>
          <w:kern w:val="0"/>
          <w:sz w:val="20"/>
          <w:szCs w:val="20"/>
        </w:rPr>
        <w:t>信用卡（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下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1~3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0001~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上）</w:t>
      </w:r>
    </w:p>
    <w:p w14:paraId="72BB2D9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1D07DF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Credit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7DB9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3CDA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99A700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个人保险</w:t>
      </w:r>
    </w:p>
    <w:p w14:paraId="14C7A31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9C883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sur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5DE6D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6D792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CCDB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用卡额度</w:t>
      </w:r>
    </w:p>
    <w:p w14:paraId="391088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A52224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Car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FA78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2DF5E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E3976DF" w14:textId="3405496F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芝麻信用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( 0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 350~6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2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600~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3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以上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6D9214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1990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ameCr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C35FA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D3961C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D6926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</w:t>
      </w:r>
    </w:p>
    <w:p w14:paraId="7605247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5488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0A40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4C3D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7D326A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车产</w:t>
      </w:r>
    </w:p>
    <w:p w14:paraId="0A7FEA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85EC10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rProdu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1F7F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689C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53625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车产是否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794427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A9FE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C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A4D0A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E4EC9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45400A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是否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55A98A7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432656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Ho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69F12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54FD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8EB2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未上线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待抢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以抢）</w:t>
      </w:r>
    </w:p>
    <w:p w14:paraId="1762DAE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739F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B3950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0692C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DF00B5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价值</w:t>
      </w:r>
    </w:p>
    <w:p w14:paraId="4CF057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B6A36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B216F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26F5C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4AF2E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创建时间</w:t>
      </w:r>
    </w:p>
    <w:p w14:paraId="0F921DE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9297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C8801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BE63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901B7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时间</w:t>
      </w:r>
    </w:p>
    <w:p w14:paraId="61D738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8D05A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d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1F092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AFC2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DA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单位名称（上班族）</w:t>
      </w:r>
    </w:p>
    <w:p w14:paraId="1360D0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426D5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an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E14A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F906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78CB8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作年限</w:t>
      </w:r>
    </w:p>
    <w:p w14:paraId="562405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EF3B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BEC8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42480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756A34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资发放方式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银行代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现金发放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转账打卡）</w:t>
      </w:r>
    </w:p>
    <w:p w14:paraId="21C1CB1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298AF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sinessLif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6AC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72CAB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D8ABC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社保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7E4383C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226A5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ecur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5757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BD76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7F74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公积金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4E9DFF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55FA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6814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AF6C5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811E1B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企业名称（企业主）</w:t>
      </w:r>
    </w:p>
    <w:p w14:paraId="410C09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/</w:t>
      </w:r>
    </w:p>
    <w:p w14:paraId="05D2C1C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terpri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6038E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7387F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34530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营业执照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0C62AE6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0C984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Lice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E74FD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EF524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13395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经营年限</w:t>
      </w:r>
    </w:p>
    <w:p w14:paraId="1301F6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D6102BE" w14:textId="7A1785AA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tion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01E1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276426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C39A4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自己抢单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非自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己抢的单</w:t>
      </w:r>
    </w:p>
    <w:p w14:paraId="0A5B354E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6FC93C" w14:textId="50AFCCB5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Grab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9ECABA" w14:textId="77777777" w:rsidR="001B01FC" w:rsidRDefault="001B01FC" w:rsidP="001B01F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4D3F87F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推荐</w:t>
      </w:r>
    </w:p>
    <w:p w14:paraId="22F0D916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4D0F61" w14:textId="2A02DB5F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Recomm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A68954" w14:textId="77777777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F639AD0" w14:textId="3ADF77C7" w:rsidR="001314E4" w:rsidRDefault="001314E4" w:rsidP="001314E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B372375" w14:textId="3830BF0B" w:rsidR="001314E4" w:rsidRDefault="001314E4" w:rsidP="001314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1314E4">
        <w:rPr>
          <w:rFonts w:ascii="Consolas" w:hAnsi="Consolas" w:cs="Consolas" w:hint="eastAsia"/>
          <w:color w:val="3F5FBF"/>
          <w:kern w:val="0"/>
          <w:sz w:val="20"/>
          <w:szCs w:val="20"/>
        </w:rPr>
        <w:t>信用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(1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无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良好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少数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多次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)'</w:t>
      </w:r>
    </w:p>
    <w:p w14:paraId="7A843B1F" w14:textId="4EFC29E1" w:rsidR="001314E4" w:rsidRP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2F53AA7B" w14:textId="411DD9D8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credit</w:t>
      </w:r>
      <w:r w:rsid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H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3B0CEF" w14:textId="74154545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Pr="001314E4">
        <w:rPr>
          <w:rFonts w:ascii="Consolas" w:hAnsi="Consolas" w:cs="Consolas" w:hint="eastAsia"/>
          <w:color w:val="000000"/>
          <w:kern w:val="0"/>
          <w:sz w:val="20"/>
          <w:szCs w:val="20"/>
        </w:rPr>
        <w:t>负债记录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(0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无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有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41D48BB" w14:textId="29577C25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004D19" w:rsidRPr="00004D19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liabiliti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425B7B" w14:textId="57AFBA02" w:rsidR="00950C47" w:rsidRDefault="00950C47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收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收藏</w:t>
      </w:r>
    </w:p>
    <w:p w14:paraId="7CF457B1" w14:textId="11081AA3" w:rsidR="006041A4" w:rsidRDefault="006041A4" w:rsidP="006041A4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sCol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425B8A" w14:textId="77777777" w:rsidR="005B1923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7BEA834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支付中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成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失败）</w:t>
      </w:r>
    </w:p>
    <w:p w14:paraId="4847C262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F90E3C" w14:textId="09287CCC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DDF8" w14:textId="77777777" w:rsidR="00E01B82" w:rsidRDefault="00E01B82" w:rsidP="00E01B8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671387A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号</w:t>
      </w:r>
    </w:p>
    <w:p w14:paraId="10906ACD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148612B" w14:textId="0F5E0315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F2A0A0" w14:textId="04A3C51B" w:rsidR="005B1923" w:rsidRPr="006041A4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285D877" w14:textId="1DB32032" w:rsidR="00360220" w:rsidRDefault="000D7DE2" w:rsidP="000D7DE2">
      <w:pPr>
        <w:pStyle w:val="1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="00360220">
        <w:rPr>
          <w:rFonts w:hint="eastAsia"/>
        </w:rPr>
        <w:t>附录2</w:t>
      </w:r>
    </w:p>
    <w:p w14:paraId="23CE2C3E" w14:textId="77777777" w:rsidR="00360220" w:rsidRPr="00401077" w:rsidRDefault="00360220" w:rsidP="00360220">
      <w:r w:rsidRPr="00401077">
        <w:t>/**</w:t>
      </w:r>
      <w:r w:rsidRPr="00401077">
        <w:br/>
        <w:t xml:space="preserve"> * 关联用户id</w:t>
      </w:r>
      <w:r w:rsidRPr="00401077">
        <w:br/>
        <w:t xml:space="preserve"> */</w:t>
      </w:r>
      <w:r w:rsidRPr="00401077">
        <w:br/>
        <w:t>Integer userId;</w:t>
      </w:r>
      <w:r w:rsidRPr="00401077">
        <w:br/>
      </w:r>
      <w:r w:rsidRPr="00401077">
        <w:br/>
        <w:t>/**</w:t>
      </w:r>
      <w:r w:rsidRPr="00401077">
        <w:br/>
        <w:t xml:space="preserve"> * 信用卡额度：1.无信用卡 2.3000元以下 3.3000-10000元 4.10001-30000元  5.</w:t>
      </w:r>
      <w:proofErr w:type="gramStart"/>
      <w:r w:rsidRPr="00401077">
        <w:t>30000元以上</w:t>
      </w:r>
      <w:proofErr w:type="gramEnd"/>
      <w:r w:rsidRPr="00401077">
        <w:br/>
        <w:t xml:space="preserve"> */</w:t>
      </w:r>
      <w:r w:rsidRPr="00401077">
        <w:br/>
        <w:t>String creditMoney;</w:t>
      </w:r>
      <w:r w:rsidRPr="00401077">
        <w:br/>
      </w:r>
      <w:r w:rsidRPr="00401077">
        <w:br/>
        <w:t>/**</w:t>
      </w:r>
      <w:r w:rsidRPr="00401077">
        <w:br/>
        <w:t xml:space="preserve"> * 信用记录： 1.无记录 2.良好 3.少数逾期 4.多次逾期</w:t>
      </w:r>
      <w:r w:rsidRPr="00401077">
        <w:br/>
        <w:t xml:space="preserve"> */</w:t>
      </w:r>
      <w:r w:rsidRPr="00401077">
        <w:br/>
        <w:t>String creditRecord;</w:t>
      </w:r>
      <w:r w:rsidRPr="00401077">
        <w:br/>
      </w:r>
      <w:r w:rsidRPr="00401077">
        <w:br/>
        <w:t>/**</w:t>
      </w:r>
      <w:r w:rsidRPr="00401077">
        <w:br/>
        <w:t xml:space="preserve"> * 微粒贷： 1.无微粒贷  2.3000元以下   3.3000-10000元  4.10001-20000元  5.</w:t>
      </w:r>
      <w:proofErr w:type="gramStart"/>
      <w:r w:rsidRPr="00401077">
        <w:t>20000元以上</w:t>
      </w:r>
      <w:proofErr w:type="gramEnd"/>
      <w:r w:rsidRPr="00401077">
        <w:br/>
        <w:t xml:space="preserve"> */</w:t>
      </w:r>
      <w:r w:rsidRPr="00401077">
        <w:br/>
        <w:t>String weilidai;</w:t>
      </w:r>
      <w:r w:rsidRPr="00401077">
        <w:br/>
      </w:r>
      <w:r w:rsidRPr="00401077">
        <w:br/>
        <w:t>/**</w:t>
      </w:r>
      <w:r w:rsidRPr="00401077">
        <w:br/>
        <w:t xml:space="preserve"> * 芝麻分：1.无芝麻分 2.550分以下  3.550-600分  4.601-650分  5.651-700分  6.</w:t>
      </w:r>
      <w:proofErr w:type="gramStart"/>
      <w:r w:rsidRPr="00401077">
        <w:t>700分以上</w:t>
      </w:r>
      <w:proofErr w:type="gramEnd"/>
      <w:r w:rsidRPr="00401077">
        <w:br/>
        <w:t xml:space="preserve"> */</w:t>
      </w:r>
      <w:r w:rsidRPr="00401077">
        <w:br/>
        <w:t>String zhimafen;</w:t>
      </w:r>
      <w:r w:rsidRPr="00401077">
        <w:br/>
      </w:r>
      <w:r w:rsidRPr="00401077">
        <w:br/>
        <w:t>/**</w:t>
      </w:r>
      <w:r w:rsidRPr="00401077">
        <w:br/>
        <w:t xml:space="preserve"> * 是否有房贷：  1.无房. 2.有房贷. 3.有房无贷</w:t>
      </w:r>
      <w:r w:rsidRPr="00401077">
        <w:br/>
        <w:t xml:space="preserve"> */</w:t>
      </w:r>
      <w:r w:rsidRPr="00401077">
        <w:br/>
        <w:t>String isHouseLoan;</w:t>
      </w:r>
      <w:r w:rsidRPr="00401077">
        <w:br/>
      </w:r>
      <w:r w:rsidRPr="00401077">
        <w:br/>
        <w:t>/**</w:t>
      </w:r>
      <w:r w:rsidRPr="00401077">
        <w:br/>
        <w:t xml:space="preserve"> * 是否有车贷：  0.无。1. 有</w:t>
      </w:r>
      <w:r w:rsidRPr="00401077">
        <w:br/>
        <w:t xml:space="preserve"> */</w:t>
      </w:r>
      <w:r w:rsidRPr="00401077">
        <w:br/>
        <w:t>String isCarLoan;</w:t>
      </w:r>
      <w:r w:rsidRPr="00401077">
        <w:br/>
      </w:r>
      <w:r w:rsidRPr="00401077">
        <w:lastRenderedPageBreak/>
        <w:br/>
        <w:t>/**</w:t>
      </w:r>
      <w:r w:rsidRPr="00401077">
        <w:br/>
        <w:t xml:space="preserve"> * 是否有保单：  1.没有          2.有，2400以下      3.有，2400</w:t>
      </w:r>
      <w:proofErr w:type="gramStart"/>
      <w:r w:rsidRPr="00401077">
        <w:t>以上</w:t>
      </w:r>
      <w:proofErr w:type="gramEnd"/>
      <w:r w:rsidRPr="00401077">
        <w:br/>
        <w:t xml:space="preserve"> */</w:t>
      </w:r>
      <w:r w:rsidRPr="00401077">
        <w:br/>
        <w:t>String isWarranty;</w:t>
      </w:r>
      <w:r w:rsidRPr="00401077">
        <w:br/>
      </w:r>
      <w:r w:rsidRPr="00401077">
        <w:br/>
        <w:t>/**</w:t>
      </w:r>
      <w:r w:rsidRPr="00401077">
        <w:br/>
        <w:t xml:space="preserve"> * 负面记录：   0.无。 1.有</w:t>
      </w:r>
      <w:r w:rsidRPr="00401077">
        <w:br/>
        <w:t xml:space="preserve"> */</w:t>
      </w:r>
      <w:r w:rsidRPr="00401077">
        <w:br/>
        <w:t>String isLiabilities;</w:t>
      </w:r>
      <w:r w:rsidRPr="00401077">
        <w:br/>
      </w:r>
      <w:r w:rsidRPr="00401077">
        <w:br/>
        <w:t>/**</w:t>
      </w:r>
      <w:r w:rsidRPr="00401077">
        <w:br/>
        <w:t xml:space="preserve"> * 是否接受高息：   0.是。 1.否</w:t>
      </w:r>
      <w:r w:rsidRPr="00401077">
        <w:br/>
        <w:t xml:space="preserve"> */</w:t>
      </w:r>
      <w:r w:rsidRPr="00401077">
        <w:br/>
        <w:t>String isHigh;</w:t>
      </w:r>
    </w:p>
    <w:p w14:paraId="435E7FB7" w14:textId="77777777" w:rsidR="004056B5" w:rsidRDefault="004056B5" w:rsidP="000F7D81">
      <w:pPr>
        <w:tabs>
          <w:tab w:val="left" w:pos="1625"/>
        </w:tabs>
      </w:pPr>
    </w:p>
    <w:p w14:paraId="5C91E647" w14:textId="07D76A98" w:rsidR="004056B5" w:rsidRPr="0004758D" w:rsidRDefault="00F2255D" w:rsidP="000F7D81">
      <w:pPr>
        <w:tabs>
          <w:tab w:val="left" w:pos="1625"/>
        </w:tabs>
        <w:rPr>
          <w:color w:val="FF0000"/>
        </w:rPr>
      </w:pPr>
      <w:r w:rsidRPr="0004758D">
        <w:rPr>
          <w:rFonts w:hint="eastAsia"/>
          <w:color w:val="FF0000"/>
        </w:rPr>
        <w:t>资源</w:t>
      </w:r>
      <w:r w:rsidR="00BB5AD8" w:rsidRPr="0004758D">
        <w:rPr>
          <w:rFonts w:hint="eastAsia"/>
          <w:color w:val="FF0000"/>
        </w:rPr>
        <w:t>列表</w:t>
      </w:r>
      <w:r w:rsidRPr="0004758D">
        <w:rPr>
          <w:rFonts w:hint="eastAsia"/>
          <w:color w:val="FF0000"/>
        </w:rPr>
        <w:t>登录地址筛选</w:t>
      </w:r>
    </w:p>
    <w:p w14:paraId="6E20EB02" w14:textId="2CDBD45D" w:rsidR="00F2255D" w:rsidRDefault="00F2255D" w:rsidP="000F7D81">
      <w:pPr>
        <w:tabs>
          <w:tab w:val="left" w:pos="1625"/>
        </w:tabs>
      </w:pPr>
      <w:r>
        <w:rPr>
          <w:rFonts w:hint="eastAsia"/>
        </w:rPr>
        <w:t xml:space="preserve">每次刷新资源列表 </w:t>
      </w:r>
      <w:r>
        <w:t xml:space="preserve">  </w:t>
      </w:r>
      <w:r>
        <w:rPr>
          <w:rFonts w:hint="eastAsia"/>
        </w:rPr>
        <w:t>有X条更新</w:t>
      </w:r>
    </w:p>
    <w:p w14:paraId="323533C3" w14:textId="0ACFB025" w:rsidR="00DF1A4B" w:rsidRDefault="00F2255D" w:rsidP="00A90BD4">
      <w:pPr>
        <w:tabs>
          <w:tab w:val="left" w:pos="1625"/>
        </w:tabs>
      </w:pPr>
      <w:r>
        <w:rPr>
          <w:rFonts w:hint="eastAsia"/>
        </w:rPr>
        <w:t xml:space="preserve">资源详情页 </w:t>
      </w:r>
      <w:r>
        <w:t xml:space="preserve"> </w:t>
      </w:r>
      <w:r>
        <w:rPr>
          <w:rFonts w:hint="eastAsia"/>
        </w:rPr>
        <w:t xml:space="preserve">+参数 </w:t>
      </w:r>
      <w:r>
        <w:t xml:space="preserve">  </w:t>
      </w:r>
      <w:r>
        <w:rPr>
          <w:rFonts w:hint="eastAsia"/>
        </w:rPr>
        <w:t>是否是自己抢单</w:t>
      </w:r>
    </w:p>
    <w:sectPr w:rsidR="00DF1A4B" w:rsidSect="004A3FAE">
      <w:pgSz w:w="11906" w:h="16838"/>
      <w:pgMar w:top="1440" w:right="1800" w:bottom="2552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51E1" w14:textId="77777777" w:rsidR="002F1ADC" w:rsidRDefault="002F1ADC" w:rsidP="00E278F2">
      <w:r>
        <w:separator/>
      </w:r>
    </w:p>
  </w:endnote>
  <w:endnote w:type="continuationSeparator" w:id="0">
    <w:p w14:paraId="53E5D186" w14:textId="77777777" w:rsidR="002F1ADC" w:rsidRDefault="002F1ADC" w:rsidP="00E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7764" w14:textId="77777777" w:rsidR="002F1ADC" w:rsidRDefault="002F1ADC" w:rsidP="00E278F2">
      <w:r>
        <w:separator/>
      </w:r>
    </w:p>
  </w:footnote>
  <w:footnote w:type="continuationSeparator" w:id="0">
    <w:p w14:paraId="3823D3BB" w14:textId="77777777" w:rsidR="002F1ADC" w:rsidRDefault="002F1ADC" w:rsidP="00E2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CEF"/>
    <w:multiLevelType w:val="hybridMultilevel"/>
    <w:tmpl w:val="9DF0B204"/>
    <w:lvl w:ilvl="0" w:tplc="600C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94949BB"/>
    <w:multiLevelType w:val="hybridMultilevel"/>
    <w:tmpl w:val="71E84AD8"/>
    <w:lvl w:ilvl="0" w:tplc="8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B3CB7"/>
    <w:multiLevelType w:val="hybridMultilevel"/>
    <w:tmpl w:val="3C1EA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0194E"/>
    <w:multiLevelType w:val="hybridMultilevel"/>
    <w:tmpl w:val="6AC80C18"/>
    <w:lvl w:ilvl="0" w:tplc="63BC8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9B8"/>
    <w:multiLevelType w:val="hybridMultilevel"/>
    <w:tmpl w:val="06A2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32A98"/>
    <w:multiLevelType w:val="hybridMultilevel"/>
    <w:tmpl w:val="3BB27694"/>
    <w:lvl w:ilvl="0" w:tplc="D182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B7"/>
    <w:rsid w:val="000012BB"/>
    <w:rsid w:val="000034A8"/>
    <w:rsid w:val="00004D19"/>
    <w:rsid w:val="000074E9"/>
    <w:rsid w:val="00013E74"/>
    <w:rsid w:val="00015ED3"/>
    <w:rsid w:val="0001643C"/>
    <w:rsid w:val="0001704B"/>
    <w:rsid w:val="000178FB"/>
    <w:rsid w:val="00027503"/>
    <w:rsid w:val="00031285"/>
    <w:rsid w:val="000359B7"/>
    <w:rsid w:val="00036CB3"/>
    <w:rsid w:val="000372C5"/>
    <w:rsid w:val="00044F30"/>
    <w:rsid w:val="0004537E"/>
    <w:rsid w:val="0004758D"/>
    <w:rsid w:val="00053B60"/>
    <w:rsid w:val="00060AB3"/>
    <w:rsid w:val="000637F6"/>
    <w:rsid w:val="000638D8"/>
    <w:rsid w:val="00064046"/>
    <w:rsid w:val="00070920"/>
    <w:rsid w:val="000712B4"/>
    <w:rsid w:val="000860EB"/>
    <w:rsid w:val="00087A06"/>
    <w:rsid w:val="00090B85"/>
    <w:rsid w:val="0009235C"/>
    <w:rsid w:val="00092468"/>
    <w:rsid w:val="00095CAE"/>
    <w:rsid w:val="000A55C6"/>
    <w:rsid w:val="000B019D"/>
    <w:rsid w:val="000B1BC1"/>
    <w:rsid w:val="000B1E8E"/>
    <w:rsid w:val="000B2978"/>
    <w:rsid w:val="000B4A98"/>
    <w:rsid w:val="000B7561"/>
    <w:rsid w:val="000C19E8"/>
    <w:rsid w:val="000C27CE"/>
    <w:rsid w:val="000C3F2A"/>
    <w:rsid w:val="000D7DE2"/>
    <w:rsid w:val="000E741A"/>
    <w:rsid w:val="000F7D81"/>
    <w:rsid w:val="00101595"/>
    <w:rsid w:val="00104DC3"/>
    <w:rsid w:val="00105D6D"/>
    <w:rsid w:val="0011307E"/>
    <w:rsid w:val="00116490"/>
    <w:rsid w:val="00117DA7"/>
    <w:rsid w:val="001214E4"/>
    <w:rsid w:val="00123AE6"/>
    <w:rsid w:val="001314E4"/>
    <w:rsid w:val="001315E8"/>
    <w:rsid w:val="001330DD"/>
    <w:rsid w:val="00134D60"/>
    <w:rsid w:val="00142071"/>
    <w:rsid w:val="00145438"/>
    <w:rsid w:val="00145E92"/>
    <w:rsid w:val="00152300"/>
    <w:rsid w:val="00156CFC"/>
    <w:rsid w:val="00156DEB"/>
    <w:rsid w:val="00164AEA"/>
    <w:rsid w:val="0016760B"/>
    <w:rsid w:val="0016795B"/>
    <w:rsid w:val="00170DA8"/>
    <w:rsid w:val="00171BA6"/>
    <w:rsid w:val="001761D2"/>
    <w:rsid w:val="00177B44"/>
    <w:rsid w:val="001836D6"/>
    <w:rsid w:val="00194147"/>
    <w:rsid w:val="001A1AD2"/>
    <w:rsid w:val="001A747E"/>
    <w:rsid w:val="001A76F4"/>
    <w:rsid w:val="001B01FC"/>
    <w:rsid w:val="001B659C"/>
    <w:rsid w:val="001C34C3"/>
    <w:rsid w:val="001D0A39"/>
    <w:rsid w:val="001D5520"/>
    <w:rsid w:val="001D5AF2"/>
    <w:rsid w:val="001E0496"/>
    <w:rsid w:val="001E6F7E"/>
    <w:rsid w:val="001F02DA"/>
    <w:rsid w:val="001F06E0"/>
    <w:rsid w:val="001F110E"/>
    <w:rsid w:val="001F4080"/>
    <w:rsid w:val="001F5735"/>
    <w:rsid w:val="00200F36"/>
    <w:rsid w:val="0020711E"/>
    <w:rsid w:val="00207252"/>
    <w:rsid w:val="00210837"/>
    <w:rsid w:val="00215754"/>
    <w:rsid w:val="002172E4"/>
    <w:rsid w:val="0022085F"/>
    <w:rsid w:val="00220E22"/>
    <w:rsid w:val="00221E92"/>
    <w:rsid w:val="00223FBC"/>
    <w:rsid w:val="00227896"/>
    <w:rsid w:val="00232134"/>
    <w:rsid w:val="0023419D"/>
    <w:rsid w:val="00235338"/>
    <w:rsid w:val="002365D6"/>
    <w:rsid w:val="00244479"/>
    <w:rsid w:val="002471D6"/>
    <w:rsid w:val="0025329F"/>
    <w:rsid w:val="00254BDA"/>
    <w:rsid w:val="002579C6"/>
    <w:rsid w:val="002606FD"/>
    <w:rsid w:val="00260DE9"/>
    <w:rsid w:val="00265B19"/>
    <w:rsid w:val="002674EC"/>
    <w:rsid w:val="00274069"/>
    <w:rsid w:val="00275BD7"/>
    <w:rsid w:val="00281344"/>
    <w:rsid w:val="00282232"/>
    <w:rsid w:val="00296EC0"/>
    <w:rsid w:val="002A40EA"/>
    <w:rsid w:val="002A40F0"/>
    <w:rsid w:val="002A4745"/>
    <w:rsid w:val="002A66D4"/>
    <w:rsid w:val="002B08B3"/>
    <w:rsid w:val="002B1F92"/>
    <w:rsid w:val="002B4DE1"/>
    <w:rsid w:val="002B7C92"/>
    <w:rsid w:val="002C505D"/>
    <w:rsid w:val="002C7CDB"/>
    <w:rsid w:val="002D13F9"/>
    <w:rsid w:val="002D2B56"/>
    <w:rsid w:val="002D4BBE"/>
    <w:rsid w:val="002D5A94"/>
    <w:rsid w:val="002D6681"/>
    <w:rsid w:val="002E0A1E"/>
    <w:rsid w:val="002E115D"/>
    <w:rsid w:val="002E79DD"/>
    <w:rsid w:val="002F175B"/>
    <w:rsid w:val="002F1ADC"/>
    <w:rsid w:val="002F2FBE"/>
    <w:rsid w:val="002F3E01"/>
    <w:rsid w:val="002F5609"/>
    <w:rsid w:val="00315215"/>
    <w:rsid w:val="00315880"/>
    <w:rsid w:val="003172BF"/>
    <w:rsid w:val="00320087"/>
    <w:rsid w:val="0032471C"/>
    <w:rsid w:val="00330D05"/>
    <w:rsid w:val="003337C6"/>
    <w:rsid w:val="003351F3"/>
    <w:rsid w:val="003427B8"/>
    <w:rsid w:val="003566CB"/>
    <w:rsid w:val="00357DC7"/>
    <w:rsid w:val="00360220"/>
    <w:rsid w:val="00361BF8"/>
    <w:rsid w:val="0036440C"/>
    <w:rsid w:val="00364EA6"/>
    <w:rsid w:val="00370486"/>
    <w:rsid w:val="00370835"/>
    <w:rsid w:val="00371890"/>
    <w:rsid w:val="00374FBB"/>
    <w:rsid w:val="00377503"/>
    <w:rsid w:val="003821B3"/>
    <w:rsid w:val="00383BF9"/>
    <w:rsid w:val="0038451E"/>
    <w:rsid w:val="00384C7E"/>
    <w:rsid w:val="00394D24"/>
    <w:rsid w:val="003A2FE0"/>
    <w:rsid w:val="003A475E"/>
    <w:rsid w:val="003A4BB3"/>
    <w:rsid w:val="003A732D"/>
    <w:rsid w:val="003A7D27"/>
    <w:rsid w:val="003B2A1C"/>
    <w:rsid w:val="003B5482"/>
    <w:rsid w:val="003B5FC6"/>
    <w:rsid w:val="003B7D29"/>
    <w:rsid w:val="003C08C1"/>
    <w:rsid w:val="003C0C8B"/>
    <w:rsid w:val="003C4C29"/>
    <w:rsid w:val="003E21B7"/>
    <w:rsid w:val="003E3B2E"/>
    <w:rsid w:val="003E6CB1"/>
    <w:rsid w:val="003E792A"/>
    <w:rsid w:val="003E7EB3"/>
    <w:rsid w:val="003F21D2"/>
    <w:rsid w:val="003F2D14"/>
    <w:rsid w:val="003F4D73"/>
    <w:rsid w:val="003F6B63"/>
    <w:rsid w:val="00404212"/>
    <w:rsid w:val="00405686"/>
    <w:rsid w:val="004056B5"/>
    <w:rsid w:val="00406ED2"/>
    <w:rsid w:val="0041192B"/>
    <w:rsid w:val="00414E65"/>
    <w:rsid w:val="00415DB8"/>
    <w:rsid w:val="0041676A"/>
    <w:rsid w:val="004172A6"/>
    <w:rsid w:val="0042097E"/>
    <w:rsid w:val="00440954"/>
    <w:rsid w:val="00443546"/>
    <w:rsid w:val="00443704"/>
    <w:rsid w:val="0044408D"/>
    <w:rsid w:val="00451E3A"/>
    <w:rsid w:val="00460241"/>
    <w:rsid w:val="0046044F"/>
    <w:rsid w:val="00464BAB"/>
    <w:rsid w:val="00466B25"/>
    <w:rsid w:val="00472655"/>
    <w:rsid w:val="00475724"/>
    <w:rsid w:val="004768DE"/>
    <w:rsid w:val="00480963"/>
    <w:rsid w:val="00480E85"/>
    <w:rsid w:val="0048331A"/>
    <w:rsid w:val="00487FCC"/>
    <w:rsid w:val="00490749"/>
    <w:rsid w:val="004909B8"/>
    <w:rsid w:val="00493945"/>
    <w:rsid w:val="0049659C"/>
    <w:rsid w:val="004A0F07"/>
    <w:rsid w:val="004A3FAE"/>
    <w:rsid w:val="004A6B2A"/>
    <w:rsid w:val="004C1A3E"/>
    <w:rsid w:val="004D09CE"/>
    <w:rsid w:val="004D13A0"/>
    <w:rsid w:val="004D3BAE"/>
    <w:rsid w:val="004D464F"/>
    <w:rsid w:val="004D5103"/>
    <w:rsid w:val="004D6908"/>
    <w:rsid w:val="004D7B83"/>
    <w:rsid w:val="004E58D9"/>
    <w:rsid w:val="004E76D7"/>
    <w:rsid w:val="004E7FA2"/>
    <w:rsid w:val="004F073B"/>
    <w:rsid w:val="004F2EB7"/>
    <w:rsid w:val="004F3F67"/>
    <w:rsid w:val="004F4F47"/>
    <w:rsid w:val="00500E55"/>
    <w:rsid w:val="005018E7"/>
    <w:rsid w:val="005120DD"/>
    <w:rsid w:val="0051642A"/>
    <w:rsid w:val="005278BB"/>
    <w:rsid w:val="00533488"/>
    <w:rsid w:val="005364D4"/>
    <w:rsid w:val="005373D0"/>
    <w:rsid w:val="00537EE5"/>
    <w:rsid w:val="0054159E"/>
    <w:rsid w:val="00541A9B"/>
    <w:rsid w:val="0054222B"/>
    <w:rsid w:val="00542A04"/>
    <w:rsid w:val="00542AE7"/>
    <w:rsid w:val="00542D53"/>
    <w:rsid w:val="00551E5C"/>
    <w:rsid w:val="005547E5"/>
    <w:rsid w:val="005607F4"/>
    <w:rsid w:val="00560DBC"/>
    <w:rsid w:val="00560E4C"/>
    <w:rsid w:val="00560E8E"/>
    <w:rsid w:val="0056152F"/>
    <w:rsid w:val="00561C39"/>
    <w:rsid w:val="005635A1"/>
    <w:rsid w:val="00566ECE"/>
    <w:rsid w:val="00572492"/>
    <w:rsid w:val="00574DB1"/>
    <w:rsid w:val="00575323"/>
    <w:rsid w:val="005761F0"/>
    <w:rsid w:val="00577119"/>
    <w:rsid w:val="00580876"/>
    <w:rsid w:val="005850CD"/>
    <w:rsid w:val="00585140"/>
    <w:rsid w:val="00586103"/>
    <w:rsid w:val="00595C44"/>
    <w:rsid w:val="005A090E"/>
    <w:rsid w:val="005A203E"/>
    <w:rsid w:val="005B0FB2"/>
    <w:rsid w:val="005B1923"/>
    <w:rsid w:val="005B38BA"/>
    <w:rsid w:val="005B5DF0"/>
    <w:rsid w:val="005B61C7"/>
    <w:rsid w:val="005D1F5A"/>
    <w:rsid w:val="005D2201"/>
    <w:rsid w:val="005D77DD"/>
    <w:rsid w:val="005E02FE"/>
    <w:rsid w:val="005F0B8C"/>
    <w:rsid w:val="005F5A2D"/>
    <w:rsid w:val="00602EE2"/>
    <w:rsid w:val="006041A4"/>
    <w:rsid w:val="0061039E"/>
    <w:rsid w:val="00611314"/>
    <w:rsid w:val="00613A10"/>
    <w:rsid w:val="006173A9"/>
    <w:rsid w:val="00617514"/>
    <w:rsid w:val="00620511"/>
    <w:rsid w:val="00620C71"/>
    <w:rsid w:val="00622043"/>
    <w:rsid w:val="00624956"/>
    <w:rsid w:val="006259BA"/>
    <w:rsid w:val="00643EF2"/>
    <w:rsid w:val="0064693B"/>
    <w:rsid w:val="006473EA"/>
    <w:rsid w:val="0065407C"/>
    <w:rsid w:val="00661B4B"/>
    <w:rsid w:val="006628B5"/>
    <w:rsid w:val="00665DDC"/>
    <w:rsid w:val="00666350"/>
    <w:rsid w:val="006701EB"/>
    <w:rsid w:val="006707B8"/>
    <w:rsid w:val="0067670D"/>
    <w:rsid w:val="00682DBC"/>
    <w:rsid w:val="0068402A"/>
    <w:rsid w:val="006921BB"/>
    <w:rsid w:val="00692E3E"/>
    <w:rsid w:val="00694F76"/>
    <w:rsid w:val="006A23DA"/>
    <w:rsid w:val="006B3D1F"/>
    <w:rsid w:val="006B4097"/>
    <w:rsid w:val="006B4BA3"/>
    <w:rsid w:val="006B621F"/>
    <w:rsid w:val="006B682E"/>
    <w:rsid w:val="006B7A30"/>
    <w:rsid w:val="006C02DE"/>
    <w:rsid w:val="006C2B98"/>
    <w:rsid w:val="006C373C"/>
    <w:rsid w:val="006C54AD"/>
    <w:rsid w:val="006C583D"/>
    <w:rsid w:val="006C7F7F"/>
    <w:rsid w:val="006D005D"/>
    <w:rsid w:val="006D3111"/>
    <w:rsid w:val="006D323F"/>
    <w:rsid w:val="006D3A8C"/>
    <w:rsid w:val="006E1069"/>
    <w:rsid w:val="006E3EDD"/>
    <w:rsid w:val="006E69E0"/>
    <w:rsid w:val="006E6A38"/>
    <w:rsid w:val="006F2CD8"/>
    <w:rsid w:val="006F2DA8"/>
    <w:rsid w:val="006F3382"/>
    <w:rsid w:val="006F70B2"/>
    <w:rsid w:val="006F718C"/>
    <w:rsid w:val="00702B10"/>
    <w:rsid w:val="00703E6B"/>
    <w:rsid w:val="00704049"/>
    <w:rsid w:val="007073FA"/>
    <w:rsid w:val="00710444"/>
    <w:rsid w:val="00722D6C"/>
    <w:rsid w:val="00723A3E"/>
    <w:rsid w:val="007248F9"/>
    <w:rsid w:val="00727044"/>
    <w:rsid w:val="007410E8"/>
    <w:rsid w:val="007424B3"/>
    <w:rsid w:val="007438F4"/>
    <w:rsid w:val="007454FE"/>
    <w:rsid w:val="00756807"/>
    <w:rsid w:val="007651E4"/>
    <w:rsid w:val="007657D3"/>
    <w:rsid w:val="00770358"/>
    <w:rsid w:val="007706FC"/>
    <w:rsid w:val="0077173A"/>
    <w:rsid w:val="007739C2"/>
    <w:rsid w:val="00774AE5"/>
    <w:rsid w:val="00775FE0"/>
    <w:rsid w:val="00783F51"/>
    <w:rsid w:val="00785EB9"/>
    <w:rsid w:val="007867E4"/>
    <w:rsid w:val="00787FB7"/>
    <w:rsid w:val="00792848"/>
    <w:rsid w:val="007B135D"/>
    <w:rsid w:val="007B5FF1"/>
    <w:rsid w:val="007C21DB"/>
    <w:rsid w:val="007C7B89"/>
    <w:rsid w:val="007D0762"/>
    <w:rsid w:val="007D5DDE"/>
    <w:rsid w:val="007D794C"/>
    <w:rsid w:val="007E06D5"/>
    <w:rsid w:val="007E4735"/>
    <w:rsid w:val="007E4E5C"/>
    <w:rsid w:val="007E5720"/>
    <w:rsid w:val="007F0E24"/>
    <w:rsid w:val="007F3FE4"/>
    <w:rsid w:val="007F5A97"/>
    <w:rsid w:val="0081118A"/>
    <w:rsid w:val="00811DBC"/>
    <w:rsid w:val="00812880"/>
    <w:rsid w:val="00813357"/>
    <w:rsid w:val="0082040F"/>
    <w:rsid w:val="00820D8C"/>
    <w:rsid w:val="00821C8D"/>
    <w:rsid w:val="00824043"/>
    <w:rsid w:val="0082510F"/>
    <w:rsid w:val="008264FD"/>
    <w:rsid w:val="00830426"/>
    <w:rsid w:val="008341AB"/>
    <w:rsid w:val="0083451F"/>
    <w:rsid w:val="00836D78"/>
    <w:rsid w:val="0084093C"/>
    <w:rsid w:val="00844F5C"/>
    <w:rsid w:val="00847579"/>
    <w:rsid w:val="00852C62"/>
    <w:rsid w:val="00853545"/>
    <w:rsid w:val="008649B7"/>
    <w:rsid w:val="0086795E"/>
    <w:rsid w:val="00870AE1"/>
    <w:rsid w:val="008727E9"/>
    <w:rsid w:val="00875432"/>
    <w:rsid w:val="00877C41"/>
    <w:rsid w:val="008814CD"/>
    <w:rsid w:val="0088776B"/>
    <w:rsid w:val="00890A21"/>
    <w:rsid w:val="008935EB"/>
    <w:rsid w:val="00897E10"/>
    <w:rsid w:val="008A1F7D"/>
    <w:rsid w:val="008A20B1"/>
    <w:rsid w:val="008A5486"/>
    <w:rsid w:val="008A5BAA"/>
    <w:rsid w:val="008B6781"/>
    <w:rsid w:val="008C567E"/>
    <w:rsid w:val="008C7E41"/>
    <w:rsid w:val="008D0D78"/>
    <w:rsid w:val="008D269D"/>
    <w:rsid w:val="008E3A38"/>
    <w:rsid w:val="008E73BC"/>
    <w:rsid w:val="008F127B"/>
    <w:rsid w:val="008F37CC"/>
    <w:rsid w:val="008F44F9"/>
    <w:rsid w:val="008F6127"/>
    <w:rsid w:val="008F7598"/>
    <w:rsid w:val="00901E8F"/>
    <w:rsid w:val="00902859"/>
    <w:rsid w:val="00905060"/>
    <w:rsid w:val="00906E0C"/>
    <w:rsid w:val="00912538"/>
    <w:rsid w:val="00913825"/>
    <w:rsid w:val="00913D7A"/>
    <w:rsid w:val="009252B7"/>
    <w:rsid w:val="00926313"/>
    <w:rsid w:val="009352E2"/>
    <w:rsid w:val="00940D04"/>
    <w:rsid w:val="0094103D"/>
    <w:rsid w:val="00950C47"/>
    <w:rsid w:val="0095384A"/>
    <w:rsid w:val="00961564"/>
    <w:rsid w:val="009645FC"/>
    <w:rsid w:val="00964DBB"/>
    <w:rsid w:val="00992D7F"/>
    <w:rsid w:val="00993E47"/>
    <w:rsid w:val="00996065"/>
    <w:rsid w:val="009A1BC4"/>
    <w:rsid w:val="009B1BD9"/>
    <w:rsid w:val="009B560A"/>
    <w:rsid w:val="009B5CDE"/>
    <w:rsid w:val="009C443D"/>
    <w:rsid w:val="009C45D8"/>
    <w:rsid w:val="009D5723"/>
    <w:rsid w:val="009D7516"/>
    <w:rsid w:val="009E20E0"/>
    <w:rsid w:val="009E422F"/>
    <w:rsid w:val="009E5183"/>
    <w:rsid w:val="009F0474"/>
    <w:rsid w:val="00A00A6B"/>
    <w:rsid w:val="00A01260"/>
    <w:rsid w:val="00A01BAA"/>
    <w:rsid w:val="00A07A79"/>
    <w:rsid w:val="00A108AE"/>
    <w:rsid w:val="00A1196A"/>
    <w:rsid w:val="00A17994"/>
    <w:rsid w:val="00A179E5"/>
    <w:rsid w:val="00A21D99"/>
    <w:rsid w:val="00A22C95"/>
    <w:rsid w:val="00A25B5A"/>
    <w:rsid w:val="00A27088"/>
    <w:rsid w:val="00A27711"/>
    <w:rsid w:val="00A30E6F"/>
    <w:rsid w:val="00A349EB"/>
    <w:rsid w:val="00A34F66"/>
    <w:rsid w:val="00A36022"/>
    <w:rsid w:val="00A459EA"/>
    <w:rsid w:val="00A5036A"/>
    <w:rsid w:val="00A54EEE"/>
    <w:rsid w:val="00A62A88"/>
    <w:rsid w:val="00A62CCC"/>
    <w:rsid w:val="00A63733"/>
    <w:rsid w:val="00A66AAE"/>
    <w:rsid w:val="00A70508"/>
    <w:rsid w:val="00A727DD"/>
    <w:rsid w:val="00A74E04"/>
    <w:rsid w:val="00A75831"/>
    <w:rsid w:val="00A82284"/>
    <w:rsid w:val="00A90BD4"/>
    <w:rsid w:val="00A90C0E"/>
    <w:rsid w:val="00A941A3"/>
    <w:rsid w:val="00A958AB"/>
    <w:rsid w:val="00AA19B1"/>
    <w:rsid w:val="00AA350E"/>
    <w:rsid w:val="00AA4B06"/>
    <w:rsid w:val="00AA673F"/>
    <w:rsid w:val="00AB172C"/>
    <w:rsid w:val="00AB3DC4"/>
    <w:rsid w:val="00AB4EDC"/>
    <w:rsid w:val="00AB54F5"/>
    <w:rsid w:val="00AC5B95"/>
    <w:rsid w:val="00AC62C7"/>
    <w:rsid w:val="00AD136F"/>
    <w:rsid w:val="00AD4C3E"/>
    <w:rsid w:val="00AD58D8"/>
    <w:rsid w:val="00AD790D"/>
    <w:rsid w:val="00AE251B"/>
    <w:rsid w:val="00AE6820"/>
    <w:rsid w:val="00AE6FA4"/>
    <w:rsid w:val="00AF245A"/>
    <w:rsid w:val="00B03F4F"/>
    <w:rsid w:val="00B12CDF"/>
    <w:rsid w:val="00B14F9A"/>
    <w:rsid w:val="00B16B01"/>
    <w:rsid w:val="00B22B11"/>
    <w:rsid w:val="00B2693C"/>
    <w:rsid w:val="00B32521"/>
    <w:rsid w:val="00B36599"/>
    <w:rsid w:val="00B37BA4"/>
    <w:rsid w:val="00B4580E"/>
    <w:rsid w:val="00B46AB7"/>
    <w:rsid w:val="00B533FC"/>
    <w:rsid w:val="00B53CDF"/>
    <w:rsid w:val="00B55117"/>
    <w:rsid w:val="00B577AF"/>
    <w:rsid w:val="00B63788"/>
    <w:rsid w:val="00B70D9A"/>
    <w:rsid w:val="00B827F9"/>
    <w:rsid w:val="00B82C3E"/>
    <w:rsid w:val="00B82CA3"/>
    <w:rsid w:val="00B905CB"/>
    <w:rsid w:val="00B91D4D"/>
    <w:rsid w:val="00B92E19"/>
    <w:rsid w:val="00B93CA6"/>
    <w:rsid w:val="00B9538D"/>
    <w:rsid w:val="00BA127F"/>
    <w:rsid w:val="00BB5AD8"/>
    <w:rsid w:val="00BB5B4F"/>
    <w:rsid w:val="00BB6BD8"/>
    <w:rsid w:val="00BC05E2"/>
    <w:rsid w:val="00BC2041"/>
    <w:rsid w:val="00BC25BF"/>
    <w:rsid w:val="00BC47B2"/>
    <w:rsid w:val="00BC5DE7"/>
    <w:rsid w:val="00BD1335"/>
    <w:rsid w:val="00BD29A4"/>
    <w:rsid w:val="00BD4843"/>
    <w:rsid w:val="00BD5AD1"/>
    <w:rsid w:val="00BD7974"/>
    <w:rsid w:val="00BE1671"/>
    <w:rsid w:val="00BE63C5"/>
    <w:rsid w:val="00BF4E68"/>
    <w:rsid w:val="00BF7FEC"/>
    <w:rsid w:val="00C04D63"/>
    <w:rsid w:val="00C067FB"/>
    <w:rsid w:val="00C129D4"/>
    <w:rsid w:val="00C16BF4"/>
    <w:rsid w:val="00C20E40"/>
    <w:rsid w:val="00C23E29"/>
    <w:rsid w:val="00C23E9C"/>
    <w:rsid w:val="00C24190"/>
    <w:rsid w:val="00C24345"/>
    <w:rsid w:val="00C30DB9"/>
    <w:rsid w:val="00C31C1B"/>
    <w:rsid w:val="00C36FF9"/>
    <w:rsid w:val="00C40303"/>
    <w:rsid w:val="00C44ECD"/>
    <w:rsid w:val="00C530A7"/>
    <w:rsid w:val="00C56371"/>
    <w:rsid w:val="00C60ED7"/>
    <w:rsid w:val="00C6377D"/>
    <w:rsid w:val="00C6445B"/>
    <w:rsid w:val="00C64C60"/>
    <w:rsid w:val="00C653E4"/>
    <w:rsid w:val="00C778B4"/>
    <w:rsid w:val="00C84807"/>
    <w:rsid w:val="00C91D27"/>
    <w:rsid w:val="00C935C3"/>
    <w:rsid w:val="00C9427A"/>
    <w:rsid w:val="00C95FE6"/>
    <w:rsid w:val="00C9611D"/>
    <w:rsid w:val="00CA5B9D"/>
    <w:rsid w:val="00CB4DE2"/>
    <w:rsid w:val="00CB599F"/>
    <w:rsid w:val="00CB5FED"/>
    <w:rsid w:val="00CB7D70"/>
    <w:rsid w:val="00CC1738"/>
    <w:rsid w:val="00CE2B20"/>
    <w:rsid w:val="00CE4087"/>
    <w:rsid w:val="00CE62B4"/>
    <w:rsid w:val="00CF0E55"/>
    <w:rsid w:val="00D00536"/>
    <w:rsid w:val="00D03C92"/>
    <w:rsid w:val="00D07F5E"/>
    <w:rsid w:val="00D11ABA"/>
    <w:rsid w:val="00D15C33"/>
    <w:rsid w:val="00D215FA"/>
    <w:rsid w:val="00D24762"/>
    <w:rsid w:val="00D27534"/>
    <w:rsid w:val="00D318FC"/>
    <w:rsid w:val="00D33B7B"/>
    <w:rsid w:val="00D4082E"/>
    <w:rsid w:val="00D4158D"/>
    <w:rsid w:val="00D42AA5"/>
    <w:rsid w:val="00D55AE8"/>
    <w:rsid w:val="00D57AB1"/>
    <w:rsid w:val="00D75476"/>
    <w:rsid w:val="00D7744A"/>
    <w:rsid w:val="00D8306E"/>
    <w:rsid w:val="00D87E32"/>
    <w:rsid w:val="00D918BF"/>
    <w:rsid w:val="00D94A8D"/>
    <w:rsid w:val="00DA10AB"/>
    <w:rsid w:val="00DA48D8"/>
    <w:rsid w:val="00DA521A"/>
    <w:rsid w:val="00DB3F85"/>
    <w:rsid w:val="00DC4D4D"/>
    <w:rsid w:val="00DE0F3F"/>
    <w:rsid w:val="00DE1BB3"/>
    <w:rsid w:val="00DE2243"/>
    <w:rsid w:val="00DE5F9A"/>
    <w:rsid w:val="00DE7FD8"/>
    <w:rsid w:val="00DF0A65"/>
    <w:rsid w:val="00DF1A4B"/>
    <w:rsid w:val="00DF33A3"/>
    <w:rsid w:val="00DF3414"/>
    <w:rsid w:val="00DF4691"/>
    <w:rsid w:val="00DF6912"/>
    <w:rsid w:val="00E01B82"/>
    <w:rsid w:val="00E069EA"/>
    <w:rsid w:val="00E1582B"/>
    <w:rsid w:val="00E16D9E"/>
    <w:rsid w:val="00E20F18"/>
    <w:rsid w:val="00E220DC"/>
    <w:rsid w:val="00E24FB4"/>
    <w:rsid w:val="00E26586"/>
    <w:rsid w:val="00E2732E"/>
    <w:rsid w:val="00E2770B"/>
    <w:rsid w:val="00E278F2"/>
    <w:rsid w:val="00E34776"/>
    <w:rsid w:val="00E35753"/>
    <w:rsid w:val="00E37C97"/>
    <w:rsid w:val="00E41454"/>
    <w:rsid w:val="00E479F3"/>
    <w:rsid w:val="00E52383"/>
    <w:rsid w:val="00E56168"/>
    <w:rsid w:val="00E565F2"/>
    <w:rsid w:val="00E5699C"/>
    <w:rsid w:val="00E5740B"/>
    <w:rsid w:val="00E57B74"/>
    <w:rsid w:val="00E626BB"/>
    <w:rsid w:val="00E632FF"/>
    <w:rsid w:val="00E64632"/>
    <w:rsid w:val="00E65292"/>
    <w:rsid w:val="00E65A2A"/>
    <w:rsid w:val="00E74FB6"/>
    <w:rsid w:val="00E76DAA"/>
    <w:rsid w:val="00E84BBC"/>
    <w:rsid w:val="00E90677"/>
    <w:rsid w:val="00EA29BE"/>
    <w:rsid w:val="00EA464D"/>
    <w:rsid w:val="00EA4996"/>
    <w:rsid w:val="00EA4D48"/>
    <w:rsid w:val="00EB3002"/>
    <w:rsid w:val="00EB43BF"/>
    <w:rsid w:val="00EB4B88"/>
    <w:rsid w:val="00EB50AB"/>
    <w:rsid w:val="00EB7FB3"/>
    <w:rsid w:val="00EC01E8"/>
    <w:rsid w:val="00EC0E50"/>
    <w:rsid w:val="00EC2562"/>
    <w:rsid w:val="00EC40C9"/>
    <w:rsid w:val="00EC54C2"/>
    <w:rsid w:val="00EC5FA5"/>
    <w:rsid w:val="00EC67DF"/>
    <w:rsid w:val="00ED3558"/>
    <w:rsid w:val="00ED401E"/>
    <w:rsid w:val="00EE2560"/>
    <w:rsid w:val="00EE55A1"/>
    <w:rsid w:val="00EE64C8"/>
    <w:rsid w:val="00EE6843"/>
    <w:rsid w:val="00EE76AA"/>
    <w:rsid w:val="00EF5979"/>
    <w:rsid w:val="00EF6F62"/>
    <w:rsid w:val="00EF71E1"/>
    <w:rsid w:val="00EF72C3"/>
    <w:rsid w:val="00F03B45"/>
    <w:rsid w:val="00F06894"/>
    <w:rsid w:val="00F075D2"/>
    <w:rsid w:val="00F1111A"/>
    <w:rsid w:val="00F112D9"/>
    <w:rsid w:val="00F17D33"/>
    <w:rsid w:val="00F20B37"/>
    <w:rsid w:val="00F21412"/>
    <w:rsid w:val="00F21892"/>
    <w:rsid w:val="00F2255D"/>
    <w:rsid w:val="00F33C26"/>
    <w:rsid w:val="00F34874"/>
    <w:rsid w:val="00F350A4"/>
    <w:rsid w:val="00F357D8"/>
    <w:rsid w:val="00F42D81"/>
    <w:rsid w:val="00F43424"/>
    <w:rsid w:val="00F45A83"/>
    <w:rsid w:val="00F471D1"/>
    <w:rsid w:val="00F5127A"/>
    <w:rsid w:val="00F53CF6"/>
    <w:rsid w:val="00F541BA"/>
    <w:rsid w:val="00F607C7"/>
    <w:rsid w:val="00F61FA4"/>
    <w:rsid w:val="00F65239"/>
    <w:rsid w:val="00F672CF"/>
    <w:rsid w:val="00F67C3B"/>
    <w:rsid w:val="00F72162"/>
    <w:rsid w:val="00F735B4"/>
    <w:rsid w:val="00F754E2"/>
    <w:rsid w:val="00F75E0B"/>
    <w:rsid w:val="00F810CA"/>
    <w:rsid w:val="00F82BEC"/>
    <w:rsid w:val="00F83D43"/>
    <w:rsid w:val="00F85A4D"/>
    <w:rsid w:val="00F9304A"/>
    <w:rsid w:val="00F957BF"/>
    <w:rsid w:val="00FA2D37"/>
    <w:rsid w:val="00FA7362"/>
    <w:rsid w:val="00FB78BB"/>
    <w:rsid w:val="00FB7BC1"/>
    <w:rsid w:val="00FC24FA"/>
    <w:rsid w:val="00FC59C3"/>
    <w:rsid w:val="00FD2B95"/>
    <w:rsid w:val="00FD30EB"/>
    <w:rsid w:val="00FE5BA2"/>
    <w:rsid w:val="00FF0426"/>
    <w:rsid w:val="00FF204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0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7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2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8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7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2AE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8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8F2"/>
    <w:rPr>
      <w:sz w:val="18"/>
      <w:szCs w:val="18"/>
    </w:rPr>
  </w:style>
  <w:style w:type="character" w:styleId="a7">
    <w:name w:val="Hyperlink"/>
    <w:basedOn w:val="a0"/>
    <w:uiPriority w:val="99"/>
    <w:unhideWhenUsed/>
    <w:rsid w:val="00E27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2AE7"/>
    <w:pPr>
      <w:ind w:firstLineChars="200" w:firstLine="420"/>
    </w:pPr>
  </w:style>
  <w:style w:type="paragraph" w:styleId="aa">
    <w:name w:val="No Spacing"/>
    <w:link w:val="ab"/>
    <w:uiPriority w:val="1"/>
    <w:qFormat/>
    <w:rsid w:val="00542AE7"/>
    <w:pPr>
      <w:widowControl w:val="0"/>
      <w:jc w:val="both"/>
    </w:pPr>
  </w:style>
  <w:style w:type="character" w:customStyle="1" w:styleId="jsonkey">
    <w:name w:val="json_key"/>
    <w:basedOn w:val="a0"/>
    <w:rsid w:val="00542AE7"/>
  </w:style>
  <w:style w:type="character" w:customStyle="1" w:styleId="jsonstring">
    <w:name w:val="json_string"/>
    <w:basedOn w:val="a0"/>
    <w:rsid w:val="00542AE7"/>
  </w:style>
  <w:style w:type="character" w:customStyle="1" w:styleId="jsonnumber">
    <w:name w:val="json_number"/>
    <w:basedOn w:val="a0"/>
    <w:rsid w:val="00542AE7"/>
  </w:style>
  <w:style w:type="character" w:customStyle="1" w:styleId="jsonboolean">
    <w:name w:val="json_boolean"/>
    <w:basedOn w:val="a0"/>
    <w:rsid w:val="00542AE7"/>
  </w:style>
  <w:style w:type="character" w:customStyle="1" w:styleId="ac">
    <w:name w:val="文档结构图 字符"/>
    <w:basedOn w:val="a0"/>
    <w:link w:val="ad"/>
    <w:uiPriority w:val="99"/>
    <w:semiHidden/>
    <w:rsid w:val="00542AE7"/>
    <w:rPr>
      <w:rFonts w:ascii="宋体" w:eastAsia="宋体"/>
      <w:sz w:val="24"/>
      <w:szCs w:val="24"/>
    </w:rPr>
  </w:style>
  <w:style w:type="paragraph" w:styleId="ad">
    <w:name w:val="Document Map"/>
    <w:basedOn w:val="a"/>
    <w:link w:val="ac"/>
    <w:uiPriority w:val="99"/>
    <w:semiHidden/>
    <w:unhideWhenUsed/>
    <w:rsid w:val="00542AE7"/>
    <w:rPr>
      <w:rFonts w:ascii="宋体" w:eastAsia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92E3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372C5"/>
    <w:rPr>
      <w:rFonts w:ascii="Heiti SC Light" w:eastAsia="Heiti SC Light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372C5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00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00536"/>
    <w:rPr>
      <w:rFonts w:ascii="Courier New" w:hAnsi="Courier New" w:cs="Courier New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BC5DE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C5DE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C5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5DE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C5DE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4056B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rsid w:val="004E76D7"/>
    <w:rPr>
      <w:color w:val="605E5C"/>
      <w:shd w:val="clear" w:color="auto" w:fill="E1DFDD"/>
    </w:rPr>
  </w:style>
  <w:style w:type="paragraph" w:styleId="af7">
    <w:name w:val="Normal Indent"/>
    <w:basedOn w:val="a"/>
    <w:uiPriority w:val="99"/>
    <w:unhideWhenUsed/>
    <w:rsid w:val="00913825"/>
    <w:pPr>
      <w:ind w:firstLine="420"/>
    </w:pPr>
    <w:rPr>
      <w:rFonts w:ascii="Arial" w:eastAsia="宋体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12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2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8">
    <w:name w:val="Title"/>
    <w:basedOn w:val="a"/>
    <w:next w:val="a"/>
    <w:link w:val="af9"/>
    <w:uiPriority w:val="10"/>
    <w:qFormat/>
    <w:rsid w:val="005278BB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uiPriority w:val="10"/>
    <w:rsid w:val="005278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278BB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b">
    <w:name w:val="副标题 字符"/>
    <w:basedOn w:val="a0"/>
    <w:link w:val="afa"/>
    <w:uiPriority w:val="11"/>
    <w:rsid w:val="005278BB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109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80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2/userLaber/getBas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28120;&#20248;&#21333;API&#25991;&#26723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2/user/saveAndUpdateUserBase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8120;&#20248;&#21333;API&#25991;&#2672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2/user/getUserBaseInfo" TargetMode="External"/><Relationship Id="rId10" Type="http://schemas.openxmlformats.org/officeDocument/2006/relationships/hyperlink" Target="&#28120;&#20248;&#21333;API&#25991;&#26723;.docx" TargetMode="External"/><Relationship Id="rId4" Type="http://schemas.openxmlformats.org/officeDocument/2006/relationships/styles" Target="styles.xml"/><Relationship Id="rId9" Type="http://schemas.openxmlformats.org/officeDocument/2006/relationships/hyperlink" Target="&#28120;&#20248;&#21333;API&#25991;&#26723;.docx" TargetMode="External"/><Relationship Id="rId14" Type="http://schemas.openxmlformats.org/officeDocument/2006/relationships/hyperlink" Target="http://localhost:8082/userLaber/updateBaseUserIn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EB844-9C0F-426D-8E3D-CB8A4B7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50</Pages>
  <Words>6056</Words>
  <Characters>34525</Characters>
  <Application>Microsoft Office Word</Application>
  <DocSecurity>0</DocSecurity>
  <Lines>287</Lines>
  <Paragraphs>80</Paragraphs>
  <ScaleCrop>false</ScaleCrop>
  <Company/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优单API文档</dc:title>
  <dc:subject/>
  <dc:creator>崔泽</dc:creator>
  <cp:keywords/>
  <dc:description/>
  <cp:lastModifiedBy>宋 杰</cp:lastModifiedBy>
  <cp:revision>771</cp:revision>
  <dcterms:created xsi:type="dcterms:W3CDTF">2018-07-24T01:27:00Z</dcterms:created>
  <dcterms:modified xsi:type="dcterms:W3CDTF">2019-01-09T06:18:00Z</dcterms:modified>
</cp:coreProperties>
</file>